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05E" w:rsidRPr="00DC13EC" w:rsidRDefault="0015505E" w:rsidP="00CC62D2">
      <w:pPr>
        <w:jc w:val="center"/>
        <w:rPr>
          <w:rFonts w:cs="Times New Roman"/>
          <w:sz w:val="48"/>
          <w:szCs w:val="48"/>
        </w:rPr>
      </w:pPr>
      <w:r w:rsidRPr="00DC13EC">
        <w:rPr>
          <w:noProof/>
          <w:sz w:val="48"/>
          <w:szCs w:val="48"/>
          <w:lang w:eastAsia="hu-H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94232</wp:posOffset>
            </wp:positionH>
            <wp:positionV relativeFrom="paragraph">
              <wp:posOffset>0</wp:posOffset>
            </wp:positionV>
            <wp:extent cx="1200150" cy="1200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53C3">
        <w:rPr>
          <w:rFonts w:cs="Times New Roman"/>
          <w:sz w:val="48"/>
          <w:szCs w:val="48"/>
        </w:rPr>
        <w:t>Eötvös Lo</w:t>
      </w:r>
      <w:r w:rsidR="003242FE">
        <w:rPr>
          <w:rFonts w:cs="Times New Roman"/>
          <w:sz w:val="48"/>
          <w:szCs w:val="48"/>
        </w:rPr>
        <w:t>ránd Tudománye</w:t>
      </w:r>
      <w:r w:rsidRPr="00DC13EC">
        <w:rPr>
          <w:rFonts w:cs="Times New Roman"/>
          <w:sz w:val="48"/>
          <w:szCs w:val="48"/>
        </w:rPr>
        <w:t>gyetem</w:t>
      </w:r>
    </w:p>
    <w:p w:rsidR="000B43C5" w:rsidRPr="00DC13EC" w:rsidRDefault="000B43C5" w:rsidP="00CC62D2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Informatika</w:t>
      </w:r>
      <w:r w:rsidR="00231DF3">
        <w:rPr>
          <w:rFonts w:cs="Times New Roman"/>
          <w:sz w:val="32"/>
          <w:szCs w:val="32"/>
        </w:rPr>
        <w:t>i</w:t>
      </w:r>
      <w:r w:rsidRPr="00DC13EC">
        <w:rPr>
          <w:rFonts w:cs="Times New Roman"/>
          <w:sz w:val="32"/>
          <w:szCs w:val="32"/>
        </w:rPr>
        <w:t xml:space="preserve"> Kar</w:t>
      </w:r>
    </w:p>
    <w:p w:rsidR="00817335" w:rsidRPr="00DC13EC" w:rsidRDefault="000B43C5" w:rsidP="00817335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Programozási Nyelvek és Fordítóprogramok Tanszék</w:t>
      </w:r>
    </w:p>
    <w:p w:rsidR="00817335" w:rsidRPr="00DC13EC" w:rsidRDefault="00817335" w:rsidP="00817335">
      <w:pPr>
        <w:jc w:val="center"/>
        <w:rPr>
          <w:rFonts w:cs="Times New Roman"/>
          <w:sz w:val="32"/>
          <w:szCs w:val="32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817335" w:rsidRPr="00DC13EC" w:rsidRDefault="00817335" w:rsidP="00817335">
      <w:pPr>
        <w:jc w:val="center"/>
        <w:rPr>
          <w:rFonts w:cs="Times New Roman"/>
          <w:sz w:val="48"/>
          <w:szCs w:val="48"/>
        </w:rPr>
      </w:pPr>
      <w:r w:rsidRPr="00DC13EC">
        <w:rPr>
          <w:rFonts w:cs="Times New Roman"/>
          <w:sz w:val="48"/>
          <w:szCs w:val="48"/>
        </w:rPr>
        <w:t>Tanulási keretrendszer a C++ programozáshoz</w:t>
      </w:r>
      <w:r w:rsidR="00184B4F" w:rsidRPr="00DC13EC">
        <w:rPr>
          <w:rFonts w:cs="Times New Roman"/>
          <w:noProof/>
          <w:szCs w:val="24"/>
          <w:lang w:eastAsia="hu-HU"/>
        </w:rPr>
        <w:t xml:space="preserve"> </w:t>
      </w:r>
    </w:p>
    <w:p w:rsidR="00184B4F" w:rsidRPr="00DC13EC" w:rsidRDefault="00184B4F">
      <w:pPr>
        <w:rPr>
          <w:rFonts w:cs="Times New Roman"/>
          <w:szCs w:val="24"/>
        </w:rPr>
      </w:pPr>
      <w:r w:rsidRPr="00DC13EC">
        <w:rPr>
          <w:rFonts w:cs="Times New Roman"/>
          <w:noProof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D77A17" wp14:editId="5A73B68B">
                <wp:simplePos x="0" y="0"/>
                <wp:positionH relativeFrom="margin">
                  <wp:align>center</wp:align>
                </wp:positionH>
                <wp:positionV relativeFrom="paragraph">
                  <wp:posOffset>628974</wp:posOffset>
                </wp:positionV>
                <wp:extent cx="5743575" cy="2895600"/>
                <wp:effectExtent l="0" t="0" r="95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2895600"/>
                          <a:chOff x="0" y="0"/>
                          <a:chExt cx="5743575" cy="289560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5743575" cy="1270660"/>
                            <a:chOff x="0" y="0"/>
                            <a:chExt cx="5743575" cy="1270660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0" y="0"/>
                              <a:ext cx="1971675" cy="1104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D196D" w:rsidRDefault="002D196D" w:rsidP="00184B4F">
                                <w:pPr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Témavezető:</w:t>
                                </w:r>
                              </w:p>
                              <w:p w:rsidR="002D196D" w:rsidRPr="000010B9" w:rsidRDefault="002D196D" w:rsidP="00184B4F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Pataki Norbert</w:t>
                                </w:r>
                              </w:p>
                              <w:p w:rsidR="002D196D" w:rsidRDefault="002D196D" w:rsidP="00184B4F">
                                <w:pPr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Adjunktus, Ph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3724275" y="0"/>
                              <a:ext cx="2019300" cy="1270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D196D" w:rsidRDefault="002D196D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Szerző:</w:t>
                                </w:r>
                              </w:p>
                              <w:p w:rsidR="002D196D" w:rsidRPr="000010B9" w:rsidRDefault="002D196D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Török Richárd Dávid</w:t>
                                </w:r>
                              </w:p>
                              <w:p w:rsidR="002D196D" w:rsidRPr="000010B9" w:rsidRDefault="002D196D" w:rsidP="00184B4F">
                                <w:pPr>
                                  <w:tabs>
                                    <w:tab w:val="left" w:pos="5670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Programtervező informatikus, Bs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1590675" y="2590800"/>
                            <a:ext cx="25622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D196D" w:rsidRDefault="002D196D" w:rsidP="00184B4F">
                              <w:pPr>
                                <w:jc w:val="center"/>
                              </w:pPr>
                              <w:r>
                                <w:t>Budapest,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9D77A17" id="Group 7" o:spid="_x0000_s1026" style="position:absolute;left:0;text-align:left;margin-left:0;margin-top:49.55pt;width:452.25pt;height:228pt;z-index:251659264;mso-position-horizontal:center;mso-position-horizontal-relative:margin" coordsize="57435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">
                <v:group id="Group 5" o:spid="_x0000_s1027" style="position:absolute;width:57435;height:12706" coordsize="57435,1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width:19716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  <v:textbox>
                      <w:txbxContent>
                        <w:p w:rsidR="002D196D" w:rsidRDefault="002D196D" w:rsidP="00184B4F">
                          <w:pPr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Témavezető:</w:t>
                          </w:r>
                        </w:p>
                        <w:p w:rsidR="002D196D" w:rsidRPr="000010B9" w:rsidRDefault="002D196D" w:rsidP="00184B4F">
                          <w:pPr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Pataki Norbert</w:t>
                          </w:r>
                        </w:p>
                        <w:p w:rsidR="002D196D" w:rsidRDefault="002D196D" w:rsidP="00184B4F">
                          <w:pPr>
                            <w:jc w:val="center"/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Adjunktus, PhD</w:t>
                          </w:r>
                        </w:p>
                      </w:txbxContent>
                    </v:textbox>
                  </v:shape>
                  <v:shape id="Text Box 4" o:spid="_x0000_s1029" type="#_x0000_t202" style="position:absolute;left:37242;width:20193;height:1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  <v:textbox>
                      <w:txbxContent>
                        <w:p w:rsidR="002D196D" w:rsidRDefault="002D196D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Szerző:</w:t>
                          </w:r>
                        </w:p>
                        <w:p w:rsidR="002D196D" w:rsidRPr="000010B9" w:rsidRDefault="002D196D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Török Richárd Dávid</w:t>
                          </w:r>
                        </w:p>
                        <w:p w:rsidR="002D196D" w:rsidRPr="000010B9" w:rsidRDefault="002D196D" w:rsidP="00184B4F">
                          <w:pPr>
                            <w:tabs>
                              <w:tab w:val="left" w:pos="5670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 xml:space="preserve">Programtervező informatikus, </w:t>
                          </w:r>
                          <w:proofErr w:type="spellStart"/>
                          <w:r>
                            <w:rPr>
                              <w:rFonts w:cs="Times New Roman"/>
                              <w:szCs w:val="24"/>
                            </w:rPr>
                            <w:t>Bsc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6" o:spid="_x0000_s1030" type="#_x0000_t202" style="position:absolute;left:15906;top:25908;width:2562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:rsidR="002D196D" w:rsidRDefault="002D196D" w:rsidP="00184B4F">
                        <w:pPr>
                          <w:jc w:val="center"/>
                        </w:pPr>
                        <w:r>
                          <w:t>Budapest, 202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C13EC"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sz w:val="24"/>
          <w:szCs w:val="22"/>
          <w:lang w:val="hu-HU"/>
        </w:rPr>
        <w:id w:val="-1088772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505E" w:rsidRPr="00DC13EC" w:rsidRDefault="006463F2" w:rsidP="00F419FD">
          <w:pPr>
            <w:pStyle w:val="TOCHeading"/>
            <w:numPr>
              <w:ilvl w:val="0"/>
              <w:numId w:val="0"/>
            </w:numPr>
            <w:rPr>
              <w:lang w:val="hu-HU"/>
            </w:rPr>
          </w:pPr>
          <w:r w:rsidRPr="00DC13EC">
            <w:rPr>
              <w:lang w:val="hu-HU"/>
            </w:rPr>
            <w:t>Tartalom</w:t>
          </w:r>
        </w:p>
        <w:p w:rsidR="00B65C5C" w:rsidRDefault="0015505E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DC13EC">
            <w:fldChar w:fldCharType="begin"/>
          </w:r>
          <w:r w:rsidRPr="00DC13EC">
            <w:instrText xml:space="preserve"> TOC \o "1-3" \h \z \u </w:instrText>
          </w:r>
          <w:r w:rsidRPr="00DC13EC">
            <w:fldChar w:fldCharType="separate"/>
          </w:r>
          <w:hyperlink w:anchor="_Toc59566840" w:history="1">
            <w:r w:rsidR="00B65C5C" w:rsidRPr="00E825D9">
              <w:rPr>
                <w:rStyle w:val="Hyperlink"/>
                <w:noProof/>
              </w:rPr>
              <w:t>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Bevezeté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0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821BF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1" w:history="1">
            <w:r w:rsidR="00B65C5C" w:rsidRPr="00E825D9">
              <w:rPr>
                <w:rStyle w:val="Hyperlink"/>
                <w:noProof/>
              </w:rPr>
              <w:t>1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Témaválasztás indoka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1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821BF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2" w:history="1">
            <w:r w:rsidR="00B65C5C" w:rsidRPr="00E825D9">
              <w:rPr>
                <w:rStyle w:val="Hyperlink"/>
                <w:noProof/>
              </w:rPr>
              <w:t>1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Megoldandó feladat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2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821BF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3" w:history="1">
            <w:r w:rsidR="00B65C5C" w:rsidRPr="00E825D9">
              <w:rPr>
                <w:rStyle w:val="Hyperlink"/>
                <w:noProof/>
              </w:rPr>
              <w:t>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Felhasználói dokumentáció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3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5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821BF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4" w:history="1">
            <w:r w:rsidR="00B65C5C" w:rsidRPr="00E825D9">
              <w:rPr>
                <w:rStyle w:val="Hyperlink"/>
                <w:noProof/>
              </w:rPr>
              <w:t>2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Rendszerkövetelménye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4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5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821BF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5" w:history="1">
            <w:r w:rsidR="00B65C5C" w:rsidRPr="00E825D9">
              <w:rPr>
                <w:rStyle w:val="Hyperlink"/>
                <w:noProof/>
              </w:rPr>
              <w:t>2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Telepíté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5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6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821B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6" w:history="1">
            <w:r w:rsidR="00B65C5C" w:rsidRPr="00E825D9">
              <w:rPr>
                <w:rStyle w:val="Hyperlink"/>
                <w:noProof/>
              </w:rPr>
              <w:t>2.2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Első indítá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6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6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821B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7" w:history="1">
            <w:r w:rsidR="00B65C5C" w:rsidRPr="00E825D9">
              <w:rPr>
                <w:rStyle w:val="Hyperlink"/>
                <w:noProof/>
              </w:rPr>
              <w:t>2.2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Már inicializált adatbázissal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7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8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821BF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8" w:history="1">
            <w:r w:rsidR="00B65C5C" w:rsidRPr="00E825D9">
              <w:rPr>
                <w:rStyle w:val="Hyperlink"/>
                <w:noProof/>
              </w:rPr>
              <w:t>2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Content management system felhasználói felület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8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8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821B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49" w:history="1">
            <w:r w:rsidR="00B65C5C" w:rsidRPr="00E825D9">
              <w:rPr>
                <w:rStyle w:val="Hyperlink"/>
                <w:noProof/>
              </w:rPr>
              <w:t>2.3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Bejelentkezési képernyő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49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8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821B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0" w:history="1">
            <w:r w:rsidR="00B65C5C" w:rsidRPr="00E825D9">
              <w:rPr>
                <w:rStyle w:val="Hyperlink"/>
                <w:noProof/>
              </w:rPr>
              <w:t>2.3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Kezdő képernyő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0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9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821B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1" w:history="1">
            <w:r w:rsidR="00B65C5C" w:rsidRPr="00E825D9">
              <w:rPr>
                <w:rStyle w:val="Hyperlink"/>
                <w:noProof/>
              </w:rPr>
              <w:t>2.3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Leckék szerkeszt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1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10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821B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2" w:history="1">
            <w:r w:rsidR="00B65C5C" w:rsidRPr="00E825D9">
              <w:rPr>
                <w:rStyle w:val="Hyperlink"/>
                <w:noProof/>
              </w:rPr>
              <w:t>2.3.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Feladatok szerkeszt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2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12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821B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3" w:history="1">
            <w:r w:rsidR="00B65C5C" w:rsidRPr="00E825D9">
              <w:rPr>
                <w:rStyle w:val="Hyperlink"/>
                <w:noProof/>
              </w:rPr>
              <w:t>2.3.5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Nyitó oldal szerkeszt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3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1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821BF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4" w:history="1">
            <w:r w:rsidR="00B65C5C" w:rsidRPr="00E825D9">
              <w:rPr>
                <w:rStyle w:val="Hyperlink"/>
                <w:noProof/>
              </w:rPr>
              <w:t>2.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Alkalmazás felhasználói felület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4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1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821B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5" w:history="1">
            <w:r w:rsidR="00B65C5C" w:rsidRPr="00E825D9">
              <w:rPr>
                <w:rStyle w:val="Hyperlink"/>
                <w:noProof/>
              </w:rPr>
              <w:t>2.4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Kezdő képernyő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5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1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821B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6" w:history="1">
            <w:r w:rsidR="00B65C5C" w:rsidRPr="00E825D9">
              <w:rPr>
                <w:rStyle w:val="Hyperlink"/>
                <w:noProof/>
              </w:rPr>
              <w:t>2.4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Lecke nézet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6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15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821BF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7" w:history="1">
            <w:r w:rsidR="00B65C5C" w:rsidRPr="00E825D9">
              <w:rPr>
                <w:rStyle w:val="Hyperlink"/>
                <w:noProof/>
              </w:rPr>
              <w:t>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Fejlesztői dokumentáció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7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19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821BF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8" w:history="1">
            <w:r w:rsidR="00B65C5C" w:rsidRPr="00E825D9">
              <w:rPr>
                <w:rStyle w:val="Hyperlink"/>
                <w:noProof/>
              </w:rPr>
              <w:t>3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Alkalmazás felépít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8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19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821BF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59" w:history="1">
            <w:r w:rsidR="00B65C5C" w:rsidRPr="00E825D9">
              <w:rPr>
                <w:rStyle w:val="Hyperlink"/>
                <w:noProof/>
              </w:rPr>
              <w:t>3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Statikus megjelenési tartalom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59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20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821B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0" w:history="1">
            <w:r w:rsidR="00B65C5C" w:rsidRPr="00E825D9">
              <w:rPr>
                <w:rStyle w:val="Hyperlink"/>
                <w:noProof/>
              </w:rPr>
              <w:t>3.2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Könyvtárszerkezet, komponense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0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21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821B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1" w:history="1">
            <w:r w:rsidR="00B65C5C" w:rsidRPr="00E825D9">
              <w:rPr>
                <w:rStyle w:val="Hyperlink"/>
                <w:noProof/>
              </w:rPr>
              <w:t>3.2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Környezeti változó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1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22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821B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2" w:history="1">
            <w:r w:rsidR="00B65C5C" w:rsidRPr="00E825D9">
              <w:rPr>
                <w:rStyle w:val="Hyperlink"/>
                <w:noProof/>
              </w:rPr>
              <w:t>3.2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Komponensek hierarchiája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2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2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821BF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3" w:history="1">
            <w:r w:rsidR="00B65C5C" w:rsidRPr="00E825D9">
              <w:rPr>
                <w:rStyle w:val="Hyperlink"/>
                <w:noProof/>
              </w:rPr>
              <w:t>3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Kódfordítást végző szerver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3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26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821B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4" w:history="1">
            <w:r w:rsidR="00B65C5C" w:rsidRPr="00E825D9">
              <w:rPr>
                <w:rStyle w:val="Hyperlink"/>
                <w:noProof/>
              </w:rPr>
              <w:t>3.3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Architektúra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4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26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821B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5" w:history="1">
            <w:r w:rsidR="00B65C5C" w:rsidRPr="00E825D9">
              <w:rPr>
                <w:rStyle w:val="Hyperlink"/>
                <w:noProof/>
              </w:rPr>
              <w:t>3.3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API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5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29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821B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6" w:history="1">
            <w:r w:rsidR="00B65C5C" w:rsidRPr="00E825D9">
              <w:rPr>
                <w:rStyle w:val="Hyperlink"/>
                <w:noProof/>
                <w:lang w:val="en-GB" w:eastAsia="en-GB"/>
              </w:rPr>
              <w:t>3.3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</w:rPr>
              <w:t>Build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6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3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821B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7" w:history="1">
            <w:r w:rsidR="00B65C5C" w:rsidRPr="00E825D9">
              <w:rPr>
                <w:rStyle w:val="Hyperlink"/>
                <w:noProof/>
                <w:lang w:eastAsia="en-GB"/>
              </w:rPr>
              <w:t>3.3.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Környezeti változó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7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33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821BF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8" w:history="1">
            <w:r w:rsidR="00B65C5C" w:rsidRPr="00E825D9">
              <w:rPr>
                <w:rStyle w:val="Hyperlink"/>
                <w:noProof/>
                <w:lang w:eastAsia="en-GB"/>
              </w:rPr>
              <w:t>3.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Adatbázi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8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3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821B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69" w:history="1">
            <w:r w:rsidR="00B65C5C" w:rsidRPr="00E825D9">
              <w:rPr>
                <w:rStyle w:val="Hyperlink"/>
                <w:noProof/>
                <w:lang w:eastAsia="en-GB"/>
              </w:rPr>
              <w:t>3.4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Táblá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69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34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821B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0" w:history="1">
            <w:r w:rsidR="00B65C5C" w:rsidRPr="00E825D9">
              <w:rPr>
                <w:rStyle w:val="Hyperlink"/>
                <w:noProof/>
                <w:lang w:eastAsia="en-GB"/>
              </w:rPr>
              <w:t>3.4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Környezeti változók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0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37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821B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1" w:history="1">
            <w:r w:rsidR="00B65C5C" w:rsidRPr="00E825D9">
              <w:rPr>
                <w:rStyle w:val="Hyperlink"/>
                <w:noProof/>
                <w:lang w:eastAsia="en-GB"/>
              </w:rPr>
              <w:t>3.4.3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Az adatbázis elér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1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37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821BF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2" w:history="1">
            <w:r w:rsidR="00B65C5C" w:rsidRPr="00E825D9">
              <w:rPr>
                <w:rStyle w:val="Hyperlink"/>
                <w:noProof/>
                <w:lang w:eastAsia="en-GB"/>
              </w:rPr>
              <w:t>3.5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Tesztelé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2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40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821B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3" w:history="1">
            <w:r w:rsidR="00B65C5C" w:rsidRPr="00E825D9">
              <w:rPr>
                <w:rStyle w:val="Hyperlink"/>
                <w:noProof/>
                <w:lang w:eastAsia="en-GB"/>
              </w:rPr>
              <w:t>3.5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Kódfordító szerver tesztel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3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40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821BF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4" w:history="1">
            <w:r w:rsidR="00B65C5C" w:rsidRPr="00E825D9">
              <w:rPr>
                <w:rStyle w:val="Hyperlink"/>
                <w:noProof/>
                <w:lang w:eastAsia="en-GB"/>
              </w:rPr>
              <w:t>3.5.2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ReactJS alkalmazás tesztelése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4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42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821BF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5" w:history="1">
            <w:r w:rsidR="00B65C5C" w:rsidRPr="00E825D9">
              <w:rPr>
                <w:rStyle w:val="Hyperlink"/>
                <w:noProof/>
                <w:lang w:eastAsia="en-GB"/>
              </w:rPr>
              <w:t>4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Összefoglalás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5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46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65C5C" w:rsidRDefault="00B821BF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566876" w:history="1">
            <w:r w:rsidR="00B65C5C" w:rsidRPr="00E825D9">
              <w:rPr>
                <w:rStyle w:val="Hyperlink"/>
                <w:noProof/>
                <w:lang w:eastAsia="en-GB"/>
              </w:rPr>
              <w:t>4.1</w:t>
            </w:r>
            <w:r w:rsidR="00B65C5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5C5C" w:rsidRPr="00E825D9">
              <w:rPr>
                <w:rStyle w:val="Hyperlink"/>
                <w:noProof/>
                <w:lang w:eastAsia="en-GB"/>
              </w:rPr>
              <w:t>Továbbfejlesztés lehetőségei</w:t>
            </w:r>
            <w:r w:rsidR="00B65C5C">
              <w:rPr>
                <w:noProof/>
                <w:webHidden/>
              </w:rPr>
              <w:tab/>
            </w:r>
            <w:r w:rsidR="00B65C5C">
              <w:rPr>
                <w:noProof/>
                <w:webHidden/>
              </w:rPr>
              <w:fldChar w:fldCharType="begin"/>
            </w:r>
            <w:r w:rsidR="00B65C5C">
              <w:rPr>
                <w:noProof/>
                <w:webHidden/>
              </w:rPr>
              <w:instrText xml:space="preserve"> PAGEREF _Toc59566876 \h </w:instrText>
            </w:r>
            <w:r w:rsidR="00B65C5C">
              <w:rPr>
                <w:noProof/>
                <w:webHidden/>
              </w:rPr>
            </w:r>
            <w:r w:rsidR="00B65C5C">
              <w:rPr>
                <w:noProof/>
                <w:webHidden/>
              </w:rPr>
              <w:fldChar w:fldCharType="separate"/>
            </w:r>
            <w:r w:rsidR="008B4D63">
              <w:rPr>
                <w:noProof/>
                <w:webHidden/>
              </w:rPr>
              <w:t>46</w:t>
            </w:r>
            <w:r w:rsidR="00B65C5C">
              <w:rPr>
                <w:noProof/>
                <w:webHidden/>
              </w:rPr>
              <w:fldChar w:fldCharType="end"/>
            </w:r>
          </w:hyperlink>
        </w:p>
        <w:p w:rsidR="00B147C9" w:rsidRDefault="0015505E">
          <w:pPr>
            <w:rPr>
              <w:b/>
              <w:bCs/>
              <w:noProof/>
            </w:rPr>
          </w:pPr>
          <w:r w:rsidRPr="00DC13EC">
            <w:rPr>
              <w:b/>
              <w:bCs/>
              <w:noProof/>
            </w:rPr>
            <w:fldChar w:fldCharType="end"/>
          </w:r>
        </w:p>
        <w:p w:rsidR="006145CD" w:rsidRPr="00F419FD" w:rsidRDefault="00B147C9" w:rsidP="00B147C9">
          <w:pPr>
            <w:spacing w:line="259" w:lineRule="auto"/>
            <w:jc w:val="left"/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:rsidR="00FC0F0B" w:rsidRPr="00DC13EC" w:rsidRDefault="008C4E63" w:rsidP="00F419FD">
      <w:pPr>
        <w:pStyle w:val="Heading1"/>
      </w:pPr>
      <w:bookmarkStart w:id="0" w:name="_Toc59566840"/>
      <w:r w:rsidRPr="00DC13EC">
        <w:lastRenderedPageBreak/>
        <w:t>Bevezetés</w:t>
      </w:r>
      <w:bookmarkEnd w:id="0"/>
    </w:p>
    <w:p w:rsidR="006E29B3" w:rsidRPr="00DC13EC" w:rsidRDefault="006A7678" w:rsidP="00E354AD">
      <w:pPr>
        <w:pStyle w:val="Heading2"/>
      </w:pPr>
      <w:bookmarkStart w:id="1" w:name="_Toc59566841"/>
      <w:r w:rsidRPr="00DC13EC">
        <w:t>Témaválasztás indoka</w:t>
      </w:r>
      <w:bookmarkEnd w:id="1"/>
    </w:p>
    <w:p w:rsidR="00CD7664" w:rsidRDefault="00157BCD" w:rsidP="00CD766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 koronavírus által bekövetkezett</w:t>
      </w:r>
      <w:r w:rsidR="0064599A" w:rsidRPr="00DC13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helyzet rámutatott, hogy milyen nagy mértékű</w:t>
      </w:r>
      <w:r w:rsidR="0064599A" w:rsidRPr="00DC13EC">
        <w:rPr>
          <w:rFonts w:cs="Times New Roman"/>
          <w:szCs w:val="24"/>
        </w:rPr>
        <w:t xml:space="preserve"> szükségünk van az online</w:t>
      </w:r>
      <w:r>
        <w:rPr>
          <w:rFonts w:cs="Times New Roman"/>
          <w:szCs w:val="24"/>
        </w:rPr>
        <w:t xml:space="preserve"> felületen is</w:t>
      </w:r>
      <w:r w:rsidR="0064599A" w:rsidRPr="00DC13EC">
        <w:rPr>
          <w:rFonts w:cs="Times New Roman"/>
          <w:szCs w:val="24"/>
        </w:rPr>
        <w:t xml:space="preserve"> elérhető tananyagokra.</w:t>
      </w:r>
      <w:r>
        <w:rPr>
          <w:rFonts w:cs="Times New Roman"/>
          <w:szCs w:val="24"/>
        </w:rPr>
        <w:t xml:space="preserve"> Ebből az okból írtam, mint </w:t>
      </w:r>
      <w:r w:rsidR="00282629">
        <w:rPr>
          <w:rFonts w:cs="Times New Roman"/>
          <w:szCs w:val="24"/>
        </w:rPr>
        <w:t>szakdolgozatomként</w:t>
      </w:r>
      <w:r>
        <w:rPr>
          <w:rFonts w:cs="Times New Roman"/>
          <w:szCs w:val="24"/>
        </w:rPr>
        <w:t>, egy online felületen elér</w:t>
      </w:r>
      <w:r w:rsidR="002E483D">
        <w:rPr>
          <w:rFonts w:cs="Times New Roman"/>
          <w:szCs w:val="24"/>
        </w:rPr>
        <w:t>h</w:t>
      </w:r>
      <w:r>
        <w:rPr>
          <w:rFonts w:cs="Times New Roman"/>
          <w:szCs w:val="24"/>
        </w:rPr>
        <w:t>ető oktató jellegű alkalmazást.</w:t>
      </w:r>
      <w:r w:rsidR="0064599A" w:rsidRPr="00DC13EC">
        <w:rPr>
          <w:rFonts w:cs="Times New Roman"/>
          <w:szCs w:val="24"/>
        </w:rPr>
        <w:t xml:space="preserve"> A </w:t>
      </w:r>
      <w:r w:rsidR="00721C36">
        <w:rPr>
          <w:rFonts w:cs="Times New Roman"/>
          <w:szCs w:val="24"/>
        </w:rPr>
        <w:t>szakdolgozatom</w:t>
      </w:r>
      <w:r w:rsidR="0064599A" w:rsidRPr="00DC13EC">
        <w:rPr>
          <w:rFonts w:cs="Times New Roman"/>
          <w:szCs w:val="24"/>
        </w:rPr>
        <w:t xml:space="preserve"> célja, hogy egy o</w:t>
      </w:r>
      <w:r w:rsidR="003D2542">
        <w:rPr>
          <w:rFonts w:cs="Times New Roman"/>
          <w:szCs w:val="24"/>
        </w:rPr>
        <w:t>lyan környezetet biztosítson a C</w:t>
      </w:r>
      <w:r w:rsidR="0064599A" w:rsidRPr="00DC13EC">
        <w:rPr>
          <w:rFonts w:cs="Times New Roman"/>
          <w:szCs w:val="24"/>
        </w:rPr>
        <w:t xml:space="preserve">++ programozási nyelvnek, hogy azt könnyen fogyasztható </w:t>
      </w:r>
      <w:r w:rsidR="00B0515C" w:rsidRPr="00DC13EC">
        <w:rPr>
          <w:rFonts w:cs="Times New Roman"/>
          <w:szCs w:val="24"/>
        </w:rPr>
        <w:t>formában</w:t>
      </w:r>
      <w:r w:rsidR="0064599A" w:rsidRPr="00DC13EC">
        <w:rPr>
          <w:rFonts w:cs="Times New Roman"/>
          <w:szCs w:val="24"/>
        </w:rPr>
        <w:t xml:space="preserve"> lehessen elsajátítani. </w:t>
      </w:r>
    </w:p>
    <w:p w:rsidR="00CD7664" w:rsidRDefault="003D2542" w:rsidP="00701A2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z alkalmazásban a C</w:t>
      </w:r>
      <w:r w:rsidR="00CD7664">
        <w:rPr>
          <w:rFonts w:cs="Times New Roman"/>
          <w:szCs w:val="24"/>
        </w:rPr>
        <w:t xml:space="preserve">++ programozási nyelv ismereteit leckék által lehet elsajátítani. </w:t>
      </w:r>
      <w:r w:rsidR="0064599A" w:rsidRPr="00DC13EC">
        <w:rPr>
          <w:rFonts w:cs="Times New Roman"/>
          <w:szCs w:val="24"/>
        </w:rPr>
        <w:t>A leckékhez feladatok is tartoznak, így a felhasználó egyből tudja gyakorolni a friss</w:t>
      </w:r>
      <w:r w:rsidR="00180CB6">
        <w:rPr>
          <w:rFonts w:cs="Times New Roman"/>
          <w:szCs w:val="24"/>
        </w:rPr>
        <w:t>en szerzett</w:t>
      </w:r>
      <w:r w:rsidR="0064599A" w:rsidRPr="00DC13EC">
        <w:rPr>
          <w:rFonts w:cs="Times New Roman"/>
          <w:szCs w:val="24"/>
        </w:rPr>
        <w:t xml:space="preserve"> tudás</w:t>
      </w:r>
      <w:r w:rsidR="00180CB6">
        <w:rPr>
          <w:rFonts w:cs="Times New Roman"/>
          <w:szCs w:val="24"/>
        </w:rPr>
        <w:t>á</w:t>
      </w:r>
      <w:r w:rsidR="0064599A" w:rsidRPr="00DC13EC">
        <w:rPr>
          <w:rFonts w:cs="Times New Roman"/>
          <w:szCs w:val="24"/>
        </w:rPr>
        <w:t>t</w:t>
      </w:r>
      <w:r w:rsidR="00157BCD">
        <w:rPr>
          <w:rFonts w:cs="Times New Roman"/>
          <w:szCs w:val="24"/>
        </w:rPr>
        <w:t>, amellyel sokk</w:t>
      </w:r>
      <w:r w:rsidR="00CD7664">
        <w:rPr>
          <w:rFonts w:cs="Times New Roman"/>
          <w:szCs w:val="24"/>
        </w:rPr>
        <w:t>a</w:t>
      </w:r>
      <w:r w:rsidR="00157BCD">
        <w:rPr>
          <w:rFonts w:cs="Times New Roman"/>
          <w:szCs w:val="24"/>
        </w:rPr>
        <w:t>l jobban rögzíteni is tudja azt a m</w:t>
      </w:r>
      <w:r w:rsidR="00CD7664">
        <w:rPr>
          <w:rFonts w:cs="Times New Roman"/>
          <w:szCs w:val="24"/>
        </w:rPr>
        <w:t>ár elsajátított tudást az emlékezetében</w:t>
      </w:r>
      <w:r w:rsidR="0064599A" w:rsidRPr="00DC13EC">
        <w:rPr>
          <w:rFonts w:cs="Times New Roman"/>
          <w:szCs w:val="24"/>
        </w:rPr>
        <w:t>.</w:t>
      </w:r>
      <w:r w:rsidR="000B06D7" w:rsidRPr="00DC13EC">
        <w:rPr>
          <w:rFonts w:cs="Times New Roman"/>
          <w:szCs w:val="24"/>
        </w:rPr>
        <w:t xml:space="preserve"> A leckék különböző nehézségi szintek szerint vannak b</w:t>
      </w:r>
      <w:r w:rsidR="00D74218" w:rsidRPr="00DC13EC">
        <w:rPr>
          <w:rFonts w:cs="Times New Roman"/>
          <w:szCs w:val="24"/>
        </w:rPr>
        <w:t xml:space="preserve">eosztva, így a felhasználó a saját </w:t>
      </w:r>
      <w:r w:rsidR="000B06D7" w:rsidRPr="00DC13EC">
        <w:rPr>
          <w:rFonts w:cs="Times New Roman"/>
          <w:szCs w:val="24"/>
        </w:rPr>
        <w:t>képességeihez mérten választhat a tananyagokból</w:t>
      </w:r>
      <w:r w:rsidR="00157BCD">
        <w:rPr>
          <w:rFonts w:cs="Times New Roman"/>
          <w:szCs w:val="24"/>
        </w:rPr>
        <w:t>, és fokozatosan fejlesztheti tudását</w:t>
      </w:r>
      <w:r w:rsidR="000B06D7" w:rsidRPr="00DC13EC">
        <w:rPr>
          <w:rFonts w:cs="Times New Roman"/>
          <w:szCs w:val="24"/>
        </w:rPr>
        <w:t>.</w:t>
      </w:r>
      <w:r w:rsidR="002B63F5" w:rsidRPr="00DC13EC">
        <w:rPr>
          <w:rFonts w:cs="Times New Roman"/>
          <w:szCs w:val="24"/>
        </w:rPr>
        <w:t xml:space="preserve"> A leckék egy diasorszerű felületen vannak prezentálva, amik között a felhasználó a navig</w:t>
      </w:r>
      <w:r w:rsidR="00CD7664">
        <w:rPr>
          <w:rFonts w:cs="Times New Roman"/>
          <w:szCs w:val="24"/>
        </w:rPr>
        <w:t xml:space="preserve">ációs gombok segítségével </w:t>
      </w:r>
      <w:r w:rsidR="009E67AD">
        <w:rPr>
          <w:rFonts w:cs="Times New Roman"/>
          <w:szCs w:val="24"/>
        </w:rPr>
        <w:t>lépegethet az anyagban</w:t>
      </w:r>
      <w:r w:rsidR="002B63F5" w:rsidRPr="00DC13EC">
        <w:rPr>
          <w:rFonts w:cs="Times New Roman"/>
          <w:szCs w:val="24"/>
        </w:rPr>
        <w:t>.</w:t>
      </w:r>
    </w:p>
    <w:p w:rsidR="006A7678" w:rsidRPr="00DC13EC" w:rsidRDefault="000B06D7" w:rsidP="00701A23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>Mind</w:t>
      </w:r>
      <w:r w:rsidR="00E2749A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 xml:space="preserve">amiatt, hogy a tudás jobban rögzülhessen a tanuló személyében, az elméleti anyagok mellett gyakorlatban is kipróbálhatja, gyakorolhatja a már megszerzett tudását. Az alkalmazás ugyanis </w:t>
      </w:r>
      <w:r w:rsidRPr="00DC13EC">
        <w:rPr>
          <w:rFonts w:cs="Times New Roman"/>
          <w:szCs w:val="24"/>
        </w:rPr>
        <w:t>tartalmaz egy online fordítót is, amivel a lecke tanulása alatt kip</w:t>
      </w:r>
      <w:r w:rsidR="00CD7664">
        <w:rPr>
          <w:rFonts w:cs="Times New Roman"/>
          <w:szCs w:val="24"/>
        </w:rPr>
        <w:t>róbálható az újonnan megszerzett ismere</w:t>
      </w:r>
      <w:r w:rsidR="00D74218" w:rsidRPr="00DC13EC">
        <w:rPr>
          <w:rFonts w:cs="Times New Roman"/>
          <w:szCs w:val="24"/>
        </w:rPr>
        <w:t xml:space="preserve">t, illetve a </w:t>
      </w:r>
      <w:r w:rsidR="002B63F5" w:rsidRPr="00DC13EC">
        <w:rPr>
          <w:rFonts w:cs="Times New Roman"/>
          <w:szCs w:val="24"/>
        </w:rPr>
        <w:t>programozási</w:t>
      </w:r>
      <w:r w:rsidR="00D74218" w:rsidRPr="00DC13EC">
        <w:rPr>
          <w:rFonts w:cs="Times New Roman"/>
          <w:szCs w:val="24"/>
        </w:rPr>
        <w:t xml:space="preserve"> feladatokban próbára t</w:t>
      </w:r>
      <w:r w:rsidR="00CD7664">
        <w:rPr>
          <w:rFonts w:cs="Times New Roman"/>
          <w:szCs w:val="24"/>
        </w:rPr>
        <w:t>ehető az elsajátítot</w:t>
      </w:r>
      <w:r w:rsidR="00041473">
        <w:rPr>
          <w:rFonts w:cs="Times New Roman"/>
          <w:szCs w:val="24"/>
        </w:rPr>
        <w:t>t</w:t>
      </w:r>
      <w:r w:rsidR="00CD7664">
        <w:rPr>
          <w:rFonts w:cs="Times New Roman"/>
          <w:szCs w:val="24"/>
        </w:rPr>
        <w:t xml:space="preserve"> tudás is</w:t>
      </w:r>
      <w:r w:rsidR="00D74218" w:rsidRPr="00DC13EC">
        <w:rPr>
          <w:rFonts w:cs="Times New Roman"/>
          <w:szCs w:val="24"/>
        </w:rPr>
        <w:t>.</w:t>
      </w:r>
      <w:r w:rsidRPr="00DC13EC">
        <w:rPr>
          <w:rFonts w:cs="Times New Roman"/>
          <w:szCs w:val="24"/>
        </w:rPr>
        <w:t xml:space="preserve"> Ennek működéséről a dokumentáció későbbi szakaszában lesz szó.</w:t>
      </w:r>
    </w:p>
    <w:p w:rsidR="000B06D7" w:rsidRPr="00DC13EC" w:rsidRDefault="000B06D7" w:rsidP="00E354AD">
      <w:pPr>
        <w:pStyle w:val="Heading2"/>
      </w:pPr>
      <w:bookmarkStart w:id="2" w:name="_Toc59566842"/>
      <w:r w:rsidRPr="00DC13EC">
        <w:t>Megoldandó feladat</w:t>
      </w:r>
      <w:bookmarkEnd w:id="2"/>
    </w:p>
    <w:p w:rsidR="0034452C" w:rsidRDefault="00516B26" w:rsidP="0034452C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projekt célja, hogy a végfelhasználónak ne kelljen semmilyen extra programot telepítenie</w:t>
      </w:r>
      <w:r w:rsidR="0034452C">
        <w:rPr>
          <w:rFonts w:cs="Times New Roman"/>
          <w:szCs w:val="24"/>
        </w:rPr>
        <w:t>, ezáltal kényelmesebben lehessen hasz</w:t>
      </w:r>
      <w:r w:rsidR="00F76BE2">
        <w:rPr>
          <w:rFonts w:cs="Times New Roman"/>
          <w:szCs w:val="24"/>
        </w:rPr>
        <w:t>n</w:t>
      </w:r>
      <w:r w:rsidR="0034452C">
        <w:rPr>
          <w:rFonts w:cs="Times New Roman"/>
          <w:szCs w:val="24"/>
        </w:rPr>
        <w:t xml:space="preserve">álni, és sokak által hozzáférővé </w:t>
      </w:r>
      <w:r w:rsidR="00F76BE2">
        <w:rPr>
          <w:rFonts w:cs="Times New Roman"/>
          <w:szCs w:val="24"/>
        </w:rPr>
        <w:t>váljon</w:t>
      </w:r>
      <w:r w:rsidRPr="00DC13EC">
        <w:rPr>
          <w:rFonts w:cs="Times New Roman"/>
          <w:szCs w:val="24"/>
        </w:rPr>
        <w:t>. Egy modern böngészőre legyen szükség</w:t>
      </w:r>
      <w:r w:rsidR="0034452C">
        <w:rPr>
          <w:rFonts w:cs="Times New Roman"/>
          <w:szCs w:val="24"/>
        </w:rPr>
        <w:t>e</w:t>
      </w:r>
      <w:r w:rsidRPr="00DC13EC">
        <w:rPr>
          <w:rFonts w:cs="Times New Roman"/>
          <w:szCs w:val="24"/>
        </w:rPr>
        <w:t xml:space="preserve"> </w:t>
      </w:r>
      <w:r w:rsidR="000B5629" w:rsidRPr="00DC13EC">
        <w:rPr>
          <w:rFonts w:cs="Times New Roman"/>
          <w:szCs w:val="24"/>
        </w:rPr>
        <w:t>mindössze</w:t>
      </w:r>
      <w:r w:rsidR="00AA7A72">
        <w:rPr>
          <w:rFonts w:cs="Times New Roman"/>
          <w:szCs w:val="24"/>
        </w:rPr>
        <w:t>sen</w:t>
      </w:r>
      <w:r w:rsidR="0034452C">
        <w:rPr>
          <w:rFonts w:cs="Times New Roman"/>
          <w:szCs w:val="24"/>
        </w:rPr>
        <w:t>, hogy elérhető legyen számára az oktató felület</w:t>
      </w:r>
      <w:r w:rsidRPr="00DC13EC">
        <w:rPr>
          <w:rFonts w:cs="Times New Roman"/>
          <w:szCs w:val="24"/>
        </w:rPr>
        <w:t>.</w:t>
      </w:r>
      <w:r w:rsidR="006A7CFA" w:rsidRPr="00DC13EC">
        <w:rPr>
          <w:rFonts w:cs="Times New Roman"/>
          <w:szCs w:val="24"/>
        </w:rPr>
        <w:t xml:space="preserve"> A kódfordí</w:t>
      </w:r>
      <w:r w:rsidR="00956324">
        <w:rPr>
          <w:rFonts w:cs="Times New Roman"/>
          <w:szCs w:val="24"/>
        </w:rPr>
        <w:t>tás</w:t>
      </w:r>
      <w:r w:rsidR="006B374D">
        <w:rPr>
          <w:rFonts w:cs="Times New Roman"/>
          <w:szCs w:val="24"/>
        </w:rPr>
        <w:t>hoz</w:t>
      </w:r>
      <w:r w:rsidR="004926FB">
        <w:rPr>
          <w:rFonts w:cs="Times New Roman"/>
          <w:szCs w:val="24"/>
        </w:rPr>
        <w:t xml:space="preserve"> </w:t>
      </w:r>
      <w:r w:rsidR="006A7CFA" w:rsidRPr="00DC13EC">
        <w:rPr>
          <w:rFonts w:cs="Times New Roman"/>
          <w:szCs w:val="24"/>
        </w:rPr>
        <w:t>nem kell</w:t>
      </w:r>
      <w:r w:rsidR="00D450FC">
        <w:rPr>
          <w:rFonts w:cs="Times New Roman"/>
          <w:szCs w:val="24"/>
        </w:rPr>
        <w:t>,</w:t>
      </w:r>
      <w:r w:rsidR="006A7CFA" w:rsidRPr="00DC13EC">
        <w:rPr>
          <w:rFonts w:cs="Times New Roman"/>
          <w:szCs w:val="24"/>
        </w:rPr>
        <w:t xml:space="preserve"> hogy </w:t>
      </w:r>
      <w:r w:rsidR="005E1DF6">
        <w:rPr>
          <w:rFonts w:cs="Times New Roman"/>
          <w:szCs w:val="24"/>
        </w:rPr>
        <w:t>C</w:t>
      </w:r>
      <w:r w:rsidR="006A7CFA" w:rsidRPr="00DC13EC">
        <w:rPr>
          <w:rFonts w:cs="Times New Roman"/>
          <w:szCs w:val="24"/>
        </w:rPr>
        <w:t>++ fordítóprogram legyen az eszközünkön, ez mind</w:t>
      </w:r>
      <w:r w:rsidR="00655ABA">
        <w:rPr>
          <w:rFonts w:cs="Times New Roman"/>
          <w:szCs w:val="24"/>
        </w:rPr>
        <w:t xml:space="preserve"> </w:t>
      </w:r>
      <w:r w:rsidR="006A7CFA" w:rsidRPr="00DC13EC">
        <w:rPr>
          <w:rFonts w:cs="Times New Roman"/>
          <w:szCs w:val="24"/>
        </w:rPr>
        <w:t>szerveroldalon történik.</w:t>
      </w:r>
    </w:p>
    <w:p w:rsidR="0034452C" w:rsidRDefault="00ED03C3" w:rsidP="009D0FF0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A kód fordítása és futtatása egy külön </w:t>
      </w:r>
      <w:r w:rsidR="009E4560">
        <w:rPr>
          <w:rFonts w:cs="Times New Roman"/>
          <w:szCs w:val="24"/>
        </w:rPr>
        <w:t>Docker</w:t>
      </w:r>
      <w:r w:rsidRPr="00DC13EC">
        <w:rPr>
          <w:rFonts w:cs="Times New Roman"/>
          <w:szCs w:val="24"/>
        </w:rPr>
        <w:t xml:space="preserve"> konténerben történik, </w:t>
      </w:r>
      <w:r w:rsidR="0034452C">
        <w:rPr>
          <w:rFonts w:cs="Times New Roman"/>
          <w:szCs w:val="24"/>
        </w:rPr>
        <w:t>amely szabályozható életidővel</w:t>
      </w:r>
      <w:r w:rsidR="00463A80">
        <w:rPr>
          <w:rFonts w:cs="Times New Roman"/>
          <w:szCs w:val="24"/>
        </w:rPr>
        <w:t xml:space="preserve"> rendelkezik</w:t>
      </w:r>
      <w:r w:rsidR="0034452C">
        <w:rPr>
          <w:rFonts w:cs="Times New Roman"/>
          <w:szCs w:val="24"/>
        </w:rPr>
        <w:t>. Mindez biztonság, pontosabban elővigyázatosság miatt, ugyanis ezáltal</w:t>
      </w:r>
      <w:r w:rsidRPr="00DC13EC">
        <w:rPr>
          <w:rFonts w:cs="Times New Roman"/>
          <w:szCs w:val="24"/>
        </w:rPr>
        <w:t xml:space="preserve"> ki tudjuk küszöbölni, hogy esetleges</w:t>
      </w:r>
      <w:r w:rsidR="0034452C">
        <w:rPr>
          <w:rFonts w:cs="Times New Roman"/>
          <w:szCs w:val="24"/>
        </w:rPr>
        <w:t>en egy</w:t>
      </w:r>
      <w:r w:rsidRPr="00DC13EC">
        <w:rPr>
          <w:rFonts w:cs="Times New Roman"/>
          <w:szCs w:val="24"/>
        </w:rPr>
        <w:t xml:space="preserve"> ká</w:t>
      </w:r>
      <w:r w:rsidR="0034452C">
        <w:rPr>
          <w:rFonts w:cs="Times New Roman"/>
          <w:szCs w:val="24"/>
        </w:rPr>
        <w:t>ros kód fusson le a szerveren, amely kártékony hatásokat hajt</w:t>
      </w:r>
      <w:r w:rsidR="004A43C7">
        <w:rPr>
          <w:rFonts w:cs="Times New Roman"/>
          <w:szCs w:val="24"/>
        </w:rPr>
        <w:t>hat</w:t>
      </w:r>
      <w:r w:rsidRPr="00DC13EC">
        <w:rPr>
          <w:rFonts w:cs="Times New Roman"/>
          <w:szCs w:val="24"/>
        </w:rPr>
        <w:t xml:space="preserve"> végre a szerver rendszerében.</w:t>
      </w:r>
    </w:p>
    <w:p w:rsidR="00B0515C" w:rsidRDefault="000B5629" w:rsidP="009D0FF0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 xml:space="preserve">Az oldal irodalmi tartalmát egy headless </w:t>
      </w:r>
      <w:r w:rsidR="00A344A2">
        <w:rPr>
          <w:rFonts w:cs="Times New Roman"/>
          <w:szCs w:val="24"/>
        </w:rPr>
        <w:t>CMS</w:t>
      </w:r>
      <w:r w:rsidR="00A344A2">
        <w:rPr>
          <w:rStyle w:val="FootnoteReference"/>
          <w:rFonts w:cs="Times New Roman"/>
          <w:szCs w:val="24"/>
        </w:rPr>
        <w:footnoteReference w:id="1"/>
      </w:r>
      <w:r w:rsidRPr="00DC13EC">
        <w:rPr>
          <w:rFonts w:cs="Times New Roman"/>
          <w:szCs w:val="24"/>
        </w:rPr>
        <w:t xml:space="preserve"> szolgáltatja. Ennek tartalma </w:t>
      </w:r>
      <w:r w:rsidR="00D63984" w:rsidRPr="00DC13EC">
        <w:rPr>
          <w:rFonts w:cs="Times New Roman"/>
          <w:szCs w:val="24"/>
        </w:rPr>
        <w:t>dinamikusan változtatható</w:t>
      </w:r>
      <w:r w:rsidRPr="00DC13EC">
        <w:rPr>
          <w:rFonts w:cs="Times New Roman"/>
          <w:szCs w:val="24"/>
        </w:rPr>
        <w:t xml:space="preserve"> egy külön felhasználói felületen</w:t>
      </w:r>
      <w:r w:rsidR="00D63984" w:rsidRPr="00DC13EC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ahol akár több szerkesztő felhasználót is létrehozhatunk.</w:t>
      </w:r>
      <w:r w:rsidR="0034452C">
        <w:rPr>
          <w:rFonts w:cs="Times New Roman"/>
          <w:szCs w:val="24"/>
        </w:rPr>
        <w:t xml:space="preserve"> Ezen a felületen</w:t>
      </w:r>
      <w:r w:rsidR="00ED03C3" w:rsidRPr="00DC13EC">
        <w:rPr>
          <w:rFonts w:cs="Times New Roman"/>
          <w:szCs w:val="24"/>
        </w:rPr>
        <w:t xml:space="preserve"> tudunk új leckéket és feladatokat </w:t>
      </w:r>
      <w:r w:rsidR="0034452C">
        <w:rPr>
          <w:rFonts w:cs="Times New Roman"/>
          <w:szCs w:val="24"/>
        </w:rPr>
        <w:t xml:space="preserve">is </w:t>
      </w:r>
      <w:r w:rsidR="00ED03C3" w:rsidRPr="00DC13EC">
        <w:rPr>
          <w:rFonts w:cs="Times New Roman"/>
          <w:szCs w:val="24"/>
        </w:rPr>
        <w:t>létrehozni. Ez a rendszer tartalmaz egy publikációs megoldást is, ami segítséget nyújt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hogy csak az a tartalom jelenjen meg az alkalmazásban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aminek már végeztünk a szerkesztésével.</w:t>
      </w:r>
    </w:p>
    <w:p w:rsidR="006A5001" w:rsidRPr="00DC13EC" w:rsidRDefault="006A5001" w:rsidP="004643A3">
      <w:pPr>
        <w:rPr>
          <w:rFonts w:cs="Times New Roman"/>
          <w:szCs w:val="24"/>
        </w:rPr>
      </w:pPr>
      <w:r>
        <w:rPr>
          <w:rFonts w:cs="Times New Roman"/>
          <w:szCs w:val="24"/>
        </w:rPr>
        <w:t>A projekt készítése során próbáltam egy olyan tanulási módszertant követni, miszerint a felhasználó nem csak megfigyelő a lecke során, hanem aktívan ki is próbálhatja az új ismereteket, és a saját tempójában haladhat az anyaggal.</w:t>
      </w:r>
    </w:p>
    <w:p w:rsidR="00B0515C" w:rsidRPr="00DC13EC" w:rsidRDefault="00B0515C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br w:type="page"/>
      </w:r>
    </w:p>
    <w:p w:rsidR="00751686" w:rsidRPr="00DC13EC" w:rsidRDefault="00B0515C" w:rsidP="00F419FD">
      <w:pPr>
        <w:pStyle w:val="Heading1"/>
      </w:pPr>
      <w:bookmarkStart w:id="3" w:name="_Toc59566843"/>
      <w:r w:rsidRPr="00DC13EC">
        <w:lastRenderedPageBreak/>
        <w:t>Felhasználói dokumentáció</w:t>
      </w:r>
      <w:bookmarkEnd w:id="3"/>
    </w:p>
    <w:p w:rsidR="00B0515C" w:rsidRPr="00DC13EC" w:rsidRDefault="002B63F5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teljes alkalmazás dockerizálva van, ha lokálisan szeretn</w:t>
      </w:r>
      <w:r w:rsidR="009925BE">
        <w:rPr>
          <w:rFonts w:cs="Times New Roman"/>
          <w:szCs w:val="24"/>
        </w:rPr>
        <w:t>énk futtatni, nincs szükségünk N</w:t>
      </w:r>
      <w:r w:rsidRPr="00DC13EC">
        <w:rPr>
          <w:rFonts w:cs="Times New Roman"/>
          <w:szCs w:val="24"/>
        </w:rPr>
        <w:t>odeJS-re, vagy egyéb rendszerekre.</w:t>
      </w:r>
      <w:r w:rsidR="00C16AA2" w:rsidRPr="00DC13EC">
        <w:rPr>
          <w:rFonts w:cs="Times New Roman"/>
          <w:szCs w:val="24"/>
        </w:rPr>
        <w:t xml:space="preserve"> Két </w:t>
      </w:r>
      <w:r w:rsidR="00303612" w:rsidRPr="00DC13EC">
        <w:rPr>
          <w:rFonts w:cs="Times New Roman"/>
          <w:szCs w:val="24"/>
        </w:rPr>
        <w:t>alkalmazást</w:t>
      </w:r>
      <w:r w:rsidR="00C16AA2" w:rsidRPr="00DC13EC">
        <w:rPr>
          <w:rFonts w:cs="Times New Roman"/>
          <w:szCs w:val="24"/>
        </w:rPr>
        <w:t xml:space="preserve"> kell telepítenünk,</w:t>
      </w:r>
      <w:r w:rsidR="007D0FCE">
        <w:rPr>
          <w:rFonts w:cs="Times New Roman"/>
          <w:szCs w:val="24"/>
        </w:rPr>
        <w:t xml:space="preserve"> a</w:t>
      </w:r>
      <w:r w:rsidRPr="00DC13EC">
        <w:rPr>
          <w:rFonts w:cs="Times New Roman"/>
          <w:szCs w:val="24"/>
        </w:rPr>
        <w:t xml:space="preserve"> </w:t>
      </w:r>
      <w:hyperlink r:id="rId9" w:history="1">
        <w:r w:rsidRPr="00DC13EC">
          <w:rPr>
            <w:rStyle w:val="Hyperlink"/>
            <w:rFonts w:cs="Times New Roman"/>
            <w:szCs w:val="24"/>
          </w:rPr>
          <w:t>Docker Desktop</w:t>
        </w:r>
      </w:hyperlink>
      <w:r w:rsidR="008F1F32">
        <w:rPr>
          <w:rStyle w:val="Hyperlink"/>
          <w:rFonts w:cs="Times New Roman"/>
          <w:szCs w:val="24"/>
        </w:rPr>
        <w:t>-ot</w:t>
      </w:r>
      <w:r w:rsidR="00C16AA2" w:rsidRPr="00DC13EC">
        <w:rPr>
          <w:rFonts w:cs="Times New Roman"/>
          <w:szCs w:val="24"/>
        </w:rPr>
        <w:t>, illetve</w:t>
      </w:r>
      <w:r w:rsidR="003A1999">
        <w:rPr>
          <w:rFonts w:cs="Times New Roman"/>
          <w:szCs w:val="24"/>
        </w:rPr>
        <w:t xml:space="preserve"> a</w:t>
      </w:r>
      <w:r w:rsidR="00C16AA2" w:rsidRPr="00DC13EC">
        <w:rPr>
          <w:rFonts w:cs="Times New Roman"/>
          <w:szCs w:val="24"/>
        </w:rPr>
        <w:t xml:space="preserve"> </w:t>
      </w:r>
      <w:hyperlink r:id="rId10" w:history="1">
        <w:r w:rsidR="00C16AA2" w:rsidRPr="00DC13EC">
          <w:rPr>
            <w:rStyle w:val="Hyperlink"/>
            <w:rFonts w:cs="Times New Roman"/>
            <w:szCs w:val="24"/>
          </w:rPr>
          <w:t>Postman</w:t>
        </w:r>
      </w:hyperlink>
      <w:r w:rsidR="008F1F32">
        <w:rPr>
          <w:rStyle w:val="Hyperlink"/>
          <w:rFonts w:cs="Times New Roman"/>
          <w:szCs w:val="24"/>
        </w:rPr>
        <w:t>-t</w:t>
      </w:r>
      <w:r w:rsidR="0034452C">
        <w:rPr>
          <w:rFonts w:cs="Times New Roman"/>
          <w:szCs w:val="24"/>
        </w:rPr>
        <w:t>.</w:t>
      </w:r>
      <w:r w:rsidRPr="00DC13EC">
        <w:rPr>
          <w:rFonts w:cs="Times New Roman"/>
          <w:szCs w:val="24"/>
        </w:rPr>
        <w:t xml:space="preserve"> A </w:t>
      </w:r>
      <w:r w:rsidR="004845C9">
        <w:rPr>
          <w:rFonts w:cs="Times New Roman"/>
          <w:szCs w:val="24"/>
        </w:rPr>
        <w:t>D</w:t>
      </w:r>
      <w:r w:rsidRPr="00DC13EC">
        <w:rPr>
          <w:rFonts w:cs="Times New Roman"/>
          <w:szCs w:val="24"/>
        </w:rPr>
        <w:t>ocker bizt</w:t>
      </w:r>
      <w:r w:rsidR="0034452C">
        <w:rPr>
          <w:rFonts w:cs="Times New Roman"/>
          <w:szCs w:val="24"/>
        </w:rPr>
        <w:t>osítja már azt a lehetőséget is</w:t>
      </w:r>
      <w:r w:rsidR="006218FF">
        <w:rPr>
          <w:rFonts w:cs="Times New Roman"/>
          <w:szCs w:val="24"/>
        </w:rPr>
        <w:t>,</w:t>
      </w:r>
      <w:r w:rsidR="0034452C">
        <w:rPr>
          <w:rFonts w:cs="Times New Roman"/>
          <w:szCs w:val="24"/>
        </w:rPr>
        <w:t xml:space="preserve"> </w:t>
      </w:r>
      <w:r w:rsidRPr="00DC13EC">
        <w:rPr>
          <w:rFonts w:cs="Times New Roman"/>
          <w:szCs w:val="24"/>
        </w:rPr>
        <w:t>hogy a virtualizációhoz Window</w:t>
      </w:r>
      <w:r w:rsidR="006218FF">
        <w:rPr>
          <w:rFonts w:cs="Times New Roman"/>
          <w:szCs w:val="24"/>
        </w:rPr>
        <w:t xml:space="preserve">s-os konténereket használhassunk, viszont ennek ellenére sokkal jobban ajánlott a </w:t>
      </w:r>
      <w:r w:rsidRPr="00DC13EC">
        <w:rPr>
          <w:rFonts w:cs="Times New Roman"/>
          <w:szCs w:val="24"/>
        </w:rPr>
        <w:t>Linux alapú konténereket</w:t>
      </w:r>
      <w:r w:rsidR="006218FF">
        <w:rPr>
          <w:rFonts w:cs="Times New Roman"/>
          <w:szCs w:val="24"/>
        </w:rPr>
        <w:t xml:space="preserve"> választani, ugyanis ilyen alappal lett maga az alkalmazás is fejlesztve, ezen okból</w:t>
      </w:r>
      <w:r w:rsidRPr="00DC13EC">
        <w:rPr>
          <w:rFonts w:cs="Times New Roman"/>
          <w:szCs w:val="24"/>
        </w:rPr>
        <w:t xml:space="preserve"> nem várt problémák adódhatnak ellenkező esetben</w:t>
      </w:r>
      <w:r w:rsidR="00950A4D">
        <w:rPr>
          <w:rFonts w:cs="Times New Roman"/>
          <w:szCs w:val="24"/>
        </w:rPr>
        <w:t>.</w:t>
      </w:r>
      <w:r w:rsidR="006218FF">
        <w:rPr>
          <w:rFonts w:cs="Times New Roman"/>
          <w:szCs w:val="24"/>
        </w:rPr>
        <w:t xml:space="preserve"> </w:t>
      </w:r>
      <w:r w:rsidR="00950A4D">
        <w:rPr>
          <w:rFonts w:cs="Times New Roman"/>
          <w:szCs w:val="24"/>
        </w:rPr>
        <w:t>P</w:t>
      </w:r>
      <w:r w:rsidR="006218FF">
        <w:rPr>
          <w:rFonts w:cs="Times New Roman"/>
          <w:szCs w:val="24"/>
        </w:rPr>
        <w:t>ontosabban akkor, amikor is</w:t>
      </w:r>
      <w:r w:rsidR="009622F7">
        <w:rPr>
          <w:rFonts w:cs="Times New Roman"/>
          <w:szCs w:val="24"/>
        </w:rPr>
        <w:t xml:space="preserve"> a</w:t>
      </w:r>
      <w:r w:rsidR="006218FF">
        <w:rPr>
          <w:rFonts w:cs="Times New Roman"/>
          <w:szCs w:val="24"/>
        </w:rPr>
        <w:t xml:space="preserve"> nem Linux alapú konténereket </w:t>
      </w:r>
      <w:r w:rsidR="00B87C4C">
        <w:rPr>
          <w:rFonts w:cs="Times New Roman"/>
          <w:szCs w:val="24"/>
        </w:rPr>
        <w:t>használjuk</w:t>
      </w:r>
      <w:r w:rsidRPr="00DC13EC">
        <w:rPr>
          <w:rFonts w:cs="Times New Roman"/>
          <w:szCs w:val="24"/>
        </w:rPr>
        <w:t>.</w:t>
      </w:r>
      <w:r w:rsidR="00C16AA2" w:rsidRPr="00DC13EC">
        <w:rPr>
          <w:rFonts w:cs="Times New Roman"/>
          <w:szCs w:val="24"/>
        </w:rPr>
        <w:t xml:space="preserve"> A Postman az adatbázis </w:t>
      </w:r>
      <w:r w:rsidR="00351F4E">
        <w:rPr>
          <w:rFonts w:cs="Times New Roman"/>
          <w:szCs w:val="24"/>
        </w:rPr>
        <w:t xml:space="preserve">inicializálásának megkönnyítéséhez </w:t>
      </w:r>
      <w:r w:rsidR="00C16AA2" w:rsidRPr="00DC13EC">
        <w:rPr>
          <w:rFonts w:cs="Times New Roman"/>
          <w:szCs w:val="24"/>
        </w:rPr>
        <w:t>szükséges.</w:t>
      </w:r>
    </w:p>
    <w:p w:rsidR="002B63F5" w:rsidRPr="00DC13EC" w:rsidRDefault="007055B3" w:rsidP="00E354AD">
      <w:pPr>
        <w:pStyle w:val="Heading2"/>
      </w:pPr>
      <w:bookmarkStart w:id="4" w:name="_Toc59566844"/>
      <w:r w:rsidRPr="00DC13EC">
        <w:t>Rendszerkövetelmények</w:t>
      </w:r>
      <w:bookmarkEnd w:id="4"/>
      <w:r w:rsidR="00C37CD1" w:rsidRPr="00DC13EC">
        <w:t xml:space="preserve"> </w:t>
      </w:r>
    </w:p>
    <w:p w:rsidR="007055B3" w:rsidRPr="00DC13EC" w:rsidRDefault="007055B3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Docker Desktop for Windows esetén:</w:t>
      </w:r>
    </w:p>
    <w:p w:rsidR="007055B3" w:rsidRPr="00DC13EC" w:rsidRDefault="007055B3" w:rsidP="00AF5AF0">
      <w:pPr>
        <w:pStyle w:val="ListParagraph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</w:t>
      </w:r>
      <w:r w:rsidR="00AE0E7A" w:rsidRPr="00DC13EC">
        <w:rPr>
          <w:rFonts w:cs="Times New Roman"/>
          <w:szCs w:val="24"/>
        </w:rPr>
        <w:t>s 10 (64-bit)</w:t>
      </w:r>
      <w:r w:rsidRPr="00DC13EC">
        <w:rPr>
          <w:rFonts w:cs="Times New Roman"/>
          <w:szCs w:val="24"/>
        </w:rPr>
        <w:t xml:space="preserve"> Pro, Enterprise, vagy</w:t>
      </w:r>
      <w:r w:rsidR="00B30AB6" w:rsidRPr="00DC13EC">
        <w:rPr>
          <w:rFonts w:cs="Times New Roman"/>
          <w:szCs w:val="24"/>
        </w:rPr>
        <w:t xml:space="preserve"> Education</w:t>
      </w:r>
      <w:r w:rsidR="00990CA3" w:rsidRPr="00DC13EC">
        <w:rPr>
          <w:rFonts w:cs="Times New Roman"/>
          <w:szCs w:val="24"/>
        </w:rPr>
        <w:t>:</w:t>
      </w:r>
    </w:p>
    <w:p w:rsidR="00B30AB6" w:rsidRPr="00DC13EC" w:rsidRDefault="00B30AB6" w:rsidP="00B30AB6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uild 16299 vagy nagyobb</w:t>
      </w:r>
    </w:p>
    <w:p w:rsidR="00623AEF" w:rsidRPr="00DC13EC" w:rsidRDefault="00623AEF" w:rsidP="00AF5AF0">
      <w:pPr>
        <w:pStyle w:val="ListParagraph"/>
        <w:numPr>
          <w:ilvl w:val="1"/>
          <w:numId w:val="4"/>
        </w:num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yper-V és a Containers Windows funkció engedélyezve kell</w:t>
      </w:r>
      <w:r w:rsidR="005E1DF6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hogy legyen.</w:t>
      </w:r>
    </w:p>
    <w:p w:rsidR="00623AEF" w:rsidRPr="00DC13EC" w:rsidRDefault="00521F48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</w:t>
      </w:r>
      <w:r w:rsidR="009D568A" w:rsidRPr="00DC13EC">
        <w:rPr>
          <w:rFonts w:cs="Times New Roman"/>
          <w:szCs w:val="24"/>
        </w:rPr>
        <w:t xml:space="preserve"> követelmények:</w:t>
      </w:r>
    </w:p>
    <w:p w:rsidR="009D568A" w:rsidRPr="00DC13EC" w:rsidRDefault="00E20DF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64 bit</w:t>
      </w:r>
      <w:r w:rsidR="009D568A" w:rsidRPr="00DC13EC">
        <w:rPr>
          <w:rFonts w:cs="Times New Roman"/>
          <w:szCs w:val="24"/>
        </w:rPr>
        <w:t>es processzor SLAT támogatással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IOS-szintű hard</w:t>
      </w:r>
      <w:r w:rsidR="00C42A0A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</w:t>
      </w:r>
      <w:r w:rsidR="00521F48" w:rsidRPr="00DC13EC">
        <w:rPr>
          <w:rFonts w:cs="Times New Roman"/>
          <w:szCs w:val="24"/>
        </w:rPr>
        <w:t>engedélyezése</w:t>
      </w:r>
      <w:r w:rsidRPr="00DC13EC">
        <w:rPr>
          <w:rFonts w:cs="Times New Roman"/>
          <w:szCs w:val="24"/>
        </w:rPr>
        <w:t xml:space="preserve">, </w:t>
      </w:r>
      <w:hyperlink r:id="rId11" w:anchor="virtualization-must-be-enabled" w:history="1">
        <w:r w:rsidR="004D26C4" w:rsidRPr="00DC13EC">
          <w:rPr>
            <w:rStyle w:val="Hyperlink"/>
            <w:rFonts w:cs="Times New Roman"/>
            <w:szCs w:val="24"/>
          </w:rPr>
          <w:t>bővebben</w:t>
        </w:r>
      </w:hyperlink>
    </w:p>
    <w:p w:rsidR="00990CA3" w:rsidRPr="00DC13EC" w:rsidRDefault="00990CA3" w:rsidP="00AF5AF0">
      <w:pPr>
        <w:pStyle w:val="ListParagraph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s 10</w:t>
      </w:r>
      <w:r w:rsidR="00AE0E7A" w:rsidRPr="00DC13EC">
        <w:rPr>
          <w:rFonts w:cs="Times New Roman"/>
          <w:szCs w:val="24"/>
        </w:rPr>
        <w:t xml:space="preserve"> (64-bit)</w:t>
      </w:r>
      <w:r w:rsidRPr="00DC13EC">
        <w:rPr>
          <w:rFonts w:cs="Times New Roman"/>
          <w:szCs w:val="24"/>
        </w:rPr>
        <w:t xml:space="preserve"> Home:</w:t>
      </w:r>
    </w:p>
    <w:p w:rsidR="00990CA3" w:rsidRPr="00DC13EC" w:rsidRDefault="00990CA3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1903</w:t>
      </w:r>
      <w:r w:rsidR="00970138" w:rsidRPr="00DC13EC">
        <w:rPr>
          <w:rFonts w:cs="Times New Roman"/>
          <w:szCs w:val="24"/>
        </w:rPr>
        <w:t>-as</w:t>
      </w:r>
      <w:r w:rsidRPr="00DC13EC">
        <w:rPr>
          <w:rFonts w:cs="Times New Roman"/>
          <w:szCs w:val="24"/>
        </w:rPr>
        <w:t xml:space="preserve"> vagy nagyobb</w:t>
      </w:r>
      <w:r w:rsidR="00970138" w:rsidRPr="00DC13EC">
        <w:rPr>
          <w:rFonts w:cs="Times New Roman"/>
          <w:szCs w:val="24"/>
        </w:rPr>
        <w:t xml:space="preserve"> verzió</w:t>
      </w:r>
    </w:p>
    <w:p w:rsidR="00990CA3" w:rsidRPr="00DC13EC" w:rsidRDefault="00990CA3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WSL 2 funkciók engedélyezése, </w:t>
      </w:r>
      <w:hyperlink r:id="rId12" w:history="1">
        <w:r w:rsidR="00AF5AF0" w:rsidRPr="00DC13EC">
          <w:rPr>
            <w:rStyle w:val="Hyperlink"/>
            <w:rFonts w:cs="Times New Roman"/>
            <w:szCs w:val="24"/>
          </w:rPr>
          <w:t>dokumentáció</w:t>
        </w:r>
      </w:hyperlink>
    </w:p>
    <w:p w:rsidR="00990CA3" w:rsidRPr="00DC13EC" w:rsidRDefault="00521F48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 követelmények:</w:t>
      </w:r>
    </w:p>
    <w:p w:rsidR="00521F48" w:rsidRPr="00DC13EC" w:rsidRDefault="00E20DF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64 bit</w:t>
      </w:r>
      <w:r w:rsidR="00521F48" w:rsidRPr="00DC13EC">
        <w:rPr>
          <w:rFonts w:cs="Times New Roman"/>
          <w:szCs w:val="24"/>
        </w:rPr>
        <w:t>es processzor SLAT támogatással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Style w:val="Hyperlink"/>
          <w:rFonts w:cs="Times New Roman"/>
          <w:color w:val="auto"/>
          <w:szCs w:val="24"/>
          <w:u w:val="none"/>
        </w:rPr>
      </w:pPr>
      <w:r w:rsidRPr="00DC13EC">
        <w:rPr>
          <w:rFonts w:cs="Times New Roman"/>
          <w:szCs w:val="24"/>
        </w:rPr>
        <w:t>BIOS-szintű hard</w:t>
      </w:r>
      <w:r w:rsidR="006B4393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engedélyezése, </w:t>
      </w:r>
      <w:hyperlink r:id="rId13" w:anchor="virtualization-must-be-enabled" w:history="1">
        <w:r w:rsidRPr="00DC13EC">
          <w:rPr>
            <w:rStyle w:val="Hyperlink"/>
            <w:rFonts w:cs="Times New Roman"/>
            <w:szCs w:val="24"/>
          </w:rPr>
          <w:t>bővebben</w:t>
        </w:r>
      </w:hyperlink>
    </w:p>
    <w:p w:rsidR="008242C0" w:rsidRPr="00DC13EC" w:rsidRDefault="008242C0" w:rsidP="008242C0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lletve egy modern böngésző, az alábbi verz</w:t>
      </w:r>
      <w:r w:rsidR="000E1767" w:rsidRPr="00DC13EC">
        <w:rPr>
          <w:rFonts w:cs="Times New Roman"/>
          <w:szCs w:val="24"/>
        </w:rPr>
        <w:t>ió</w:t>
      </w:r>
      <w:r w:rsidRPr="00DC13EC">
        <w:rPr>
          <w:rFonts w:cs="Times New Roman"/>
          <w:szCs w:val="24"/>
        </w:rPr>
        <w:t xml:space="preserve"> számokkal vagy nagyobbal:</w:t>
      </w:r>
    </w:p>
    <w:p w:rsidR="008242C0" w:rsidRPr="00DC13EC" w:rsidRDefault="008242C0" w:rsidP="008242C0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Chrome (86.0.4240.198)</w:t>
      </w:r>
    </w:p>
    <w:p w:rsidR="008242C0" w:rsidRPr="00DC13EC" w:rsidRDefault="008242C0" w:rsidP="008242C0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Edge (87.0.664.55)</w:t>
      </w:r>
    </w:p>
    <w:p w:rsidR="0069202B" w:rsidRPr="002B3346" w:rsidRDefault="008242C0" w:rsidP="002B3346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Firefox (82.0.2)</w:t>
      </w:r>
    </w:p>
    <w:p w:rsidR="00990CA3" w:rsidRPr="00DC13EC" w:rsidRDefault="00C37CD1" w:rsidP="00E354AD">
      <w:pPr>
        <w:pStyle w:val="Heading2"/>
      </w:pPr>
      <w:bookmarkStart w:id="5" w:name="_Toc59566845"/>
      <w:r w:rsidRPr="00DC13EC">
        <w:lastRenderedPageBreak/>
        <w:t>Telepítés</w:t>
      </w:r>
      <w:bookmarkEnd w:id="5"/>
    </w:p>
    <w:p w:rsidR="00D26898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iután sikeresen f</w:t>
      </w:r>
      <w:r w:rsidR="00D26898" w:rsidRPr="00DC13EC">
        <w:rPr>
          <w:rFonts w:cs="Times New Roman"/>
          <w:szCs w:val="24"/>
        </w:rPr>
        <w:t xml:space="preserve">eltelepítettük a Docker Desktop és Postman </w:t>
      </w:r>
      <w:r w:rsidRPr="00DC13EC">
        <w:rPr>
          <w:rFonts w:cs="Times New Roman"/>
          <w:szCs w:val="24"/>
        </w:rPr>
        <w:t>alkalmazást, a projektet a köv</w:t>
      </w:r>
      <w:r w:rsidR="00F045BC">
        <w:rPr>
          <w:rFonts w:cs="Times New Roman"/>
          <w:szCs w:val="24"/>
        </w:rPr>
        <w:t>etkező</w:t>
      </w:r>
      <w:r w:rsidR="00D26898" w:rsidRPr="00DC13EC">
        <w:rPr>
          <w:rFonts w:cs="Times New Roman"/>
          <w:szCs w:val="24"/>
        </w:rPr>
        <w:t>kép</w:t>
      </w:r>
      <w:r w:rsidR="00672C7C">
        <w:rPr>
          <w:rFonts w:cs="Times New Roman"/>
          <w:szCs w:val="24"/>
        </w:rPr>
        <w:t>p</w:t>
      </w:r>
      <w:r w:rsidR="00D26898" w:rsidRPr="00DC13EC">
        <w:rPr>
          <w:rFonts w:cs="Times New Roman"/>
          <w:szCs w:val="24"/>
        </w:rPr>
        <w:t>en tudjuk elindítani.</w:t>
      </w:r>
    </w:p>
    <w:p w:rsidR="00D26898" w:rsidRPr="00DC13EC" w:rsidRDefault="00D26898" w:rsidP="00E354AD">
      <w:pPr>
        <w:pStyle w:val="Heading3"/>
      </w:pPr>
      <w:bookmarkStart w:id="6" w:name="_2.2.1_Első_indítás"/>
      <w:bookmarkStart w:id="7" w:name="_Toc59566846"/>
      <w:bookmarkEnd w:id="6"/>
      <w:r w:rsidRPr="00DC13EC">
        <w:t>Első indítás</w:t>
      </w:r>
      <w:bookmarkEnd w:id="7"/>
    </w:p>
    <w:p w:rsidR="004F018A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z első</w:t>
      </w:r>
      <w:r w:rsidR="005A5288">
        <w:rPr>
          <w:rFonts w:cs="Times New Roman"/>
          <w:szCs w:val="24"/>
        </w:rPr>
        <w:t xml:space="preserve"> </w:t>
      </w:r>
      <w:r w:rsidR="00D30F25" w:rsidRPr="00DC13EC">
        <w:rPr>
          <w:rFonts w:cs="Times New Roman"/>
          <w:szCs w:val="24"/>
        </w:rPr>
        <w:t>indítás kicsit bonyolultabb</w:t>
      </w:r>
      <w:r w:rsidR="006218FF">
        <w:rPr>
          <w:rFonts w:cs="Times New Roman"/>
          <w:szCs w:val="24"/>
        </w:rPr>
        <w:t>an végezhető el, mint az elkövetkezendő többi indítás</w:t>
      </w:r>
      <w:r w:rsidRPr="00DC13EC">
        <w:rPr>
          <w:rFonts w:cs="Times New Roman"/>
          <w:szCs w:val="24"/>
        </w:rPr>
        <w:t xml:space="preserve">, </w:t>
      </w:r>
      <w:r w:rsidR="006218FF">
        <w:rPr>
          <w:rFonts w:cs="Times New Roman"/>
          <w:szCs w:val="24"/>
        </w:rPr>
        <w:t xml:space="preserve">ugyanis </w:t>
      </w:r>
      <w:r w:rsidRPr="00DC13EC">
        <w:rPr>
          <w:rFonts w:cs="Times New Roman"/>
          <w:szCs w:val="24"/>
        </w:rPr>
        <w:t>inicializá</w:t>
      </w:r>
      <w:r w:rsidR="006D2200" w:rsidRPr="00DC13EC">
        <w:rPr>
          <w:rFonts w:cs="Times New Roman"/>
          <w:szCs w:val="24"/>
        </w:rPr>
        <w:t>lnunk kell az adatbázis</w:t>
      </w:r>
      <w:r w:rsidR="004572CC" w:rsidRPr="00DC13EC">
        <w:rPr>
          <w:rFonts w:cs="Times New Roman"/>
          <w:szCs w:val="24"/>
        </w:rPr>
        <w:t>t</w:t>
      </w:r>
      <w:r w:rsidR="006D2200" w:rsidRPr="00DC13EC">
        <w:rPr>
          <w:rFonts w:cs="Times New Roman"/>
          <w:szCs w:val="24"/>
        </w:rPr>
        <w:t>. Az adatbázis volume-ok segítségével</w:t>
      </w:r>
      <w:r w:rsidR="00443CEC">
        <w:rPr>
          <w:rFonts w:cs="Times New Roman"/>
          <w:szCs w:val="24"/>
        </w:rPr>
        <w:t xml:space="preserve"> </w:t>
      </w:r>
      <w:r w:rsidR="0058457D">
        <w:rPr>
          <w:rFonts w:cs="Times New Roman"/>
          <w:szCs w:val="24"/>
        </w:rPr>
        <w:t>van fenntartva futások között</w:t>
      </w:r>
      <w:r w:rsidR="006D2200" w:rsidRPr="00DC13EC">
        <w:rPr>
          <w:rFonts w:cs="Times New Roman"/>
          <w:szCs w:val="24"/>
        </w:rPr>
        <w:t>, így</w:t>
      </w:r>
      <w:r w:rsidR="004572CC" w:rsidRPr="00DC13EC">
        <w:rPr>
          <w:rFonts w:cs="Times New Roman"/>
          <w:szCs w:val="24"/>
        </w:rPr>
        <w:t xml:space="preserve"> élettartama</w:t>
      </w:r>
      <w:r w:rsidR="006D2200" w:rsidRPr="00DC13EC">
        <w:rPr>
          <w:rFonts w:cs="Times New Roman"/>
          <w:szCs w:val="24"/>
        </w:rPr>
        <w:t xml:space="preserve"> a </w:t>
      </w:r>
      <w:r w:rsidR="00130AAC">
        <w:rPr>
          <w:rFonts w:cs="Times New Roman"/>
          <w:szCs w:val="24"/>
        </w:rPr>
        <w:t>konténerekétől</w:t>
      </w:r>
      <w:r w:rsidR="006218FF">
        <w:rPr>
          <w:rFonts w:cs="Times New Roman"/>
          <w:szCs w:val="24"/>
        </w:rPr>
        <w:t xml:space="preserve"> független. Mindebből az köve</w:t>
      </w:r>
      <w:r w:rsidR="006D2200" w:rsidRPr="00DC13EC">
        <w:rPr>
          <w:rFonts w:cs="Times New Roman"/>
          <w:szCs w:val="24"/>
        </w:rPr>
        <w:t>t</w:t>
      </w:r>
      <w:r w:rsidR="006218FF">
        <w:rPr>
          <w:rFonts w:cs="Times New Roman"/>
          <w:szCs w:val="24"/>
        </w:rPr>
        <w:t>kezik, hogy a</w:t>
      </w:r>
      <w:r w:rsidR="006D2200" w:rsidRPr="00DC13EC">
        <w:rPr>
          <w:rFonts w:cs="Times New Roman"/>
          <w:szCs w:val="24"/>
        </w:rPr>
        <w:t xml:space="preserve"> későbbi indításokkor </w:t>
      </w:r>
      <w:r w:rsidR="006218FF">
        <w:rPr>
          <w:rFonts w:cs="Times New Roman"/>
          <w:szCs w:val="24"/>
        </w:rPr>
        <w:t xml:space="preserve">már </w:t>
      </w:r>
      <w:r w:rsidR="006D2200" w:rsidRPr="00DC13EC">
        <w:rPr>
          <w:rFonts w:cs="Times New Roman"/>
          <w:szCs w:val="24"/>
        </w:rPr>
        <w:t>nem kell</w:t>
      </w:r>
      <w:r w:rsidR="003A1417">
        <w:rPr>
          <w:rFonts w:cs="Times New Roman"/>
          <w:szCs w:val="24"/>
        </w:rPr>
        <w:t xml:space="preserve"> a</w:t>
      </w:r>
      <w:r w:rsidR="00415C02">
        <w:rPr>
          <w:rFonts w:cs="Times New Roman"/>
          <w:szCs w:val="24"/>
        </w:rPr>
        <w:t>z összes</w:t>
      </w:r>
      <w:r w:rsidR="003A1417">
        <w:rPr>
          <w:rFonts w:cs="Times New Roman"/>
          <w:szCs w:val="24"/>
        </w:rPr>
        <w:t xml:space="preserve"> következő lépést végrehajt</w:t>
      </w:r>
      <w:r w:rsidR="006218FF">
        <w:rPr>
          <w:rFonts w:cs="Times New Roman"/>
          <w:szCs w:val="24"/>
        </w:rPr>
        <w:t>anunk</w:t>
      </w:r>
      <w:r w:rsidR="006D2200" w:rsidRPr="00DC13EC">
        <w:rPr>
          <w:rFonts w:cs="Times New Roman"/>
          <w:szCs w:val="24"/>
        </w:rPr>
        <w:t>.</w:t>
      </w:r>
    </w:p>
    <w:p w:rsidR="00541687" w:rsidRPr="00DC13EC" w:rsidRDefault="00541687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épések:</w:t>
      </w:r>
    </w:p>
    <w:p w:rsidR="004A23CD" w:rsidRPr="00DC13EC" w:rsidRDefault="004A23CD" w:rsidP="00541687">
      <w:pPr>
        <w:pStyle w:val="ListParagraph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Service-ek elindítása és adatbázis inicializálása</w:t>
      </w:r>
    </w:p>
    <w:p w:rsidR="00541687" w:rsidRPr="00DC13EC" w:rsidRDefault="00541687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</w:t>
      </w:r>
      <w:r w:rsidR="00BE4DA8" w:rsidRPr="00DC13EC">
        <w:rPr>
          <w:rFonts w:cs="Times New Roman"/>
          <w:i/>
          <w:szCs w:val="24"/>
        </w:rPr>
        <w:t>r-compose up --detach --scale compiler=0</w:t>
      </w:r>
    </w:p>
    <w:p w:rsidR="00541687" w:rsidRPr="00DC13EC" w:rsidRDefault="00541687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database"</w:t>
      </w:r>
    </w:p>
    <w:p w:rsidR="004A23CD" w:rsidRPr="00DC13EC" w:rsidRDefault="004A23CD" w:rsidP="004A23CD">
      <w:pPr>
        <w:pStyle w:val="ListParagraph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dmin felhasználó létrehozása</w:t>
      </w:r>
    </w:p>
    <w:p w:rsidR="004A23CD" w:rsidRPr="00DC13EC" w:rsidRDefault="004A23CD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install -e &lt;email&gt; -p &lt;password&gt; -t C++ -T &lt;access-token&gt;</w:t>
      </w:r>
      <w:r w:rsidR="00BE4DA8" w:rsidRPr="00DC13EC">
        <w:rPr>
          <w:rFonts w:cs="Times New Roman"/>
          <w:i/>
          <w:szCs w:val="24"/>
        </w:rPr>
        <w:t>”</w:t>
      </w:r>
    </w:p>
    <w:p w:rsidR="004A23CD" w:rsidRPr="00DC13EC" w:rsidRDefault="004A23CD" w:rsidP="004A23CD">
      <w:pPr>
        <w:pStyle w:val="ListParagraph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tt az &lt;email&gt; és &lt;password&gt; helyére tetszőleges értékeket írhatunk be.</w:t>
      </w:r>
    </w:p>
    <w:p w:rsidR="00541687" w:rsidRPr="00DC13EC" w:rsidRDefault="004A23CD" w:rsidP="00C30780">
      <w:pPr>
        <w:pStyle w:val="ListParagraph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&lt;access-token&gt; helyére diploma-2020 értéket írjunk, </w:t>
      </w:r>
      <w:hyperlink w:anchor="access_token" w:history="1">
        <w:r w:rsidRPr="00DC13EC">
          <w:rPr>
            <w:rStyle w:val="Hyperlink"/>
            <w:rFonts w:cs="Times New Roman"/>
            <w:szCs w:val="24"/>
          </w:rPr>
          <w:t>lentebb</w:t>
        </w:r>
      </w:hyperlink>
      <w:r w:rsidRPr="00DC13EC">
        <w:rPr>
          <w:rFonts w:cs="Times New Roman"/>
          <w:szCs w:val="24"/>
        </w:rPr>
        <w:t xml:space="preserve"> olvasható mi a </w:t>
      </w:r>
      <w:r w:rsidR="00BE20E8">
        <w:rPr>
          <w:rFonts w:cs="Times New Roman"/>
          <w:szCs w:val="24"/>
        </w:rPr>
        <w:t>teendő</w:t>
      </w:r>
      <w:r w:rsidR="00C305D2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ha más értéket szeretnénk</w:t>
      </w:r>
    </w:p>
    <w:p w:rsidR="007064F7" w:rsidRPr="00DC13EC" w:rsidRDefault="00EA50A7" w:rsidP="007064F7">
      <w:pPr>
        <w:spacing w:after="240"/>
        <w:rPr>
          <w:rFonts w:cs="Times New Roman"/>
          <w:szCs w:val="24"/>
        </w:rPr>
      </w:pPr>
      <w:r w:rsidRPr="00DC13EC">
        <w:rPr>
          <w:noProof/>
          <w:lang w:eastAsia="hu-H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3868</wp:posOffset>
            </wp:positionV>
            <wp:extent cx="5039995" cy="2195195"/>
            <wp:effectExtent l="0" t="0" r="825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3DEF44" wp14:editId="06110A47">
                <wp:simplePos x="0" y="0"/>
                <wp:positionH relativeFrom="margin">
                  <wp:posOffset>-198783</wp:posOffset>
                </wp:positionH>
                <wp:positionV relativeFrom="paragraph">
                  <wp:posOffset>2426307</wp:posOffset>
                </wp:positionV>
                <wp:extent cx="5039995" cy="635"/>
                <wp:effectExtent l="0" t="0" r="8255" b="825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D196D" w:rsidRPr="005F18FB" w:rsidRDefault="00435092" w:rsidP="005F18FB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B4D63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B4D63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D196D">
                              <w:t xml:space="preserve">. ábra </w:t>
                            </w:r>
                            <w:r w:rsidR="002D196D" w:rsidRPr="00101164">
                              <w:t>sikeres indítás konzol kimene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3DEF4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0;text-align:left;margin-left:-15.65pt;margin-top:191.05pt;width:396.85pt;height:.0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" stroked="f">
                <v:textbox style="mso-fit-shape-to-text:t" inset="0,0,0,0">
                  <w:txbxContent>
                    <w:p w:rsidR="002D196D" w:rsidRPr="005F18FB" w:rsidRDefault="00435092" w:rsidP="005F18FB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B4D63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B4D63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D196D">
                        <w:t xml:space="preserve">. ábra </w:t>
                      </w:r>
                      <w:r w:rsidR="002D196D" w:rsidRPr="00101164">
                        <w:t>sikeres indítás konzol kimenete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64F7" w:rsidRPr="00DC13EC">
        <w:rPr>
          <w:rFonts w:cs="Times New Roman"/>
          <w:szCs w:val="24"/>
        </w:rPr>
        <w:t>Példa:</w:t>
      </w:r>
    </w:p>
    <w:p w:rsidR="00B70445" w:rsidRPr="00DC13EC" w:rsidRDefault="00B70445" w:rsidP="0079279D">
      <w:pPr>
        <w:spacing w:line="259" w:lineRule="auto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>Adatbázis feltöltése</w:t>
      </w:r>
    </w:p>
    <w:p w:rsidR="00B70445" w:rsidRPr="00DC13EC" w:rsidRDefault="00B70445" w:rsidP="00B70445">
      <w:pPr>
        <w:pStyle w:val="ListParagraph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Nyissuk meg a Postman alkalmazást</w:t>
      </w:r>
    </w:p>
    <w:p w:rsidR="00A75751" w:rsidRPr="00DC13EC" w:rsidRDefault="000D7CCB" w:rsidP="00A75751">
      <w:pPr>
        <w:pStyle w:val="ListParagraph"/>
        <w:keepNext/>
        <w:numPr>
          <w:ilvl w:val="1"/>
          <w:numId w:val="8"/>
        </w:numPr>
        <w:spacing w:after="240"/>
      </w:pPr>
      <w:r w:rsidRPr="00CA6D5E">
        <w:rPr>
          <w:rFonts w:cs="Times New Roman"/>
          <w:noProof/>
          <w:szCs w:val="24"/>
          <w:lang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9549</wp:posOffset>
            </wp:positionV>
            <wp:extent cx="5210175" cy="1901825"/>
            <wp:effectExtent l="0" t="0" r="9525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9F2B85" wp14:editId="0E557C10">
                <wp:simplePos x="0" y="0"/>
                <wp:positionH relativeFrom="margin">
                  <wp:align>right</wp:align>
                </wp:positionH>
                <wp:positionV relativeFrom="paragraph">
                  <wp:posOffset>2240943</wp:posOffset>
                </wp:positionV>
                <wp:extent cx="5210175" cy="635"/>
                <wp:effectExtent l="0" t="0" r="9525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D196D" w:rsidRPr="00367B38" w:rsidRDefault="00435092" w:rsidP="00037E01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8B4D63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noBreakHyphen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8B4D63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 w:rsidR="002D196D">
                              <w:t>. ábra collection futtatása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F2B85" id="Text Box 2" o:spid="_x0000_s1032" type="#_x0000_t202" style="position:absolute;left:0;text-align:left;margin-left:359.05pt;margin-top:176.45pt;width:410.25pt;height:.0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" stroked="f">
                <v:textbox style="mso-fit-shape-to-text:t" inset="0,0,0,0">
                  <w:txbxContent>
                    <w:p w:rsidR="002D196D" w:rsidRPr="00367B38" w:rsidRDefault="00435092" w:rsidP="00037E01">
                      <w:pPr>
                        <w:pStyle w:val="Caption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8B4D63"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szCs w:val="24"/>
                        </w:rPr>
                        <w:noBreakHyphen/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\s 1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8B4D63"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 w:rsidR="002D196D">
                        <w:t>. ábra collection futtatása a postman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0445" w:rsidRPr="00DC13EC">
        <w:rPr>
          <w:rFonts w:cs="Times New Roman"/>
          <w:szCs w:val="24"/>
        </w:rPr>
        <w:t>Importáljuk be a /cms/postman_coll</w:t>
      </w:r>
      <w:r w:rsidR="00475280" w:rsidRPr="00DC13EC">
        <w:rPr>
          <w:rFonts w:cs="Times New Roman"/>
          <w:szCs w:val="24"/>
        </w:rPr>
        <w:t xml:space="preserve">ection </w:t>
      </w:r>
      <w:r w:rsidR="00C90033">
        <w:rPr>
          <w:rFonts w:cs="Times New Roman"/>
          <w:szCs w:val="24"/>
        </w:rPr>
        <w:t>fájlt</w:t>
      </w:r>
      <w:r w:rsidR="00475280" w:rsidRPr="00DC13EC">
        <w:rPr>
          <w:rFonts w:cs="Times New Roman"/>
          <w:szCs w:val="24"/>
        </w:rPr>
        <w:t>, majd futtas</w:t>
      </w:r>
      <w:r w:rsidR="009C2342">
        <w:rPr>
          <w:rFonts w:cs="Times New Roman"/>
          <w:szCs w:val="24"/>
        </w:rPr>
        <w:t>s</w:t>
      </w:r>
      <w:r w:rsidR="00475280" w:rsidRPr="00DC13EC">
        <w:rPr>
          <w:rFonts w:cs="Times New Roman"/>
          <w:szCs w:val="24"/>
        </w:rPr>
        <w:t>uk le</w:t>
      </w:r>
    </w:p>
    <w:p w:rsidR="00B70445" w:rsidRPr="00DC13EC" w:rsidRDefault="00B7323B" w:rsidP="00B70445">
      <w:pPr>
        <w:pStyle w:val="ListParagraph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117343" wp14:editId="4F7F9261">
                <wp:simplePos x="0" y="0"/>
                <wp:positionH relativeFrom="margin">
                  <wp:posOffset>322268</wp:posOffset>
                </wp:positionH>
                <wp:positionV relativeFrom="paragraph">
                  <wp:posOffset>5825166</wp:posOffset>
                </wp:positionV>
                <wp:extent cx="5269230" cy="635"/>
                <wp:effectExtent l="0" t="0" r="7620" b="825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8" w:name="_Ref59979798"/>
                          <w:p w:rsidR="002D196D" w:rsidRPr="00DE799E" w:rsidRDefault="00435092" w:rsidP="00443A59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8B4D63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noBreakHyphen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8B4D63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 w:rsidR="002D196D">
                              <w:t>. ábra</w:t>
                            </w:r>
                            <w:bookmarkEnd w:id="8"/>
                            <w:r w:rsidR="002D196D">
                              <w:t xml:space="preserve"> Collection futtatásának eredménye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17343" id="Text Box 9" o:spid="_x0000_s1033" type="#_x0000_t202" style="position:absolute;left:0;text-align:left;margin-left:25.4pt;margin-top:458.65pt;width:414.9pt;height:.0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" stroked="f">
                <v:textbox style="mso-fit-shape-to-text:t" inset="0,0,0,0">
                  <w:txbxContent>
                    <w:bookmarkStart w:id="9" w:name="_Ref59979798"/>
                    <w:p w:rsidR="002D196D" w:rsidRPr="00DE799E" w:rsidRDefault="00435092" w:rsidP="00443A59">
                      <w:pPr>
                        <w:pStyle w:val="Caption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8B4D63"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szCs w:val="24"/>
                        </w:rPr>
                        <w:noBreakHyphen/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\s 1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8B4D63">
                        <w:rPr>
                          <w:rFonts w:cs="Times New Roman"/>
                          <w:noProof/>
                          <w:szCs w:val="24"/>
                        </w:rPr>
                        <w:t>3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 w:rsidR="002D196D">
                        <w:t>. ábra</w:t>
                      </w:r>
                      <w:bookmarkEnd w:id="9"/>
                      <w:r w:rsidR="002D196D">
                        <w:t xml:space="preserve"> Collection futtatásának eredménye a postman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13EC">
        <w:rPr>
          <w:noProof/>
          <w:lang w:eastAsia="hu-H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98978</wp:posOffset>
            </wp:positionV>
            <wp:extent cx="4798060" cy="3009900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8B5" w:rsidRPr="00DC13EC">
        <w:rPr>
          <w:rFonts w:cs="Times New Roman"/>
          <w:szCs w:val="24"/>
        </w:rPr>
        <w:t>Állítsunk be 1 másodperces késést a kérések között.</w:t>
      </w:r>
      <w:r w:rsidR="000571AE">
        <w:rPr>
          <w:rFonts w:cs="Times New Roman"/>
          <w:szCs w:val="24"/>
        </w:rPr>
        <w:t xml:space="preserve"> A </w:t>
      </w:r>
      <w:r w:rsidR="00C16AF4">
        <w:rPr>
          <w:rFonts w:cs="Times New Roman"/>
          <w:szCs w:val="24"/>
        </w:rPr>
        <w:fldChar w:fldCharType="begin"/>
      </w:r>
      <w:r w:rsidR="00C16AF4">
        <w:rPr>
          <w:rFonts w:cs="Times New Roman"/>
          <w:szCs w:val="24"/>
        </w:rPr>
        <w:instrText xml:space="preserve"> REF _Ref59979798 \h </w:instrText>
      </w:r>
      <w:r w:rsidR="00C16AF4">
        <w:rPr>
          <w:rFonts w:cs="Times New Roman"/>
          <w:szCs w:val="24"/>
        </w:rPr>
      </w:r>
      <w:r w:rsidR="00C16AF4">
        <w:rPr>
          <w:rFonts w:cs="Times New Roman"/>
          <w:szCs w:val="24"/>
        </w:rPr>
        <w:fldChar w:fldCharType="separate"/>
      </w:r>
      <w:r w:rsidR="008B4D63">
        <w:rPr>
          <w:rFonts w:cs="Times New Roman"/>
          <w:noProof/>
          <w:szCs w:val="24"/>
        </w:rPr>
        <w:t>2</w:t>
      </w:r>
      <w:r w:rsidR="008B4D63">
        <w:rPr>
          <w:rFonts w:cs="Times New Roman"/>
          <w:szCs w:val="24"/>
        </w:rPr>
        <w:noBreakHyphen/>
      </w:r>
      <w:r w:rsidR="008B4D63">
        <w:rPr>
          <w:rFonts w:cs="Times New Roman"/>
          <w:noProof/>
          <w:szCs w:val="24"/>
        </w:rPr>
        <w:t>3</w:t>
      </w:r>
      <w:r w:rsidR="008B4D63">
        <w:t>. ábra</w:t>
      </w:r>
      <w:r w:rsidR="00C16AF4">
        <w:rPr>
          <w:rFonts w:cs="Times New Roman"/>
          <w:szCs w:val="24"/>
        </w:rPr>
        <w:fldChar w:fldCharType="end"/>
      </w:r>
      <w:r w:rsidR="00C16AF4">
        <w:rPr>
          <w:rFonts w:cs="Times New Roman"/>
          <w:szCs w:val="24"/>
        </w:rPr>
        <w:t xml:space="preserve"> bemutatja a sikeres lefutás eredményét</w:t>
      </w:r>
      <w:r w:rsidR="00CA3137">
        <w:rPr>
          <w:rFonts w:cs="Times New Roman"/>
          <w:szCs w:val="24"/>
        </w:rPr>
        <w:t>.</w:t>
      </w:r>
    </w:p>
    <w:p w:rsidR="00F949F0" w:rsidRPr="000D7CCB" w:rsidRDefault="00C268B5" w:rsidP="000D7CCB">
      <w:pPr>
        <w:pStyle w:val="ListParagraph"/>
        <w:numPr>
          <w:ilvl w:val="0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ezeket a lépéseket elvégeztük az</w:t>
      </w:r>
      <w:r w:rsidR="00F71878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</w:t>
      </w:r>
      <w:r w:rsidR="00B15E05" w:rsidRPr="00DC13EC">
        <w:rPr>
          <w:rFonts w:cs="Times New Roman"/>
          <w:szCs w:val="24"/>
        </w:rPr>
        <w:t>alkalmazás</w:t>
      </w:r>
      <w:r w:rsidRPr="00DC13EC">
        <w:rPr>
          <w:rFonts w:cs="Times New Roman"/>
          <w:szCs w:val="24"/>
        </w:rPr>
        <w:t xml:space="preserve"> futásra kész állapotba került.</w:t>
      </w:r>
      <w:r w:rsidR="00443A59" w:rsidRPr="00DC13EC">
        <w:rPr>
          <w:noProof/>
          <w:lang w:eastAsia="hu-HU"/>
        </w:rPr>
        <w:t xml:space="preserve"> </w:t>
      </w:r>
    </w:p>
    <w:p w:rsidR="007212B5" w:rsidRPr="00DC13EC" w:rsidRDefault="007212B5" w:rsidP="00990CA3">
      <w:pPr>
        <w:spacing w:after="240"/>
        <w:rPr>
          <w:rFonts w:cs="Times New Roman"/>
          <w:szCs w:val="24"/>
          <w:u w:val="single"/>
        </w:rPr>
      </w:pPr>
      <w:bookmarkStart w:id="9" w:name="access_token"/>
      <w:r w:rsidRPr="00DC13EC">
        <w:rPr>
          <w:rFonts w:cs="Times New Roman"/>
          <w:szCs w:val="24"/>
          <w:u w:val="single"/>
        </w:rPr>
        <w:t>Saját access-token érték esetén:</w:t>
      </w:r>
    </w:p>
    <w:bookmarkEnd w:id="9"/>
    <w:p w:rsidR="007264C9" w:rsidRPr="00DC13EC" w:rsidRDefault="007264C9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’diploma-2020’ értéktől eltérő access token esetén a </w:t>
      </w:r>
      <w:r w:rsidR="005A1DA2" w:rsidRPr="00DC13EC">
        <w:rPr>
          <w:rFonts w:cs="Times New Roman"/>
          <w:szCs w:val="24"/>
        </w:rPr>
        <w:t>következő</w:t>
      </w:r>
      <w:r w:rsidRPr="00DC13EC">
        <w:rPr>
          <w:rFonts w:cs="Times New Roman"/>
          <w:szCs w:val="24"/>
        </w:rPr>
        <w:t xml:space="preserve"> lépéseket kell megtennünk:</w:t>
      </w:r>
    </w:p>
    <w:p w:rsidR="007264C9" w:rsidRPr="00DC13EC" w:rsidRDefault="007264C9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/frontend/.env fájlban a </w:t>
      </w:r>
      <w:r w:rsidRPr="00DC13EC">
        <w:rPr>
          <w:rFonts w:cs="Times New Roman"/>
          <w:b/>
          <w:szCs w:val="24"/>
        </w:rPr>
        <w:t xml:space="preserve">REACT_APP_ACCESS_TOKEN </w:t>
      </w:r>
      <w:r w:rsidR="00035013">
        <w:rPr>
          <w:rFonts w:cs="Times New Roman"/>
          <w:szCs w:val="24"/>
        </w:rPr>
        <w:t>ku</w:t>
      </w:r>
      <w:r w:rsidRPr="00DC13EC">
        <w:rPr>
          <w:rFonts w:cs="Times New Roman"/>
          <w:szCs w:val="24"/>
        </w:rPr>
        <w:t>lcs értékének a telepítéskor megado</w:t>
      </w:r>
      <w:r w:rsidR="00125BB4" w:rsidRPr="00DC13EC">
        <w:rPr>
          <w:rFonts w:cs="Times New Roman"/>
          <w:szCs w:val="24"/>
        </w:rPr>
        <w:t>tt</w:t>
      </w:r>
      <w:r w:rsidR="00F949F0" w:rsidRPr="00DC13EC">
        <w:rPr>
          <w:rFonts w:cs="Times New Roman"/>
          <w:szCs w:val="24"/>
        </w:rPr>
        <w:t xml:space="preserve"> &lt;access-token&gt;</w:t>
      </w:r>
      <w:r w:rsidRPr="00DC13EC">
        <w:rPr>
          <w:rFonts w:cs="Times New Roman"/>
          <w:szCs w:val="24"/>
        </w:rPr>
        <w:t xml:space="preserve"> értéket kell </w:t>
      </w:r>
      <w:r w:rsidR="00705B34">
        <w:rPr>
          <w:rFonts w:cs="Times New Roman"/>
          <w:szCs w:val="24"/>
        </w:rPr>
        <w:t>beállítani</w:t>
      </w:r>
      <w:r w:rsidRPr="00DC13EC">
        <w:rPr>
          <w:rFonts w:cs="Times New Roman"/>
          <w:szCs w:val="24"/>
        </w:rPr>
        <w:t>.</w:t>
      </w:r>
    </w:p>
    <w:p w:rsidR="007264C9" w:rsidRPr="00DC13EC" w:rsidRDefault="007264C9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 xml:space="preserve">Újrabuildelni a frontend service-t a </w:t>
      </w:r>
      <w:r w:rsidRPr="00DC13EC">
        <w:rPr>
          <w:rFonts w:cs="Times New Roman"/>
          <w:i/>
          <w:szCs w:val="24"/>
        </w:rPr>
        <w:t xml:space="preserve">docker-compose build frontend </w:t>
      </w:r>
      <w:r w:rsidRPr="00DC13EC">
        <w:rPr>
          <w:rFonts w:cs="Times New Roman"/>
          <w:szCs w:val="24"/>
        </w:rPr>
        <w:t>paranccsal</w:t>
      </w:r>
    </w:p>
    <w:p w:rsidR="002462A0" w:rsidRPr="00DC13EC" w:rsidRDefault="002462A0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eállítani a jelenlegi serviceket (</w:t>
      </w:r>
      <w:r w:rsidRPr="00DC13EC">
        <w:rPr>
          <w:rFonts w:cs="Times New Roman"/>
          <w:i/>
          <w:szCs w:val="24"/>
        </w:rPr>
        <w:t>docker-compose down</w:t>
      </w:r>
      <w:r w:rsidRPr="00DC13EC">
        <w:rPr>
          <w:rFonts w:cs="Times New Roman"/>
          <w:szCs w:val="24"/>
        </w:rPr>
        <w:t>)</w:t>
      </w:r>
    </w:p>
    <w:p w:rsidR="002462A0" w:rsidRPr="00DC13EC" w:rsidRDefault="00547EC7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</w:t>
      </w:r>
      <w:r w:rsidR="002462A0" w:rsidRPr="00DC13EC">
        <w:rPr>
          <w:rFonts w:cs="Times New Roman"/>
          <w:szCs w:val="24"/>
        </w:rPr>
        <w:t>a</w:t>
      </w:r>
      <w:r w:rsidRPr="00DC13EC">
        <w:rPr>
          <w:rFonts w:cs="Times New Roman"/>
          <w:szCs w:val="24"/>
        </w:rPr>
        <w:t>j</w:t>
      </w:r>
      <w:r w:rsidR="002462A0" w:rsidRPr="00DC13EC">
        <w:rPr>
          <w:rFonts w:cs="Times New Roman"/>
          <w:szCs w:val="24"/>
        </w:rPr>
        <w:t>d újraindítani (</w:t>
      </w:r>
      <w:r w:rsidR="002462A0" w:rsidRPr="00DC13EC">
        <w:rPr>
          <w:rFonts w:cs="Times New Roman"/>
          <w:i/>
          <w:szCs w:val="24"/>
        </w:rPr>
        <w:t>docker-compose up --detach --scale compiler=0</w:t>
      </w:r>
      <w:r w:rsidR="002462A0" w:rsidRPr="00DC13EC">
        <w:rPr>
          <w:rFonts w:cs="Times New Roman"/>
          <w:szCs w:val="24"/>
        </w:rPr>
        <w:t>)</w:t>
      </w:r>
    </w:p>
    <w:p w:rsidR="00D26898" w:rsidRPr="00DC13EC" w:rsidRDefault="00D30F25" w:rsidP="006463F2">
      <w:pPr>
        <w:pStyle w:val="Heading3"/>
      </w:pPr>
      <w:bookmarkStart w:id="10" w:name="_Toc59566847"/>
      <w:r w:rsidRPr="00DC13EC">
        <w:t>Már inicializált adatbázissal</w:t>
      </w:r>
      <w:bookmarkEnd w:id="10"/>
    </w:p>
    <w:p w:rsidR="00A11DA4" w:rsidRPr="00DC13EC" w:rsidRDefault="00A11DA4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már korábban elvégeztük 2.2.1 lépéseit, a következőké</w:t>
      </w:r>
      <w:r w:rsidR="00055DF0">
        <w:rPr>
          <w:rFonts w:cs="Times New Roman"/>
          <w:szCs w:val="24"/>
        </w:rPr>
        <w:t>p</w:t>
      </w:r>
      <w:r w:rsidRPr="00DC13EC">
        <w:rPr>
          <w:rFonts w:cs="Times New Roman"/>
          <w:szCs w:val="24"/>
        </w:rPr>
        <w:t>pen tudjuk elindítani az alkalmazást:</w:t>
      </w:r>
    </w:p>
    <w:p w:rsidR="00813684" w:rsidRPr="001656A5" w:rsidRDefault="00A11DA4" w:rsidP="001656A5">
      <w:pPr>
        <w:pStyle w:val="ListParagraph"/>
        <w:numPr>
          <w:ilvl w:val="0"/>
          <w:numId w:val="7"/>
        </w:numPr>
        <w:spacing w:after="240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up --detach --scale compiler=0</w:t>
      </w:r>
    </w:p>
    <w:p w:rsidR="00846C1D" w:rsidRPr="00DC13EC" w:rsidRDefault="0020722A" w:rsidP="0020722A">
      <w:pPr>
        <w:pStyle w:val="Heading2"/>
      </w:pPr>
      <w:bookmarkStart w:id="11" w:name="_Toc59566848"/>
      <w:r w:rsidRPr="00DC13EC">
        <w:t>Content management system felhasználói felület</w:t>
      </w:r>
      <w:bookmarkEnd w:id="11"/>
    </w:p>
    <w:p w:rsidR="00797E66" w:rsidRPr="00DC13EC" w:rsidRDefault="00797E66" w:rsidP="00797E66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</w:t>
      </w:r>
      <w:r w:rsidR="00603A9A" w:rsidRPr="00DC13EC">
        <w:rPr>
          <w:rFonts w:cs="Times New Roman"/>
          <w:szCs w:val="24"/>
        </w:rPr>
        <w:t>alkalmazásban megjelenő tartal</w:t>
      </w:r>
      <w:r w:rsidR="00363198">
        <w:rPr>
          <w:rFonts w:cs="Times New Roman"/>
          <w:szCs w:val="24"/>
        </w:rPr>
        <w:t>mat ezen</w:t>
      </w:r>
      <w:r w:rsidR="008667BE">
        <w:rPr>
          <w:rFonts w:cs="Times New Roman"/>
          <w:szCs w:val="24"/>
        </w:rPr>
        <w:t xml:space="preserve"> a felületen keresztül</w:t>
      </w:r>
      <w:r w:rsidR="00603A9A" w:rsidRPr="00DC13EC">
        <w:rPr>
          <w:rFonts w:cs="Times New Roman"/>
          <w:szCs w:val="24"/>
        </w:rPr>
        <w:t xml:space="preserve"> tudjuk szerkeszteni, illetve bizonyos entitások státuszát változtatni. </w:t>
      </w:r>
    </w:p>
    <w:p w:rsidR="0025672A" w:rsidRDefault="00235750" w:rsidP="0025672A">
      <w:r w:rsidRPr="00DC13EC">
        <w:t>A felületet az a</w:t>
      </w:r>
      <w:r w:rsidR="00755047">
        <w:t>lap</w:t>
      </w:r>
      <w:r w:rsidRPr="00DC13EC">
        <w:t xml:space="preserve">beállításokkal a szerver 8080-as portján tudjuk </w:t>
      </w:r>
      <w:r w:rsidR="00422236" w:rsidRPr="00DC13EC">
        <w:t>elérni</w:t>
      </w:r>
      <w:r w:rsidRPr="00DC13EC">
        <w:t xml:space="preserve">. Esetünkben ez a lokális szerver, tehát az elérési útvonal a következő: </w:t>
      </w:r>
      <w:hyperlink r:id="rId17" w:history="1">
        <w:r w:rsidRPr="00DC13EC">
          <w:rPr>
            <w:rStyle w:val="Hyperlink"/>
          </w:rPr>
          <w:t>http://localhost:8080</w:t>
        </w:r>
      </w:hyperlink>
      <w:r w:rsidR="0025672A">
        <w:t>.</w:t>
      </w:r>
    </w:p>
    <w:p w:rsidR="0025672A" w:rsidRDefault="0025672A" w:rsidP="0025672A">
      <w:r>
        <w:t>A port számot módosíthatjuk, ha a projekt gyökér szint</w:t>
      </w:r>
      <w:r w:rsidR="00F015EF">
        <w:t>j</w:t>
      </w:r>
      <w:r>
        <w:t>én levő</w:t>
      </w:r>
      <w:r w:rsidR="00AC56FA">
        <w:t xml:space="preserve"> </w:t>
      </w:r>
      <w:r>
        <w:t xml:space="preserve">docker-compose.yml </w:t>
      </w:r>
      <w:r w:rsidR="000B25D0">
        <w:t>fájlban</w:t>
      </w:r>
      <w:r>
        <w:t xml:space="preserve"> átírjuk a </w:t>
      </w:r>
      <w:r w:rsidR="00F015EF">
        <w:fldChar w:fldCharType="begin"/>
      </w:r>
      <w:r w:rsidR="00F015EF">
        <w:instrText xml:space="preserve"> REF _Ref59398626 \h </w:instrText>
      </w:r>
      <w:r w:rsidR="00F015EF">
        <w:fldChar w:fldCharType="separate"/>
      </w:r>
      <w:r w:rsidR="008B4D63">
        <w:rPr>
          <w:noProof/>
        </w:rPr>
        <w:t>2</w:t>
      </w:r>
      <w:r w:rsidR="008B4D63">
        <w:noBreakHyphen/>
      </w:r>
      <w:r w:rsidR="008B4D63">
        <w:rPr>
          <w:noProof/>
        </w:rPr>
        <w:t>4</w:t>
      </w:r>
      <w:r w:rsidR="008B4D63">
        <w:t>. ábra</w:t>
      </w:r>
      <w:r w:rsidR="00F015EF">
        <w:fldChar w:fldCharType="end"/>
      </w:r>
      <w:r w:rsidR="00F015EF">
        <w:t xml:space="preserve"> </w:t>
      </w:r>
      <w:r w:rsidR="00F147F4">
        <w:t>által mutatott</w:t>
      </w:r>
      <w:r w:rsidR="008719DE">
        <w:t xml:space="preserve"> értéket.</w:t>
      </w:r>
    </w:p>
    <w:p w:rsidR="0025672A" w:rsidRDefault="0025672A" w:rsidP="009B5963">
      <w:pPr>
        <w:jc w:val="center"/>
      </w:pPr>
      <w:r w:rsidRPr="00DC13EC">
        <w:rPr>
          <w:noProof/>
          <w:lang w:eastAsia="hu-HU"/>
        </w:rPr>
        <w:drawing>
          <wp:inline distT="0" distB="0" distL="0" distR="0" wp14:anchorId="5EC6AA6E" wp14:editId="06851688">
            <wp:extent cx="4518802" cy="1268083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063" cy="128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Ref59567696"/>
    <w:bookmarkStart w:id="13" w:name="_Ref59398626"/>
    <w:p w:rsidR="00235750" w:rsidRPr="00DC13EC" w:rsidRDefault="00435092" w:rsidP="0025672A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8B4D63">
        <w:rPr>
          <w:noProof/>
        </w:rPr>
        <w:t>2</w:t>
      </w:r>
      <w:r>
        <w:fldChar w:fldCharType="end"/>
      </w:r>
      <w:r>
        <w:noBreakHyphen/>
      </w:r>
      <w:r w:rsidR="00B821BF">
        <w:fldChar w:fldCharType="begin"/>
      </w:r>
      <w:r w:rsidR="00B821BF">
        <w:instrText xml:space="preserve"> SEQ ábra \* ARABIC \s 1 </w:instrText>
      </w:r>
      <w:r w:rsidR="00B821BF">
        <w:fldChar w:fldCharType="separate"/>
      </w:r>
      <w:r w:rsidR="008B4D63">
        <w:rPr>
          <w:noProof/>
        </w:rPr>
        <w:t>4</w:t>
      </w:r>
      <w:r w:rsidR="00B821BF">
        <w:rPr>
          <w:noProof/>
        </w:rPr>
        <w:fldChar w:fldCharType="end"/>
      </w:r>
      <w:bookmarkEnd w:id="12"/>
      <w:r w:rsidR="0025672A">
        <w:t>. ábra</w:t>
      </w:r>
      <w:bookmarkEnd w:id="13"/>
      <w:r w:rsidR="0025672A">
        <w:t xml:space="preserve"> R</w:t>
      </w:r>
      <w:r w:rsidR="0025672A" w:rsidRPr="00432701">
        <w:t>észlet a docker-compose.yml fájlból</w:t>
      </w:r>
    </w:p>
    <w:p w:rsidR="0020722A" w:rsidRPr="00DC13EC" w:rsidRDefault="00813684" w:rsidP="00813684">
      <w:pPr>
        <w:pStyle w:val="Heading3"/>
      </w:pPr>
      <w:bookmarkStart w:id="14" w:name="_Toc59566849"/>
      <w:r w:rsidRPr="00DC13EC">
        <w:t>Bejelentkezési képernyő</w:t>
      </w:r>
      <w:bookmarkEnd w:id="14"/>
    </w:p>
    <w:p w:rsidR="00FA3693" w:rsidRPr="00DC13EC" w:rsidRDefault="00C73819" w:rsidP="00797E66">
      <w:r>
        <w:t>M</w:t>
      </w:r>
      <w:r w:rsidRPr="00DC13EC">
        <w:t>eglátogat</w:t>
      </w:r>
      <w:r>
        <w:t xml:space="preserve">va </w:t>
      </w:r>
      <w:r w:rsidRPr="00DC13EC">
        <w:t>a fentebb található linket</w:t>
      </w:r>
      <w:r w:rsidR="00EA6859">
        <w:t>, a</w:t>
      </w:r>
      <w:r w:rsidR="00FA3693" w:rsidRPr="00DC13EC">
        <w:t xml:space="preserve"> </w:t>
      </w:r>
      <w:r w:rsidR="00EA6859">
        <w:fldChar w:fldCharType="begin"/>
      </w:r>
      <w:r w:rsidR="00EA6859">
        <w:instrText xml:space="preserve"> REF _Ref59984550 \h </w:instrText>
      </w:r>
      <w:r w:rsidR="00EA6859">
        <w:fldChar w:fldCharType="separate"/>
      </w:r>
      <w:r w:rsidR="008B4D63">
        <w:rPr>
          <w:noProof/>
        </w:rPr>
        <w:t>2</w:t>
      </w:r>
      <w:r w:rsidR="008B4D63">
        <w:noBreakHyphen/>
      </w:r>
      <w:r w:rsidR="008B4D63">
        <w:rPr>
          <w:noProof/>
        </w:rPr>
        <w:t>5</w:t>
      </w:r>
      <w:r w:rsidR="008B4D63" w:rsidRPr="00DC13EC">
        <w:t>. ábra</w:t>
      </w:r>
      <w:r w:rsidR="00EA6859">
        <w:fldChar w:fldCharType="end"/>
      </w:r>
      <w:r w:rsidR="00EA6859">
        <w:t xml:space="preserve"> által mutatott </w:t>
      </w:r>
      <w:r w:rsidR="00784885">
        <w:t>felülettel találkozhatunk</w:t>
      </w:r>
      <w:r w:rsidR="00FA3693" w:rsidRPr="00DC13EC">
        <w:t>.</w:t>
      </w:r>
      <w:r w:rsidR="00813684" w:rsidRPr="00DC13EC">
        <w:t xml:space="preserve"> </w:t>
      </w:r>
      <w:r w:rsidR="00FA3693" w:rsidRPr="00DC13EC">
        <w:t>Itt a telepítésnél megado</w:t>
      </w:r>
      <w:r w:rsidR="00E4435D" w:rsidRPr="00DC13EC">
        <w:t>tt</w:t>
      </w:r>
      <w:r w:rsidR="00FA3693" w:rsidRPr="00DC13EC">
        <w:t xml:space="preserve"> email és jelszó párossal léphetünk be.</w:t>
      </w:r>
      <w:r w:rsidR="00140791" w:rsidRPr="00DC13EC">
        <w:t xml:space="preserve"> A rendszer sütik segítségével megjegyzi a belépési adatainkat, így azokat nem kell minden alkalommal új</w:t>
      </w:r>
      <w:r w:rsidR="004A7F52" w:rsidRPr="00DC13EC">
        <w:t>ra</w:t>
      </w:r>
      <w:r w:rsidR="00140791" w:rsidRPr="00DC13EC">
        <w:t xml:space="preserve"> megadnunk.</w:t>
      </w:r>
    </w:p>
    <w:p w:rsidR="00A0022E" w:rsidRPr="00DC13EC" w:rsidRDefault="00813684" w:rsidP="00A0022E">
      <w:pPr>
        <w:keepNext/>
      </w:pPr>
      <w:r w:rsidRPr="00DC13EC">
        <w:rPr>
          <w:noProof/>
          <w:lang w:eastAsia="hu-HU"/>
        </w:rPr>
        <w:lastRenderedPageBreak/>
        <w:drawing>
          <wp:inline distT="0" distB="0" distL="0" distR="0" wp14:anchorId="559C81DE" wp14:editId="702EFFC1">
            <wp:extent cx="5605513" cy="3183147"/>
            <wp:effectExtent l="0" t="0" r="63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513" cy="318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Ref59984550"/>
    <w:bookmarkStart w:id="16" w:name="_Ref59568009"/>
    <w:p w:rsidR="00FA3693" w:rsidRPr="00DC13EC" w:rsidRDefault="00435092" w:rsidP="00A0022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8B4D63">
        <w:rPr>
          <w:noProof/>
        </w:rPr>
        <w:t>2</w:t>
      </w:r>
      <w:r>
        <w:fldChar w:fldCharType="end"/>
      </w:r>
      <w:r>
        <w:noBreakHyphen/>
      </w:r>
      <w:r w:rsidR="00B821BF">
        <w:fldChar w:fldCharType="begin"/>
      </w:r>
      <w:r w:rsidR="00B821BF">
        <w:instrText xml:space="preserve"> SEQ ábra \* ARABIC \s 1 </w:instrText>
      </w:r>
      <w:r w:rsidR="00B821BF">
        <w:fldChar w:fldCharType="separate"/>
      </w:r>
      <w:r w:rsidR="008B4D63">
        <w:rPr>
          <w:noProof/>
        </w:rPr>
        <w:t>5</w:t>
      </w:r>
      <w:r w:rsidR="00B821BF">
        <w:rPr>
          <w:noProof/>
        </w:rPr>
        <w:fldChar w:fldCharType="end"/>
      </w:r>
      <w:r w:rsidR="00A0022E" w:rsidRPr="00DC13EC">
        <w:t>. ábra</w:t>
      </w:r>
      <w:bookmarkEnd w:id="15"/>
      <w:r w:rsidR="00A0022E" w:rsidRPr="00DC13EC">
        <w:t xml:space="preserve"> CMS belépő képernyő</w:t>
      </w:r>
      <w:bookmarkEnd w:id="16"/>
    </w:p>
    <w:p w:rsidR="00E2409B" w:rsidRPr="00DC13EC" w:rsidRDefault="00813684" w:rsidP="00E2409B">
      <w:pPr>
        <w:pStyle w:val="Heading3"/>
      </w:pPr>
      <w:bookmarkStart w:id="17" w:name="_Toc59566850"/>
      <w:r w:rsidRPr="00DC13EC">
        <w:t>Kezdő képernyő</w:t>
      </w:r>
      <w:bookmarkEnd w:id="17"/>
    </w:p>
    <w:p w:rsidR="004761BE" w:rsidRPr="00DC13EC" w:rsidRDefault="00E2409B" w:rsidP="004761BE">
      <w:pPr>
        <w:keepNext/>
      </w:pPr>
      <w:r w:rsidRPr="00DC13EC">
        <w:rPr>
          <w:noProof/>
          <w:lang w:eastAsia="hu-HU"/>
        </w:rPr>
        <w:drawing>
          <wp:inline distT="0" distB="0" distL="0" distR="0">
            <wp:extent cx="5753100" cy="2828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" b="49057"/>
                    <a:stretch/>
                  </pic:blipFill>
                  <pic:spPr bwMode="auto">
                    <a:xfrm>
                      <a:off x="0" y="0"/>
                      <a:ext cx="5753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8" w:name="_Ref59568200"/>
    <w:bookmarkStart w:id="19" w:name="_Ref59981433"/>
    <w:p w:rsidR="00813684" w:rsidRPr="00DC13EC" w:rsidRDefault="00435092" w:rsidP="004761B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8B4D63">
        <w:rPr>
          <w:noProof/>
        </w:rPr>
        <w:t>2</w:t>
      </w:r>
      <w:r>
        <w:fldChar w:fldCharType="end"/>
      </w:r>
      <w:r>
        <w:noBreakHyphen/>
      </w:r>
      <w:r w:rsidR="00B821BF">
        <w:fldChar w:fldCharType="begin"/>
      </w:r>
      <w:r w:rsidR="00B821BF">
        <w:instrText xml:space="preserve"> SEQ ábra \* ARABIC \s 1 </w:instrText>
      </w:r>
      <w:r w:rsidR="00B821BF">
        <w:fldChar w:fldCharType="separate"/>
      </w:r>
      <w:r w:rsidR="008B4D63">
        <w:rPr>
          <w:noProof/>
        </w:rPr>
        <w:t>6</w:t>
      </w:r>
      <w:r w:rsidR="00B821BF">
        <w:rPr>
          <w:noProof/>
        </w:rPr>
        <w:fldChar w:fldCharType="end"/>
      </w:r>
      <w:bookmarkEnd w:id="18"/>
      <w:r w:rsidR="004761BE" w:rsidRPr="00DC13EC">
        <w:t>. ábra</w:t>
      </w:r>
      <w:bookmarkEnd w:id="19"/>
      <w:r w:rsidR="004761BE" w:rsidRPr="00DC13EC">
        <w:t xml:space="preserve"> CMS főmen</w:t>
      </w:r>
      <w:r w:rsidR="008A378F">
        <w:t>ü</w:t>
      </w:r>
    </w:p>
    <w:p w:rsidR="00E2409B" w:rsidRPr="00DC13EC" w:rsidRDefault="007A0F77" w:rsidP="00813684">
      <w:r w:rsidRPr="00DC13EC">
        <w:t>A</w:t>
      </w:r>
      <w:r w:rsidR="00F94090">
        <w:t xml:space="preserve"> </w:t>
      </w:r>
      <w:r w:rsidR="005C7363">
        <w:fldChar w:fldCharType="begin"/>
      </w:r>
      <w:r w:rsidR="005C7363">
        <w:instrText xml:space="preserve"> REF _Ref59981433 \h </w:instrText>
      </w:r>
      <w:r w:rsidR="005C7363">
        <w:fldChar w:fldCharType="separate"/>
      </w:r>
      <w:r w:rsidR="008B4D63">
        <w:rPr>
          <w:noProof/>
        </w:rPr>
        <w:t>2</w:t>
      </w:r>
      <w:r w:rsidR="008B4D63">
        <w:noBreakHyphen/>
      </w:r>
      <w:r w:rsidR="008B4D63">
        <w:rPr>
          <w:noProof/>
        </w:rPr>
        <w:t>6</w:t>
      </w:r>
      <w:r w:rsidR="008B4D63" w:rsidRPr="00DC13EC">
        <w:t>. ábra</w:t>
      </w:r>
      <w:r w:rsidR="005C7363">
        <w:fldChar w:fldCharType="end"/>
      </w:r>
      <w:r w:rsidR="005C7363">
        <w:t xml:space="preserve"> </w:t>
      </w:r>
      <w:r w:rsidR="00D66628">
        <w:t xml:space="preserve">bemutatja </w:t>
      </w:r>
      <w:r w:rsidRPr="00DC13EC">
        <w:t xml:space="preserve">kékkel jelölt dobozban </w:t>
      </w:r>
      <w:r w:rsidR="00DD4784">
        <w:t>a collection-öket. E</w:t>
      </w:r>
      <w:r w:rsidRPr="00DC13EC">
        <w:t>zek az egyes elemek csoportosítására szolgálnak. Itt tudjuk az elemeket kilistázni, bizonyos elemekre szűrni, illetve új elemet hozzáadni. Fontos megjegyezni</w:t>
      </w:r>
      <w:r w:rsidR="00733094">
        <w:t>,</w:t>
      </w:r>
      <w:r w:rsidRPr="00DC13EC">
        <w:t xml:space="preserve"> hogy a Home collection egyke, ami annyit jelent, hogy a másik kettővel ellenkezőleg csak egy darab példány </w:t>
      </w:r>
      <w:r w:rsidR="008237F9">
        <w:t>létezhet</w:t>
      </w:r>
      <w:r w:rsidRPr="00DC13EC">
        <w:t>. Ráka</w:t>
      </w:r>
      <w:r w:rsidR="001A2BD8">
        <w:t>t</w:t>
      </w:r>
      <w:r w:rsidRPr="00DC13EC">
        <w:t>tintva egyből annak az egy elemnek a szerkesztő képernyője jelenik meg.</w:t>
      </w:r>
    </w:p>
    <w:p w:rsidR="007A0F77" w:rsidRPr="00DC13EC" w:rsidRDefault="009305A7" w:rsidP="00813684">
      <w:r>
        <w:lastRenderedPageBreak/>
        <w:t xml:space="preserve">A </w:t>
      </w:r>
      <w:r w:rsidR="004D21CB">
        <w:fldChar w:fldCharType="begin"/>
      </w:r>
      <w:r w:rsidR="004D21CB">
        <w:instrText xml:space="preserve"> REF _Ref59981433 \h </w:instrText>
      </w:r>
      <w:r w:rsidR="004D21CB">
        <w:fldChar w:fldCharType="separate"/>
      </w:r>
      <w:r w:rsidR="008B4D63">
        <w:rPr>
          <w:noProof/>
        </w:rPr>
        <w:t>2</w:t>
      </w:r>
      <w:r w:rsidR="008B4D63">
        <w:noBreakHyphen/>
      </w:r>
      <w:r w:rsidR="008B4D63">
        <w:rPr>
          <w:noProof/>
        </w:rPr>
        <w:t>6</w:t>
      </w:r>
      <w:r w:rsidR="008B4D63" w:rsidRPr="00DC13EC">
        <w:t>. ábra</w:t>
      </w:r>
      <w:r w:rsidR="004D21CB">
        <w:fldChar w:fldCharType="end"/>
      </w:r>
      <w:r w:rsidR="004D21CB">
        <w:t xml:space="preserve"> mutatja </w:t>
      </w:r>
      <w:r>
        <w:t>z</w:t>
      </w:r>
      <w:r w:rsidR="007A0F77" w:rsidRPr="00DC13EC">
        <w:t>öld</w:t>
      </w:r>
      <w:r w:rsidR="004E0CFF" w:rsidRPr="00DC13EC">
        <w:t>d</w:t>
      </w:r>
      <w:r w:rsidR="007A0F77" w:rsidRPr="00DC13EC">
        <w:t xml:space="preserve">el </w:t>
      </w:r>
      <w:r w:rsidR="004D21CB">
        <w:t xml:space="preserve">jelölt résszel </w:t>
      </w:r>
      <w:r w:rsidR="007A0F77" w:rsidRPr="00DC13EC">
        <w:t>a felhasználók kezelésére szolgáló felület</w:t>
      </w:r>
      <w:r w:rsidR="00206263">
        <w:t>.</w:t>
      </w:r>
      <w:r w:rsidR="007A0F77" w:rsidRPr="00DC13EC">
        <w:t xml:space="preserve"> </w:t>
      </w:r>
      <w:r w:rsidR="0051515D">
        <w:t>I</w:t>
      </w:r>
      <w:r w:rsidR="007A0F77" w:rsidRPr="00DC13EC">
        <w:t>tt lehet új felhasználó</w:t>
      </w:r>
      <w:r w:rsidR="00AA28DF">
        <w:t>t</w:t>
      </w:r>
      <w:r w:rsidR="007A0F77" w:rsidRPr="00DC13EC">
        <w:t xml:space="preserve"> hozzáadni, vagy meglévő adatait,</w:t>
      </w:r>
      <w:r w:rsidR="00AA28DF">
        <w:t xml:space="preserve"> vagy</w:t>
      </w:r>
      <w:r w:rsidR="007A0F77" w:rsidRPr="00DC13EC">
        <w:t xml:space="preserve"> </w:t>
      </w:r>
      <w:r w:rsidR="006B7D84">
        <w:t>státusz</w:t>
      </w:r>
      <w:r w:rsidR="00AA28DF">
        <w:t>át</w:t>
      </w:r>
      <w:r w:rsidR="007A0F77" w:rsidRPr="00DC13EC">
        <w:t xml:space="preserve"> szerkeszteni.</w:t>
      </w:r>
    </w:p>
    <w:p w:rsidR="00532AA8" w:rsidRPr="00DC13EC" w:rsidRDefault="00532AA8" w:rsidP="00813684">
      <w:r w:rsidRPr="00DC13EC">
        <w:t xml:space="preserve">Piros színnel pedig a cms-be feltöltött </w:t>
      </w:r>
      <w:r w:rsidR="008A378F">
        <w:t>fájlokat</w:t>
      </w:r>
      <w:r w:rsidRPr="00DC13EC">
        <w:t>-, média tartalmakat tekinthetjük meg, illetve adhatunk hozzá újakat.</w:t>
      </w:r>
    </w:p>
    <w:p w:rsidR="008C41B7" w:rsidRPr="00DC13EC" w:rsidRDefault="008C41B7" w:rsidP="008C41B7">
      <w:pPr>
        <w:pStyle w:val="Heading3"/>
      </w:pPr>
      <w:bookmarkStart w:id="20" w:name="_Toc59566851"/>
      <w:r w:rsidRPr="00DC13EC">
        <w:t>Leckék szerkesztése</w:t>
      </w:r>
      <w:bookmarkEnd w:id="20"/>
    </w:p>
    <w:p w:rsidR="00663C6D" w:rsidRPr="00DC13EC" w:rsidRDefault="008C41B7" w:rsidP="00663C6D">
      <w:pPr>
        <w:keepNext/>
      </w:pPr>
      <w:r w:rsidRPr="00DC13EC">
        <w:rPr>
          <w:noProof/>
          <w:lang w:eastAsia="hu-HU"/>
        </w:rPr>
        <w:drawing>
          <wp:inline distT="0" distB="0" distL="0" distR="0">
            <wp:extent cx="5753100" cy="1295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1" w:name="_Ref59568102"/>
    <w:bookmarkStart w:id="22" w:name="_Ref59398742"/>
    <w:p w:rsidR="008C41B7" w:rsidRPr="00DC13EC" w:rsidRDefault="00435092" w:rsidP="00663C6D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8B4D63">
        <w:rPr>
          <w:noProof/>
        </w:rPr>
        <w:t>2</w:t>
      </w:r>
      <w:r>
        <w:fldChar w:fldCharType="end"/>
      </w:r>
      <w:r>
        <w:noBreakHyphen/>
      </w:r>
      <w:r w:rsidR="00B821BF">
        <w:fldChar w:fldCharType="begin"/>
      </w:r>
      <w:r w:rsidR="00B821BF">
        <w:instrText xml:space="preserve"> SEQ ábra \* ARABIC \s 1 </w:instrText>
      </w:r>
      <w:r w:rsidR="00B821BF">
        <w:fldChar w:fldCharType="separate"/>
      </w:r>
      <w:r w:rsidR="008B4D63">
        <w:rPr>
          <w:noProof/>
        </w:rPr>
        <w:t>7</w:t>
      </w:r>
      <w:r w:rsidR="00B821BF">
        <w:rPr>
          <w:noProof/>
        </w:rPr>
        <w:fldChar w:fldCharType="end"/>
      </w:r>
      <w:bookmarkEnd w:id="21"/>
      <w:r w:rsidR="00663C6D" w:rsidRPr="00DC13EC">
        <w:t>. ábra</w:t>
      </w:r>
      <w:bookmarkEnd w:id="22"/>
      <w:r w:rsidR="00663C6D" w:rsidRPr="00DC13EC">
        <w:t xml:space="preserve"> CMS-ben kilistázott leckék</w:t>
      </w:r>
    </w:p>
    <w:p w:rsidR="008C41B7" w:rsidRPr="00DC13EC" w:rsidRDefault="002D1DBD" w:rsidP="008C41B7">
      <w:r>
        <w:t>Kétféle</w:t>
      </w:r>
      <w:r w:rsidR="008C41B7" w:rsidRPr="00DC13EC">
        <w:t>ké</w:t>
      </w:r>
      <w:r>
        <w:t>p</w:t>
      </w:r>
      <w:r w:rsidR="008C41B7" w:rsidRPr="00DC13EC">
        <w:t>pen tudjuk megje</w:t>
      </w:r>
      <w:r w:rsidR="009D2370" w:rsidRPr="00DC13EC">
        <w:t>le</w:t>
      </w:r>
      <w:r w:rsidR="008C41B7" w:rsidRPr="00DC13EC">
        <w:t>níteni a részletes szerkesztői nézetet.</w:t>
      </w:r>
      <w:r w:rsidR="00F81983" w:rsidRPr="00F81983">
        <w:t xml:space="preserve"> A</w:t>
      </w:r>
      <w:r w:rsidR="00594064">
        <w:t xml:space="preserve"> </w:t>
      </w:r>
      <w:r w:rsidR="00594064">
        <w:fldChar w:fldCharType="begin"/>
      </w:r>
      <w:r w:rsidR="00594064">
        <w:instrText xml:space="preserve"> REF _Ref59398742 \h </w:instrText>
      </w:r>
      <w:r w:rsidR="00594064">
        <w:fldChar w:fldCharType="separate"/>
      </w:r>
      <w:r w:rsidR="008B4D63">
        <w:rPr>
          <w:noProof/>
        </w:rPr>
        <w:t>2</w:t>
      </w:r>
      <w:r w:rsidR="008B4D63">
        <w:noBreakHyphen/>
      </w:r>
      <w:r w:rsidR="008B4D63">
        <w:rPr>
          <w:noProof/>
        </w:rPr>
        <w:t>7</w:t>
      </w:r>
      <w:r w:rsidR="008B4D63" w:rsidRPr="00DC13EC">
        <w:t>. ábra</w:t>
      </w:r>
      <w:r w:rsidR="00594064">
        <w:fldChar w:fldCharType="end"/>
      </w:r>
      <w:r w:rsidR="00594064">
        <w:t xml:space="preserve"> által mutatott</w:t>
      </w:r>
      <w:r w:rsidR="00F81983" w:rsidRPr="00F81983">
        <w:t xml:space="preserve"> kék színnel jelölt hozzáadás gomb megnyomásával</w:t>
      </w:r>
      <w:r w:rsidR="008F0C71">
        <w:t>,</w:t>
      </w:r>
      <w:r w:rsidR="003E6739">
        <w:t xml:space="preserve"> e</w:t>
      </w:r>
      <w:r w:rsidR="008C41B7" w:rsidRPr="00DC13EC">
        <w:t>kkor egy új leckét hozunk létre. Illetve, ha a kilistázott elemek egyikére rákattintunk.</w:t>
      </w:r>
      <w:r w:rsidR="000C28E1" w:rsidRPr="00DC13EC">
        <w:t xml:space="preserve"> A státusz oszlopban a kék pötty jelzi azt, hogy az adott lecke publikálva van, és listázva van az alkalmazásban. Piszkozat esetén </w:t>
      </w:r>
      <w:r w:rsidR="00D17179">
        <w:t>ez</w:t>
      </w:r>
      <w:r w:rsidR="00D17179" w:rsidRPr="00DC13EC">
        <w:t xml:space="preserve"> </w:t>
      </w:r>
      <w:r w:rsidR="000C28E1" w:rsidRPr="00DC13EC">
        <w:t>szürkével</w:t>
      </w:r>
      <w:r w:rsidR="00D516EC">
        <w:t xml:space="preserve"> </w:t>
      </w:r>
      <w:r w:rsidR="000C28E1" w:rsidRPr="00DC13EC">
        <w:t>jelölt.</w:t>
      </w:r>
    </w:p>
    <w:p w:rsidR="000C28E1" w:rsidRPr="00DC13EC" w:rsidRDefault="006C5426" w:rsidP="008C41B7">
      <w:r w:rsidRPr="00DC13EC">
        <w:t>Egy leckének nyolc szerkeszthe</w:t>
      </w:r>
      <w:r w:rsidR="00B42DF7" w:rsidRPr="00DC13EC">
        <w:t>t</w:t>
      </w:r>
      <w:r w:rsidRPr="00DC13EC">
        <w:t>ő mezője van</w:t>
      </w:r>
      <w:r w:rsidR="00175C25">
        <w:t>:</w:t>
      </w:r>
    </w:p>
    <w:p w:rsidR="001F4E4F" w:rsidRPr="00DC13EC" w:rsidRDefault="001F4E4F" w:rsidP="006C5426">
      <w:pPr>
        <w:pStyle w:val="ListParagraph"/>
        <w:numPr>
          <w:ilvl w:val="0"/>
          <w:numId w:val="7"/>
        </w:numPr>
      </w:pPr>
      <w:r w:rsidRPr="00DC13EC">
        <w:t>statu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name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url_alia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difficulty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icon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description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slide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exercise</w:t>
      </w:r>
    </w:p>
    <w:p w:rsidR="00741294" w:rsidRPr="00DC13EC" w:rsidRDefault="009B6784" w:rsidP="00741294">
      <w:r w:rsidRPr="00DC13EC">
        <w:t>Status:</w:t>
      </w:r>
    </w:p>
    <w:p w:rsidR="009B6784" w:rsidRPr="00DC13EC" w:rsidRDefault="009B6784" w:rsidP="00741294">
      <w:r w:rsidRPr="00DC13EC">
        <w:t xml:space="preserve">Három választási lehetőségünk van, </w:t>
      </w:r>
      <w:r w:rsidRPr="00DC13EC">
        <w:rPr>
          <w:i/>
        </w:rPr>
        <w:t>Published, Draft, Deleted</w:t>
      </w:r>
      <w:r w:rsidRPr="00DC13EC">
        <w:t>. Draft esetén nincs listázva az adott lecke az alkalmazásban. Fontos</w:t>
      </w:r>
      <w:r w:rsidR="00186976">
        <w:t>,</w:t>
      </w:r>
      <w:r w:rsidRPr="00DC13EC">
        <w:t xml:space="preserve"> hogy csak olyan leckét állítsunk Published-re</w:t>
      </w:r>
      <w:r w:rsidR="004B433E">
        <w:t>,</w:t>
      </w:r>
      <w:r w:rsidRPr="00DC13EC">
        <w:t xml:space="preserve"> amihez a feladatok részét is elkészítettük már, és össze is kötöttük a kettőt az exercise </w:t>
      </w:r>
      <w:r w:rsidRPr="00DC13EC">
        <w:lastRenderedPageBreak/>
        <w:t>mező segítségével</w:t>
      </w:r>
      <w:r w:rsidR="00186976">
        <w:t xml:space="preserve"> a lecke szerkesztői képernyőn</w:t>
      </w:r>
      <w:r w:rsidRPr="00DC13EC">
        <w:t>. Ez egy lenyíló mező</w:t>
      </w:r>
      <w:r w:rsidR="0013228D">
        <w:t>,</w:t>
      </w:r>
      <w:r w:rsidRPr="00DC13EC">
        <w:t xml:space="preserve"> ahol kiválaszthatjuk név alapján a megfelelő feladatot.</w:t>
      </w:r>
    </w:p>
    <w:p w:rsidR="009B6784" w:rsidRPr="00DC13EC" w:rsidRDefault="009B6784" w:rsidP="00741294">
      <w:r w:rsidRPr="00DC13EC">
        <w:t>Url_alias:</w:t>
      </w:r>
    </w:p>
    <w:p w:rsidR="009B6784" w:rsidRPr="00DC13EC" w:rsidRDefault="009B6784" w:rsidP="00741294">
      <w:r w:rsidRPr="00DC13EC">
        <w:t>Ez egy kötelező szövegmező. Az angol ábécé kis betűi, illetve kötőjel használható benne. Ez a szöveg fog megjelenni a böngésző url részében, ha megnyitjuk</w:t>
      </w:r>
      <w:r w:rsidR="00F1512E" w:rsidRPr="00DC13EC">
        <w:t xml:space="preserve"> a leckét.</w:t>
      </w:r>
      <w:r w:rsidR="00F1512E" w:rsidRPr="00DC13EC">
        <w:br/>
      </w:r>
      <w:r w:rsidRPr="00DC13EC">
        <w:t>Példa:</w:t>
      </w:r>
    </w:p>
    <w:p w:rsidR="005012CE" w:rsidRPr="00DC13EC" w:rsidRDefault="009B6784" w:rsidP="005012CE">
      <w:pPr>
        <w:keepNext/>
      </w:pPr>
      <w:r w:rsidRPr="00DC13EC">
        <w:rPr>
          <w:noProof/>
          <w:lang w:eastAsia="hu-HU"/>
        </w:rPr>
        <w:drawing>
          <wp:inline distT="0" distB="0" distL="0" distR="0" wp14:anchorId="1BDD33BC" wp14:editId="3D8A9ACA">
            <wp:extent cx="3562350" cy="295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784" w:rsidRPr="00DC13EC" w:rsidRDefault="005012CE" w:rsidP="005012CE">
      <w:pPr>
        <w:pStyle w:val="Caption"/>
        <w:tabs>
          <w:tab w:val="left" w:pos="1701"/>
        </w:tabs>
        <w:ind w:firstLine="708"/>
      </w:pPr>
      <w:r w:rsidRPr="00DC13EC">
        <w:tab/>
      </w:r>
      <w:r w:rsidR="00B821BF">
        <w:fldChar w:fldCharType="begin"/>
      </w:r>
      <w:r w:rsidR="00B821BF">
        <w:instrText xml:space="preserve"> STYLEREF 1 \s </w:instrText>
      </w:r>
      <w:r w:rsidR="00B821BF">
        <w:fldChar w:fldCharType="separate"/>
      </w:r>
      <w:r w:rsidR="008B4D63">
        <w:rPr>
          <w:noProof/>
        </w:rPr>
        <w:t>2</w:t>
      </w:r>
      <w:r w:rsidR="00B821BF">
        <w:rPr>
          <w:noProof/>
        </w:rPr>
        <w:fldChar w:fldCharType="end"/>
      </w:r>
      <w:r w:rsidR="00435092">
        <w:noBreakHyphen/>
      </w:r>
      <w:r w:rsidR="00B821BF">
        <w:fldChar w:fldCharType="begin"/>
      </w:r>
      <w:r w:rsidR="00B821BF">
        <w:instrText xml:space="preserve"> SEQ ábra \* ARABIC \s 1 </w:instrText>
      </w:r>
      <w:r w:rsidR="00B821BF">
        <w:fldChar w:fldCharType="separate"/>
      </w:r>
      <w:r w:rsidR="008B4D63">
        <w:rPr>
          <w:noProof/>
        </w:rPr>
        <w:t>8</w:t>
      </w:r>
      <w:r w:rsidR="00B821BF">
        <w:rPr>
          <w:noProof/>
        </w:rPr>
        <w:fldChar w:fldCharType="end"/>
      </w:r>
      <w:r w:rsidRPr="00DC13EC">
        <w:t>. ábra url alias megjelenése</w:t>
      </w:r>
    </w:p>
    <w:p w:rsidR="009B6784" w:rsidRPr="00DC13EC" w:rsidRDefault="00597928" w:rsidP="00741294">
      <w:r w:rsidRPr="00DC13EC">
        <w:t>Difficulty:</w:t>
      </w:r>
    </w:p>
    <w:p w:rsidR="00597928" w:rsidRPr="00DC13EC" w:rsidRDefault="00597928" w:rsidP="00741294">
      <w:r w:rsidRPr="00DC13EC">
        <w:t xml:space="preserve">Ez egy </w:t>
      </w:r>
      <w:r w:rsidR="00DD4318" w:rsidRPr="00DC13EC">
        <w:t>kötelező lenyíló mező</w:t>
      </w:r>
      <w:r w:rsidR="0028148B">
        <w:t>, ahol a lecke nehézségi szintjét adhatjuk meg.</w:t>
      </w:r>
      <w:r w:rsidR="00DD4318" w:rsidRPr="00DC13EC">
        <w:t xml:space="preserve"> Három lehetőségünk van</w:t>
      </w:r>
      <w:r w:rsidR="000E070A">
        <w:t>:</w:t>
      </w:r>
      <w:r w:rsidR="00DD4318" w:rsidRPr="00DC13EC">
        <w:t xml:space="preserve"> </w:t>
      </w:r>
      <w:r w:rsidR="00DD4318" w:rsidRPr="00DC13EC">
        <w:rPr>
          <w:i/>
        </w:rPr>
        <w:t>Easy, Intermediate, Professional</w:t>
      </w:r>
      <w:r w:rsidR="00DD4318" w:rsidRPr="00DC13EC">
        <w:t>. Azt befolyásolja ez a mező, hogy a menüben melyik kategór</w:t>
      </w:r>
      <w:r w:rsidR="009016D0" w:rsidRPr="00DC13EC">
        <w:t>i</w:t>
      </w:r>
      <w:r w:rsidR="00DD4318" w:rsidRPr="00DC13EC">
        <w:t xml:space="preserve">a alá kerüljön a lecke, illetve jelzést is </w:t>
      </w:r>
      <w:r w:rsidR="0096555F">
        <w:t xml:space="preserve">ad </w:t>
      </w:r>
      <w:r w:rsidR="00DD4318" w:rsidRPr="00DC13EC">
        <w:t>a felhasználónak a lecke nehézségéről.</w:t>
      </w:r>
    </w:p>
    <w:p w:rsidR="00DD4318" w:rsidRPr="00DC13EC" w:rsidRDefault="008E7903" w:rsidP="00741294">
      <w:r w:rsidRPr="00DC13EC"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154045" cy="1304290"/>
            <wp:effectExtent l="0" t="0" r="825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318" w:rsidRPr="00DC13EC">
        <w:t>Icon:</w:t>
      </w:r>
    </w:p>
    <w:p w:rsidR="007E4A79" w:rsidRPr="00DC13EC" w:rsidRDefault="00B77157" w:rsidP="00741294"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833465" wp14:editId="5B7DCACD">
                <wp:simplePos x="0" y="0"/>
                <wp:positionH relativeFrom="margin">
                  <wp:align>right</wp:align>
                </wp:positionH>
                <wp:positionV relativeFrom="paragraph">
                  <wp:posOffset>985161</wp:posOffset>
                </wp:positionV>
                <wp:extent cx="3154045" cy="635"/>
                <wp:effectExtent l="0" t="0" r="8255" b="825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3" w:name="_Ref59568436"/>
                          <w:bookmarkStart w:id="24" w:name="_Ref59982341"/>
                          <w:p w:rsidR="002D196D" w:rsidRPr="00FD23FD" w:rsidRDefault="00435092" w:rsidP="00C54BC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B4D63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B4D63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3"/>
                            <w:r w:rsidR="002D196D">
                              <w:t>. ábra</w:t>
                            </w:r>
                            <w:bookmarkEnd w:id="24"/>
                            <w:r w:rsidR="002D196D">
                              <w:t xml:space="preserve"> lecke kárty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33465" id="Text Box 14" o:spid="_x0000_s1034" type="#_x0000_t202" style="position:absolute;left:0;text-align:left;margin-left:197.15pt;margin-top:77.55pt;width:248.35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" stroked="f">
                <v:textbox style="mso-fit-shape-to-text:t" inset="0,0,0,0">
                  <w:txbxContent>
                    <w:bookmarkStart w:id="26" w:name="_Ref59568436"/>
                    <w:bookmarkStart w:id="27" w:name="_Ref59982341"/>
                    <w:p w:rsidR="002D196D" w:rsidRPr="00FD23FD" w:rsidRDefault="00435092" w:rsidP="00C54BCD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B4D63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B4D63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6"/>
                      <w:r w:rsidR="002D196D">
                        <w:t>. ábra</w:t>
                      </w:r>
                      <w:bookmarkEnd w:id="27"/>
                      <w:r w:rsidR="002D196D">
                        <w:t xml:space="preserve"> lecke kártyá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4318" w:rsidRPr="00DC13EC">
        <w:t>Opcionális mező, a leckekártyán megjel</w:t>
      </w:r>
      <w:r w:rsidR="00A207DE" w:rsidRPr="00DC13EC">
        <w:t>en</w:t>
      </w:r>
      <w:r w:rsidR="00DD4318" w:rsidRPr="00DC13EC">
        <w:t>ő illusztráció. Ha nem adjuk meg, helyét a nehézséghez rendelt</w:t>
      </w:r>
      <w:r w:rsidR="0028148B">
        <w:t xml:space="preserve"> szín</w:t>
      </w:r>
      <w:r w:rsidR="00DD4318" w:rsidRPr="00DC13EC">
        <w:t xml:space="preserve"> tölti ki.</w:t>
      </w:r>
    </w:p>
    <w:p w:rsidR="008E7903" w:rsidRPr="00DC13EC" w:rsidRDefault="007E4A79" w:rsidP="00741294">
      <w:r w:rsidRPr="00DC13EC">
        <w:t>Description:</w:t>
      </w:r>
    </w:p>
    <w:p w:rsidR="00D931E6" w:rsidRDefault="00EA3228" w:rsidP="0077160E">
      <w:pPr>
        <w:keepNext/>
      </w:pPr>
      <w:r w:rsidRPr="00DC13EC">
        <w:t xml:space="preserve">Kötelező szövegmező, ami összefoglalja a lecke lényegét, és érdeklődést kelt fel. A </w:t>
      </w:r>
      <w:r w:rsidR="00306E08">
        <w:fldChar w:fldCharType="begin"/>
      </w:r>
      <w:r w:rsidR="00306E08">
        <w:instrText xml:space="preserve"> REF _Ref59982341 \h </w:instrText>
      </w:r>
      <w:r w:rsidR="00306E08">
        <w:fldChar w:fldCharType="separate"/>
      </w:r>
      <w:r w:rsidR="008B4D63">
        <w:rPr>
          <w:noProof/>
        </w:rPr>
        <w:t>2</w:t>
      </w:r>
      <w:r w:rsidR="008B4D63">
        <w:rPr>
          <w:noProof/>
        </w:rPr>
        <w:noBreakHyphen/>
        <w:t>9</w:t>
      </w:r>
      <w:r w:rsidR="008B4D63">
        <w:t>. ábra</w:t>
      </w:r>
      <w:r w:rsidR="00306E08">
        <w:fldChar w:fldCharType="end"/>
      </w:r>
      <w:r w:rsidR="00306E08">
        <w:t xml:space="preserve"> bemutatja ezeket a leckekártyákat</w:t>
      </w:r>
      <w:r w:rsidR="00754960">
        <w:t>,</w:t>
      </w:r>
      <w:r w:rsidR="00306E08">
        <w:t xml:space="preserve"> amin </w:t>
      </w:r>
      <w:r w:rsidR="004B035E">
        <w:t>megjelennek</w:t>
      </w:r>
      <w:r w:rsidR="00306E08">
        <w:t>.</w:t>
      </w:r>
      <w:r w:rsidRPr="00DC13EC">
        <w:t xml:space="preserve"> </w:t>
      </w:r>
      <w:r w:rsidR="00306E08">
        <w:t>I</w:t>
      </w:r>
      <w:r w:rsidRPr="00DC13EC">
        <w:t>lletv</w:t>
      </w:r>
      <w:r w:rsidR="00D931E6">
        <w:t>e a megnyitott lecke neve alatt is látható.</w:t>
      </w:r>
    </w:p>
    <w:p w:rsidR="0077160E" w:rsidRPr="00DC13EC" w:rsidRDefault="00663670" w:rsidP="0077160E">
      <w:pPr>
        <w:keepNext/>
      </w:pPr>
      <w:r w:rsidRPr="00DC13EC">
        <w:rPr>
          <w:noProof/>
          <w:lang w:eastAsia="hu-HU"/>
        </w:rPr>
        <w:drawing>
          <wp:inline distT="0" distB="0" distL="0" distR="0" wp14:anchorId="525AA35E" wp14:editId="443F0A15">
            <wp:extent cx="5526157" cy="151433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9395" cy="153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57" w:rsidRPr="00D23057" w:rsidRDefault="00435092" w:rsidP="002C3D63">
      <w:pPr>
        <w:pStyle w:val="Caption"/>
        <w:jc w:val="center"/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TYLEREF 1 \s </w:instrText>
      </w:r>
      <w:r>
        <w:rPr>
          <w:noProof/>
          <w:lang w:eastAsia="hu-HU"/>
        </w:rPr>
        <w:fldChar w:fldCharType="separate"/>
      </w:r>
      <w:r w:rsidR="008B4D63">
        <w:rPr>
          <w:noProof/>
          <w:lang w:eastAsia="hu-HU"/>
        </w:rPr>
        <w:t>2</w:t>
      </w:r>
      <w:r>
        <w:rPr>
          <w:noProof/>
          <w:lang w:eastAsia="hu-HU"/>
        </w:rPr>
        <w:fldChar w:fldCharType="end"/>
      </w:r>
      <w:r>
        <w:rPr>
          <w:noProof/>
          <w:lang w:eastAsia="hu-HU"/>
        </w:rPr>
        <w:noBreakHyphen/>
      </w: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\s 1 </w:instrText>
      </w:r>
      <w:r>
        <w:rPr>
          <w:noProof/>
          <w:lang w:eastAsia="hu-HU"/>
        </w:rPr>
        <w:fldChar w:fldCharType="separate"/>
      </w:r>
      <w:r w:rsidR="008B4D63">
        <w:rPr>
          <w:noProof/>
          <w:lang w:eastAsia="hu-HU"/>
        </w:rPr>
        <w:t>10</w:t>
      </w:r>
      <w:r>
        <w:rPr>
          <w:noProof/>
          <w:lang w:eastAsia="hu-HU"/>
        </w:rPr>
        <w:fldChar w:fldCharType="end"/>
      </w:r>
      <w:r w:rsidR="0077160E" w:rsidRPr="00DC13EC">
        <w:t>. ábra lecke leírás és cím</w:t>
      </w:r>
    </w:p>
    <w:p w:rsidR="00663670" w:rsidRPr="00DC13EC" w:rsidRDefault="00663670" w:rsidP="00741294">
      <w:r w:rsidRPr="00DC13EC">
        <w:lastRenderedPageBreak/>
        <w:t>Slides:</w:t>
      </w:r>
    </w:p>
    <w:p w:rsidR="00663670" w:rsidRPr="00DC13EC" w:rsidRDefault="0077160E" w:rsidP="00741294"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4F7FD" wp14:editId="41EA46C7">
                <wp:simplePos x="0" y="0"/>
                <wp:positionH relativeFrom="column">
                  <wp:posOffset>2863850</wp:posOffset>
                </wp:positionH>
                <wp:positionV relativeFrom="paragraph">
                  <wp:posOffset>3504565</wp:posOffset>
                </wp:positionV>
                <wp:extent cx="289687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5" w:name="_Ref59568559"/>
                          <w:bookmarkStart w:id="26" w:name="_Ref59982721"/>
                          <w:p w:rsidR="002D196D" w:rsidRPr="0015011C" w:rsidRDefault="00435092" w:rsidP="0077160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B4D63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B4D63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5"/>
                            <w:r w:rsidR="002D196D">
                              <w:t>. ábra</w:t>
                            </w:r>
                            <w:bookmarkEnd w:id="26"/>
                            <w:r w:rsidR="002D196D">
                              <w:t xml:space="preserve"> slide szerkesz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4F7FD" id="Text Box 15" o:spid="_x0000_s1035" type="#_x0000_t202" style="position:absolute;left:0;text-align:left;margin-left:225.5pt;margin-top:275.95pt;width:228.1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" stroked="f">
                <v:textbox style="mso-fit-shape-to-text:t" inset="0,0,0,0">
                  <w:txbxContent>
                    <w:bookmarkStart w:id="30" w:name="_Ref59568559"/>
                    <w:bookmarkStart w:id="31" w:name="_Ref59982721"/>
                    <w:p w:rsidR="002D196D" w:rsidRPr="0015011C" w:rsidRDefault="00435092" w:rsidP="0077160E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B4D63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B4D63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30"/>
                      <w:r w:rsidR="002D196D">
                        <w:t>. ábra</w:t>
                      </w:r>
                      <w:bookmarkEnd w:id="31"/>
                      <w:r w:rsidR="002D196D">
                        <w:t xml:space="preserve"> slide szerkeszt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100F" w:rsidRPr="00DC13EC"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96870" cy="3438525"/>
            <wp:effectExtent l="0" t="0" r="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FAC" w:rsidRPr="00DC13EC">
        <w:t>Ez egy összetett mező, itt lehet megadni a tartalom lényegi részét. A lecke anyaga egy slideshow szerű felületet van prezentálva. Két entitásunk van, slide és step. Egy slide-on bel</w:t>
      </w:r>
      <w:r w:rsidR="003E412F" w:rsidRPr="00DC13EC">
        <w:t>ü</w:t>
      </w:r>
      <w:r w:rsidR="00B51FAC" w:rsidRPr="00DC13EC">
        <w:t>l több step-ünk is lehet, és egy step-ben lehet kódrészlet vagy szöveges tartalom.</w:t>
      </w:r>
      <w:r w:rsidR="00C253A8" w:rsidRPr="00DC13EC">
        <w:t xml:space="preserve"> A slideshow-n van egy léptető</w:t>
      </w:r>
      <w:r w:rsidR="00CD2868">
        <w:t>,</w:t>
      </w:r>
      <w:r w:rsidR="00C253A8" w:rsidRPr="00DC13EC">
        <w:t xml:space="preserve"> amivel a következő step-et jeleníthetjük meg, vagy </w:t>
      </w:r>
      <w:r w:rsidR="00CD2868" w:rsidRPr="00DC13EC">
        <w:t>vissza</w:t>
      </w:r>
      <w:r w:rsidR="00C253A8" w:rsidRPr="00DC13EC">
        <w:t>léphetünk az előzőre. Ha el</w:t>
      </w:r>
      <w:r w:rsidR="00031FB8">
        <w:t xml:space="preserve"> </w:t>
      </w:r>
      <w:r w:rsidR="00C253A8" w:rsidRPr="00DC13EC">
        <w:t>szeretnénk tüntetni az előző step</w:t>
      </w:r>
      <w:r w:rsidR="00060F13">
        <w:t>-</w:t>
      </w:r>
      <w:r w:rsidR="00C253A8" w:rsidRPr="00DC13EC">
        <w:t>eket a slideshow-ról, kezdjünk egy új slide-ot és arra rakjunk új step-eket. A szöveg valójában html tartalmat hoz létre, tehát</w:t>
      </w:r>
      <w:r w:rsidR="00EE0D17">
        <w:t xml:space="preserve"> be</w:t>
      </w:r>
      <w:r w:rsidR="00C253A8" w:rsidRPr="00DC13EC">
        <w:t xml:space="preserve"> lehet</w:t>
      </w:r>
      <w:r w:rsidR="00EE0D17">
        <w:t xml:space="preserve"> szúrni</w:t>
      </w:r>
      <w:r w:rsidR="00C253A8" w:rsidRPr="00DC13EC">
        <w:t xml:space="preserve"> képeket és multimédiás tartalmat is</w:t>
      </w:r>
      <w:r w:rsidR="00EE0D17">
        <w:t>, továbbá különböző méretű címsorokat</w:t>
      </w:r>
      <w:r w:rsidR="00C253A8" w:rsidRPr="00DC13EC">
        <w:t xml:space="preserve">. Van egy teljes képernyős gomb is, amivel </w:t>
      </w:r>
      <w:r w:rsidR="008E3EBE" w:rsidRPr="00DC13EC">
        <w:t>megkönnyebbíthetjük</w:t>
      </w:r>
      <w:r w:rsidR="00C253A8" w:rsidRPr="00DC13EC">
        <w:t xml:space="preserve"> a szerkesztési él</w:t>
      </w:r>
      <w:r w:rsidR="00964A79" w:rsidRPr="00DC13EC">
        <w:t>m</w:t>
      </w:r>
      <w:r w:rsidR="00C253A8" w:rsidRPr="00DC13EC">
        <w:t>ényt. Ez</w:t>
      </w:r>
      <w:r w:rsidR="004870E6">
        <w:t>t</w:t>
      </w:r>
      <w:r w:rsidR="00C253A8" w:rsidRPr="00DC13EC">
        <w:t xml:space="preserve"> a </w:t>
      </w:r>
      <w:r w:rsidR="004870E6">
        <w:fldChar w:fldCharType="begin"/>
      </w:r>
      <w:r w:rsidR="004870E6">
        <w:instrText xml:space="preserve"> REF _Ref59982721 \h </w:instrText>
      </w:r>
      <w:r w:rsidR="004870E6">
        <w:fldChar w:fldCharType="separate"/>
      </w:r>
      <w:r w:rsidR="008B4D63">
        <w:rPr>
          <w:noProof/>
        </w:rPr>
        <w:t>2</w:t>
      </w:r>
      <w:r w:rsidR="008B4D63">
        <w:rPr>
          <w:noProof/>
        </w:rPr>
        <w:noBreakHyphen/>
        <w:t>11</w:t>
      </w:r>
      <w:r w:rsidR="008B4D63">
        <w:t>. ábra</w:t>
      </w:r>
      <w:r w:rsidR="004870E6">
        <w:fldChar w:fldCharType="end"/>
      </w:r>
      <w:r w:rsidR="004870E6">
        <w:t xml:space="preserve"> ábrázolja</w:t>
      </w:r>
      <w:r w:rsidR="00091EEE">
        <w:t>,</w:t>
      </w:r>
      <w:r w:rsidR="004870E6">
        <w:t xml:space="preserve"> </w:t>
      </w:r>
      <w:r w:rsidR="00C253A8" w:rsidRPr="00DC13EC">
        <w:t>a világosabb szürke hátterű gomb</w:t>
      </w:r>
      <w:r w:rsidR="004870E6">
        <w:t>bal</w:t>
      </w:r>
      <w:r w:rsidR="00C253A8" w:rsidRPr="00DC13EC">
        <w:t>.</w:t>
      </w:r>
      <w:r w:rsidR="008B100F" w:rsidRPr="00DC13EC">
        <w:t xml:space="preserve"> Fontos</w:t>
      </w:r>
      <w:r w:rsidR="004466C8" w:rsidRPr="00DC13EC">
        <w:t>,</w:t>
      </w:r>
      <w:r w:rsidR="008B100F" w:rsidRPr="00DC13EC">
        <w:t xml:space="preserve"> hogy igaz két mezőt látunk egy step-en belül, de csak az egyikbe írjuk tartalmat, így elkerülve a sorrendiségi problémákat. A step-eket, illetve a slide-okat átrendezhetjük</w:t>
      </w:r>
      <w:r w:rsidR="004466C8" w:rsidRPr="00DC13EC">
        <w:t>,</w:t>
      </w:r>
      <w:r w:rsidR="008B100F" w:rsidRPr="00DC13EC">
        <w:t xml:space="preserve"> ha áthúzzuk a sorrendjüket a </w:t>
      </w:r>
      <w:r w:rsidR="00931574">
        <w:t>baloldali</w:t>
      </w:r>
      <w:r w:rsidR="008B100F" w:rsidRPr="00DC13EC">
        <w:t xml:space="preserve"> sáv segítségével.</w:t>
      </w:r>
    </w:p>
    <w:p w:rsidR="00366647" w:rsidRPr="00DC13EC" w:rsidRDefault="00366647" w:rsidP="00F409CF">
      <w:pPr>
        <w:spacing w:line="240" w:lineRule="auto"/>
      </w:pPr>
      <w:r w:rsidRPr="00DC13EC">
        <w:t>Exercise:</w:t>
      </w:r>
    </w:p>
    <w:p w:rsidR="00366647" w:rsidRPr="00DC13EC" w:rsidRDefault="00366647" w:rsidP="00741294">
      <w:r w:rsidRPr="00DC13EC">
        <w:t>Lenyíló mező, a rendszerben tárolt leckéket listázza ki név szerint.</w:t>
      </w:r>
    </w:p>
    <w:p w:rsidR="000A2EC6" w:rsidRPr="00DC13EC" w:rsidRDefault="001D168E" w:rsidP="006641CD">
      <w:pPr>
        <w:pStyle w:val="Heading3"/>
      </w:pPr>
      <w:bookmarkStart w:id="27" w:name="_Toc59566852"/>
      <w:r w:rsidRPr="00DC13EC">
        <w:t>Feladatok szerkesztése</w:t>
      </w:r>
      <w:bookmarkEnd w:id="27"/>
    </w:p>
    <w:p w:rsidR="00F409CF" w:rsidRDefault="006641CD" w:rsidP="00F409CF">
      <w:r w:rsidRPr="00DC13EC">
        <w:t>Meglévő feladatot ugyanúgy szerkeszthetünk vagy hozhatunk létre</w:t>
      </w:r>
      <w:r w:rsidR="002F6F38">
        <w:t>,</w:t>
      </w:r>
      <w:r w:rsidRPr="00DC13EC">
        <w:t xml:space="preserve"> mint leckék esetén. </w:t>
      </w:r>
      <w:r w:rsidR="00335EC4" w:rsidRPr="00DC13EC">
        <w:t>Egy leckéhez tartozó feladat kétfajta feladat</w:t>
      </w:r>
      <w:r w:rsidR="00F409CF">
        <w:t>ból állhat.</w:t>
      </w:r>
    </w:p>
    <w:p w:rsidR="00F409CF" w:rsidRDefault="00335EC4" w:rsidP="00F409CF">
      <w:pPr>
        <w:rPr>
          <w:noProof/>
          <w:lang w:eastAsia="hu-HU"/>
        </w:rPr>
      </w:pPr>
      <w:r w:rsidRPr="00DC13EC">
        <w:rPr>
          <w:b/>
        </w:rPr>
        <w:t>Kvíz feladatok</w:t>
      </w:r>
      <w:r w:rsidRPr="00DC13EC">
        <w:t xml:space="preserve">, </w:t>
      </w:r>
      <w:r w:rsidR="007C5320">
        <w:t>ezeknek száma 0-tól a kívánt mennyiségi</w:t>
      </w:r>
      <w:r w:rsidR="005230E9">
        <w:t xml:space="preserve">g terjedhet. A kvízeket a </w:t>
      </w:r>
      <w:r w:rsidR="00F409CF">
        <w:fldChar w:fldCharType="begin"/>
      </w:r>
      <w:r w:rsidR="00F409CF">
        <w:instrText xml:space="preserve"> REF _Ref59399154 \h </w:instrText>
      </w:r>
      <w:r w:rsidR="00F409CF">
        <w:fldChar w:fldCharType="separate"/>
      </w:r>
      <w:r w:rsidR="008B4D63">
        <w:rPr>
          <w:noProof/>
        </w:rPr>
        <w:t>2</w:t>
      </w:r>
      <w:r w:rsidR="008B4D63">
        <w:noBreakHyphen/>
      </w:r>
      <w:r w:rsidR="008B4D63">
        <w:rPr>
          <w:noProof/>
        </w:rPr>
        <w:t>12</w:t>
      </w:r>
      <w:r w:rsidR="008B4D63">
        <w:t>. ábra</w:t>
      </w:r>
      <w:r w:rsidR="00F409CF">
        <w:fldChar w:fldCharType="end"/>
      </w:r>
      <w:r w:rsidR="009C38B3">
        <w:t xml:space="preserve"> által mutatott</w:t>
      </w:r>
      <w:r w:rsidR="007C5320">
        <w:t xml:space="preserve"> kvíz szerkesztő felületen lehet megadni. </w:t>
      </w:r>
      <w:r w:rsidRPr="00DC13EC">
        <w:t>Nem csak egy helyes válasz lehetséges</w:t>
      </w:r>
      <w:r w:rsidR="00B81D57">
        <w:t>.</w:t>
      </w:r>
      <w:r w:rsidRPr="00DC13EC">
        <w:t xml:space="preserve"> </w:t>
      </w:r>
      <w:r w:rsidR="00B81D57">
        <w:t>E</w:t>
      </w:r>
      <w:r w:rsidRPr="00DC13EC">
        <w:t>gy kis kapcsolóval lehet</w:t>
      </w:r>
      <w:r w:rsidR="00FD1C02">
        <w:t xml:space="preserve"> állítani</w:t>
      </w:r>
      <w:r w:rsidR="00F31527">
        <w:t>,</w:t>
      </w:r>
      <w:r w:rsidRPr="00DC13EC">
        <w:t xml:space="preserve"> hogy a választási lehetőség helyes-e. Sajnos a </w:t>
      </w:r>
      <w:r w:rsidR="001B4451">
        <w:t>CMS</w:t>
      </w:r>
      <w:r w:rsidRPr="00DC13EC">
        <w:t xml:space="preserve"> rendszerben van egy ismert hiba</w:t>
      </w:r>
      <w:r w:rsidR="003E6915" w:rsidRPr="00DC13EC">
        <w:t xml:space="preserve">, nem menti el a kezdetben hamisnak jelölt és úgy </w:t>
      </w:r>
      <w:r w:rsidR="003E6915" w:rsidRPr="00DC13EC">
        <w:lastRenderedPageBreak/>
        <w:t xml:space="preserve">is </w:t>
      </w:r>
      <w:r w:rsidR="005852BC">
        <w:t>maradt</w:t>
      </w:r>
      <w:r w:rsidR="003E6915" w:rsidRPr="00DC13EC">
        <w:t xml:space="preserve"> opciókat. Ennek egy egyszerű, de kissé idegesítő </w:t>
      </w:r>
      <w:r w:rsidR="00FA2874">
        <w:t>megoldása</w:t>
      </w:r>
      <w:r w:rsidR="003E43D5">
        <w:t>,</w:t>
      </w:r>
      <w:r w:rsidR="003E6915" w:rsidRPr="00DC13EC">
        <w:t xml:space="preserve"> ha egyszerűen </w:t>
      </w:r>
      <w:r w:rsidR="006D600F">
        <w:t>igazra, majd hamisra állítjuk a kis kapcsolót</w:t>
      </w:r>
      <w:r w:rsidR="003E6915" w:rsidRPr="00DC13EC">
        <w:t>.</w:t>
      </w:r>
    </w:p>
    <w:p w:rsidR="00F409CF" w:rsidRDefault="00F409CF" w:rsidP="00F409CF">
      <w:pPr>
        <w:jc w:val="center"/>
      </w:pPr>
      <w:r w:rsidRPr="00DC13EC">
        <w:rPr>
          <w:b/>
          <w:noProof/>
          <w:lang w:eastAsia="hu-HU"/>
        </w:rPr>
        <w:drawing>
          <wp:inline distT="0" distB="0" distL="0" distR="0" wp14:anchorId="7A8329E1" wp14:editId="14EA8963">
            <wp:extent cx="3847381" cy="3743151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95" cy="377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8" w:name="_Ref59399154"/>
    <w:p w:rsidR="00335EC4" w:rsidRPr="00DC13EC" w:rsidRDefault="00435092" w:rsidP="00F409CF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8B4D63">
        <w:rPr>
          <w:noProof/>
        </w:rPr>
        <w:t>2</w:t>
      </w:r>
      <w:r>
        <w:fldChar w:fldCharType="end"/>
      </w:r>
      <w:r>
        <w:noBreakHyphen/>
      </w:r>
      <w:r w:rsidR="00B821BF">
        <w:fldChar w:fldCharType="begin"/>
      </w:r>
      <w:r w:rsidR="00B821BF">
        <w:instrText xml:space="preserve"> SEQ ábra \* ARABIC \s 1 </w:instrText>
      </w:r>
      <w:r w:rsidR="00B821BF">
        <w:fldChar w:fldCharType="separate"/>
      </w:r>
      <w:r w:rsidR="008B4D63">
        <w:rPr>
          <w:noProof/>
        </w:rPr>
        <w:t>12</w:t>
      </w:r>
      <w:r w:rsidR="00B821BF">
        <w:rPr>
          <w:noProof/>
        </w:rPr>
        <w:fldChar w:fldCharType="end"/>
      </w:r>
      <w:r w:rsidR="00F409CF">
        <w:t>. ábra</w:t>
      </w:r>
      <w:bookmarkEnd w:id="28"/>
      <w:r w:rsidR="00F409CF">
        <w:t xml:space="preserve"> K</w:t>
      </w:r>
      <w:r w:rsidR="00F409CF" w:rsidRPr="00C00C40">
        <w:t>víz szerkesztése</w:t>
      </w:r>
    </w:p>
    <w:p w:rsidR="0077730D" w:rsidRPr="00DC13EC" w:rsidRDefault="0077730D" w:rsidP="00937105">
      <w:pPr>
        <w:spacing w:before="240"/>
      </w:pPr>
      <w:r w:rsidRPr="00DC13EC">
        <w:rPr>
          <w:b/>
        </w:rPr>
        <w:t>Programozási feladat,</w:t>
      </w:r>
      <w:r w:rsidRPr="00DC13EC">
        <w:t xml:space="preserve"> ebből feladatsoronként egy létezhet. Ennek a</w:t>
      </w:r>
      <w:r w:rsidR="005E707A">
        <w:t>z</w:t>
      </w:r>
      <w:r w:rsidRPr="00DC13EC">
        <w:t xml:space="preserve"> entitásnak három mezője van, </w:t>
      </w:r>
      <w:r w:rsidRPr="00DC13EC">
        <w:rPr>
          <w:i/>
        </w:rPr>
        <w:t>question, description, solution</w:t>
      </w:r>
      <w:r w:rsidRPr="00DC13EC">
        <w:t>. A description kivételével</w:t>
      </w:r>
      <w:r w:rsidR="001E2D63">
        <w:t xml:space="preserve"> a többi</w:t>
      </w:r>
      <w:r w:rsidRPr="00DC13EC">
        <w:t xml:space="preserve"> kötelező mező. Az opcionális description mezőbe írhatunk tippeket a feladat megoldásához, </w:t>
      </w:r>
      <w:r w:rsidR="00D323FC">
        <w:t>vagy feladat specifikációt</w:t>
      </w:r>
      <w:r w:rsidRPr="00DC13EC">
        <w:t>. Fontos kihangsúlyozni, hogy a rendszer úgy ellenőrzi a feladatot</w:t>
      </w:r>
      <w:r w:rsidR="00EF1EDB">
        <w:t>,</w:t>
      </w:r>
      <w:r w:rsidRPr="00DC13EC">
        <w:t xml:space="preserve"> hogy a program output-ját hasonlítja össze a solution mezőbe írt értékkel. Itt a betűméret nem számít, a program átalakítja a program kimenetét és a megoldás szövegét egyaránt kisbetűssé.</w:t>
      </w:r>
    </w:p>
    <w:p w:rsidR="00BE4C98" w:rsidRPr="00DC13EC" w:rsidRDefault="00BE4C98" w:rsidP="00BE4C98">
      <w:pPr>
        <w:pStyle w:val="Heading3"/>
      </w:pPr>
      <w:bookmarkStart w:id="29" w:name="_Toc59566853"/>
      <w:r w:rsidRPr="00DC13EC">
        <w:t>Nyitó oldal szerkesztése</w:t>
      </w:r>
      <w:bookmarkEnd w:id="29"/>
    </w:p>
    <w:p w:rsidR="007C522A" w:rsidRPr="00DC13EC" w:rsidRDefault="00353F35" w:rsidP="00937105">
      <w:r w:rsidRPr="00DC13EC">
        <w:t xml:space="preserve">A home collection alatt tudjuk </w:t>
      </w:r>
      <w:r w:rsidR="00141819" w:rsidRPr="00DC13EC">
        <w:t>szerkeszteni</w:t>
      </w:r>
      <w:r w:rsidRPr="00DC13EC">
        <w:t xml:space="preserve"> a kezdőképernyőn megjelenő tartalmat, a láblécben megjelenő kontakt emailt, és telefonszámot, valamint az oldalsó menüben megjelenő ’hasznos linkek’ szekciót. Ha nem adunk meg egyetlen linket sem</w:t>
      </w:r>
      <w:r w:rsidR="00071240">
        <w:t>,</w:t>
      </w:r>
      <w:r w:rsidRPr="00DC13EC">
        <w:t xml:space="preserve"> akko</w:t>
      </w:r>
      <w:r w:rsidR="00071240">
        <w:t>r</w:t>
      </w:r>
      <w:r w:rsidRPr="00DC13EC">
        <w:t xml:space="preserve"> maga a szekció </w:t>
      </w:r>
      <w:r w:rsidR="00141819" w:rsidRPr="00DC13EC">
        <w:t>címkéje</w:t>
      </w:r>
      <w:r w:rsidRPr="00DC13EC">
        <w:t xml:space="preserve"> se fog </w:t>
      </w:r>
      <w:r w:rsidR="00141819" w:rsidRPr="00DC13EC">
        <w:t>megjeleni</w:t>
      </w:r>
      <w:r w:rsidRPr="00DC13EC">
        <w:t xml:space="preserve"> az oldalsó </w:t>
      </w:r>
      <w:r w:rsidR="00141819" w:rsidRPr="00DC13EC">
        <w:t>menüben</w:t>
      </w:r>
      <w:r w:rsidRPr="00DC13EC">
        <w:t xml:space="preserve">. Maga a kezdőoldalon megjelenő tartalom a </w:t>
      </w:r>
      <w:r w:rsidRPr="00DC13EC">
        <w:rPr>
          <w:i/>
        </w:rPr>
        <w:t>content</w:t>
      </w:r>
      <w:r w:rsidR="000265E7">
        <w:rPr>
          <w:i/>
        </w:rPr>
        <w:t xml:space="preserve"> </w:t>
      </w:r>
      <w:r w:rsidRPr="00DC13EC">
        <w:t xml:space="preserve">mezővel szerkeszthető, ez is egy html tartalmat generál, el lehet helyezni benne különböző méretű </w:t>
      </w:r>
      <w:r w:rsidR="000265E7">
        <w:t>címsorokat</w:t>
      </w:r>
      <w:r w:rsidRPr="00DC13EC">
        <w:t>, multimédiás tartalmakat, képeket, és még sok mást.</w:t>
      </w:r>
    </w:p>
    <w:p w:rsidR="00BE4C98" w:rsidRPr="00DC13EC" w:rsidRDefault="007C522A" w:rsidP="007C522A">
      <w:pPr>
        <w:pStyle w:val="Heading2"/>
      </w:pPr>
      <w:bookmarkStart w:id="30" w:name="_Toc59566854"/>
      <w:r w:rsidRPr="00DC13EC">
        <w:lastRenderedPageBreak/>
        <w:t>Alkalmazás felhasználói felület</w:t>
      </w:r>
      <w:bookmarkEnd w:id="30"/>
    </w:p>
    <w:p w:rsidR="007C522A" w:rsidRPr="00DC13EC" w:rsidRDefault="00A24810" w:rsidP="00A24810">
      <w:pPr>
        <w:pStyle w:val="Heading3"/>
      </w:pPr>
      <w:bookmarkStart w:id="31" w:name="_Toc59566855"/>
      <w:r w:rsidRPr="00DC13EC">
        <w:t>Kezdő képernyő</w:t>
      </w:r>
      <w:bookmarkEnd w:id="31"/>
    </w:p>
    <w:p w:rsidR="00A24810" w:rsidRPr="00DC13EC" w:rsidRDefault="00A24810" w:rsidP="00A24810">
      <w:pPr>
        <w:keepNext/>
      </w:pPr>
      <w:r w:rsidRPr="00DC13EC">
        <w:rPr>
          <w:noProof/>
          <w:lang w:eastAsia="hu-HU"/>
        </w:rPr>
        <w:drawing>
          <wp:inline distT="0" distB="0" distL="0" distR="0" wp14:anchorId="1E554884" wp14:editId="3D1F1C62">
            <wp:extent cx="5760720" cy="28232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10" w:rsidRPr="00DC13EC" w:rsidRDefault="00B821BF" w:rsidP="00A24810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8B4D63">
        <w:rPr>
          <w:noProof/>
        </w:rPr>
        <w:t>2</w:t>
      </w:r>
      <w:r>
        <w:rPr>
          <w:noProof/>
        </w:rPr>
        <w:fldChar w:fldCharType="end"/>
      </w:r>
      <w:r w:rsidR="00435092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8B4D63">
        <w:rPr>
          <w:noProof/>
        </w:rPr>
        <w:t>13</w:t>
      </w:r>
      <w:r>
        <w:rPr>
          <w:noProof/>
        </w:rPr>
        <w:fldChar w:fldCharType="end"/>
      </w:r>
      <w:r w:rsidR="00A24810" w:rsidRPr="00DC13EC">
        <w:t>. ábra kezdő képernyő</w:t>
      </w:r>
    </w:p>
    <w:p w:rsidR="00A24810" w:rsidRPr="00DC13EC" w:rsidRDefault="00A24810" w:rsidP="00A24810">
      <w:r w:rsidRPr="00DC13EC">
        <w:t>Az alkalmazást betölt</w:t>
      </w:r>
      <w:r w:rsidR="001A4BB0" w:rsidRPr="00DC13EC">
        <w:t>v</w:t>
      </w:r>
      <w:r w:rsidRPr="00DC13EC">
        <w:t xml:space="preserve">e az </w:t>
      </w:r>
      <w:r w:rsidR="00864D09">
        <w:t>2-</w:t>
      </w:r>
      <w:r w:rsidRPr="00DC13EC">
        <w:t xml:space="preserve">13. ábrához hasonló nézettel találkozunk. Itt a tartalom a szerkesztőtől függ. </w:t>
      </w:r>
      <w:r w:rsidR="001D496A" w:rsidRPr="00DC13EC">
        <w:t xml:space="preserve">Ezen az oldalon </w:t>
      </w:r>
      <w:r w:rsidRPr="00DC13EC">
        <w:t xml:space="preserve">különböző cikkeket olvashatunk, amit a szerkesztő </w:t>
      </w:r>
      <w:r w:rsidR="001D496A" w:rsidRPr="00DC13EC">
        <w:t>létrehoz, vagy esetleg más hivatkozásokat is hozzáadhat.</w:t>
      </w:r>
      <w:r w:rsidR="00BE765C">
        <w:t xml:space="preserve"> </w:t>
      </w:r>
      <w:r w:rsidR="00AC2911" w:rsidRPr="00DC13EC">
        <w:t>A</w:t>
      </w:r>
      <w:r w:rsidR="000B099A">
        <w:t>lul a</w:t>
      </w:r>
      <w:r w:rsidR="00E63D60">
        <w:t xml:space="preserve"> láblécben talál</w:t>
      </w:r>
      <w:r w:rsidR="00AC2911" w:rsidRPr="00DC13EC">
        <w:t xml:space="preserve">ható a kontakt email és telefonszám. Ezek linként is szolgálnak, rájuk kattintva egyből elindul a számítógépünkön alapértelmezett levelező, </w:t>
      </w:r>
      <w:r w:rsidR="00763871">
        <w:t>vagy</w:t>
      </w:r>
      <w:r w:rsidR="00AC2911" w:rsidRPr="00DC13EC">
        <w:t xml:space="preserve"> </w:t>
      </w:r>
      <w:r w:rsidR="00034A8D">
        <w:t>telefonhívást végző alkalmazás</w:t>
      </w:r>
      <w:r w:rsidR="00AC2911" w:rsidRPr="00DC13EC">
        <w:t>.</w:t>
      </w:r>
      <w:r w:rsidR="001D496A" w:rsidRPr="00DC13EC">
        <w:t xml:space="preserve"> A bal felső sarokban található a menü gomb</w:t>
      </w:r>
      <w:r w:rsidR="00AC2911" w:rsidRPr="00DC13EC">
        <w:t>. A</w:t>
      </w:r>
      <w:r w:rsidR="00515212">
        <w:t xml:space="preserve"> </w:t>
      </w:r>
      <w:r w:rsidR="00515212">
        <w:fldChar w:fldCharType="begin"/>
      </w:r>
      <w:r w:rsidR="00515212">
        <w:instrText xml:space="preserve"> REF _Ref59982839 \h </w:instrText>
      </w:r>
      <w:r w:rsidR="00515212">
        <w:fldChar w:fldCharType="separate"/>
      </w:r>
      <w:r w:rsidR="008B4D63">
        <w:rPr>
          <w:noProof/>
        </w:rPr>
        <w:t>2</w:t>
      </w:r>
      <w:r w:rsidR="008B4D63">
        <w:noBreakHyphen/>
      </w:r>
      <w:r w:rsidR="008B4D63">
        <w:rPr>
          <w:noProof/>
        </w:rPr>
        <w:t>14</w:t>
      </w:r>
      <w:r w:rsidR="008B4D63" w:rsidRPr="00DC13EC">
        <w:t>. ábra</w:t>
      </w:r>
      <w:r w:rsidR="00515212">
        <w:fldChar w:fldCharType="end"/>
      </w:r>
      <w:r w:rsidR="00515212">
        <w:t xml:space="preserve"> által bemutatott</w:t>
      </w:r>
      <w:r w:rsidR="00AC2911" w:rsidRPr="00DC13EC">
        <w:t xml:space="preserve"> nézetet kapjuk</w:t>
      </w:r>
      <w:r w:rsidR="00515212">
        <w:t xml:space="preserve"> a menüt megnyitva</w:t>
      </w:r>
      <w:r w:rsidR="0076742F">
        <w:t>.</w:t>
      </w:r>
    </w:p>
    <w:p w:rsidR="005D104E" w:rsidRPr="00DC13EC" w:rsidRDefault="005D104E" w:rsidP="005D104E">
      <w:pPr>
        <w:keepNext/>
      </w:pPr>
      <w:r w:rsidRPr="00DC13EC">
        <w:rPr>
          <w:noProof/>
          <w:lang w:eastAsia="hu-HU"/>
        </w:rPr>
        <w:drawing>
          <wp:inline distT="0" distB="0" distL="0" distR="0" wp14:anchorId="58FE2745" wp14:editId="3AC04B35">
            <wp:extent cx="5660522" cy="2762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3545" cy="27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2" w:name="_Ref59568772"/>
    <w:bookmarkStart w:id="33" w:name="_Ref59982839"/>
    <w:p w:rsidR="005D104E" w:rsidRPr="00DC13EC" w:rsidRDefault="00435092" w:rsidP="005D104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8B4D63">
        <w:rPr>
          <w:noProof/>
        </w:rPr>
        <w:t>2</w:t>
      </w:r>
      <w:r>
        <w:fldChar w:fldCharType="end"/>
      </w:r>
      <w:r>
        <w:noBreakHyphen/>
      </w:r>
      <w:r w:rsidR="00B821BF">
        <w:fldChar w:fldCharType="begin"/>
      </w:r>
      <w:r w:rsidR="00B821BF">
        <w:instrText xml:space="preserve"> SEQ ábra \* ARABIC \s 1 </w:instrText>
      </w:r>
      <w:r w:rsidR="00B821BF">
        <w:fldChar w:fldCharType="separate"/>
      </w:r>
      <w:r w:rsidR="008B4D63">
        <w:rPr>
          <w:noProof/>
        </w:rPr>
        <w:t>14</w:t>
      </w:r>
      <w:r w:rsidR="00B821BF">
        <w:rPr>
          <w:noProof/>
        </w:rPr>
        <w:fldChar w:fldCharType="end"/>
      </w:r>
      <w:bookmarkEnd w:id="32"/>
      <w:r w:rsidR="005D104E" w:rsidRPr="00DC13EC">
        <w:t>. ábra</w:t>
      </w:r>
      <w:bookmarkEnd w:id="33"/>
      <w:r w:rsidR="005D104E" w:rsidRPr="00DC13EC">
        <w:t xml:space="preserve"> kinyitott menü</w:t>
      </w:r>
    </w:p>
    <w:p w:rsidR="005D104E" w:rsidRPr="00DC13EC" w:rsidRDefault="00A132B4" w:rsidP="005D104E">
      <w:r w:rsidRPr="00DC13EC">
        <w:lastRenderedPageBreak/>
        <w:t>A C++ ikonra kattintva visszajutunk a főoldalra. Az útmutatók c</w:t>
      </w:r>
      <w:r w:rsidR="00454B4E">
        <w:t>í</w:t>
      </w:r>
      <w:r w:rsidRPr="00DC13EC">
        <w:t>mke alatti könnyű, közepes és haladó menüpontok</w:t>
      </w:r>
      <w:r w:rsidR="00EC2A0F">
        <w:t xml:space="preserve"> valójában összecsukható almenü</w:t>
      </w:r>
      <w:r w:rsidR="0064693A">
        <w:t>k</w:t>
      </w:r>
      <w:r w:rsidR="00EC2A0F">
        <w:t>, amik</w:t>
      </w:r>
      <w:r w:rsidRPr="00DC13EC">
        <w:t xml:space="preserve"> újabb menüpontokat nyitnak meg. Bármely kategóriának az ’összes’ menüelemére kattintva</w:t>
      </w:r>
      <w:r w:rsidR="00CA663C" w:rsidRPr="00DC13EC">
        <w:t xml:space="preserve"> a </w:t>
      </w:r>
      <w:r w:rsidR="00676653">
        <w:fldChar w:fldCharType="begin"/>
      </w:r>
      <w:r w:rsidR="00676653">
        <w:instrText xml:space="preserve"> REF _Ref59982961 \h </w:instrText>
      </w:r>
      <w:r w:rsidR="00676653">
        <w:fldChar w:fldCharType="separate"/>
      </w:r>
      <w:r w:rsidR="008B4D63">
        <w:rPr>
          <w:noProof/>
        </w:rPr>
        <w:t>2</w:t>
      </w:r>
      <w:r w:rsidR="008B4D63">
        <w:noBreakHyphen/>
      </w:r>
      <w:r w:rsidR="008B4D63">
        <w:rPr>
          <w:noProof/>
        </w:rPr>
        <w:t>15</w:t>
      </w:r>
      <w:r w:rsidR="008B4D63" w:rsidRPr="00DC13EC">
        <w:t>. ábra</w:t>
      </w:r>
      <w:r w:rsidR="00676653">
        <w:fldChar w:fldCharType="end"/>
      </w:r>
      <w:r w:rsidR="00676653">
        <w:t xml:space="preserve"> által bemutatott </w:t>
      </w:r>
      <w:r w:rsidRPr="00DC13EC">
        <w:t xml:space="preserve">összegző oldalra jutunk. </w:t>
      </w:r>
      <w:r w:rsidR="000F6EAE">
        <w:t>A leckekártyákra</w:t>
      </w:r>
      <w:r w:rsidRPr="00DC13EC">
        <w:t xml:space="preserve"> kattintva a választott tananyaghoz navigál az applikáció.</w:t>
      </w:r>
    </w:p>
    <w:p w:rsidR="00CA663C" w:rsidRPr="00DC13EC" w:rsidRDefault="00CA663C" w:rsidP="00CA663C">
      <w:pPr>
        <w:keepNext/>
      </w:pPr>
      <w:r w:rsidRPr="00DC13EC">
        <w:rPr>
          <w:noProof/>
          <w:lang w:eastAsia="hu-HU"/>
        </w:rPr>
        <w:drawing>
          <wp:inline distT="0" distB="0" distL="0" distR="0" wp14:anchorId="5ADCF470" wp14:editId="3DDE10D2">
            <wp:extent cx="5760720" cy="28263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4" w:name="_Ref59982961"/>
    <w:p w:rsidR="00CA663C" w:rsidRPr="00DC13EC" w:rsidRDefault="00435092" w:rsidP="00CA663C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8B4D63">
        <w:rPr>
          <w:noProof/>
        </w:rPr>
        <w:t>2</w:t>
      </w:r>
      <w:r>
        <w:fldChar w:fldCharType="end"/>
      </w:r>
      <w:r>
        <w:noBreakHyphen/>
      </w:r>
      <w:r w:rsidR="00B821BF">
        <w:fldChar w:fldCharType="begin"/>
      </w:r>
      <w:r w:rsidR="00B821BF">
        <w:instrText xml:space="preserve"> SEQ ábra \* ARABIC \s 1 </w:instrText>
      </w:r>
      <w:r w:rsidR="00B821BF">
        <w:fldChar w:fldCharType="separate"/>
      </w:r>
      <w:r w:rsidR="008B4D63">
        <w:rPr>
          <w:noProof/>
        </w:rPr>
        <w:t>15</w:t>
      </w:r>
      <w:r w:rsidR="00B821BF">
        <w:rPr>
          <w:noProof/>
        </w:rPr>
        <w:fldChar w:fldCharType="end"/>
      </w:r>
      <w:r w:rsidR="00CA663C" w:rsidRPr="00DC13EC">
        <w:t>. ábra</w:t>
      </w:r>
      <w:bookmarkEnd w:id="34"/>
      <w:r w:rsidR="00CA663C" w:rsidRPr="00DC13EC">
        <w:t xml:space="preserve"> összegző képernyő</w:t>
      </w:r>
    </w:p>
    <w:p w:rsidR="003E6A4D" w:rsidRPr="00DC13EC" w:rsidRDefault="00DE3A29" w:rsidP="00DE3A29">
      <w:pPr>
        <w:pStyle w:val="Heading3"/>
      </w:pPr>
      <w:bookmarkStart w:id="35" w:name="_Toc59566856"/>
      <w:r w:rsidRPr="00DC13EC">
        <w:t>Lecke nézet</w:t>
      </w:r>
      <w:bookmarkEnd w:id="35"/>
    </w:p>
    <w:p w:rsidR="008F22CA" w:rsidRPr="00DC13EC" w:rsidRDefault="00FE379D" w:rsidP="008F22CA">
      <w:r w:rsidRPr="00FE379D">
        <w:t xml:space="preserve">A </w:t>
      </w:r>
      <w:r w:rsidR="00340C64">
        <w:fldChar w:fldCharType="begin"/>
      </w:r>
      <w:r w:rsidR="00340C64">
        <w:instrText xml:space="preserve"> REF _Ref59398210 \h </w:instrText>
      </w:r>
      <w:r w:rsidR="00340C64">
        <w:fldChar w:fldCharType="separate"/>
      </w:r>
      <w:r w:rsidR="008B4D63">
        <w:rPr>
          <w:noProof/>
        </w:rPr>
        <w:t>2</w:t>
      </w:r>
      <w:r w:rsidR="008B4D63">
        <w:noBreakHyphen/>
      </w:r>
      <w:r w:rsidR="008B4D63">
        <w:rPr>
          <w:noProof/>
        </w:rPr>
        <w:t>16</w:t>
      </w:r>
      <w:r w:rsidR="008B4D63" w:rsidRPr="00DC13EC">
        <w:t>. ábra</w:t>
      </w:r>
      <w:r w:rsidR="00340C64">
        <w:fldChar w:fldCharType="end"/>
      </w:r>
      <w:r w:rsidR="007651C2">
        <w:t xml:space="preserve"> mutatja </w:t>
      </w:r>
      <w:r w:rsidRPr="00FE379D">
        <w:t>a lecke nézet</w:t>
      </w:r>
      <w:r w:rsidR="00F005B9">
        <w:t>.</w:t>
      </w:r>
      <w:r w:rsidRPr="00FE379D">
        <w:t xml:space="preserve"> </w:t>
      </w:r>
      <w:r w:rsidR="00F005B9">
        <w:t xml:space="preserve">Itt </w:t>
      </w:r>
      <w:r w:rsidRPr="00FE379D">
        <w:t>a főoldalhoz hasonlóan megmarad</w:t>
      </w:r>
      <w:r w:rsidR="008F22CA" w:rsidRPr="00DC13EC">
        <w:t xml:space="preserve"> az oldal szerkezete, fejléc benne a menüvel és a lábléc. Az oldal tartalma változik csak.</w:t>
      </w:r>
    </w:p>
    <w:p w:rsidR="008F22CA" w:rsidRPr="00DC13EC" w:rsidRDefault="008F22CA" w:rsidP="008F22CA">
      <w:pPr>
        <w:keepNext/>
      </w:pPr>
      <w:r w:rsidRPr="00DC13EC">
        <w:rPr>
          <w:noProof/>
          <w:lang w:eastAsia="hu-HU"/>
        </w:rPr>
        <w:drawing>
          <wp:inline distT="0" distB="0" distL="0" distR="0" wp14:anchorId="32BF6D47" wp14:editId="3797B58D">
            <wp:extent cx="5760720" cy="2826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6" w:name="_Ref59398210"/>
    <w:p w:rsidR="00DE3A29" w:rsidRPr="00DC13EC" w:rsidRDefault="00435092" w:rsidP="008F22CA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8B4D63">
        <w:rPr>
          <w:noProof/>
        </w:rPr>
        <w:t>2</w:t>
      </w:r>
      <w:r>
        <w:fldChar w:fldCharType="end"/>
      </w:r>
      <w:r>
        <w:noBreakHyphen/>
      </w:r>
      <w:r w:rsidR="00B821BF">
        <w:fldChar w:fldCharType="begin"/>
      </w:r>
      <w:r w:rsidR="00B821BF">
        <w:instrText xml:space="preserve"> SEQ ábra \* ARABIC \s 1 </w:instrText>
      </w:r>
      <w:r w:rsidR="00B821BF">
        <w:fldChar w:fldCharType="separate"/>
      </w:r>
      <w:r w:rsidR="008B4D63">
        <w:rPr>
          <w:noProof/>
        </w:rPr>
        <w:t>16</w:t>
      </w:r>
      <w:r w:rsidR="00B821BF">
        <w:rPr>
          <w:noProof/>
        </w:rPr>
        <w:fldChar w:fldCharType="end"/>
      </w:r>
      <w:r w:rsidR="008F22CA" w:rsidRPr="00DC13EC">
        <w:t>. ábra</w:t>
      </w:r>
      <w:bookmarkEnd w:id="36"/>
      <w:r w:rsidR="008F22CA" w:rsidRPr="00DC13EC">
        <w:t xml:space="preserve"> lecke nézet</w:t>
      </w:r>
    </w:p>
    <w:p w:rsidR="008F22CA" w:rsidRPr="00DC13EC" w:rsidRDefault="008F22CA" w:rsidP="008F22CA">
      <w:r w:rsidRPr="00DC13EC">
        <w:lastRenderedPageBreak/>
        <w:t>Az első sorban a lecke címe található, alatta egy menü</w:t>
      </w:r>
      <w:r w:rsidR="00180CB6">
        <w:t>,</w:t>
      </w:r>
      <w:r w:rsidRPr="00DC13EC">
        <w:t xml:space="preserve"> amivel válthatunk a lecke és feladatok </w:t>
      </w:r>
      <w:r w:rsidR="00A8439D">
        <w:t xml:space="preserve">nézet </w:t>
      </w:r>
      <w:r w:rsidRPr="00DC13EC">
        <w:t>között. A menü alatt pedig a lecke leírása talál</w:t>
      </w:r>
      <w:r w:rsidR="00B23FC8">
        <w:t>ható. Itt az egész szöveg megjelenik</w:t>
      </w:r>
      <w:r w:rsidRPr="00DC13EC">
        <w:t xml:space="preserve">, mivel </w:t>
      </w:r>
      <w:r w:rsidR="00DA77E4">
        <w:t>előfordulhat,</w:t>
      </w:r>
      <w:r w:rsidRPr="00DC13EC">
        <w:t xml:space="preserve"> hogy a leckekártyán a szöveget levágjuk</w:t>
      </w:r>
      <w:r w:rsidR="00BE3564">
        <w:t>,</w:t>
      </w:r>
      <w:r w:rsidRPr="00DC13EC">
        <w:t xml:space="preserve"> ha az túl hosszú.</w:t>
      </w:r>
      <w:r w:rsidR="005D5EDF">
        <w:t xml:space="preserve"> A leírás</w:t>
      </w:r>
      <w:r w:rsidR="00142757" w:rsidRPr="00DC13EC">
        <w:t xml:space="preserve"> </w:t>
      </w:r>
      <w:r w:rsidR="005D5EDF">
        <w:t>a</w:t>
      </w:r>
      <w:r w:rsidR="00142757" w:rsidRPr="00DC13EC">
        <w:t xml:space="preserve">latt pedig a </w:t>
      </w:r>
      <w:r w:rsidR="00802816">
        <w:t>diasorok</w:t>
      </w:r>
      <w:r w:rsidR="00142757" w:rsidRPr="00DC13EC">
        <w:t xml:space="preserve"> található</w:t>
      </w:r>
      <w:r w:rsidR="00F7322D">
        <w:t>ak</w:t>
      </w:r>
      <w:r w:rsidR="00142757" w:rsidRPr="00DC13EC">
        <w:t>, amiben a lecke anyaga van.</w:t>
      </w:r>
      <w:r w:rsidR="00B62A5E" w:rsidRPr="00DC13EC">
        <w:t xml:space="preserve"> Itt a nyilakkal jelölt gombokkal lehet előre vagy hátra haladni az anyagban.</w:t>
      </w:r>
    </w:p>
    <w:p w:rsidR="00B62A5E" w:rsidRPr="00DC13EC" w:rsidRDefault="00B62A5E" w:rsidP="00B62A5E">
      <w:pPr>
        <w:keepNext/>
      </w:pPr>
      <w:r w:rsidRPr="00DC13EC">
        <w:rPr>
          <w:noProof/>
          <w:lang w:eastAsia="hu-HU"/>
        </w:rPr>
        <w:drawing>
          <wp:inline distT="0" distB="0" distL="0" distR="0" wp14:anchorId="5B5DC862" wp14:editId="191F6EBD">
            <wp:extent cx="5760720" cy="30657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5E" w:rsidRPr="00DC13EC" w:rsidRDefault="00B821BF" w:rsidP="00B62A5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8B4D63">
        <w:rPr>
          <w:noProof/>
        </w:rPr>
        <w:t>2</w:t>
      </w:r>
      <w:r>
        <w:rPr>
          <w:noProof/>
        </w:rPr>
        <w:fldChar w:fldCharType="end"/>
      </w:r>
      <w:r w:rsidR="00435092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8B4D63">
        <w:rPr>
          <w:noProof/>
        </w:rPr>
        <w:t>17</w:t>
      </w:r>
      <w:r>
        <w:rPr>
          <w:noProof/>
        </w:rPr>
        <w:fldChar w:fldCharType="end"/>
      </w:r>
      <w:r w:rsidR="00B62A5E" w:rsidRPr="00DC13EC">
        <w:t xml:space="preserve">. ábra </w:t>
      </w:r>
      <w:r w:rsidR="009109C5">
        <w:t>diasor</w:t>
      </w:r>
    </w:p>
    <w:p w:rsidR="00B62A5E" w:rsidRPr="00DC13EC" w:rsidRDefault="00B62A5E" w:rsidP="00B62A5E">
      <w:r w:rsidRPr="00DC13EC">
        <w:t>Alul egy rózsaszín csík jelzi hol tartunk</w:t>
      </w:r>
      <w:r w:rsidR="00180CB6">
        <w:t xml:space="preserve"> éppen</w:t>
      </w:r>
      <w:r w:rsidRPr="00DC13EC">
        <w:t xml:space="preserve"> az anyagban.</w:t>
      </w:r>
      <w:r w:rsidR="00B714B5" w:rsidRPr="00DC13EC">
        <w:t xml:space="preserve"> Ha az anyag végére értünk</w:t>
      </w:r>
      <w:r w:rsidR="00FD79C2">
        <w:t>,</w:t>
      </w:r>
      <w:r w:rsidR="00B714B5" w:rsidRPr="00DC13EC">
        <w:t xml:space="preserve"> a </w:t>
      </w:r>
      <w:r w:rsidR="00A031AF">
        <w:fldChar w:fldCharType="begin"/>
      </w:r>
      <w:r w:rsidR="00A031AF">
        <w:instrText xml:space="preserve"> REF _Ref59983040 \h </w:instrText>
      </w:r>
      <w:r w:rsidR="00A031AF">
        <w:fldChar w:fldCharType="separate"/>
      </w:r>
      <w:r w:rsidR="008B4D63">
        <w:rPr>
          <w:noProof/>
        </w:rPr>
        <w:t>2</w:t>
      </w:r>
      <w:r w:rsidR="008B4D63">
        <w:noBreakHyphen/>
      </w:r>
      <w:r w:rsidR="008B4D63">
        <w:rPr>
          <w:noProof/>
        </w:rPr>
        <w:t>18</w:t>
      </w:r>
      <w:r w:rsidR="008B4D63" w:rsidRPr="00DC13EC">
        <w:t>. ábra</w:t>
      </w:r>
      <w:r w:rsidR="00A031AF">
        <w:fldChar w:fldCharType="end"/>
      </w:r>
      <w:r w:rsidR="00A031AF">
        <w:t xml:space="preserve"> által bemutatott </w:t>
      </w:r>
      <w:r w:rsidR="00B714B5" w:rsidRPr="00DC13EC">
        <w:t>képernyő</w:t>
      </w:r>
      <w:r w:rsidR="002C57DF">
        <w:t xml:space="preserve"> jelenik meg.</w:t>
      </w:r>
    </w:p>
    <w:p w:rsidR="00B714B5" w:rsidRPr="00DC13EC" w:rsidRDefault="00B714B5" w:rsidP="00B714B5">
      <w:pPr>
        <w:keepNext/>
      </w:pPr>
      <w:r w:rsidRPr="00DC13EC">
        <w:rPr>
          <w:noProof/>
          <w:lang w:eastAsia="hu-HU"/>
        </w:rPr>
        <w:drawing>
          <wp:inline distT="0" distB="0" distL="0" distR="0" wp14:anchorId="60C6D0F7" wp14:editId="53F377FE">
            <wp:extent cx="5486400" cy="2982081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1800" cy="298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7" w:name="_Ref59569097"/>
    <w:bookmarkStart w:id="38" w:name="_Ref59983040"/>
    <w:p w:rsidR="00B714B5" w:rsidRPr="00DC13EC" w:rsidRDefault="00435092" w:rsidP="00B714B5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8B4D63">
        <w:rPr>
          <w:noProof/>
        </w:rPr>
        <w:t>2</w:t>
      </w:r>
      <w:r>
        <w:fldChar w:fldCharType="end"/>
      </w:r>
      <w:r>
        <w:noBreakHyphen/>
      </w:r>
      <w:r w:rsidR="00B821BF">
        <w:fldChar w:fldCharType="begin"/>
      </w:r>
      <w:r w:rsidR="00B821BF">
        <w:instrText xml:space="preserve"> SEQ ábra \* ARABIC \s 1 </w:instrText>
      </w:r>
      <w:r w:rsidR="00B821BF">
        <w:fldChar w:fldCharType="separate"/>
      </w:r>
      <w:r w:rsidR="008B4D63">
        <w:rPr>
          <w:noProof/>
        </w:rPr>
        <w:t>18</w:t>
      </w:r>
      <w:r w:rsidR="00B821BF">
        <w:rPr>
          <w:noProof/>
        </w:rPr>
        <w:fldChar w:fldCharType="end"/>
      </w:r>
      <w:bookmarkEnd w:id="37"/>
      <w:r w:rsidR="00B714B5" w:rsidRPr="00DC13EC">
        <w:t>. ábra</w:t>
      </w:r>
      <w:bookmarkEnd w:id="38"/>
      <w:r w:rsidR="00B714B5" w:rsidRPr="00DC13EC">
        <w:t xml:space="preserve"> befejezett lecke</w:t>
      </w:r>
    </w:p>
    <w:p w:rsidR="00B714B5" w:rsidRPr="00DC13EC" w:rsidRDefault="00B714B5" w:rsidP="00B714B5">
      <w:r w:rsidRPr="00DC13EC">
        <w:lastRenderedPageBreak/>
        <w:t>Három opciót kínál fel nekünk a felület. Újrakezdhetjük a tananyagot az elejétől, a feladatok szekcióra ugorhatunk, vagy visszamehetünk a jelenlegi lecke szin</w:t>
      </w:r>
      <w:r w:rsidR="00014E92">
        <w:t>t</w:t>
      </w:r>
      <w:r w:rsidRPr="00DC13EC">
        <w:t>jével megegyező összegző képernyőre.</w:t>
      </w:r>
    </w:p>
    <w:p w:rsidR="001100F9" w:rsidRDefault="003A0556" w:rsidP="00B714B5">
      <w:r w:rsidRPr="00DC13EC">
        <w:t xml:space="preserve">A </w:t>
      </w:r>
      <w:r w:rsidR="005148B0">
        <w:t xml:space="preserve">diasor </w:t>
      </w:r>
      <w:r w:rsidRPr="00DC13EC">
        <w:t>alatt talá</w:t>
      </w:r>
      <w:r w:rsidR="001E1672" w:rsidRPr="00DC13EC">
        <w:t xml:space="preserve">lható </w:t>
      </w:r>
      <w:r w:rsidR="005148B0">
        <w:t>egy</w:t>
      </w:r>
      <w:r w:rsidR="001E1672" w:rsidRPr="00DC13EC">
        <w:t xml:space="preserve"> online kódfordító rész, </w:t>
      </w:r>
      <w:r w:rsidR="00BC559B">
        <w:t>ez</w:t>
      </w:r>
      <w:r w:rsidR="00BF0FB9">
        <w:t>t</w:t>
      </w:r>
      <w:r w:rsidR="00BC559B">
        <w:t xml:space="preserve"> a </w:t>
      </w:r>
      <w:r w:rsidR="00BF0FB9">
        <w:fldChar w:fldCharType="begin"/>
      </w:r>
      <w:r w:rsidR="00BF0FB9">
        <w:instrText xml:space="preserve"> REF _Ref59983109 \h </w:instrText>
      </w:r>
      <w:r w:rsidR="00BF0FB9">
        <w:fldChar w:fldCharType="separate"/>
      </w:r>
      <w:r w:rsidR="008B4D63">
        <w:rPr>
          <w:noProof/>
        </w:rPr>
        <w:t>2</w:t>
      </w:r>
      <w:r w:rsidR="008B4D63">
        <w:noBreakHyphen/>
      </w:r>
      <w:r w:rsidR="008B4D63">
        <w:rPr>
          <w:noProof/>
        </w:rPr>
        <w:t>19</w:t>
      </w:r>
      <w:r w:rsidR="008B4D63" w:rsidRPr="00DC13EC">
        <w:t>. ábra</w:t>
      </w:r>
      <w:r w:rsidR="00BF0FB9">
        <w:fldChar w:fldCharType="end"/>
      </w:r>
      <w:r w:rsidR="00BF0FB9">
        <w:t xml:space="preserve"> illusztrálja</w:t>
      </w:r>
      <w:r w:rsidR="001E1672" w:rsidRPr="00DC13EC">
        <w:t>.</w:t>
      </w:r>
      <w:r w:rsidRPr="00DC13EC">
        <w:t xml:space="preserve"> Ez három fülből áll, code, arguments és output. A code fülön tudjuk szerkeszteni a forráskódot</w:t>
      </w:r>
      <w:r w:rsidR="00AF1694">
        <w:t>,</w:t>
      </w:r>
      <w:r w:rsidRPr="00DC13EC">
        <w:t xml:space="preserve"> amit majd le szeretnénk futtatni, az arguments fül alatt adhatjuk meg az argumentumokat</w:t>
      </w:r>
      <w:r w:rsidR="00F71226">
        <w:t>,</w:t>
      </w:r>
      <w:r w:rsidRPr="00DC13EC">
        <w:t xml:space="preserve"> amiket a program kap meg futtatáskor. Az output fülön pedig a program futásának kimenetelét láthatjuk. Ha hibás a forráskódunk és fordítási hibánk van</w:t>
      </w:r>
      <w:r w:rsidR="00DE51B8">
        <w:t>,</w:t>
      </w:r>
      <w:r w:rsidRPr="00DC13EC">
        <w:t xml:space="preserve"> azt is ezen a fülön láthatjuk. A fordít gomb lenyomásával indíthatjuk el a fordítási folyamatot, ameddig ez fut a gomb inakt</w:t>
      </w:r>
      <w:r w:rsidR="00BF23B4">
        <w:t>í</w:t>
      </w:r>
      <w:r w:rsidRPr="00DC13EC">
        <w:t>v</w:t>
      </w:r>
      <w:r w:rsidR="00BF23B4">
        <w:t xml:space="preserve"> állapotba kerül</w:t>
      </w:r>
      <w:r w:rsidRPr="00DC13EC">
        <w:t>. Ha vég</w:t>
      </w:r>
      <w:r w:rsidR="00F846E1">
        <w:t>zett</w:t>
      </w:r>
      <w:r w:rsidRPr="00DC13EC">
        <w:t xml:space="preserve"> a folyamat átvált automatikusan a</w:t>
      </w:r>
      <w:r w:rsidR="00920511">
        <w:t>z</w:t>
      </w:r>
      <w:r w:rsidRPr="00DC13EC">
        <w:t xml:space="preserve"> output fülre.</w:t>
      </w:r>
    </w:p>
    <w:p w:rsidR="003A0556" w:rsidRPr="00DC13EC" w:rsidRDefault="003F0606" w:rsidP="00B714B5">
      <w:r>
        <w:t>Három lehetséges végződése van a folyamatnak</w:t>
      </w:r>
      <w:r w:rsidR="001100F9">
        <w:t>: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>Sikeresen lefut a program, ekkor a program kimenetele kerül kiírásra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 xml:space="preserve">Fordítási </w:t>
      </w:r>
      <w:r w:rsidR="001270D9">
        <w:t xml:space="preserve">hibánk </w:t>
      </w:r>
      <w:r w:rsidRPr="00DC13EC">
        <w:t>van, ekkor a fordító által írt hibaüzenetet írjuk ki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 xml:space="preserve">A folyamat túllépi az időkorlátot, ekkor a </w:t>
      </w:r>
      <w:r w:rsidRPr="00DC13EC">
        <w:rPr>
          <w:i/>
        </w:rPr>
        <w:t xml:space="preserve">timed out </w:t>
      </w:r>
      <w:r w:rsidRPr="00DC13EC">
        <w:t>üzenetet írjuk ki</w:t>
      </w:r>
    </w:p>
    <w:p w:rsidR="003F7673" w:rsidRPr="00DC13EC" w:rsidRDefault="003F7673" w:rsidP="003F7673">
      <w:pPr>
        <w:keepNext/>
      </w:pPr>
      <w:r w:rsidRPr="00DC13EC">
        <w:rPr>
          <w:noProof/>
          <w:lang w:eastAsia="hu-HU"/>
        </w:rPr>
        <w:drawing>
          <wp:inline distT="0" distB="0" distL="0" distR="0" wp14:anchorId="12EB6145" wp14:editId="516940DF">
            <wp:extent cx="5760720" cy="24923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9" w:name="_Ref59983109"/>
    <w:p w:rsidR="003A0556" w:rsidRPr="00DC13EC" w:rsidRDefault="00435092" w:rsidP="003F7673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8B4D63">
        <w:rPr>
          <w:noProof/>
        </w:rPr>
        <w:t>2</w:t>
      </w:r>
      <w:r>
        <w:fldChar w:fldCharType="end"/>
      </w:r>
      <w:r>
        <w:noBreakHyphen/>
      </w:r>
      <w:r w:rsidR="00B821BF">
        <w:fldChar w:fldCharType="begin"/>
      </w:r>
      <w:r w:rsidR="00B821BF">
        <w:instrText xml:space="preserve"> SEQ ábra \* ARABIC \s 1 </w:instrText>
      </w:r>
      <w:r w:rsidR="00B821BF">
        <w:fldChar w:fldCharType="separate"/>
      </w:r>
      <w:r w:rsidR="008B4D63">
        <w:rPr>
          <w:noProof/>
        </w:rPr>
        <w:t>19</w:t>
      </w:r>
      <w:r w:rsidR="00B821BF">
        <w:rPr>
          <w:noProof/>
        </w:rPr>
        <w:fldChar w:fldCharType="end"/>
      </w:r>
      <w:r w:rsidR="003F7673" w:rsidRPr="00DC13EC">
        <w:t>. ábra</w:t>
      </w:r>
      <w:bookmarkEnd w:id="39"/>
      <w:r w:rsidR="003F7673" w:rsidRPr="00DC13EC">
        <w:t xml:space="preserve"> online fordító</w:t>
      </w:r>
    </w:p>
    <w:p w:rsidR="007A3A53" w:rsidRPr="00DC13EC" w:rsidRDefault="009B3E2C" w:rsidP="007A3A53">
      <w:r w:rsidRPr="00DC13EC">
        <w:t>A feladatokat</w:t>
      </w:r>
      <w:r w:rsidR="007646A4">
        <w:t xml:space="preserve"> nézetre</w:t>
      </w:r>
      <w:r w:rsidRPr="00DC13EC">
        <w:t xml:space="preserve"> kétféle </w:t>
      </w:r>
      <w:r w:rsidR="007646A4">
        <w:t>módon</w:t>
      </w:r>
      <w:r w:rsidRPr="00DC13EC">
        <w:t xml:space="preserve"> tudjuk</w:t>
      </w:r>
      <w:r w:rsidR="007646A4">
        <w:t xml:space="preserve"> eljutni</w:t>
      </w:r>
      <w:r w:rsidRPr="00DC13EC">
        <w:t>, ha a fenti almenüben a ’Feladatok’ menüpontot választjuk (</w:t>
      </w:r>
      <w:r w:rsidR="00572DF9">
        <w:fldChar w:fldCharType="begin"/>
      </w:r>
      <w:r w:rsidR="00572DF9">
        <w:instrText xml:space="preserve"> REF _Ref59398210 \h </w:instrText>
      </w:r>
      <w:r w:rsidR="00572DF9">
        <w:fldChar w:fldCharType="separate"/>
      </w:r>
      <w:r w:rsidR="008B4D63">
        <w:rPr>
          <w:noProof/>
        </w:rPr>
        <w:t>2</w:t>
      </w:r>
      <w:r w:rsidR="008B4D63">
        <w:noBreakHyphen/>
      </w:r>
      <w:r w:rsidR="008B4D63">
        <w:rPr>
          <w:noProof/>
        </w:rPr>
        <w:t>16</w:t>
      </w:r>
      <w:r w:rsidR="008B4D63" w:rsidRPr="00DC13EC">
        <w:t>. ábra</w:t>
      </w:r>
      <w:r w:rsidR="00572DF9">
        <w:fldChar w:fldCharType="end"/>
      </w:r>
      <w:r w:rsidRPr="00DC13EC">
        <w:t>), vagy miután végeztünk a leckével a középső ’A feladatokhoz’ opcióra kattintunk.</w:t>
      </w:r>
      <w:r w:rsidR="00245682" w:rsidRPr="00DC13EC">
        <w:t xml:space="preserve"> Először a kvízek vannak kilistázva, ha</w:t>
      </w:r>
      <w:r w:rsidR="00801CA0">
        <w:t xml:space="preserve"> az adott leckéhez tartozik legalább egy darab</w:t>
      </w:r>
      <w:r w:rsidR="00245682" w:rsidRPr="00DC13EC">
        <w:t>, utána pedig a programozási feladat.</w:t>
      </w:r>
    </w:p>
    <w:p w:rsidR="00C314E5" w:rsidRDefault="00C314E5" w:rsidP="00245682">
      <w:pPr>
        <w:keepNext/>
        <w:rPr>
          <w:noProof/>
          <w:lang w:eastAsia="hu-HU"/>
        </w:rPr>
      </w:pPr>
    </w:p>
    <w:p w:rsidR="00245682" w:rsidRPr="00DC13EC" w:rsidRDefault="00C21B3A" w:rsidP="00245682">
      <w:pPr>
        <w:keepNext/>
      </w:pPr>
      <w:r>
        <w:rPr>
          <w:noProof/>
          <w:lang w:eastAsia="hu-HU"/>
        </w:rPr>
        <w:drawing>
          <wp:inline distT="0" distB="0" distL="0" distR="0" wp14:anchorId="52866E76" wp14:editId="333BD5E9">
            <wp:extent cx="5399405" cy="39020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0" w:name="_Ref59394554"/>
    <w:p w:rsidR="00245682" w:rsidRPr="00DC13EC" w:rsidRDefault="00435092" w:rsidP="00245682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8B4D63">
        <w:rPr>
          <w:noProof/>
        </w:rPr>
        <w:t>2</w:t>
      </w:r>
      <w:r>
        <w:fldChar w:fldCharType="end"/>
      </w:r>
      <w:r>
        <w:noBreakHyphen/>
      </w:r>
      <w:r w:rsidR="00B821BF">
        <w:fldChar w:fldCharType="begin"/>
      </w:r>
      <w:r w:rsidR="00B821BF">
        <w:instrText xml:space="preserve"> SEQ ábra \* ARABIC \s 1 </w:instrText>
      </w:r>
      <w:r w:rsidR="00B821BF">
        <w:fldChar w:fldCharType="separate"/>
      </w:r>
      <w:r w:rsidR="008B4D63">
        <w:rPr>
          <w:noProof/>
        </w:rPr>
        <w:t>20</w:t>
      </w:r>
      <w:r w:rsidR="00B821BF">
        <w:rPr>
          <w:noProof/>
        </w:rPr>
        <w:fldChar w:fldCharType="end"/>
      </w:r>
      <w:r w:rsidR="00245682" w:rsidRPr="00DC13EC">
        <w:t>. ábra</w:t>
      </w:r>
      <w:bookmarkEnd w:id="40"/>
      <w:r w:rsidR="009501A1">
        <w:t xml:space="preserve"> L</w:t>
      </w:r>
      <w:r w:rsidR="00245682" w:rsidRPr="00DC13EC">
        <w:t>eellen</w:t>
      </w:r>
      <w:r w:rsidR="00F93490">
        <w:t>ő</w:t>
      </w:r>
      <w:r w:rsidR="00245682" w:rsidRPr="00DC13EC">
        <w:t>rzött feladatmegoldás</w:t>
      </w:r>
    </w:p>
    <w:p w:rsidR="00093E68" w:rsidRDefault="00B32230" w:rsidP="00245682">
      <w:r w:rsidRPr="00DC13EC">
        <w:t>Az ellen</w:t>
      </w:r>
      <w:r w:rsidR="003D08E3">
        <w:t>ő</w:t>
      </w:r>
      <w:r w:rsidR="00846F23">
        <w:t>r</w:t>
      </w:r>
      <w:r w:rsidRPr="00DC13EC">
        <w:t xml:space="preserve">zés gombra kattintva, elküldjük a válaszainkat kiértékelésre. Ameddig ez </w:t>
      </w:r>
      <w:r w:rsidR="00177ABB">
        <w:t xml:space="preserve">folyamatban van </w:t>
      </w:r>
      <w:r w:rsidRPr="00DC13EC">
        <w:t>az ’újra’ és ’ellen</w:t>
      </w:r>
      <w:r w:rsidR="00D32409">
        <w:t>ő</w:t>
      </w:r>
      <w:r w:rsidRPr="00DC13EC">
        <w:t>rzés’ gomb is inaktív állapotba kerül. Ha végzett</w:t>
      </w:r>
      <w:r w:rsidR="00480482">
        <w:t xml:space="preserve"> </w:t>
      </w:r>
      <w:r w:rsidRPr="00DC13EC">
        <w:t xml:space="preserve">a </w:t>
      </w:r>
      <w:r w:rsidR="003E035C">
        <w:t xml:space="preserve">folyamat </w:t>
      </w:r>
      <w:r w:rsidRPr="00DC13EC">
        <w:t>a kiértékeléssel minden kérdést megjelöl egy zöld pipával vagy pi</w:t>
      </w:r>
      <w:r w:rsidR="00CB272F">
        <w:t>ros X-</w:t>
      </w:r>
      <w:r w:rsidRPr="00DC13EC">
        <w:t>szel a válasz helyességétől függően. Erre a</w:t>
      </w:r>
      <w:r w:rsidR="002304E2">
        <w:t xml:space="preserve"> </w:t>
      </w:r>
      <w:r w:rsidR="002304E2">
        <w:fldChar w:fldCharType="begin"/>
      </w:r>
      <w:r w:rsidR="002304E2">
        <w:instrText xml:space="preserve"> REF _Ref59394554 \h </w:instrText>
      </w:r>
      <w:r w:rsidR="002304E2">
        <w:fldChar w:fldCharType="separate"/>
      </w:r>
      <w:r w:rsidR="008B4D63">
        <w:rPr>
          <w:noProof/>
        </w:rPr>
        <w:t>2</w:t>
      </w:r>
      <w:r w:rsidR="008B4D63">
        <w:noBreakHyphen/>
      </w:r>
      <w:r w:rsidR="008B4D63">
        <w:rPr>
          <w:noProof/>
        </w:rPr>
        <w:t>20</w:t>
      </w:r>
      <w:r w:rsidR="008B4D63" w:rsidRPr="00DC13EC">
        <w:t>. ábra</w:t>
      </w:r>
      <w:r w:rsidR="002304E2">
        <w:fldChar w:fldCharType="end"/>
      </w:r>
      <w:r w:rsidR="007652B9">
        <w:t xml:space="preserve"> ad</w:t>
      </w:r>
      <w:r w:rsidR="002C2337">
        <w:t xml:space="preserve"> </w:t>
      </w:r>
      <w:r w:rsidRPr="00DC13EC">
        <w:t xml:space="preserve">példát. A gombok alatt pedig kiírja </w:t>
      </w:r>
      <w:r w:rsidR="00337695">
        <w:t>mennyi</w:t>
      </w:r>
      <w:r w:rsidRPr="00DC13EC">
        <w:t xml:space="preserve"> kérdésre adtunk jó választ az összesből. Az újra gomb megnyomásával a feladatlap visszaáll az eredeti állapotába és újból próbálkozhatunk.</w:t>
      </w:r>
      <w:r w:rsidR="00FF1ABC" w:rsidRPr="00DC13EC">
        <w:t xml:space="preserve"> </w:t>
      </w:r>
      <w:r w:rsidR="0030455E">
        <w:t>Célszerű</w:t>
      </w:r>
      <w:r w:rsidR="00FF1ABC" w:rsidRPr="00DC13EC">
        <w:t xml:space="preserve"> megjegyezni, ha feladatok és lecke fül között váltakozunk, a feladatlap mindig visszaáll a kezdetleges állapotába, így nem lehet olyan könnyen </w:t>
      </w:r>
      <w:r w:rsidR="00AD5758" w:rsidRPr="00DC13EC">
        <w:t xml:space="preserve">lenézni a választ </w:t>
      </w:r>
      <w:r w:rsidR="00F427B9">
        <w:t xml:space="preserve">a </w:t>
      </w:r>
      <w:r w:rsidR="00B67B2F">
        <w:t>diasorról.</w:t>
      </w:r>
    </w:p>
    <w:p w:rsidR="00093E68" w:rsidRDefault="00093E68">
      <w:pPr>
        <w:spacing w:line="259" w:lineRule="auto"/>
      </w:pPr>
      <w:r>
        <w:br w:type="page"/>
      </w:r>
    </w:p>
    <w:p w:rsidR="00245682" w:rsidRDefault="00093E68" w:rsidP="00093E68">
      <w:pPr>
        <w:pStyle w:val="Heading1"/>
      </w:pPr>
      <w:bookmarkStart w:id="41" w:name="_Toc59566857"/>
      <w:r>
        <w:lastRenderedPageBreak/>
        <w:t>Fejlesztői dokumentáció</w:t>
      </w:r>
      <w:bookmarkEnd w:id="41"/>
    </w:p>
    <w:p w:rsidR="003242FE" w:rsidRDefault="007F4C9B" w:rsidP="007F4C9B">
      <w:pPr>
        <w:pStyle w:val="Heading2"/>
      </w:pPr>
      <w:bookmarkStart w:id="42" w:name="_Toc59566858"/>
      <w:r>
        <w:t>Alkalmazás felépítése</w:t>
      </w:r>
      <w:bookmarkEnd w:id="42"/>
    </w:p>
    <w:p w:rsidR="002463B7" w:rsidRDefault="007F4C9B" w:rsidP="007F4C9B">
      <w:r>
        <w:t xml:space="preserve">Az alkalmazás minden modulja egy Docker konténerben van elhelyezve, így könnyítve a jövőbeli a skálázhatóságot, </w:t>
      </w:r>
      <w:r w:rsidR="004079AF">
        <w:t>és</w:t>
      </w:r>
      <w:r w:rsidR="00570952">
        <w:t xml:space="preserve"> az</w:t>
      </w:r>
      <w:r w:rsidR="004079AF">
        <w:t xml:space="preserve"> </w:t>
      </w:r>
      <w:r w:rsidR="00570952">
        <w:t>éles környezetbe való helyezést</w:t>
      </w:r>
      <w:r>
        <w:t>.</w:t>
      </w:r>
      <w:r w:rsidR="00D118A3">
        <w:t xml:space="preserve"> A forráskódban több docker-compose fájl is szerepel</w:t>
      </w:r>
      <w:r w:rsidR="00075218">
        <w:t>, ha esetleg</w:t>
      </w:r>
      <w:r w:rsidR="002E101D">
        <w:t xml:space="preserve"> a teljes alkalmazás egy kisebb részét szeretnénk lebuildelni, vagy futtatni.</w:t>
      </w:r>
      <w:r w:rsidR="00832B0A">
        <w:t xml:space="preserve"> A projekt g</w:t>
      </w:r>
      <w:r w:rsidR="009919B3">
        <w:t xml:space="preserve">yökér </w:t>
      </w:r>
      <w:r w:rsidR="00A93E9A">
        <w:t xml:space="preserve">szintjén </w:t>
      </w:r>
      <w:r w:rsidR="005C441F">
        <w:t>található a fő compose fájl.</w:t>
      </w:r>
      <w:r w:rsidR="0009437D">
        <w:t xml:space="preserve"> </w:t>
      </w:r>
      <w:r w:rsidR="005C441F">
        <w:t>A</w:t>
      </w:r>
      <w:r w:rsidR="00542396">
        <w:t>z</w:t>
      </w:r>
      <w:r w:rsidR="009919B3">
        <w:t xml:space="preserve"> </w:t>
      </w:r>
      <w:r w:rsidR="001E2A40">
        <w:t>alkalmazásban</w:t>
      </w:r>
      <w:r w:rsidR="00D118A3">
        <w:t xml:space="preserve"> </w:t>
      </w:r>
      <w:r w:rsidR="009919B3">
        <w:t xml:space="preserve">szereplő </w:t>
      </w:r>
      <w:r w:rsidR="00D118A3">
        <w:t xml:space="preserve">összes modul/service </w:t>
      </w:r>
      <w:r w:rsidR="00542396">
        <w:t>megtalálható benne</w:t>
      </w:r>
      <w:r w:rsidR="00D118A3">
        <w:t>.</w:t>
      </w:r>
    </w:p>
    <w:p w:rsidR="003C7500" w:rsidRDefault="001D7E01" w:rsidP="007F4C9B">
      <w:r>
        <w:t>A compose fájlok fontosságát érdemes kiemelni, ugyanis ezek sok kényelmi funkcióval szolgálnak, mint például</w:t>
      </w:r>
      <w:r w:rsidR="00733F0F">
        <w:t xml:space="preserve"> volume-ok</w:t>
      </w:r>
      <w:r w:rsidR="00BB0BEB">
        <w:t xml:space="preserve"> helybeli</w:t>
      </w:r>
      <w:r w:rsidR="005509C6">
        <w:t xml:space="preserve"> </w:t>
      </w:r>
      <w:r w:rsidR="003A365B">
        <w:t>létrehozása</w:t>
      </w:r>
      <w:r w:rsidR="005509C6">
        <w:t>,</w:t>
      </w:r>
      <w:r w:rsidR="00733F0F">
        <w:t xml:space="preserve"> amivel a futások közti adatokat tudjuk</w:t>
      </w:r>
      <w:r w:rsidR="0000227A">
        <w:t xml:space="preserve"> fen</w:t>
      </w:r>
      <w:r w:rsidR="009D0006">
        <w:t>n</w:t>
      </w:r>
      <w:r w:rsidR="0000227A">
        <w:t>tartani</w:t>
      </w:r>
      <w:r w:rsidR="00733F0F">
        <w:t xml:space="preserve">, </w:t>
      </w:r>
      <w:r w:rsidR="005509C6">
        <w:t>vagy például</w:t>
      </w:r>
      <w:r w:rsidR="0009416E">
        <w:t xml:space="preserve"> egy alap hálózat</w:t>
      </w:r>
      <w:r>
        <w:t xml:space="preserve">, amin keresztül a konténerek tudnak kommunikálni, és </w:t>
      </w:r>
      <w:r w:rsidR="006A7F00">
        <w:t xml:space="preserve">egyfajta címfordítást </w:t>
      </w:r>
      <w:r>
        <w:t xml:space="preserve">is biztosít, </w:t>
      </w:r>
      <w:r w:rsidR="0009416E">
        <w:t>hogy</w:t>
      </w:r>
      <w:r>
        <w:t xml:space="preserve"> könnyebben tudjuk megadni az elérési címeket</w:t>
      </w:r>
      <w:r w:rsidR="0009416E">
        <w:t xml:space="preserve"> más konténereknek</w:t>
      </w:r>
      <w:r>
        <w:t>.</w:t>
      </w:r>
      <w:r w:rsidR="00663BF9">
        <w:t xml:space="preserve"> Emellet</w:t>
      </w:r>
      <w:r w:rsidR="00D35865">
        <w:t>t</w:t>
      </w:r>
      <w:r w:rsidR="00663BF9">
        <w:t xml:space="preserve"> maga a k</w:t>
      </w:r>
      <w:r w:rsidR="004A085C">
        <w:t xml:space="preserve">onténerek példányosítását és </w:t>
      </w:r>
      <w:r w:rsidR="00663BF9">
        <w:t>konfigurálását is megkönnyíti.</w:t>
      </w:r>
    </w:p>
    <w:p w:rsidR="007970C9" w:rsidRDefault="002B2F30" w:rsidP="007F4C9B">
      <w:r>
        <w:t>Az alkalmazás architektúráj</w:t>
      </w:r>
      <w:r w:rsidR="007970C9">
        <w:t>a</w:t>
      </w:r>
      <w:r>
        <w:t xml:space="preserve"> a</w:t>
      </w:r>
      <w:r w:rsidR="007970C9">
        <w:t xml:space="preserve"> következőképp</w:t>
      </w:r>
      <w:r>
        <w:t>en</w:t>
      </w:r>
      <w:r w:rsidR="007970C9">
        <w:t xml:space="preserve"> ábrázolható:</w:t>
      </w:r>
    </w:p>
    <w:p w:rsidR="00F92CC1" w:rsidRDefault="006F63B6" w:rsidP="00F92CC1">
      <w:pPr>
        <w:keepNext/>
      </w:pPr>
      <w:r>
        <w:rPr>
          <w:noProof/>
          <w:lang w:eastAsia="hu-HU"/>
        </w:rPr>
        <w:drawing>
          <wp:inline distT="0" distB="0" distL="0" distR="0" wp14:anchorId="1C75FEBA" wp14:editId="2DB49682">
            <wp:extent cx="5534108" cy="341611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5558" cy="342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01" w:rsidRDefault="00F92CC1" w:rsidP="00F92CC1">
      <w:pPr>
        <w:pStyle w:val="Caption"/>
        <w:jc w:val="center"/>
      </w:pPr>
      <w:r>
        <w:t xml:space="preserve">ábra </w:t>
      </w:r>
      <w:r w:rsidR="00B821BF">
        <w:fldChar w:fldCharType="begin"/>
      </w:r>
      <w:r w:rsidR="00B821BF">
        <w:instrText xml:space="preserve"> STYLEREF 1 \s </w:instrText>
      </w:r>
      <w:r w:rsidR="00B821BF">
        <w:fldChar w:fldCharType="separate"/>
      </w:r>
      <w:r w:rsidR="008B4D63">
        <w:rPr>
          <w:noProof/>
        </w:rPr>
        <w:t>3</w:t>
      </w:r>
      <w:r w:rsidR="00B821BF">
        <w:rPr>
          <w:noProof/>
        </w:rPr>
        <w:fldChar w:fldCharType="end"/>
      </w:r>
      <w:r w:rsidR="00435092">
        <w:noBreakHyphen/>
      </w:r>
      <w:r w:rsidR="00B821BF">
        <w:fldChar w:fldCharType="begin"/>
      </w:r>
      <w:r w:rsidR="00B821BF">
        <w:instrText xml:space="preserve"> SEQ ábra \* ARABIC \s 1 </w:instrText>
      </w:r>
      <w:r w:rsidR="00B821BF">
        <w:fldChar w:fldCharType="separate"/>
      </w:r>
      <w:r w:rsidR="008B4D63">
        <w:rPr>
          <w:noProof/>
        </w:rPr>
        <w:t>1</w:t>
      </w:r>
      <w:r w:rsidR="00B821BF">
        <w:rPr>
          <w:noProof/>
        </w:rPr>
        <w:fldChar w:fldCharType="end"/>
      </w:r>
      <w:r w:rsidR="004D3D09">
        <w:t xml:space="preserve"> az </w:t>
      </w:r>
      <w:r>
        <w:t>alkalmazás szerkezete</w:t>
      </w:r>
    </w:p>
    <w:p w:rsidR="003E7DD4" w:rsidRDefault="008609CB" w:rsidP="00F92CC1">
      <w:r>
        <w:t>14.15.0-</w:t>
      </w:r>
      <w:r w:rsidR="00870FA6">
        <w:t>a</w:t>
      </w:r>
      <w:r>
        <w:t xml:space="preserve">s </w:t>
      </w:r>
      <w:r w:rsidR="001F4622">
        <w:t>NodeJS</w:t>
      </w:r>
      <w:r>
        <w:t xml:space="preserve"> verziót használtam az </w:t>
      </w:r>
      <w:r w:rsidR="00945B27">
        <w:t xml:space="preserve">ezen futó </w:t>
      </w:r>
      <w:r w:rsidR="00C26553" w:rsidRPr="00C26553">
        <w:t>részalkalmazásokhoz</w:t>
      </w:r>
      <w:r>
        <w:t>. A build folyamat-</w:t>
      </w:r>
      <w:r w:rsidR="00B15C0C">
        <w:t xml:space="preserve"> </w:t>
      </w:r>
      <w:r>
        <w:t xml:space="preserve">és a futtatás során használ verzió megegyezik. </w:t>
      </w:r>
      <w:r w:rsidR="003A6A80">
        <w:t>A build egy ideiglenes Docker konténerben készül, nem szüks</w:t>
      </w:r>
      <w:r w:rsidR="008B5260">
        <w:t>éges</w:t>
      </w:r>
      <w:r w:rsidR="003A73FF">
        <w:t>,</w:t>
      </w:r>
      <w:r w:rsidR="008B5260">
        <w:t xml:space="preserve"> hogy saját eszközünk </w:t>
      </w:r>
      <w:r w:rsidR="001A6D5B">
        <w:t>rendelkezzünk</w:t>
      </w:r>
      <w:r w:rsidR="008B5260">
        <w:t xml:space="preserve"> ezzel a pontos </w:t>
      </w:r>
      <w:r w:rsidR="008B5260">
        <w:lastRenderedPageBreak/>
        <w:t>verziószámmal</w:t>
      </w:r>
      <w:r w:rsidR="003A6A80">
        <w:t>.</w:t>
      </w:r>
      <w:r w:rsidR="004B155A">
        <w:t xml:space="preserve"> Ezeknek a konténereknek</w:t>
      </w:r>
      <w:r w:rsidR="000D68C6">
        <w:t xml:space="preserve"> 3.12-es verziójú alpi</w:t>
      </w:r>
      <w:r w:rsidR="004B155A">
        <w:t>ne linux az operációs rendszere. Ez biztosítja a lehető legkisebb</w:t>
      </w:r>
      <w:r w:rsidR="008A0AE9">
        <w:t xml:space="preserve"> végleges</w:t>
      </w:r>
      <w:r w:rsidR="004B155A">
        <w:t xml:space="preserve"> image mér</w:t>
      </w:r>
      <w:r w:rsidR="00241B3F">
        <w:t>e</w:t>
      </w:r>
      <w:r w:rsidR="004B155A">
        <w:t>tet</w:t>
      </w:r>
      <w:r w:rsidR="000D68C6">
        <w:t>.</w:t>
      </w:r>
    </w:p>
    <w:p w:rsidR="00B70B5D" w:rsidRDefault="00B70B5D" w:rsidP="00F92CC1">
      <w:r>
        <w:t xml:space="preserve">A Docker image egy </w:t>
      </w:r>
      <w:r w:rsidR="00F929A8">
        <w:t>modellszerű</w:t>
      </w:r>
      <w:r>
        <w:t xml:space="preserve"> fájl, aminek segítségével az image-ben </w:t>
      </w:r>
      <w:r w:rsidR="00CF1F7B">
        <w:t>meghatározott</w:t>
      </w:r>
      <w:r>
        <w:t xml:space="preserve"> specifikációjú konténereket tudunk létrehozni.</w:t>
      </w:r>
    </w:p>
    <w:p w:rsidR="003E7DD4" w:rsidRDefault="006F63B6" w:rsidP="0040165F">
      <w:pPr>
        <w:pStyle w:val="Heading2"/>
      </w:pPr>
      <w:bookmarkStart w:id="43" w:name="_Toc59566859"/>
      <w:r>
        <w:t xml:space="preserve">Statikus </w:t>
      </w:r>
      <w:r w:rsidR="003720CA">
        <w:t>megjelenési tartalom</w:t>
      </w:r>
      <w:bookmarkEnd w:id="43"/>
    </w:p>
    <w:p w:rsidR="006F63B6" w:rsidRDefault="009C70B6" w:rsidP="006F63B6">
      <w:r>
        <w:t xml:space="preserve">A frontend elkészítéséhez a ReactJS keretrendszert használtam. A </w:t>
      </w:r>
      <w:hyperlink r:id="rId36" w:history="1">
        <w:r w:rsidRPr="00C40982">
          <w:rPr>
            <w:rStyle w:val="Hyperlink"/>
          </w:rPr>
          <w:t>create-react-app</w:t>
        </w:r>
      </w:hyperlink>
      <w:r>
        <w:t xml:space="preserve"> script által generált </w:t>
      </w:r>
      <w:r w:rsidR="003D79CD">
        <w:t xml:space="preserve">sablon projektet </w:t>
      </w:r>
      <w:r w:rsidR="006F5164">
        <w:t>vettem alapul</w:t>
      </w:r>
      <w:r w:rsidR="00C40982">
        <w:t>. Ez magába</w:t>
      </w:r>
      <w:r>
        <w:t xml:space="preserve"> foglalja a Jest unit tesztelési keretrendszert, </w:t>
      </w:r>
      <w:r w:rsidR="00CB13E1">
        <w:t xml:space="preserve">a </w:t>
      </w:r>
      <w:r>
        <w:t>Webpack</w:t>
      </w:r>
      <w:r w:rsidR="00CB13E1">
        <w:t xml:space="preserve"> bundle toolt</w:t>
      </w:r>
      <w:r w:rsidR="00F66DED">
        <w:t>,</w:t>
      </w:r>
      <w:r w:rsidR="00CB13E1">
        <w:t xml:space="preserve"> ami a build elkészítésében segít,</w:t>
      </w:r>
      <w:r w:rsidR="00F66DED">
        <w:t xml:space="preserve"> illetve egy fejlesztői szervert is tartalmaz</w:t>
      </w:r>
      <w:r w:rsidR="006C6EC6">
        <w:t xml:space="preserve">. Ez a </w:t>
      </w:r>
      <w:r w:rsidR="006C6EC6" w:rsidRPr="006C6EC6">
        <w:rPr>
          <w:i/>
        </w:rPr>
        <w:t>hot reload</w:t>
      </w:r>
      <w:r w:rsidR="006C6EC6">
        <w:t xml:space="preserve"> tulajdonsága miatt</w:t>
      </w:r>
      <w:r w:rsidR="00E47C6F">
        <w:t xml:space="preserve"> is</w:t>
      </w:r>
      <w:r w:rsidR="006C6EC6">
        <w:t xml:space="preserve"> hasznos, biztosítja a forráskód</w:t>
      </w:r>
      <w:r w:rsidR="008B6F6B">
        <w:t xml:space="preserve"> újrafordítását</w:t>
      </w:r>
      <w:r w:rsidR="006C6EC6">
        <w:t xml:space="preserve"> változása esetén</w:t>
      </w:r>
      <w:r w:rsidR="002A44D5">
        <w:t>.</w:t>
      </w:r>
      <w:r w:rsidR="006C6EC6">
        <w:t xml:space="preserve"> </w:t>
      </w:r>
      <w:r w:rsidR="002A44D5">
        <w:t xml:space="preserve">Ekkor </w:t>
      </w:r>
      <w:r w:rsidR="006C6EC6">
        <w:t xml:space="preserve">az új tartalom </w:t>
      </w:r>
      <w:r w:rsidR="002A44D5">
        <w:t xml:space="preserve">egyből megjelenik </w:t>
      </w:r>
      <w:r w:rsidR="006C6EC6">
        <w:t>a böngészőben. Így elkerülhetjük, hogy mindig nekünk kelljen kézzel újraindítani a szervert.</w:t>
      </w:r>
      <w:r>
        <w:t xml:space="preserve"> </w:t>
      </w:r>
      <w:r w:rsidR="00F66DED">
        <w:t xml:space="preserve">A </w:t>
      </w:r>
      <w:r w:rsidR="00F03878">
        <w:t>csomag</w:t>
      </w:r>
      <w:r w:rsidR="00F66DED">
        <w:t xml:space="preserve"> </w:t>
      </w:r>
      <w:r w:rsidR="00CB13E1">
        <w:t xml:space="preserve">tartalmazza </w:t>
      </w:r>
      <w:r w:rsidR="00F66DED">
        <w:t xml:space="preserve">még </w:t>
      </w:r>
      <w:r>
        <w:t>a BabelJS-t</w:t>
      </w:r>
      <w:r w:rsidR="00811E3B">
        <w:t>,</w:t>
      </w:r>
      <w:r>
        <w:t xml:space="preserve"> ami a </w:t>
      </w:r>
      <w:r w:rsidR="0085795F">
        <w:t>transp</w:t>
      </w:r>
      <w:r w:rsidR="00942070">
        <w:t>i</w:t>
      </w:r>
      <w:r w:rsidR="0085795F">
        <w:t>l</w:t>
      </w:r>
      <w:r w:rsidR="00942070">
        <w:t>e</w:t>
      </w:r>
      <w:r w:rsidR="0085795F">
        <w:t>-</w:t>
      </w:r>
      <w:r w:rsidR="00942070">
        <w:t>olásához szükséges, hogy új még kísérleti fázisban</w:t>
      </w:r>
      <w:r w:rsidR="00541857">
        <w:t xml:space="preserve">, vagy </w:t>
      </w:r>
      <w:r w:rsidR="00E232F9">
        <w:t>bizonyos</w:t>
      </w:r>
      <w:r w:rsidR="00541857">
        <w:t xml:space="preserve"> böngésző</w:t>
      </w:r>
      <w:r w:rsidR="00E232F9">
        <w:t>k</w:t>
      </w:r>
      <w:r w:rsidR="00541857">
        <w:t>ben</w:t>
      </w:r>
      <w:r w:rsidR="00E232F9">
        <w:t xml:space="preserve"> nem</w:t>
      </w:r>
      <w:r w:rsidR="00541857">
        <w:t xml:space="preserve"> </w:t>
      </w:r>
      <w:r w:rsidR="002B2267">
        <w:t>támogatott</w:t>
      </w:r>
      <w:r w:rsidR="00942070">
        <w:t xml:space="preserve"> szintaktikát is </w:t>
      </w:r>
      <w:r w:rsidR="0085795F">
        <w:t>használni tudjunk</w:t>
      </w:r>
      <w:r w:rsidR="00942070">
        <w:t>.</w:t>
      </w:r>
      <w:r w:rsidR="00A92F45">
        <w:t xml:space="preserve"> A transpile</w:t>
      </w:r>
      <w:r w:rsidR="008C6882">
        <w:t>-</w:t>
      </w:r>
      <w:r w:rsidR="00A92F45">
        <w:t>olás egy olya</w:t>
      </w:r>
      <w:r w:rsidR="008D3507">
        <w:t>n folyamat amikor egy bizonyos J</w:t>
      </w:r>
      <w:r w:rsidR="00A92F45">
        <w:t>avascript forráskódot azzal megegyező szemantikájú</w:t>
      </w:r>
      <w:r w:rsidR="0048675F">
        <w:t>, de legtöbb esetben eltérő szintaktikájú</w:t>
      </w:r>
      <w:r w:rsidR="00A92F45">
        <w:t xml:space="preserve"> kóddá alakítunk át.</w:t>
      </w:r>
    </w:p>
    <w:p w:rsidR="005F18A3" w:rsidRDefault="004B4452" w:rsidP="006F63B6">
      <w:r>
        <w:t>A fejlesztés</w:t>
      </w:r>
      <w:r w:rsidR="00DD09A1">
        <w:t>t</w:t>
      </w:r>
      <w:r>
        <w:t xml:space="preserve"> </w:t>
      </w:r>
      <w:r w:rsidR="00E2242C">
        <w:t>16.13-as verzió</w:t>
      </w:r>
      <w:r w:rsidR="009644A3">
        <w:t>számú React-al végeztem</w:t>
      </w:r>
      <w:r w:rsidR="00B6553F">
        <w:t>, de ennél ú</w:t>
      </w:r>
      <w:r w:rsidR="001C1A1A">
        <w:t>jabb verziókkal is kompatibilis, de figyeljünk</w:t>
      </w:r>
      <w:r w:rsidR="00501F4D">
        <w:t>,</w:t>
      </w:r>
      <w:r w:rsidR="001C1A1A">
        <w:t xml:space="preserve"> hogy a react-scripts csomag verziószámát is frissítsük, ha újabb verziójú React-al szeretnénk a további fejlesztést végezni.</w:t>
      </w:r>
      <w:r w:rsidR="00B6553F">
        <w:t xml:space="preserve"> Google által megalkotott Material formatervezés határozza meg a komponensek főbb stílusát. A legtöbb</w:t>
      </w:r>
      <w:r w:rsidR="00580572">
        <w:t xml:space="preserve"> általános</w:t>
      </w:r>
      <w:r w:rsidR="00A619D8">
        <w:t xml:space="preserve"> komponens</w:t>
      </w:r>
      <w:r w:rsidR="00995EC3">
        <w:t xml:space="preserve"> </w:t>
      </w:r>
      <w:r w:rsidR="00636BAA">
        <w:t>ennek okán a</w:t>
      </w:r>
      <w:r w:rsidR="00B6553F">
        <w:t xml:space="preserve"> </w:t>
      </w:r>
      <w:hyperlink r:id="rId37" w:history="1">
        <w:r w:rsidR="00B6553F" w:rsidRPr="00B6553F">
          <w:rPr>
            <w:rStyle w:val="Hyperlink"/>
          </w:rPr>
          <w:t>@material-ui</w:t>
        </w:r>
      </w:hyperlink>
      <w:r w:rsidR="00B6553F">
        <w:t xml:space="preserve"> </w:t>
      </w:r>
      <w:r w:rsidR="00AE322F">
        <w:t xml:space="preserve">csomagból </w:t>
      </w:r>
      <w:r w:rsidR="00E062B3">
        <w:t>származik. A</w:t>
      </w:r>
      <w:r w:rsidR="00487733">
        <w:t>z online</w:t>
      </w:r>
      <w:r w:rsidR="009644A3">
        <w:t xml:space="preserve"> forráskód szerkesztő részhez a </w:t>
      </w:r>
      <w:hyperlink r:id="rId38" w:history="1">
        <w:r w:rsidR="00366476">
          <w:rPr>
            <w:rStyle w:val="Hyperlink"/>
          </w:rPr>
          <w:t>C</w:t>
        </w:r>
        <w:r w:rsidR="009644A3" w:rsidRPr="009644A3">
          <w:rPr>
            <w:rStyle w:val="Hyperlink"/>
          </w:rPr>
          <w:t>odemirror</w:t>
        </w:r>
      </w:hyperlink>
      <w:r w:rsidR="004C1225">
        <w:t xml:space="preserve"> csomagot használtam, széles elterjedettsége</w:t>
      </w:r>
      <w:r w:rsidR="003B49F5">
        <w:t>, és egyszerű használata</w:t>
      </w:r>
      <w:r w:rsidR="004C1225">
        <w:t xml:space="preserve"> miatt.</w:t>
      </w:r>
      <w:r w:rsidR="00051B1C">
        <w:t xml:space="preserve"> Jelenlegi állapotában a frontend projekt nem tartalmaz harmadik féltől származó csomagból eredő sebezhetőséget.</w:t>
      </w:r>
    </w:p>
    <w:p w:rsidR="00051B1C" w:rsidRDefault="00051B1C" w:rsidP="00051B1C">
      <w:r>
        <w:t xml:space="preserve">A kódformázási stílus betartását a </w:t>
      </w:r>
      <w:hyperlink r:id="rId39" w:history="1">
        <w:r w:rsidR="00366476">
          <w:rPr>
            <w:rStyle w:val="Hyperlink"/>
          </w:rPr>
          <w:t>P</w:t>
        </w:r>
        <w:r w:rsidRPr="00051B1C">
          <w:rPr>
            <w:rStyle w:val="Hyperlink"/>
          </w:rPr>
          <w:t>rettier</w:t>
        </w:r>
      </w:hyperlink>
      <w:r>
        <w:t xml:space="preserve"> csomag segíti. Ennek konfigurációja a frontend mappa gyökerében található a .prettierrc.json fájlban. A statikus kódellenőrzést</w:t>
      </w:r>
      <w:r w:rsidR="006070BC">
        <w:t xml:space="preserve"> az </w:t>
      </w:r>
      <w:hyperlink r:id="rId40" w:history="1">
        <w:r w:rsidR="00366476">
          <w:rPr>
            <w:rStyle w:val="Hyperlink"/>
          </w:rPr>
          <w:t>E</w:t>
        </w:r>
        <w:r w:rsidR="006070BC" w:rsidRPr="00C05E4D">
          <w:rPr>
            <w:rStyle w:val="Hyperlink"/>
          </w:rPr>
          <w:t>slint</w:t>
        </w:r>
      </w:hyperlink>
      <w:r w:rsidR="006070BC">
        <w:t xml:space="preserve"> végzi. Ennek konfigurációja a .eslintrc.js fájlban található. Ez</w:t>
      </w:r>
      <w:r w:rsidR="00192F3D">
        <w:t xml:space="preserve"> az eszköz</w:t>
      </w:r>
      <w:r w:rsidR="006070BC">
        <w:t xml:space="preserve"> felhívja a figyelmünket az esetleges szintaktikai hibákra, és olyan hiányosságokra</w:t>
      </w:r>
      <w:r w:rsidR="00355E52">
        <w:t>,</w:t>
      </w:r>
      <w:r w:rsidR="006070BC">
        <w:t xml:space="preserve"> amik később szemantikai hibákhoz vezethetnek, például a függőségi tömb hiányos kitöltése React effektek esetén.</w:t>
      </w:r>
      <w:r w:rsidR="007B0E4E">
        <w:t xml:space="preserve"> Az Eslint nem végez formázást, csakis ellenőriz.</w:t>
      </w:r>
    </w:p>
    <w:p w:rsidR="00051B1C" w:rsidRDefault="000578F4" w:rsidP="000578F4">
      <w:pPr>
        <w:pStyle w:val="Heading3"/>
      </w:pPr>
      <w:bookmarkStart w:id="44" w:name="_Toc59566860"/>
      <w:r>
        <w:lastRenderedPageBreak/>
        <w:t>Könyvtárszerkezet, komponensek</w:t>
      </w:r>
      <w:bookmarkEnd w:id="44"/>
    </w:p>
    <w:p w:rsidR="000578F4" w:rsidRDefault="000578F4" w:rsidP="000578F4">
      <w:r>
        <w:t>React v16.</w:t>
      </w:r>
      <w:r w:rsidR="00EE2BEF">
        <w:t>8-ig komponenseket, főleg csak J</w:t>
      </w:r>
      <w:r>
        <w:t>avascript osztályok segítségével tudtunk definiálni. Lehetett függvényekkel is, de ezek nem rendelkezhettek belső ál</w:t>
      </w:r>
      <w:r w:rsidR="002B56D3">
        <w:t>l</w:t>
      </w:r>
      <w:r>
        <w:t xml:space="preserve">apottal, illetve életciklus metódusokkal. Ezeket </w:t>
      </w:r>
      <w:r w:rsidR="001C1414">
        <w:t>nevezzük</w:t>
      </w:r>
      <w:r>
        <w:t xml:space="preserve"> </w:t>
      </w:r>
      <w:r w:rsidRPr="000578F4">
        <w:rPr>
          <w:i/>
        </w:rPr>
        <w:t>pure components</w:t>
      </w:r>
      <w:r>
        <w:t>-nek.</w:t>
      </w:r>
      <w:r w:rsidR="00DC22FC">
        <w:t xml:space="preserve"> A 16.8-as verziótól kezdve ez viszont megváltozott a </w:t>
      </w:r>
      <w:hyperlink r:id="rId41" w:history="1">
        <w:r w:rsidR="00DC22FC" w:rsidRPr="00976DE1">
          <w:rPr>
            <w:rStyle w:val="Hyperlink"/>
          </w:rPr>
          <w:t>hook</w:t>
        </w:r>
      </w:hyperlink>
      <w:r w:rsidR="00DC22FC">
        <w:t xml:space="preserve">-ok bevezetésével. Ez sok problémát kiküszöbölt, amik az osztályként definiált komponensekből eredtek. Ilyen volt például a </w:t>
      </w:r>
      <w:r w:rsidR="000F7992">
        <w:t>J</w:t>
      </w:r>
      <w:r w:rsidR="00DC22FC">
        <w:t>ava</w:t>
      </w:r>
      <w:r w:rsidR="00976DE1">
        <w:t>s</w:t>
      </w:r>
      <w:r w:rsidR="00DC22FC">
        <w:t>c</w:t>
      </w:r>
      <w:r w:rsidR="00976DE1">
        <w:t>r</w:t>
      </w:r>
      <w:r w:rsidR="00DC22FC">
        <w:t>ipt</w:t>
      </w:r>
      <w:r w:rsidR="00006A2F">
        <w:t>-</w:t>
      </w:r>
      <w:r w:rsidR="00DC22FC">
        <w:t xml:space="preserve">ben a többi nyelvtől jelentősen eltérő, és olykor kaotikusnak tűnhető </w:t>
      </w:r>
      <w:r w:rsidR="00DC22FC" w:rsidRPr="00DC22FC">
        <w:rPr>
          <w:i/>
        </w:rPr>
        <w:t>this</w:t>
      </w:r>
      <w:r w:rsidR="00DC22FC">
        <w:rPr>
          <w:i/>
        </w:rPr>
        <w:t xml:space="preserve"> </w:t>
      </w:r>
      <w:r w:rsidR="00DC22FC">
        <w:t>kulcsszó használata, sok csomagoló (wrapper) komponens</w:t>
      </w:r>
      <w:r w:rsidR="00ED7A09">
        <w:t xml:space="preserve"> </w:t>
      </w:r>
      <w:r w:rsidR="00DC22FC">
        <w:t>és időnként nehezen értelmezhető/olvasható forráskód.</w:t>
      </w:r>
      <w:r w:rsidR="00175F8F">
        <w:t xml:space="preserve"> Ennek elkerülésére a projektben már az újféle</w:t>
      </w:r>
      <w:r w:rsidR="00511387">
        <w:t xml:space="preserve"> mintát követő</w:t>
      </w:r>
      <w:r w:rsidR="00175F8F">
        <w:t xml:space="preserve"> </w:t>
      </w:r>
      <w:r w:rsidR="00511387">
        <w:t xml:space="preserve">functional </w:t>
      </w:r>
      <w:r w:rsidR="00175F8F">
        <w:t>komponenseket használom hook-okkal.</w:t>
      </w:r>
    </w:p>
    <w:p w:rsidR="00511387" w:rsidRPr="00DC22FC" w:rsidRDefault="0084216F" w:rsidP="000578F4">
      <w:r>
        <w:t xml:space="preserve">A komponens stílusok egyénire szabásához </w:t>
      </w:r>
      <w:hyperlink r:id="rId42" w:history="1">
        <w:r w:rsidRPr="0084216F">
          <w:rPr>
            <w:rStyle w:val="Hyperlink"/>
          </w:rPr>
          <w:t>css-in-js</w:t>
        </w:r>
      </w:hyperlink>
      <w:r>
        <w:t>-t használok. Ennek előnyei közé tartozik gyorsasága és</w:t>
      </w:r>
      <w:r w:rsidR="00332F58">
        <w:t xml:space="preserve"> biztonsága. M</w:t>
      </w:r>
      <w:r>
        <w:t>inden szabályhoz különböző azonosítót generál, így elkerülhető a névüt</w:t>
      </w:r>
      <w:r w:rsidR="008578A5">
        <w:t xml:space="preserve">közés, </w:t>
      </w:r>
      <w:r>
        <w:t>ami CSS-ben sokszor okoz fejfájást.</w:t>
      </w:r>
    </w:p>
    <w:p w:rsidR="0040165F" w:rsidRDefault="00410EB2" w:rsidP="004176B5">
      <w:r>
        <w:t>Könyvtárszerkezet:</w:t>
      </w:r>
    </w:p>
    <w:p w:rsidR="002B3EED" w:rsidRDefault="00127D01" w:rsidP="006F63B6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36E2B7" wp14:editId="40A462A4">
                <wp:simplePos x="0" y="0"/>
                <wp:positionH relativeFrom="column">
                  <wp:posOffset>2331085</wp:posOffset>
                </wp:positionH>
                <wp:positionV relativeFrom="paragraph">
                  <wp:posOffset>4410075</wp:posOffset>
                </wp:positionV>
                <wp:extent cx="2879725" cy="635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D196D" w:rsidRPr="00F87672" w:rsidRDefault="00435092" w:rsidP="00127D0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B4D63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B4D63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D196D">
                              <w:t xml:space="preserve">. ábra </w:t>
                            </w:r>
                            <w:r w:rsidR="002D196D" w:rsidRPr="000E1EC0">
                              <w:t>frontend könyvtár struktú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6E2B7" id="Text Box 55" o:spid="_x0000_s1036" type="#_x0000_t202" style="position:absolute;left:0;text-align:left;margin-left:183.55pt;margin-top:347.25pt;width:226.7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" stroked="f">
                <v:textbox style="mso-fit-shape-to-text:t" inset="0,0,0,0">
                  <w:txbxContent>
                    <w:p w:rsidR="002D196D" w:rsidRPr="00F87672" w:rsidRDefault="00435092" w:rsidP="00127D01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B4D63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B4D63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D196D">
                        <w:t xml:space="preserve">. ábra </w:t>
                      </w:r>
                      <w:r w:rsidR="002D196D" w:rsidRPr="000E1EC0">
                        <w:t>frontend könyvtár struktú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6BCF">
        <w:rPr>
          <w:noProof/>
          <w:lang w:eastAsia="hu-H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331085</wp:posOffset>
            </wp:positionH>
            <wp:positionV relativeFrom="paragraph">
              <wp:posOffset>12065</wp:posOffset>
            </wp:positionV>
            <wp:extent cx="2879725" cy="4340860"/>
            <wp:effectExtent l="0" t="0" r="0" b="254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BCF">
        <w:t xml:space="preserve"> </w:t>
      </w:r>
      <w:r w:rsidR="00410EB2">
        <w:t>A komponensek a view könyvtárban találhatóak. Az általánosabbak</w:t>
      </w:r>
      <w:r w:rsidR="000B1235">
        <w:t>,</w:t>
      </w:r>
      <w:r w:rsidR="00410EB2">
        <w:t xml:space="preserve"> amik több helyen is fel vannak használva, a view-en belül a </w:t>
      </w:r>
      <w:r w:rsidR="00410EB2" w:rsidRPr="00410EB2">
        <w:rPr>
          <w:i/>
        </w:rPr>
        <w:t>components</w:t>
      </w:r>
      <w:r w:rsidR="00B80E6D">
        <w:t xml:space="preserve"> mappában vannak.</w:t>
      </w:r>
    </w:p>
    <w:p w:rsidR="002B3EED" w:rsidRDefault="00410EB2" w:rsidP="006F63B6">
      <w:r>
        <w:t>A bonyolultabb komponensek saját mappát kaptak, ebben általában</w:t>
      </w:r>
      <w:r w:rsidR="002B3EED">
        <w:t xml:space="preserve"> a következők fájlok </w:t>
      </w:r>
      <w:r w:rsidR="00E57D13">
        <w:t>szerepelhetnek</w:t>
      </w:r>
      <w:r w:rsidR="002B3EED">
        <w:t>: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Maga a komponens forrás fájlja, ennek elnevezése megegyezik a mappá</w:t>
      </w:r>
      <w:r w:rsidR="00B954FC">
        <w:t>jáéval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Egy styles.js fájl</w:t>
      </w:r>
      <w:r w:rsidR="00E63510">
        <w:t>,</w:t>
      </w:r>
      <w:r>
        <w:t xml:space="preserve"> amiben a </w:t>
      </w:r>
      <w:r w:rsidR="00416725">
        <w:t xml:space="preserve">stílus definíciók </w:t>
      </w:r>
      <w:r>
        <w:t>található</w:t>
      </w:r>
      <w:r w:rsidR="00416725">
        <w:t>ak</w:t>
      </w:r>
      <w:r w:rsidR="00E44B74">
        <w:t xml:space="preserve">. Ez egy Reack hook-ot tartalmaz. A hook-ot a </w:t>
      </w:r>
      <w:hyperlink r:id="rId44" w:anchor="makestyles-styles-options-hook" w:history="1">
        <w:r w:rsidR="00E44B74" w:rsidRPr="00E0607B">
          <w:rPr>
            <w:rStyle w:val="Hyperlink"/>
            <w:i/>
          </w:rPr>
          <w:t>makeStyles</w:t>
        </w:r>
      </w:hyperlink>
      <w:r w:rsidR="00E44B74">
        <w:rPr>
          <w:i/>
        </w:rPr>
        <w:t xml:space="preserve"> </w:t>
      </w:r>
      <w:r w:rsidR="00E44B74">
        <w:t>nevű függény készíti el, ami a @material-ui/styles könytár része.</w:t>
      </w:r>
      <w:r w:rsidR="00E0607B">
        <w:t xml:space="preserve"> </w:t>
      </w:r>
      <w:r w:rsidR="006F7EC8">
        <w:t xml:space="preserve">A </w:t>
      </w:r>
      <w:r w:rsidR="006F7EC8" w:rsidRPr="006F7EC8">
        <w:rPr>
          <w:i/>
        </w:rPr>
        <w:t>makeStyles</w:t>
      </w:r>
      <w:r w:rsidR="006F7EC8">
        <w:t xml:space="preserve"> </w:t>
      </w:r>
      <w:r w:rsidR="00E0607B">
        <w:t xml:space="preserve">a függvénynek </w:t>
      </w:r>
      <w:r w:rsidR="006F7EC8">
        <w:lastRenderedPageBreak/>
        <w:t xml:space="preserve">paraméterül egy </w:t>
      </w:r>
      <w:r w:rsidR="00E0607B">
        <w:t>függvényt kell megadni</w:t>
      </w:r>
      <w:r w:rsidR="0027727F">
        <w:t xml:space="preserve">. </w:t>
      </w:r>
      <w:r w:rsidR="00E16DE2">
        <w:t>Ez e</w:t>
      </w:r>
      <w:r w:rsidR="0027727F">
        <w:t>lső paraméterként megkapja a téma objektumot amiből kinyerhetőek a témában</w:t>
      </w:r>
      <w:r w:rsidR="00FA4FE6">
        <w:t xml:space="preserve"> definiált színek és eltartások, és egy </w:t>
      </w:r>
      <w:r w:rsidR="00E0607B">
        <w:t>objektummal</w:t>
      </w:r>
      <w:r w:rsidR="0027727F">
        <w:t xml:space="preserve"> tér vissza</w:t>
      </w:r>
      <w:r w:rsidR="00830132">
        <w:t>, aminek</w:t>
      </w:r>
      <w:r w:rsidR="00E0607B">
        <w:t xml:space="preserve"> a kulcsai lesznek a CSS osztályok.</w:t>
      </w:r>
      <w:r w:rsidR="00EC119D">
        <w:t xml:space="preserve"> Ez</w:t>
      </w:r>
      <w:r w:rsidR="00BE169F">
        <w:t xml:space="preserve"> a stíluslap</w:t>
      </w:r>
      <w:r w:rsidR="00EC119D">
        <w:t xml:space="preserve"> </w:t>
      </w:r>
      <w:r w:rsidR="005C27D9">
        <w:t>fordításkor</w:t>
      </w:r>
      <w:r w:rsidR="00EC119D">
        <w:t xml:space="preserve"> fog</w:t>
      </w:r>
      <w:r w:rsidR="00BE169F">
        <w:t xml:space="preserve"> </w:t>
      </w:r>
      <w:r w:rsidR="00EC119D">
        <w:t>legenerálódni</w:t>
      </w:r>
      <w:r w:rsidR="00410790">
        <w:t>,</w:t>
      </w:r>
      <w:r w:rsidR="00EC119D">
        <w:t xml:space="preserve"> és a DOM-ban a </w:t>
      </w:r>
      <w:r w:rsidR="00EC119D" w:rsidRPr="00EC119D">
        <w:rPr>
          <w:i/>
        </w:rPr>
        <w:t>head</w:t>
      </w:r>
      <w:r w:rsidR="00EC119D">
        <w:t xml:space="preserve"> részbe kerül</w:t>
      </w:r>
      <w:r w:rsidR="0046285F">
        <w:t xml:space="preserve"> </w:t>
      </w:r>
      <w:r w:rsidR="00EC119D">
        <w:t>beszúrásra.</w:t>
      </w:r>
      <w:r w:rsidR="00BE169F">
        <w:t xml:space="preserve"> Több stíluslap esetén</w:t>
      </w:r>
      <w:r w:rsidR="00EC2B0B">
        <w:t xml:space="preserve"> a beszúrás</w:t>
      </w:r>
      <w:r w:rsidR="001D42E3">
        <w:t>ok</w:t>
      </w:r>
      <w:r w:rsidR="00EC2B0B">
        <w:t xml:space="preserve"> sorrendjét a </w:t>
      </w:r>
      <w:r w:rsidR="00EC2B0B" w:rsidRPr="00EC2B0B">
        <w:rPr>
          <w:i/>
        </w:rPr>
        <w:t>makeStyles</w:t>
      </w:r>
      <w:r w:rsidR="00EC2B0B">
        <w:t xml:space="preserve"> függvényhívások sorrendje határozza meg.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Bonyolul</w:t>
      </w:r>
      <w:r w:rsidR="00C606AA">
        <w:t>t</w:t>
      </w:r>
      <w:r>
        <w:t xml:space="preserve"> állapotrendszer esetén egy state.js</w:t>
      </w:r>
      <w:r w:rsidR="00F6235D">
        <w:t>. Ez tartalmazza</w:t>
      </w:r>
      <w:r w:rsidR="00634D03">
        <w:t xml:space="preserve"> az állapot</w:t>
      </w:r>
      <w:r w:rsidR="00932DA5">
        <w:t>rendszer</w:t>
      </w:r>
      <w:r w:rsidR="00634D03">
        <w:t xml:space="preserve"> kezdeti értékét leíró objektumot, és a </w:t>
      </w:r>
      <w:r w:rsidR="00634D03" w:rsidRPr="00CF68FA">
        <w:rPr>
          <w:i/>
        </w:rPr>
        <w:t>reducer</w:t>
      </w:r>
      <w:r w:rsidR="00634D03">
        <w:t xml:space="preserve"> függvényt. Ami</w:t>
      </w:r>
      <w:r w:rsidR="001E60D9">
        <w:t xml:space="preserve"> </w:t>
      </w:r>
      <w:r w:rsidR="00634D03">
        <w:t>azt írj</w:t>
      </w:r>
      <w:r w:rsidR="001E60D9">
        <w:t>a</w:t>
      </w:r>
      <w:r w:rsidR="00634D03">
        <w:t xml:space="preserve"> le</w:t>
      </w:r>
      <w:r w:rsidR="00E458EA">
        <w:t>,</w:t>
      </w:r>
      <w:r w:rsidR="00634D03">
        <w:t xml:space="preserve"> hogy bizonyos akciók eset</w:t>
      </w:r>
      <w:r w:rsidR="001664FF">
        <w:t>én</w:t>
      </w:r>
      <w:r w:rsidR="0081766C">
        <w:t>,</w:t>
      </w:r>
      <w:r w:rsidR="001664FF">
        <w:t xml:space="preserve"> hogy</w:t>
      </w:r>
      <w:r w:rsidR="005A0364">
        <w:t>an</w:t>
      </w:r>
      <w:r w:rsidR="001664FF">
        <w:t xml:space="preserve"> </w:t>
      </w:r>
      <w:r w:rsidR="001625A6">
        <w:t xml:space="preserve">változzon </w:t>
      </w:r>
      <w:r w:rsidR="001664FF">
        <w:t>az állapot</w:t>
      </w:r>
      <w:r w:rsidR="001625A6">
        <w:t>té</w:t>
      </w:r>
      <w:r w:rsidR="00634D03">
        <w:t>r.</w:t>
      </w:r>
    </w:p>
    <w:p w:rsidR="007C641A" w:rsidRDefault="00296470" w:rsidP="002B3EED">
      <w:pPr>
        <w:pStyle w:val="ListParagraph"/>
        <w:numPr>
          <w:ilvl w:val="0"/>
          <w:numId w:val="13"/>
        </w:numPr>
      </w:pPr>
      <w:r>
        <w:t>A teszt fájl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Egy index.js</w:t>
      </w:r>
      <w:r w:rsidR="008D5898">
        <w:t>,</w:t>
      </w:r>
      <w:r>
        <w:t xml:space="preserve"> ami csak újra kiexportálja a szomszédos fájlok tartalmát. Ez a</w:t>
      </w:r>
      <w:r w:rsidR="00185A66">
        <w:t xml:space="preserve"> </w:t>
      </w:r>
      <w:hyperlink r:id="rId45" w:history="1">
        <w:r w:rsidR="00185A66" w:rsidRPr="00185A66">
          <w:rPr>
            <w:rStyle w:val="Hyperlink"/>
          </w:rPr>
          <w:t>node</w:t>
        </w:r>
        <w:r w:rsidRPr="00185A66">
          <w:rPr>
            <w:rStyle w:val="Hyperlink"/>
          </w:rPr>
          <w:t xml:space="preserve"> </w:t>
        </w:r>
        <w:r w:rsidR="00185A66" w:rsidRPr="00185A66">
          <w:rPr>
            <w:rStyle w:val="Hyperlink"/>
          </w:rPr>
          <w:t xml:space="preserve">modul rezolúciós </w:t>
        </w:r>
        <w:r w:rsidRPr="00185A66">
          <w:rPr>
            <w:rStyle w:val="Hyperlink"/>
          </w:rPr>
          <w:t>algoritmus</w:t>
        </w:r>
        <w:r w:rsidR="00185A66" w:rsidRPr="00185A66">
          <w:rPr>
            <w:rStyle w:val="Hyperlink"/>
          </w:rPr>
          <w:t>a</w:t>
        </w:r>
      </w:hyperlink>
      <w:r>
        <w:t xml:space="preserve"> miatt </w:t>
      </w:r>
      <w:r w:rsidR="00FB6C06">
        <w:t>érdekes</w:t>
      </w:r>
      <w:r>
        <w:t>, hogy a rövidebb formában (.../view/Component) lehessen hivatkozni rá</w:t>
      </w:r>
      <w:r w:rsidR="00FB6C06">
        <w:t>, és ne kelljen a teljes elérési útvonalat</w:t>
      </w:r>
      <w:r>
        <w:t xml:space="preserve"> megadnunk (.../view/Component/Component)</w:t>
      </w:r>
      <w:r w:rsidR="004176B5">
        <w:t>,</w:t>
      </w:r>
      <w:r w:rsidR="00D16A67">
        <w:t xml:space="preserve"> ha használni szeretnénk a komponenst</w:t>
      </w:r>
      <w:r>
        <w:t>.</w:t>
      </w:r>
    </w:p>
    <w:p w:rsidR="00410EB2" w:rsidRDefault="000424B5" w:rsidP="006F63B6">
      <w:r>
        <w:t xml:space="preserve">Az </w:t>
      </w:r>
      <w:r w:rsidRPr="000424B5">
        <w:rPr>
          <w:i/>
        </w:rPr>
        <w:t>api</w:t>
      </w:r>
      <w:r>
        <w:t xml:space="preserve"> köny</w:t>
      </w:r>
      <w:r w:rsidR="006E1311">
        <w:t>v</w:t>
      </w:r>
      <w:r>
        <w:t>tár</w:t>
      </w:r>
      <w:r w:rsidR="006E1311">
        <w:t>b</w:t>
      </w:r>
      <w:r>
        <w:t xml:space="preserve">an </w:t>
      </w:r>
      <w:r w:rsidR="0034235E">
        <w:t xml:space="preserve">két fontos fájl </w:t>
      </w:r>
      <w:r>
        <w:t>talá</w:t>
      </w:r>
      <w:r w:rsidR="006E1311">
        <w:t>lh</w:t>
      </w:r>
      <w:r>
        <w:t>ató:</w:t>
      </w:r>
    </w:p>
    <w:p w:rsidR="000424B5" w:rsidRDefault="000424B5" w:rsidP="000424B5">
      <w:pPr>
        <w:pStyle w:val="ListParagraph"/>
        <w:numPr>
          <w:ilvl w:val="0"/>
          <w:numId w:val="14"/>
        </w:numPr>
      </w:pPr>
      <w:r>
        <w:t>axios.js, ennek segítségével kommunikálhatunk a kódfordító szerver REST API-</w:t>
      </w:r>
      <w:r w:rsidR="0012013F">
        <w:t>j</w:t>
      </w:r>
      <w:r>
        <w:t>ával</w:t>
      </w:r>
    </w:p>
    <w:p w:rsidR="000424B5" w:rsidRDefault="000424B5" w:rsidP="000424B5">
      <w:pPr>
        <w:pStyle w:val="ListParagraph"/>
        <w:numPr>
          <w:ilvl w:val="0"/>
          <w:numId w:val="14"/>
        </w:numPr>
      </w:pPr>
      <w:r>
        <w:t>directus.js, ő pedig a CMS-</w:t>
      </w:r>
      <w:r w:rsidR="00DD43C3">
        <w:t>s</w:t>
      </w:r>
      <w:r>
        <w:t>el való kommunikációt egyszerűsíti meg</w:t>
      </w:r>
    </w:p>
    <w:p w:rsidR="000424B5" w:rsidRDefault="0012013F" w:rsidP="000424B5">
      <w:r>
        <w:t>API</w:t>
      </w:r>
      <w:r w:rsidR="000424B5">
        <w:t xml:space="preserve"> hívások az alkalmazásban két esetben történnek, ha betöltjük az alkalmazást, vagy ha megnyitunk egy leckét. Ez a felhasználói élmény javítása miatt van így, hogy ne kelljen a felhasználónak sok töltőképernyőt néznie. Ennek viszont hátulütője websocket hiányában, ha új lecke kerül publikálásra amíg nyitva van az alkalmazás, erről csak akkor veszünk tudomást</w:t>
      </w:r>
      <w:r w:rsidR="00C62F6D">
        <w:t>,</w:t>
      </w:r>
      <w:r w:rsidR="000424B5">
        <w:t xml:space="preserve"> ha újrafrissítjük az oldalt.</w:t>
      </w:r>
    </w:p>
    <w:p w:rsidR="004205D7" w:rsidRDefault="002F2DAB" w:rsidP="000424B5">
      <w:r>
        <w:t xml:space="preserve">A </w:t>
      </w:r>
      <w:r w:rsidRPr="002F2DAB">
        <w:rPr>
          <w:i/>
        </w:rPr>
        <w:t>theme.js</w:t>
      </w:r>
      <w:r>
        <w:t>-ben találhatjuk az alap material dizájnt felülír</w:t>
      </w:r>
      <w:r w:rsidR="00C15DCF">
        <w:t>ó</w:t>
      </w:r>
      <w:r>
        <w:t xml:space="preserve"> egyedi stílusokat. Itt vannak deklarálva a téma színei is. Egy esetleges téma színvilág változtatás keretében itt a colors nevű objektum tagváltozóinak értékét kell </w:t>
      </w:r>
      <w:r w:rsidR="00815B09">
        <w:t>módosítanunk</w:t>
      </w:r>
      <w:r>
        <w:t>. Ezen a fájlon kívül nem található direktben megadott színkód. Ha itt megváltoztatjuk az értékeket</w:t>
      </w:r>
      <w:r w:rsidR="00F34586">
        <w:t>,</w:t>
      </w:r>
      <w:r>
        <w:t xml:space="preserve"> az az egész applikációra kihatással lesz.</w:t>
      </w:r>
    </w:p>
    <w:p w:rsidR="00134A8A" w:rsidRDefault="00134A8A" w:rsidP="00CB6C3D">
      <w:pPr>
        <w:pStyle w:val="Heading3"/>
      </w:pPr>
      <w:bookmarkStart w:id="45" w:name="_Toc59566861"/>
      <w:r>
        <w:t>Környezeti változók</w:t>
      </w:r>
      <w:bookmarkEnd w:id="45"/>
    </w:p>
    <w:p w:rsidR="00CB6C3D" w:rsidRDefault="00CB6C3D" w:rsidP="00CB6C3D">
      <w:r>
        <w:t xml:space="preserve">Lehetőségünk van a frontend projektet környezeti változókkal konfigurálni, hogy eltérő környezetek esetén ne a forráskódot kelljen szerkeszteni. Erre a react-scripts csomag </w:t>
      </w:r>
      <w:r>
        <w:lastRenderedPageBreak/>
        <w:t xml:space="preserve">miatt van lehetőség. Fejlesztői módban az </w:t>
      </w:r>
      <w:r>
        <w:rPr>
          <w:i/>
        </w:rPr>
        <w:t xml:space="preserve">npm start </w:t>
      </w:r>
      <w:r>
        <w:t xml:space="preserve">paranccsal tudjuk elindítani az alkalmazást a frontend könyvtárból. Ekkor valójában a </w:t>
      </w:r>
      <w:r w:rsidRPr="00CB6C3D">
        <w:rPr>
          <w:i/>
        </w:rPr>
        <w:t>react-scripts start</w:t>
      </w:r>
      <w:r>
        <w:t xml:space="preserve"> parancs fut le. A react-scripts sok parancsot, bonyolult konfigurációt és ezek </w:t>
      </w:r>
      <w:r w:rsidR="00ED78E1">
        <w:t>végrehajtásához</w:t>
      </w:r>
      <w:r>
        <w:t xml:space="preserve"> </w:t>
      </w:r>
      <w:r w:rsidR="00ED78E1">
        <w:t>szükséges csomagokat tartalmaz, amit</w:t>
      </w:r>
      <w:r>
        <w:t xml:space="preserve"> elrejt el</w:t>
      </w:r>
      <w:r w:rsidR="007C166D">
        <w:t>ö</w:t>
      </w:r>
      <w:r>
        <w:t>lünk, hogy egy egyszerű interfészt</w:t>
      </w:r>
      <w:r w:rsidR="00F43587">
        <w:t xml:space="preserve"> tudjon</w:t>
      </w:r>
      <w:r w:rsidR="007C166D">
        <w:t xml:space="preserve"> </w:t>
      </w:r>
      <w:r w:rsidR="00F43587">
        <w:t>biztosítani</w:t>
      </w:r>
      <w:r>
        <w:t>. Az egyik</w:t>
      </w:r>
      <w:r w:rsidR="00ED78E1">
        <w:t xml:space="preserve"> ilyen</w:t>
      </w:r>
      <w:r>
        <w:t xml:space="preserve"> függősége a react-scripts-nek a </w:t>
      </w:r>
      <w:hyperlink r:id="rId46" w:history="1">
        <w:r w:rsidRPr="00CB6C3D">
          <w:rPr>
            <w:rStyle w:val="Hyperlink"/>
          </w:rPr>
          <w:t>dotenv</w:t>
        </w:r>
      </w:hyperlink>
      <w:r>
        <w:t xml:space="preserve"> csomag.</w:t>
      </w:r>
      <w:r w:rsidR="00ED78E1">
        <w:t xml:space="preserve"> Ez arra ad lehetőséget, hogy környezeti változókat állítsunk be egy</w:t>
      </w:r>
      <w:r w:rsidR="003E506E">
        <w:t xml:space="preserve"> </w:t>
      </w:r>
      <w:r w:rsidR="00ED78E1">
        <w:rPr>
          <w:i/>
        </w:rPr>
        <w:t>.env</w:t>
      </w:r>
      <w:r w:rsidR="00ED78E1">
        <w:t xml:space="preserve"> elnevezésű fájl használatával. Ez a fájl egyszerű kulcs-érték párokat tartalmaz</w:t>
      </w:r>
      <w:r w:rsidR="00D24797">
        <w:t>. A változók nevét konvenció szerint csupa nagybetűvel szoktuk írni, és szóköz helyett pedig alulvonást használunk. Minden olyan környezeti</w:t>
      </w:r>
      <w:r w:rsidR="00DF387E">
        <w:t xml:space="preserve"> </w:t>
      </w:r>
      <w:r w:rsidR="00D24797">
        <w:t>változót</w:t>
      </w:r>
      <w:r w:rsidR="00DF387E">
        <w:t>,</w:t>
      </w:r>
      <w:r w:rsidR="00D24797">
        <w:t xml:space="preserve"> amit a React alkalmazásban szeretnénk használni </w:t>
      </w:r>
      <w:r w:rsidR="00D24797" w:rsidRPr="00D24797">
        <w:rPr>
          <w:i/>
        </w:rPr>
        <w:t>REACT_APP_</w:t>
      </w:r>
      <w:r w:rsidR="00D24797">
        <w:t xml:space="preserve"> prefixummal kell feltünteti. Például </w:t>
      </w:r>
      <w:r w:rsidR="00D24797" w:rsidRPr="00D24797">
        <w:rPr>
          <w:i/>
        </w:rPr>
        <w:t>REACT_APP_MY_VAR</w:t>
      </w:r>
      <w:r w:rsidR="00D24797">
        <w:t xml:space="preserve">. Ez biztonsági célt szolgál, hogy nehogy nem oda szánt környezeti változókhoz is hozzáférhessen az applikáció. A </w:t>
      </w:r>
      <w:r w:rsidR="008F3FBA">
        <w:t>D</w:t>
      </w:r>
      <w:r w:rsidR="00D24797">
        <w:t xml:space="preserve">otenv csomagot alap esetben lehet konfigurálni, hogy milyen elérési </w:t>
      </w:r>
      <w:r w:rsidR="00303E33">
        <w:t xml:space="preserve">útvonalon találja a </w:t>
      </w:r>
      <w:r w:rsidR="00303E33" w:rsidRPr="00303E33">
        <w:rPr>
          <w:i/>
        </w:rPr>
        <w:t>.env</w:t>
      </w:r>
      <w:r w:rsidR="00303E33">
        <w:t xml:space="preserve"> fájlt. Sajnos mivel mi a react-scripts-et használjuk ez jelenleg még nem biztosít interfészt, hogy ezt mi tudjuk konfigurálni. Az alapbeállítást kell </w:t>
      </w:r>
      <w:r w:rsidR="006E6641" w:rsidRPr="006E6641">
        <w:t>használnunk</w:t>
      </w:r>
      <w:r w:rsidR="00C716B0">
        <w:t>,</w:t>
      </w:r>
      <w:r w:rsidR="006E6641" w:rsidRPr="006E6641">
        <w:t xml:space="preserve"> </w:t>
      </w:r>
      <w:r w:rsidR="00303E33">
        <w:t>ami a proje</w:t>
      </w:r>
      <w:r w:rsidR="00FB7A63">
        <w:t>k</w:t>
      </w:r>
      <w:r w:rsidR="00303E33">
        <w:t>t gyökér könyvtára</w:t>
      </w:r>
      <w:r w:rsidR="00164D88">
        <w:t>.</w:t>
      </w:r>
      <w:r w:rsidR="00303E33">
        <w:t xml:space="preserve"> </w:t>
      </w:r>
      <w:r w:rsidR="00164D88">
        <w:t>J</w:t>
      </w:r>
      <w:r w:rsidR="00303E33">
        <w:t xml:space="preserve">elen esetünkben a </w:t>
      </w:r>
      <w:r w:rsidR="00303E33" w:rsidRPr="00303E33">
        <w:rPr>
          <w:i/>
        </w:rPr>
        <w:t>frontend</w:t>
      </w:r>
      <w:r w:rsidR="00303E33">
        <w:t xml:space="preserve"> mappa, nem pedig az egészet átfogó </w:t>
      </w:r>
      <w:r w:rsidR="00303E33" w:rsidRPr="00303E33">
        <w:rPr>
          <w:i/>
        </w:rPr>
        <w:t>diploma</w:t>
      </w:r>
      <w:r w:rsidR="00303E33">
        <w:t xml:space="preserve"> köny</w:t>
      </w:r>
      <w:r w:rsidR="00D73A85">
        <w:t>v</w:t>
      </w:r>
      <w:r w:rsidR="00303E33">
        <w:t xml:space="preserve">tár. Ez azzal a kellemetlenséggel jár, hogy több </w:t>
      </w:r>
      <w:r w:rsidR="00303E33" w:rsidRPr="00303E33">
        <w:rPr>
          <w:i/>
        </w:rPr>
        <w:t>.env</w:t>
      </w:r>
      <w:r w:rsidR="00303E33">
        <w:rPr>
          <w:i/>
        </w:rPr>
        <w:t xml:space="preserve"> </w:t>
      </w:r>
      <w:r w:rsidR="00303E33">
        <w:t>fáj</w:t>
      </w:r>
      <w:r w:rsidR="00536440">
        <w:t>l</w:t>
      </w:r>
      <w:r w:rsidR="00303E33">
        <w:t xml:space="preserve">t kell létrehozzunk, egyet külön a </w:t>
      </w:r>
      <w:r w:rsidR="00303E33" w:rsidRPr="00303E33">
        <w:rPr>
          <w:i/>
        </w:rPr>
        <w:t>frontend</w:t>
      </w:r>
      <w:r w:rsidR="00303E33">
        <w:t xml:space="preserve"> mappában is. Erre megoldást szolgál a </w:t>
      </w:r>
      <w:r w:rsidR="00303E33" w:rsidRPr="00303E33">
        <w:rPr>
          <w:i/>
        </w:rPr>
        <w:t>react-scripts eject</w:t>
      </w:r>
      <w:r w:rsidR="00303E33">
        <w:rPr>
          <w:i/>
        </w:rPr>
        <w:t xml:space="preserve"> </w:t>
      </w:r>
      <w:r w:rsidR="00303E33">
        <w:t>parancsa, ami az összes konfigurációt kibontja nekünk és átadja a teljes irányítást a konfiguráció felett. Ezzel viszont vigyáznunk kell, innentől kezdve nekünk kell a különböző build</w:t>
      </w:r>
      <w:r w:rsidR="00E91CA6">
        <w:t xml:space="preserve"> </w:t>
      </w:r>
      <w:r w:rsidR="00303E33">
        <w:t>tool-ok frissítését és konfigurálását elvégezni. Ez a folyamat visszafordíthatatlan, hacsak nem egy korábbi eject előtti commit-ra állunk vissza a verziókövető rendszer segítségével.</w:t>
      </w:r>
    </w:p>
    <w:p w:rsidR="006C3D57" w:rsidRDefault="006C3D57" w:rsidP="00CB6C3D">
      <w:r>
        <w:t>Környezeti változók listája: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BACKEND_URL</w:t>
      </w:r>
      <w:r>
        <w:t>, a kódfordítást végző szerver elérési címe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ACCESS_TOKEN</w:t>
      </w:r>
      <w:r>
        <w:t xml:space="preserve">, </w:t>
      </w:r>
      <w:r w:rsidR="0014789B">
        <w:t>a</w:t>
      </w:r>
      <w:r>
        <w:t xml:space="preserve"> </w:t>
      </w:r>
      <w:hyperlink w:anchor="_2.2.1_Első_indítás" w:history="1">
        <w:r w:rsidRPr="006C3D57">
          <w:rPr>
            <w:rStyle w:val="Hyperlink"/>
          </w:rPr>
          <w:t>telepítésnél</w:t>
        </w:r>
      </w:hyperlink>
      <w:r>
        <w:t xml:space="preserve"> megadott access</w:t>
      </w:r>
      <w:r w:rsidR="000B60A3">
        <w:t>-</w:t>
      </w:r>
      <w:r>
        <w:t>token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API_BASE_URL</w:t>
      </w:r>
      <w:r>
        <w:t>, a CMS szerver elérési címe</w:t>
      </w:r>
    </w:p>
    <w:p w:rsidR="00064437" w:rsidRDefault="00064437" w:rsidP="00064437">
      <w:r>
        <w:t>Mind a három érték kötelező.</w:t>
      </w:r>
    </w:p>
    <w:p w:rsidR="00064437" w:rsidRDefault="00064437" w:rsidP="00064437">
      <w:r>
        <w:t>Fejlesztés során megváltoztathatjuk a .</w:t>
      </w:r>
      <w:r w:rsidRPr="00064437">
        <w:rPr>
          <w:i/>
        </w:rPr>
        <w:t>env</w:t>
      </w:r>
      <w:r>
        <w:rPr>
          <w:i/>
        </w:rPr>
        <w:t xml:space="preserve"> </w:t>
      </w:r>
      <w:r>
        <w:t xml:space="preserve">fájl tartalmát, de ekkor újra kell indítsuk a fejlesztői szervert (npm start). A kész lebuildelt frontend alkalmazást viszont újra kell buildelni, ha azt szeretnénk hogy a </w:t>
      </w:r>
      <w:r>
        <w:rPr>
          <w:i/>
        </w:rPr>
        <w:t>.env</w:t>
      </w:r>
      <w:r>
        <w:t xml:space="preserve"> fájl módosításait lekövesse.</w:t>
      </w:r>
    </w:p>
    <w:p w:rsidR="00854DD1" w:rsidRDefault="00854DD1" w:rsidP="00854DD1">
      <w:pPr>
        <w:pStyle w:val="Heading3"/>
      </w:pPr>
      <w:bookmarkStart w:id="46" w:name="_Toc59566862"/>
      <w:r>
        <w:lastRenderedPageBreak/>
        <w:t>Komponensek hierarchiája</w:t>
      </w:r>
      <w:bookmarkEnd w:id="46"/>
    </w:p>
    <w:p w:rsidR="00AD30DC" w:rsidRDefault="00AD30DC" w:rsidP="00AD30DC">
      <w:r>
        <w:t xml:space="preserve">A komponensfa gyökere az </w:t>
      </w:r>
      <w:r w:rsidRPr="00AD30DC">
        <w:rPr>
          <w:i/>
        </w:rPr>
        <w:t>App.js</w:t>
      </w:r>
      <w:r>
        <w:rPr>
          <w:i/>
        </w:rPr>
        <w:t xml:space="preserve"> </w:t>
      </w:r>
      <w:r>
        <w:t xml:space="preserve">fájlban található. Itt </w:t>
      </w:r>
      <w:r w:rsidR="005D7548">
        <w:t>van</w:t>
      </w:r>
      <w:r>
        <w:t xml:space="preserve"> a téma</w:t>
      </w:r>
      <w:r w:rsidR="005D7548">
        <w:t xml:space="preserve"> stílusát</w:t>
      </w:r>
      <w:r>
        <w:t xml:space="preserve">-, és az applikáció főbb állapotát </w:t>
      </w:r>
      <w:r w:rsidR="005D7548">
        <w:t>kiszolgáltató</w:t>
      </w:r>
      <w:r>
        <w:t xml:space="preserve"> provider</w:t>
      </w:r>
      <w:r w:rsidR="00277458">
        <w:t>-</w:t>
      </w:r>
      <w:r>
        <w:t>ek</w:t>
      </w:r>
      <w:r w:rsidR="005D7548">
        <w:t>.</w:t>
      </w:r>
      <w:r>
        <w:t xml:space="preserve"> </w:t>
      </w:r>
      <w:r w:rsidR="005D7548">
        <w:t xml:space="preserve">Ezáltal </w:t>
      </w:r>
      <w:r w:rsidR="00A31FAA">
        <w:t>az összes részf</w:t>
      </w:r>
      <w:r>
        <w:t xml:space="preserve">ában található </w:t>
      </w:r>
      <w:r w:rsidR="005D7548">
        <w:t>komponens</w:t>
      </w:r>
      <w:r w:rsidR="00217E18">
        <w:t xml:space="preserve"> el</w:t>
      </w:r>
      <w:r w:rsidR="00865B45">
        <w:t xml:space="preserve"> </w:t>
      </w:r>
      <w:r w:rsidR="007C71E3">
        <w:t>tudja érni ezeknek az értékei</w:t>
      </w:r>
      <w:r w:rsidR="003E3941">
        <w:t>t</w:t>
      </w:r>
      <w:r>
        <w:t>.</w:t>
      </w:r>
      <w:r w:rsidR="00DF7A50">
        <w:t xml:space="preserve"> Provider-ek segítségével egy kontextust fogyasztóinak/használóinak (Consumer-e</w:t>
      </w:r>
      <w:r w:rsidR="00A84EAF">
        <w:t>i</w:t>
      </w:r>
      <w:r w:rsidR="00DF7A50">
        <w:t>k</w:t>
      </w:r>
      <w:r w:rsidR="00BD3756">
        <w:t>nek</w:t>
      </w:r>
      <w:r w:rsidR="00DF7A50">
        <w:t>) tudunk adatot eljuttatni,</w:t>
      </w:r>
      <w:r w:rsidR="005D7548">
        <w:t xml:space="preserve"> prop hammering nélkül</w:t>
      </w:r>
      <w:r w:rsidR="00DF7A50">
        <w:t>.</w:t>
      </w:r>
      <w:r w:rsidR="005D7548">
        <w:t xml:space="preserve"> </w:t>
      </w:r>
      <w:r w:rsidR="005C5CE1">
        <w:t>P</w:t>
      </w:r>
      <w:r w:rsidR="005D7548">
        <w:t>rop hammering-nek nevezzük azt a technikát, amikor egy komponens nem használja fel a kapott property-t</w:t>
      </w:r>
      <w:r w:rsidR="005B63B3">
        <w:t>,</w:t>
      </w:r>
      <w:r w:rsidR="005D7548">
        <w:t xml:space="preserve"> hanem csak tovább</w:t>
      </w:r>
      <w:r w:rsidR="004B221E">
        <w:t xml:space="preserve">adja </w:t>
      </w:r>
      <w:r w:rsidR="00EB08BC">
        <w:t>a</w:t>
      </w:r>
      <w:r w:rsidR="00E6702E">
        <w:t xml:space="preserve"> gyerek</w:t>
      </w:r>
      <w:r w:rsidR="00FE34C9">
        <w:t xml:space="preserve"> </w:t>
      </w:r>
      <w:r w:rsidR="005D7548">
        <w:t>komponens</w:t>
      </w:r>
      <w:r w:rsidR="00732B8C">
        <w:t>é</w:t>
      </w:r>
      <w:r w:rsidR="00E6702E">
        <w:t>nek</w:t>
      </w:r>
      <w:r w:rsidR="005D7548">
        <w:t>.</w:t>
      </w:r>
    </w:p>
    <w:p w:rsidR="00EB08BC" w:rsidRDefault="00133754" w:rsidP="0008340F">
      <w:pPr>
        <w:rPr>
          <w:noProof/>
          <w:lang w:val="en-GB" w:eastAsia="en-GB"/>
        </w:rPr>
      </w:pPr>
      <w:r>
        <w:t>A providereken belüli komponens</w:t>
      </w:r>
      <w:r w:rsidR="00D833C4">
        <w:t xml:space="preserve"> </w:t>
      </w:r>
      <w:r w:rsidR="00196B44">
        <w:t>szerkezet a</w:t>
      </w:r>
      <w:r w:rsidR="00A7099F">
        <w:t xml:space="preserve"> </w:t>
      </w:r>
      <w:r w:rsidR="001F7D04">
        <w:fldChar w:fldCharType="begin"/>
      </w:r>
      <w:r w:rsidR="001F7D04">
        <w:instrText xml:space="preserve"> REF _Ref59983163 \h </w:instrText>
      </w:r>
      <w:r w:rsidR="001F7D04">
        <w:fldChar w:fldCharType="separate"/>
      </w:r>
      <w:r w:rsidR="008B4D63">
        <w:rPr>
          <w:noProof/>
          <w:lang w:val="en-GB" w:eastAsia="en-GB"/>
        </w:rPr>
        <w:t>3</w:t>
      </w:r>
      <w:r w:rsidR="008B4D63">
        <w:rPr>
          <w:noProof/>
          <w:lang w:val="en-GB" w:eastAsia="en-GB"/>
        </w:rPr>
        <w:noBreakHyphen/>
        <w:t>3</w:t>
      </w:r>
      <w:r w:rsidR="008B4D63">
        <w:t>. ábra</w:t>
      </w:r>
      <w:r w:rsidR="001F7D04">
        <w:fldChar w:fldCharType="end"/>
      </w:r>
      <w:r w:rsidR="001F7D04">
        <w:t xml:space="preserve"> írja le</w:t>
      </w:r>
      <w:r w:rsidR="00A7099F">
        <w:t>.</w:t>
      </w:r>
    </w:p>
    <w:p w:rsidR="000A2472" w:rsidRDefault="005C5CE1" w:rsidP="000A2472">
      <w:pPr>
        <w:keepNext/>
      </w:pPr>
      <w:r>
        <w:rPr>
          <w:noProof/>
          <w:lang w:eastAsia="hu-HU"/>
        </w:rPr>
        <w:drawing>
          <wp:inline distT="0" distB="0" distL="0" distR="0" wp14:anchorId="4DB80597" wp14:editId="0DD4BB98">
            <wp:extent cx="5454595" cy="1747851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75917" cy="175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7" w:name="_Ref59571217"/>
    <w:bookmarkStart w:id="48" w:name="_Ref59983163"/>
    <w:p w:rsidR="00196B44" w:rsidRPr="000A2472" w:rsidRDefault="00435092" w:rsidP="000A2472">
      <w:pPr>
        <w:pStyle w:val="Caption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fldChar w:fldCharType="begin"/>
      </w:r>
      <w:r>
        <w:rPr>
          <w:noProof/>
          <w:lang w:val="en-GB" w:eastAsia="en-GB"/>
        </w:rPr>
        <w:instrText xml:space="preserve"> STYLEREF 1 \s </w:instrText>
      </w:r>
      <w:r>
        <w:rPr>
          <w:noProof/>
          <w:lang w:val="en-GB" w:eastAsia="en-GB"/>
        </w:rPr>
        <w:fldChar w:fldCharType="separate"/>
      </w:r>
      <w:r w:rsidR="008B4D63">
        <w:rPr>
          <w:noProof/>
          <w:lang w:val="en-GB" w:eastAsia="en-GB"/>
        </w:rPr>
        <w:t>3</w:t>
      </w:r>
      <w:r>
        <w:rPr>
          <w:noProof/>
          <w:lang w:val="en-GB" w:eastAsia="en-GB"/>
        </w:rPr>
        <w:fldChar w:fldCharType="end"/>
      </w:r>
      <w:r>
        <w:rPr>
          <w:noProof/>
          <w:lang w:val="en-GB" w:eastAsia="en-GB"/>
        </w:rPr>
        <w:noBreakHyphen/>
      </w:r>
      <w:r>
        <w:rPr>
          <w:noProof/>
          <w:lang w:val="en-GB" w:eastAsia="en-GB"/>
        </w:rPr>
        <w:fldChar w:fldCharType="begin"/>
      </w:r>
      <w:r>
        <w:rPr>
          <w:noProof/>
          <w:lang w:val="en-GB" w:eastAsia="en-GB"/>
        </w:rPr>
        <w:instrText xml:space="preserve"> SEQ ábra \* ARABIC \s 1 </w:instrText>
      </w:r>
      <w:r>
        <w:rPr>
          <w:noProof/>
          <w:lang w:val="en-GB" w:eastAsia="en-GB"/>
        </w:rPr>
        <w:fldChar w:fldCharType="separate"/>
      </w:r>
      <w:r w:rsidR="008B4D63">
        <w:rPr>
          <w:noProof/>
          <w:lang w:val="en-GB" w:eastAsia="en-GB"/>
        </w:rPr>
        <w:t>3</w:t>
      </w:r>
      <w:r>
        <w:rPr>
          <w:noProof/>
          <w:lang w:val="en-GB" w:eastAsia="en-GB"/>
        </w:rPr>
        <w:fldChar w:fldCharType="end"/>
      </w:r>
      <w:bookmarkEnd w:id="47"/>
      <w:r w:rsidR="000A2472">
        <w:t>. ábra</w:t>
      </w:r>
      <w:bookmarkEnd w:id="48"/>
      <w:r w:rsidR="000A2472">
        <w:t xml:space="preserve"> </w:t>
      </w:r>
      <w:r w:rsidR="000A2472" w:rsidRPr="005C6A90">
        <w:t>A fő komponens struktúrája</w:t>
      </w:r>
    </w:p>
    <w:p w:rsidR="00196B44" w:rsidRDefault="00196B44" w:rsidP="0008340F">
      <w:r>
        <w:t>Az egész</w:t>
      </w:r>
      <w:r w:rsidR="0020502C">
        <w:t xml:space="preserve"> vizuális</w:t>
      </w:r>
      <w:r>
        <w:t xml:space="preserve"> szerkezetet a </w:t>
      </w:r>
      <w:r w:rsidRPr="00196B44">
        <w:rPr>
          <w:i/>
        </w:rPr>
        <w:t>PageSkeleton</w:t>
      </w:r>
      <w:r w:rsidR="00E25CA2">
        <w:t xml:space="preserve"> komponens öleli át. E</w:t>
      </w:r>
      <w:r>
        <w:t>z gondoskodik a fejléc, lábléc és oldalsó men</w:t>
      </w:r>
      <w:r w:rsidR="00BC696B">
        <w:t>ü</w:t>
      </w:r>
      <w:r>
        <w:t xml:space="preserve"> elhelyezéséről. Maga a tartalom </w:t>
      </w:r>
      <w:r w:rsidR="0020502C">
        <w:t xml:space="preserve">az </w:t>
      </w:r>
      <w:r w:rsidR="00BD777F">
        <w:t>url</w:t>
      </w:r>
      <w:r w:rsidR="0024424A">
        <w:t xml:space="preserve"> cím</w:t>
      </w:r>
      <w:r w:rsidR="0020502C">
        <w:t xml:space="preserve"> szerint ágazik szét</w:t>
      </w:r>
      <w:r w:rsidR="0024424A">
        <w:t>,</w:t>
      </w:r>
      <w:r w:rsidR="006815AD">
        <w:t xml:space="preserve"> </w:t>
      </w:r>
      <w:r w:rsidR="0024424A">
        <w:t xml:space="preserve">ezt a </w:t>
      </w:r>
      <w:hyperlink r:id="rId48" w:history="1">
        <w:r w:rsidR="0024424A" w:rsidRPr="0024424A">
          <w:rPr>
            <w:rStyle w:val="Hyperlink"/>
          </w:rPr>
          <w:t>react-router-dom</w:t>
        </w:r>
      </w:hyperlink>
      <w:r w:rsidR="0024424A">
        <w:t xml:space="preserve"> csomag segítségével valósítottam meg</w:t>
      </w:r>
      <w:r w:rsidR="00E25CA2">
        <w:t>.</w:t>
      </w:r>
      <w:r w:rsidR="00E62E07">
        <w:t xml:space="preserve"> A </w:t>
      </w:r>
      <w:r w:rsidR="00E62E07">
        <w:fldChar w:fldCharType="begin"/>
      </w:r>
      <w:r w:rsidR="00E62E07">
        <w:instrText xml:space="preserve"> REF _Ref59983163 \h </w:instrText>
      </w:r>
      <w:r w:rsidR="00E62E07">
        <w:fldChar w:fldCharType="separate"/>
      </w:r>
      <w:r w:rsidR="008B4D63">
        <w:rPr>
          <w:noProof/>
          <w:lang w:val="en-GB" w:eastAsia="en-GB"/>
        </w:rPr>
        <w:t>3</w:t>
      </w:r>
      <w:r w:rsidR="008B4D63">
        <w:rPr>
          <w:noProof/>
          <w:lang w:val="en-GB" w:eastAsia="en-GB"/>
        </w:rPr>
        <w:noBreakHyphen/>
        <w:t>3</w:t>
      </w:r>
      <w:r w:rsidR="008B4D63">
        <w:t>. ábra</w:t>
      </w:r>
      <w:r w:rsidR="00E62E07">
        <w:fldChar w:fldCharType="end"/>
      </w:r>
      <w:r w:rsidR="00E62E07">
        <w:t xml:space="preserve"> </w:t>
      </w:r>
      <w:r w:rsidR="00C20028">
        <w:t>ezeket az ágak</w:t>
      </w:r>
      <w:r w:rsidR="00395390">
        <w:t xml:space="preserve">at szaggatott vonallal </w:t>
      </w:r>
      <w:r w:rsidR="00E62E07">
        <w:t>jeleníti meg</w:t>
      </w:r>
      <w:r w:rsidR="00C20028">
        <w:t>.</w:t>
      </w:r>
      <w:r w:rsidR="00E25CA2">
        <w:t xml:space="preserve"> </w:t>
      </w:r>
      <w:r w:rsidR="00817BEE">
        <w:t>Minden esetben egy</w:t>
      </w:r>
      <w:r w:rsidR="00E25CA2">
        <w:t xml:space="preserve"> ág van kirenderelve</w:t>
      </w:r>
      <w:r w:rsidR="00817BEE">
        <w:t>, az</w:t>
      </w:r>
      <w:r w:rsidR="00E25CA2">
        <w:t xml:space="preserve"> </w:t>
      </w:r>
      <w:r w:rsidR="00CE7E8E">
        <w:t xml:space="preserve">amelyik </w:t>
      </w:r>
      <w:r w:rsidR="00E25CA2">
        <w:t>útvonalon éppen vagy</w:t>
      </w:r>
      <w:r w:rsidR="00B76415">
        <w:t>unk</w:t>
      </w:r>
      <w:r w:rsidR="00CE7E8E">
        <w:t>,</w:t>
      </w:r>
      <w:r w:rsidR="00B76415">
        <w:t xml:space="preserve"> így </w:t>
      </w:r>
      <w:r w:rsidR="00C01F38">
        <w:t xml:space="preserve">javítva </w:t>
      </w:r>
      <w:r w:rsidR="00B76415">
        <w:t>a memória</w:t>
      </w:r>
      <w:r w:rsidR="00E25CA2">
        <w:t>használatot.</w:t>
      </w:r>
      <w:r w:rsidR="00C01F38">
        <w:t xml:space="preserve"> </w:t>
      </w:r>
      <w:r w:rsidR="00E25CA2">
        <w:t xml:space="preserve">A </w:t>
      </w:r>
      <w:r w:rsidR="00E25CA2" w:rsidRPr="00E25CA2">
        <w:rPr>
          <w:i/>
        </w:rPr>
        <w:t>HomePage</w:t>
      </w:r>
      <w:r w:rsidR="00E25CA2">
        <w:rPr>
          <w:i/>
        </w:rPr>
        <w:t xml:space="preserve"> </w:t>
      </w:r>
      <w:r w:rsidR="00E25CA2">
        <w:t>komponens a</w:t>
      </w:r>
      <w:r w:rsidR="006157D1">
        <w:t xml:space="preserve"> </w:t>
      </w:r>
      <w:r w:rsidR="00E25CA2">
        <w:t xml:space="preserve">’/’ útvonalon jelenik meg, a </w:t>
      </w:r>
      <w:r w:rsidR="00E25CA2" w:rsidRPr="00E25CA2">
        <w:rPr>
          <w:i/>
        </w:rPr>
        <w:t>Tutorials</w:t>
      </w:r>
      <w:r w:rsidR="00E25CA2">
        <w:t xml:space="preserve"> pedig a ’/tutorial’ és ennek </w:t>
      </w:r>
      <w:r w:rsidR="002445B1">
        <w:t>alváltozatain</w:t>
      </w:r>
      <w:r w:rsidR="002F6494">
        <w:t>, például ’/tutorial/lecke</w:t>
      </w:r>
      <w:r w:rsidR="00E25CA2">
        <w:t>’. Ezen útvonalakon kívül bármely más a 404-es nem talált oldalra visz.</w:t>
      </w:r>
      <w:r w:rsidR="00805147">
        <w:t xml:space="preserve"> Az applikáció fő kontextus értékének </w:t>
      </w:r>
      <w:r w:rsidR="002F6494">
        <w:t xml:space="preserve">beállítását </w:t>
      </w:r>
      <w:r w:rsidR="00954B78">
        <w:t xml:space="preserve">is ez a komponens végzi. Ameddig folynak a </w:t>
      </w:r>
      <w:r w:rsidR="00A81639">
        <w:t>CMS</w:t>
      </w:r>
      <w:r w:rsidR="00954B78">
        <w:t xml:space="preserve">-felé irányított kérések, az oldal tartalmi része nem kerül </w:t>
      </w:r>
      <w:r w:rsidR="00185F6D">
        <w:t>megjelenítésre</w:t>
      </w:r>
      <w:r w:rsidR="00954B78">
        <w:t>, ilyenkor egy töltőcsíkot láthatunk a fejléc alatt.</w:t>
      </w:r>
    </w:p>
    <w:p w:rsidR="006A1695" w:rsidRDefault="005508B5" w:rsidP="0008340F">
      <w:r>
        <w:t xml:space="preserve">A </w:t>
      </w:r>
      <w:r w:rsidRPr="005508B5">
        <w:rPr>
          <w:i/>
        </w:rPr>
        <w:t>HomePage</w:t>
      </w:r>
      <w:r>
        <w:rPr>
          <w:i/>
        </w:rPr>
        <w:t xml:space="preserve"> </w:t>
      </w:r>
      <w:r>
        <w:t xml:space="preserve">és </w:t>
      </w:r>
      <w:r>
        <w:rPr>
          <w:i/>
        </w:rPr>
        <w:t>NotFoundPage</w:t>
      </w:r>
      <w:r>
        <w:t xml:space="preserve"> levélszintű komponensek, gyerekei már natív html elemek.</w:t>
      </w:r>
    </w:p>
    <w:p w:rsidR="006A1695" w:rsidRDefault="006A1695">
      <w:pPr>
        <w:spacing w:line="259" w:lineRule="auto"/>
        <w:jc w:val="left"/>
      </w:pPr>
      <w:r>
        <w:br w:type="page"/>
      </w:r>
    </w:p>
    <w:p w:rsidR="006B046B" w:rsidRDefault="006B046B" w:rsidP="00F04A1B">
      <w:pPr>
        <w:rPr>
          <w:noProof/>
          <w:lang w:eastAsia="hu-HU"/>
        </w:rPr>
      </w:pPr>
      <w:r>
        <w:lastRenderedPageBreak/>
        <w:t xml:space="preserve">A </w:t>
      </w:r>
      <w:r w:rsidR="005C2769">
        <w:fldChar w:fldCharType="begin"/>
      </w:r>
      <w:r w:rsidR="005C2769">
        <w:instrText xml:space="preserve"> REF _Ref59475310 \h </w:instrText>
      </w:r>
      <w:r w:rsidR="005C2769">
        <w:fldChar w:fldCharType="separate"/>
      </w:r>
      <w:r w:rsidR="008B4D63">
        <w:rPr>
          <w:noProof/>
        </w:rPr>
        <w:t>3</w:t>
      </w:r>
      <w:r w:rsidR="008B4D63">
        <w:noBreakHyphen/>
      </w:r>
      <w:r w:rsidR="008B4D63">
        <w:rPr>
          <w:noProof/>
        </w:rPr>
        <w:t>4</w:t>
      </w:r>
      <w:r w:rsidR="008B4D63">
        <w:t>. ábra</w:t>
      </w:r>
      <w:r w:rsidR="005C2769">
        <w:fldChar w:fldCharType="end"/>
      </w:r>
      <w:r w:rsidR="005C2769">
        <w:t xml:space="preserve"> bemutatja a </w:t>
      </w:r>
      <w:r w:rsidRPr="006B046B">
        <w:rPr>
          <w:i/>
        </w:rPr>
        <w:t>Tutorials</w:t>
      </w:r>
      <w:r w:rsidR="005C2769">
        <w:t xml:space="preserve"> komponens felépítését</w:t>
      </w:r>
      <w:r>
        <w:t>:</w:t>
      </w:r>
      <w:r w:rsidR="00723A9F" w:rsidRPr="00723A9F">
        <w:rPr>
          <w:noProof/>
          <w:lang w:eastAsia="hu-HU"/>
        </w:rPr>
        <w:t xml:space="preserve"> </w:t>
      </w:r>
    </w:p>
    <w:p w:rsidR="00F04A1B" w:rsidRDefault="00F04A1B" w:rsidP="004A18C3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4E24446" wp14:editId="1761E4AF">
            <wp:extent cx="4516341" cy="228654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53377" cy="230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9" w:name="_Ref59475310"/>
    <w:p w:rsidR="00F04A1B" w:rsidRDefault="00435092" w:rsidP="00F04A1B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8B4D63">
        <w:rPr>
          <w:noProof/>
        </w:rPr>
        <w:t>3</w:t>
      </w:r>
      <w:r>
        <w:fldChar w:fldCharType="end"/>
      </w:r>
      <w:r>
        <w:noBreakHyphen/>
      </w:r>
      <w:r w:rsidR="00B821BF">
        <w:fldChar w:fldCharType="begin"/>
      </w:r>
      <w:r w:rsidR="00B821BF">
        <w:instrText xml:space="preserve"> SEQ ábra \* ARABIC \s 1 </w:instrText>
      </w:r>
      <w:r w:rsidR="00B821BF">
        <w:fldChar w:fldCharType="separate"/>
      </w:r>
      <w:r w:rsidR="008B4D63">
        <w:rPr>
          <w:noProof/>
        </w:rPr>
        <w:t>4</w:t>
      </w:r>
      <w:r w:rsidR="00B821BF">
        <w:rPr>
          <w:noProof/>
        </w:rPr>
        <w:fldChar w:fldCharType="end"/>
      </w:r>
      <w:r w:rsidR="00F04A1B">
        <w:t>. ábra</w:t>
      </w:r>
      <w:bookmarkEnd w:id="49"/>
      <w:r w:rsidR="00F04A1B">
        <w:t xml:space="preserve"> </w:t>
      </w:r>
      <w:r w:rsidR="00F04A1B" w:rsidRPr="003E5776">
        <w:t xml:space="preserve">Tutorials komponens </w:t>
      </w:r>
      <w:r w:rsidR="008314C0">
        <w:t>struktúrája</w:t>
      </w:r>
    </w:p>
    <w:p w:rsidR="00D53413" w:rsidRDefault="00EE55AF" w:rsidP="00C10948">
      <w:r>
        <w:t xml:space="preserve">Ez a komponens </w:t>
      </w:r>
      <w:r w:rsidR="0024424A">
        <w:t>a</w:t>
      </w:r>
      <w:r w:rsidR="006B046B">
        <w:t xml:space="preserve"> </w:t>
      </w:r>
      <w:r w:rsidR="006B046B" w:rsidRPr="006B046B">
        <w:rPr>
          <w:i/>
        </w:rPr>
        <w:t>PageSkeleton</w:t>
      </w:r>
      <w:r w:rsidR="006B046B">
        <w:rPr>
          <w:i/>
        </w:rPr>
        <w:t xml:space="preserve"> </w:t>
      </w:r>
      <w:r>
        <w:t>komponensnél is használt útvonal alapú elágazást valósítja meg</w:t>
      </w:r>
      <w:r w:rsidR="00954B78">
        <w:t xml:space="preserve">. A </w:t>
      </w:r>
      <w:r w:rsidR="00954B78" w:rsidRPr="00954B78">
        <w:rPr>
          <w:i/>
        </w:rPr>
        <w:t>CategoryAll</w:t>
      </w:r>
      <w:r w:rsidR="00954B78">
        <w:rPr>
          <w:i/>
        </w:rPr>
        <w:t xml:space="preserve"> </w:t>
      </w:r>
      <w:r w:rsidR="00954B78">
        <w:t xml:space="preserve">és </w:t>
      </w:r>
      <w:r w:rsidR="00954B78" w:rsidRPr="00954B78">
        <w:rPr>
          <w:i/>
        </w:rPr>
        <w:t>All</w:t>
      </w:r>
      <w:r w:rsidR="00954B78">
        <w:t xml:space="preserve"> komponensek nagyon hasonlóak, csak a kilistázott tartalomtól térnek el. A </w:t>
      </w:r>
      <w:r w:rsidR="00954B78">
        <w:rPr>
          <w:i/>
        </w:rPr>
        <w:t>CategoryAll</w:t>
      </w:r>
      <w:r w:rsidR="00954B78">
        <w:t xml:space="preserve"> komponens kap egy </w:t>
      </w:r>
      <w:r w:rsidR="00954B78">
        <w:rPr>
          <w:i/>
        </w:rPr>
        <w:t>category</w:t>
      </w:r>
      <w:r w:rsidR="00954B78">
        <w:t xml:space="preserve"> nevű property</w:t>
      </w:r>
      <w:r w:rsidR="00326AEB">
        <w:t>-</w:t>
      </w:r>
      <w:r w:rsidR="00954B78">
        <w:t>t, ami alapján eldönti</w:t>
      </w:r>
      <w:r w:rsidR="0022065B">
        <w:t>,</w:t>
      </w:r>
      <w:r w:rsidR="00954B78">
        <w:t xml:space="preserve"> hogy melyik tartalmakat kell kilistáznia. </w:t>
      </w:r>
      <w:r w:rsidR="00F05BEB">
        <w:t xml:space="preserve">A kilistázáshoz </w:t>
      </w:r>
      <w:r w:rsidR="00954B78">
        <w:t xml:space="preserve">szükséges adatokat a gyökér szinten található </w:t>
      </w:r>
      <w:r w:rsidR="00954B78" w:rsidRPr="00954B78">
        <w:rPr>
          <w:i/>
        </w:rPr>
        <w:t>AppProvider</w:t>
      </w:r>
      <w:r w:rsidR="00954B78">
        <w:t>-ben létrehozott kontextusból nyeri.</w:t>
      </w:r>
      <w:r w:rsidR="00E865A7">
        <w:t xml:space="preserve"> A </w:t>
      </w:r>
      <w:r w:rsidR="00E865A7" w:rsidRPr="00E865A7">
        <w:rPr>
          <w:i/>
        </w:rPr>
        <w:t>Tutorial</w:t>
      </w:r>
      <w:r w:rsidR="00E865A7">
        <w:t xml:space="preserve"> komponens a </w:t>
      </w:r>
      <w:r w:rsidR="007E187F">
        <w:t>CMS</w:t>
      </w:r>
      <w:r w:rsidR="00E865A7">
        <w:t>-ben megado</w:t>
      </w:r>
      <w:r w:rsidR="004F7CED">
        <w:t>tt</w:t>
      </w:r>
      <w:r w:rsidR="00E865A7">
        <w:t xml:space="preserve"> </w:t>
      </w:r>
      <w:r w:rsidR="00E865A7" w:rsidRPr="00E865A7">
        <w:rPr>
          <w:i/>
        </w:rPr>
        <w:t>url_alias</w:t>
      </w:r>
      <w:r w:rsidR="00E865A7">
        <w:t xml:space="preserve"> segítségével tudja lekérni a neki szükséges adatokat.</w:t>
      </w:r>
    </w:p>
    <w:p w:rsidR="00D71431" w:rsidRDefault="00D71431" w:rsidP="0008340F">
      <w:r>
        <w:t xml:space="preserve">A </w:t>
      </w:r>
      <w:r>
        <w:rPr>
          <w:i/>
        </w:rPr>
        <w:t xml:space="preserve">Tutorial </w:t>
      </w:r>
      <w:r w:rsidR="00E865A7">
        <w:t>komponens</w:t>
      </w:r>
      <w:r>
        <w:t>:</w:t>
      </w:r>
    </w:p>
    <w:p w:rsidR="003744F0" w:rsidRDefault="00E865A7" w:rsidP="003744F0">
      <w:pPr>
        <w:keepNext/>
      </w:pPr>
      <w:r>
        <w:rPr>
          <w:noProof/>
          <w:lang w:eastAsia="hu-HU"/>
        </w:rPr>
        <w:drawing>
          <wp:inline distT="0" distB="0" distL="0" distR="0" wp14:anchorId="30B8CEBD" wp14:editId="5FC3B0D8">
            <wp:extent cx="5760720" cy="21005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413" w:rsidRDefault="00B821BF" w:rsidP="003744F0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8B4D63">
        <w:rPr>
          <w:noProof/>
        </w:rPr>
        <w:t>3</w:t>
      </w:r>
      <w:r>
        <w:rPr>
          <w:noProof/>
        </w:rPr>
        <w:fldChar w:fldCharType="end"/>
      </w:r>
      <w:r w:rsidR="00435092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8B4D63">
        <w:rPr>
          <w:noProof/>
        </w:rPr>
        <w:t>5</w:t>
      </w:r>
      <w:r>
        <w:rPr>
          <w:noProof/>
        </w:rPr>
        <w:fldChar w:fldCharType="end"/>
      </w:r>
      <w:r w:rsidR="003744F0">
        <w:t xml:space="preserve">. ábra </w:t>
      </w:r>
      <w:r w:rsidR="003744F0" w:rsidRPr="001827E8">
        <w:t>Tutorial komponens felépítése</w:t>
      </w:r>
    </w:p>
    <w:p w:rsidR="004F3C5A" w:rsidRDefault="005F5BFD" w:rsidP="002A07C7">
      <w:r>
        <w:t>Ennek a komponensnek egyetlen</w:t>
      </w:r>
      <w:r w:rsidR="00343969">
        <w:t xml:space="preserve"> belső állapota van</w:t>
      </w:r>
      <w:r>
        <w:t>.</w:t>
      </w:r>
      <w:r w:rsidR="00343969">
        <w:t xml:space="preserve"> </w:t>
      </w:r>
      <w:r>
        <w:t xml:space="preserve">Ebben </w:t>
      </w:r>
      <w:r w:rsidR="00345B01">
        <w:t>tárolom</w:t>
      </w:r>
      <w:r>
        <w:t xml:space="preserve"> az éppen kiválasztott fül értékét</w:t>
      </w:r>
      <w:r w:rsidR="00343969">
        <w:t xml:space="preserve">. Ezt az állapotot a </w:t>
      </w:r>
      <w:r w:rsidR="00343969" w:rsidRPr="00343969">
        <w:rPr>
          <w:i/>
        </w:rPr>
        <w:t>Tabs</w:t>
      </w:r>
      <w:r w:rsidR="00343969">
        <w:rPr>
          <w:i/>
        </w:rPr>
        <w:t xml:space="preserve"> </w:t>
      </w:r>
      <w:r w:rsidR="00343969">
        <w:t xml:space="preserve">komponenst tudja megváltoztatni és </w:t>
      </w:r>
      <w:r w:rsidR="009E33B0">
        <w:t>azt a célt szolgálja,</w:t>
      </w:r>
      <w:r w:rsidR="00343969">
        <w:t xml:space="preserve"> hogy </w:t>
      </w:r>
      <w:r w:rsidR="009E33B0">
        <w:t xml:space="preserve">eldöntsük </w:t>
      </w:r>
      <w:r w:rsidR="00343969">
        <w:t xml:space="preserve">melyik </w:t>
      </w:r>
      <w:r w:rsidR="00343969" w:rsidRPr="00343969">
        <w:rPr>
          <w:i/>
        </w:rPr>
        <w:t>TabPanel</w:t>
      </w:r>
      <w:r w:rsidR="00343969">
        <w:t xml:space="preserve"> jelenjen meg. </w:t>
      </w:r>
      <w:r w:rsidR="00C93C47">
        <w:t>A szaggatott vonal azt jelenti</w:t>
      </w:r>
      <w:r w:rsidR="006F306D">
        <w:t>,</w:t>
      </w:r>
      <w:r w:rsidR="00C93C47">
        <w:t xml:space="preserve"> hogy ezek </w:t>
      </w:r>
      <w:r w:rsidR="00C93C47">
        <w:lastRenderedPageBreak/>
        <w:t xml:space="preserve">a részfák nem mindig kerülnek megjelenítésre. Akkor látszódik a </w:t>
      </w:r>
      <w:r w:rsidR="00343969" w:rsidRPr="00343969">
        <w:rPr>
          <w:i/>
        </w:rPr>
        <w:t>TabPanel</w:t>
      </w:r>
      <w:r w:rsidR="00C93C47">
        <w:t xml:space="preserve"> tartalma, ha a komponens </w:t>
      </w:r>
      <w:r w:rsidR="00A8720E">
        <w:t xml:space="preserve">általunk megadott </w:t>
      </w:r>
      <w:r w:rsidR="00C93C47">
        <w:t>indexe és az állapotban tárolt érték megegyezik. Ellenkező esetben a részfát nem tartalmazza a DOM</w:t>
      </w:r>
      <w:r w:rsidR="00151FA5">
        <w:rPr>
          <w:rStyle w:val="FootnoteReference"/>
        </w:rPr>
        <w:footnoteReference w:id="2"/>
      </w:r>
      <w:r w:rsidR="00C93C47">
        <w:t>.</w:t>
      </w:r>
    </w:p>
    <w:p w:rsidR="00A656DA" w:rsidRDefault="00A656DA" w:rsidP="0008340F">
      <w:r>
        <w:t>A</w:t>
      </w:r>
      <w:r w:rsidR="0043443C">
        <w:t>z</w:t>
      </w:r>
      <w:r>
        <w:t xml:space="preserve"> </w:t>
      </w:r>
      <w:r w:rsidR="0043443C" w:rsidRPr="0043443C">
        <w:rPr>
          <w:i/>
        </w:rPr>
        <w:t>Exercise</w:t>
      </w:r>
      <w:r w:rsidR="0043443C">
        <w:t xml:space="preserve"> </w:t>
      </w:r>
      <w:r>
        <w:t>komponens kompozícióját a következőképpen lehet illusztrálni:</w:t>
      </w:r>
    </w:p>
    <w:p w:rsidR="00C94F62" w:rsidRDefault="005C3B92" w:rsidP="00C94F62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D996AA7" wp14:editId="20004D77">
            <wp:extent cx="5003321" cy="2485667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5579" cy="25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0" w:name="_Ref59475381"/>
    <w:p w:rsidR="009E33B0" w:rsidRDefault="00435092" w:rsidP="00C94F62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8B4D63">
        <w:rPr>
          <w:noProof/>
        </w:rPr>
        <w:t>3</w:t>
      </w:r>
      <w:r>
        <w:fldChar w:fldCharType="end"/>
      </w:r>
      <w:r>
        <w:noBreakHyphen/>
      </w:r>
      <w:r w:rsidR="00B821BF">
        <w:fldChar w:fldCharType="begin"/>
      </w:r>
      <w:r w:rsidR="00B821BF">
        <w:instrText xml:space="preserve"> SEQ ábra \* ARABIC \s 1 </w:instrText>
      </w:r>
      <w:r w:rsidR="00B821BF">
        <w:fldChar w:fldCharType="separate"/>
      </w:r>
      <w:r w:rsidR="008B4D63">
        <w:rPr>
          <w:noProof/>
        </w:rPr>
        <w:t>6</w:t>
      </w:r>
      <w:r w:rsidR="00B821BF">
        <w:rPr>
          <w:noProof/>
        </w:rPr>
        <w:fldChar w:fldCharType="end"/>
      </w:r>
      <w:r w:rsidR="00C94F62">
        <w:t>. ábra</w:t>
      </w:r>
      <w:bookmarkEnd w:id="50"/>
      <w:r w:rsidR="00C94F62">
        <w:t xml:space="preserve"> </w:t>
      </w:r>
      <w:r w:rsidR="00C94F62" w:rsidRPr="0009445A">
        <w:t>Exercise komponens felépítése</w:t>
      </w:r>
    </w:p>
    <w:p w:rsidR="009E33B0" w:rsidRDefault="00D551E4" w:rsidP="00CA6103">
      <w:pPr>
        <w:tabs>
          <w:tab w:val="left" w:pos="2635"/>
        </w:tabs>
      </w:pPr>
      <w:r>
        <w:t xml:space="preserve">A </w:t>
      </w:r>
      <w:r>
        <w:fldChar w:fldCharType="begin"/>
      </w:r>
      <w:r>
        <w:instrText xml:space="preserve"> REF _Ref59475381 \h </w:instrText>
      </w:r>
      <w:r>
        <w:fldChar w:fldCharType="separate"/>
      </w:r>
      <w:r w:rsidR="008B4D63">
        <w:rPr>
          <w:noProof/>
        </w:rPr>
        <w:t>3</w:t>
      </w:r>
      <w:r w:rsidR="008B4D63">
        <w:noBreakHyphen/>
      </w:r>
      <w:r w:rsidR="008B4D63">
        <w:rPr>
          <w:noProof/>
        </w:rPr>
        <w:t>6</w:t>
      </w:r>
      <w:r w:rsidR="008B4D63">
        <w:t>. ábra</w:t>
      </w:r>
      <w:r>
        <w:fldChar w:fldCharType="end"/>
      </w:r>
      <w:r w:rsidR="00EB771A">
        <w:t xml:space="preserve"> </w:t>
      </w:r>
      <w:r w:rsidR="00CA6103">
        <w:t xml:space="preserve">azért </w:t>
      </w:r>
      <w:r w:rsidR="00EB771A">
        <w:t xml:space="preserve">jeleníti meg </w:t>
      </w:r>
      <w:r w:rsidR="00CA6103">
        <w:t xml:space="preserve">egy szinten a </w:t>
      </w:r>
      <w:r w:rsidR="00CA6103" w:rsidRPr="00CA6103">
        <w:rPr>
          <w:i/>
        </w:rPr>
        <w:t>QuizForm</w:t>
      </w:r>
      <w:r w:rsidR="00CA6103">
        <w:t xml:space="preserve"> és </w:t>
      </w:r>
      <w:r w:rsidR="00CA6103" w:rsidRPr="00CA6103">
        <w:rPr>
          <w:i/>
        </w:rPr>
        <w:t>ProgrammingTask</w:t>
      </w:r>
      <w:r w:rsidR="00CA6103">
        <w:t xml:space="preserve"> komponenst, mivel egy szinten vannak meghivatkozva, az </w:t>
      </w:r>
      <w:r w:rsidR="00CA6103" w:rsidRPr="00CA6103">
        <w:rPr>
          <w:i/>
        </w:rPr>
        <w:t>Exercise</w:t>
      </w:r>
      <w:r w:rsidR="00B40548">
        <w:t xml:space="preserve"> komponensben.</w:t>
      </w:r>
      <w:r w:rsidR="00CA6103">
        <w:t xml:space="preserve"> </w:t>
      </w:r>
      <w:r w:rsidR="00B40548">
        <w:t xml:space="preserve">Viszont </w:t>
      </w:r>
      <w:r w:rsidR="00CA6103">
        <w:t xml:space="preserve">a </w:t>
      </w:r>
      <w:r w:rsidR="00CA6103" w:rsidRPr="00CA6103">
        <w:rPr>
          <w:i/>
        </w:rPr>
        <w:t>QuizFrom</w:t>
      </w:r>
      <w:r w:rsidR="00CA6103">
        <w:t xml:space="preserve"> komponens gyerekeként fog megjelenni a DOM-ban.</w:t>
      </w:r>
    </w:p>
    <w:p w:rsidR="00A840AA" w:rsidRDefault="000D6966" w:rsidP="000D6966">
      <w:pPr>
        <w:pStyle w:val="Heading2"/>
      </w:pPr>
      <w:bookmarkStart w:id="51" w:name="_Toc59566863"/>
      <w:r>
        <w:t>Kódfordítást végző szerver</w:t>
      </w:r>
      <w:bookmarkEnd w:id="51"/>
    </w:p>
    <w:p w:rsidR="000D6966" w:rsidRDefault="000D6966" w:rsidP="000D6966">
      <w:pPr>
        <w:pStyle w:val="Heading3"/>
      </w:pPr>
      <w:bookmarkStart w:id="52" w:name="_Toc59566864"/>
      <w:r>
        <w:t>Architektúra</w:t>
      </w:r>
      <w:bookmarkEnd w:id="52"/>
    </w:p>
    <w:p w:rsidR="00DF4766" w:rsidRDefault="00101E3B" w:rsidP="00DF4766">
      <w:r>
        <w:t>A kódfordítást egy N</w:t>
      </w:r>
      <w:r w:rsidR="00A757C2">
        <w:t>odeJS</w:t>
      </w:r>
      <w:r w:rsidR="0030338C">
        <w:t>-en</w:t>
      </w:r>
      <w:r w:rsidR="00C71697">
        <w:t xml:space="preserve"> futó</w:t>
      </w:r>
      <w:r w:rsidR="00A757C2">
        <w:t xml:space="preserve"> </w:t>
      </w:r>
      <w:hyperlink r:id="rId52" w:history="1">
        <w:r w:rsidR="00A757C2" w:rsidRPr="00A757C2">
          <w:rPr>
            <w:rStyle w:val="Hyperlink"/>
          </w:rPr>
          <w:t>express</w:t>
        </w:r>
      </w:hyperlink>
      <w:r w:rsidR="00A757C2">
        <w:t xml:space="preserve"> applikáció végzi.</w:t>
      </w:r>
      <w:r w:rsidR="0030338C">
        <w:t xml:space="preserve"> </w:t>
      </w:r>
      <w:r w:rsidR="00737170">
        <w:t>Az alkalmazás használ shell scripteket, amik</w:t>
      </w:r>
      <w:r w:rsidR="000F0D3D">
        <w:t xml:space="preserve"> tartalmaznak operációs rendszer specifikus parancsokat. Emiatt </w:t>
      </w:r>
      <w:r w:rsidR="00737170">
        <w:t>csak unix-szerű operációs rendszereken futtathatóak le. A környezetfüggetlenséget előtérbe helyezetve</w:t>
      </w:r>
      <w:r w:rsidR="002A20ED">
        <w:t>,</w:t>
      </w:r>
      <w:r w:rsidR="00737170">
        <w:t xml:space="preserve"> ezért a szerv</w:t>
      </w:r>
      <w:r w:rsidR="00A0157A">
        <w:t xml:space="preserve">er egy unix operációs rendszer alapú </w:t>
      </w:r>
      <w:r w:rsidR="00737170">
        <w:t>Docker konténerben fut.</w:t>
      </w:r>
      <w:r w:rsidR="00C12398">
        <w:t xml:space="preserve"> Pontosabban 3.12-es verziójú Alpine Linux-on. A</w:t>
      </w:r>
      <w:r w:rsidR="000F0D3D">
        <w:t>z alkalmazás</w:t>
      </w:r>
      <w:r w:rsidR="00C12398">
        <w:t xml:space="preserve"> 14.15.0-as</w:t>
      </w:r>
      <w:r w:rsidR="00C8691C">
        <w:t xml:space="preserve"> verziószámú</w:t>
      </w:r>
      <w:r w:rsidR="00C12398">
        <w:t xml:space="preserve"> </w:t>
      </w:r>
      <w:r w:rsidR="00382B5F">
        <w:t>N</w:t>
      </w:r>
      <w:r w:rsidR="000F0D3D">
        <w:t>odeJS-t használ</w:t>
      </w:r>
      <w:r w:rsidR="00C12398">
        <w:t>.</w:t>
      </w:r>
    </w:p>
    <w:p w:rsidR="00181FA5" w:rsidRDefault="00A7321D" w:rsidP="00DF4766">
      <w:r>
        <w:t>A Docker Engine alapvetően egy kliens-szerver alkalmazás. A</w:t>
      </w:r>
      <w:r w:rsidR="00243DB4">
        <w:t xml:space="preserve"> klien</w:t>
      </w:r>
      <w:r w:rsidR="003D597F">
        <w:t>s</w:t>
      </w:r>
      <w:r w:rsidR="00243DB4">
        <w:t>t</w:t>
      </w:r>
      <w:r>
        <w:t xml:space="preserve"> Docker CLI</w:t>
      </w:r>
      <w:r w:rsidR="00243DB4">
        <w:t>-nek hívjuk,</w:t>
      </w:r>
      <w:r>
        <w:t xml:space="preserve"> </w:t>
      </w:r>
      <w:r w:rsidR="00243DB4">
        <w:t xml:space="preserve">a szervert pedig </w:t>
      </w:r>
      <w:r w:rsidR="00D14073">
        <w:t>Docker d</w:t>
      </w:r>
      <w:r w:rsidR="00243DB4">
        <w:t>aemon-nak</w:t>
      </w:r>
      <w:r>
        <w:t xml:space="preserve"> az architektúrában.</w:t>
      </w:r>
      <w:r w:rsidR="00AA2531">
        <w:t xml:space="preserve"> Ez a kettő egy REST API</w:t>
      </w:r>
      <w:r w:rsidR="00B35640">
        <w:rPr>
          <w:rStyle w:val="FootnoteReference"/>
        </w:rPr>
        <w:footnoteReference w:id="3"/>
      </w:r>
      <w:r w:rsidR="006B5EAE">
        <w:t>-n keresztül</w:t>
      </w:r>
      <w:r w:rsidR="00AA2531">
        <w:t xml:space="preserve"> kommunikál.</w:t>
      </w:r>
      <w:r w:rsidR="005C62D2">
        <w:t xml:space="preserve"> Ezt a </w:t>
      </w:r>
      <w:r w:rsidR="005C62D2">
        <w:fldChar w:fldCharType="begin"/>
      </w:r>
      <w:r w:rsidR="005C62D2">
        <w:instrText xml:space="preserve"> REF _Ref60059438 \h </w:instrText>
      </w:r>
      <w:r w:rsidR="005C62D2">
        <w:fldChar w:fldCharType="separate"/>
      </w:r>
      <w:r w:rsidR="008B4D63">
        <w:rPr>
          <w:noProof/>
        </w:rPr>
        <w:t>3</w:t>
      </w:r>
      <w:r w:rsidR="008B4D63">
        <w:noBreakHyphen/>
      </w:r>
      <w:r w:rsidR="008B4D63">
        <w:rPr>
          <w:noProof/>
        </w:rPr>
        <w:t>7</w:t>
      </w:r>
      <w:r w:rsidR="008B4D63">
        <w:t>. ábra</w:t>
      </w:r>
      <w:r w:rsidR="005C62D2">
        <w:fldChar w:fldCharType="end"/>
      </w:r>
      <w:r w:rsidR="005C62D2">
        <w:t xml:space="preserve"> illusztrálja.</w:t>
      </w:r>
    </w:p>
    <w:p w:rsidR="0030376E" w:rsidRDefault="00A7321D" w:rsidP="0030376E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4546121" cy="3558263"/>
            <wp:effectExtent l="0" t="0" r="6985" b="4445"/>
            <wp:docPr id="41" name="Picture 41" descr="Docker Engine Components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ker Engine Components Flow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809" cy="356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3" w:name="_Ref60059438"/>
    <w:p w:rsidR="00A7321D" w:rsidRDefault="00435092" w:rsidP="0030376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8B4D63">
        <w:rPr>
          <w:noProof/>
        </w:rPr>
        <w:t>3</w:t>
      </w:r>
      <w:r>
        <w:fldChar w:fldCharType="end"/>
      </w:r>
      <w:r>
        <w:noBreakHyphen/>
      </w:r>
      <w:r w:rsidR="00B821BF">
        <w:fldChar w:fldCharType="begin"/>
      </w:r>
      <w:r w:rsidR="00B821BF">
        <w:instrText xml:space="preserve"> SEQ ábra \* ARABIC \s 1 </w:instrText>
      </w:r>
      <w:r w:rsidR="00B821BF">
        <w:fldChar w:fldCharType="separate"/>
      </w:r>
      <w:r w:rsidR="008B4D63">
        <w:rPr>
          <w:noProof/>
        </w:rPr>
        <w:t>7</w:t>
      </w:r>
      <w:r w:rsidR="00B821BF">
        <w:rPr>
          <w:noProof/>
        </w:rPr>
        <w:fldChar w:fldCharType="end"/>
      </w:r>
      <w:r w:rsidR="0030376E">
        <w:t>. ábra</w:t>
      </w:r>
      <w:bookmarkEnd w:id="53"/>
      <w:r w:rsidR="0030376E">
        <w:t xml:space="preserve"> </w:t>
      </w:r>
      <w:r w:rsidR="0030376E" w:rsidRPr="00A36B49">
        <w:t xml:space="preserve">Docker Engine </w:t>
      </w:r>
      <w:r w:rsidR="00C73E43" w:rsidRPr="00C73E43">
        <w:t>architektúra</w:t>
      </w:r>
    </w:p>
    <w:p w:rsidR="00A7321D" w:rsidRDefault="00612940" w:rsidP="00A7321D">
      <w:r>
        <w:t>A</w:t>
      </w:r>
      <w:r w:rsidR="00260F08">
        <w:t>z</w:t>
      </w:r>
      <w:r>
        <w:t xml:space="preserve"> </w:t>
      </w:r>
      <w:r w:rsidR="003F25E3">
        <w:t>én szerverem</w:t>
      </w:r>
      <w:r>
        <w:t xml:space="preserve"> is használja a Docker</w:t>
      </w:r>
      <w:r w:rsidR="007F2D76">
        <w:t xml:space="preserve"> CLI</w:t>
      </w:r>
      <w:r w:rsidR="00B349FA">
        <w:t xml:space="preserve"> </w:t>
      </w:r>
      <w:r>
        <w:t>által biztosított parancsokat, hogy kommunikálni tudjon a Docker daemon-al. Például konténerek lét</w:t>
      </w:r>
      <w:r w:rsidR="0092553F">
        <w:t>r</w:t>
      </w:r>
      <w:r>
        <w:t>e</w:t>
      </w:r>
      <w:r w:rsidR="0092553F">
        <w:t>h</w:t>
      </w:r>
      <w:r>
        <w:t>ozásakor, amiben lefordulnak és futnak a felhasználó által küldött forráskódok.</w:t>
      </w:r>
      <w:r w:rsidR="00B349FA">
        <w:t xml:space="preserve"> A </w:t>
      </w:r>
      <w:hyperlink r:id="rId54" w:history="1">
        <w:r w:rsidR="007F2D76">
          <w:rPr>
            <w:rStyle w:val="Hyperlink"/>
          </w:rPr>
          <w:t>Docker CLI</w:t>
        </w:r>
      </w:hyperlink>
      <w:r w:rsidR="00B349FA">
        <w:t xml:space="preserve"> már telepítve van a</w:t>
      </w:r>
      <w:r w:rsidR="00A13ADF">
        <w:t xml:space="preserve"> konténer</w:t>
      </w:r>
      <w:r w:rsidR="009E69EB">
        <w:t>emben</w:t>
      </w:r>
      <w:r w:rsidR="00E82382">
        <w:t>,</w:t>
      </w:r>
      <w:r w:rsidR="00B349FA">
        <w:t xml:space="preserve"> amikor elindítjuk</w:t>
      </w:r>
      <w:r w:rsidR="007E2632">
        <w:t xml:space="preserve"> azt</w:t>
      </w:r>
      <w:r w:rsidR="00B349FA">
        <w:t xml:space="preserve">. Ezt az image készítésekor már </w:t>
      </w:r>
      <w:r w:rsidR="005A63F0">
        <w:t>hozzáadom</w:t>
      </w:r>
      <w:r w:rsidR="007E2632">
        <w:t xml:space="preserve"> egy új rétegként, az operációs rendszer csomagkezelő rendszerének segítségével (APK</w:t>
      </w:r>
      <w:r w:rsidR="007E2632">
        <w:rPr>
          <w:rStyle w:val="FootnoteReference"/>
        </w:rPr>
        <w:footnoteReference w:id="4"/>
      </w:r>
      <w:r w:rsidR="007E2632">
        <w:t>).</w:t>
      </w:r>
      <w:r w:rsidR="008A6015">
        <w:t xml:space="preserve"> Az image készítéséhez a</w:t>
      </w:r>
      <w:r w:rsidR="00874616">
        <w:t xml:space="preserve"> </w:t>
      </w:r>
      <w:r w:rsidR="008A6015" w:rsidRPr="0040201C">
        <w:rPr>
          <w:i/>
          <w:iCs/>
        </w:rPr>
        <w:t>/bac</w:t>
      </w:r>
      <w:r w:rsidR="0040201C" w:rsidRPr="0040201C">
        <w:rPr>
          <w:i/>
          <w:iCs/>
        </w:rPr>
        <w:t>k</w:t>
      </w:r>
      <w:r w:rsidR="008A6015" w:rsidRPr="0040201C">
        <w:rPr>
          <w:i/>
          <w:iCs/>
        </w:rPr>
        <w:t>end/src/server</w:t>
      </w:r>
      <w:r w:rsidR="008A6015">
        <w:t xml:space="preserve"> útvonalon található Dockerfile-t </w:t>
      </w:r>
      <w:r w:rsidR="00C303C9">
        <w:t>használom</w:t>
      </w:r>
      <w:r w:rsidR="008A6015">
        <w:t xml:space="preserve"> fel.</w:t>
      </w:r>
    </w:p>
    <w:p w:rsidR="00022F69" w:rsidRDefault="00022F69" w:rsidP="00A7321D">
      <w:r>
        <w:t xml:space="preserve">Mivel feltelepítettük a Docker CLI-t, így már képes értelmezni a docker szóval kezdődő parancsokat </w:t>
      </w:r>
      <w:r w:rsidR="002172C3">
        <w:t xml:space="preserve">az operációs rendszer </w:t>
      </w:r>
      <w:r>
        <w:t xml:space="preserve">(pl.: docker ps), de </w:t>
      </w:r>
      <w:r w:rsidR="00BA605F">
        <w:t xml:space="preserve">hibába </w:t>
      </w:r>
      <w:r>
        <w:t xml:space="preserve">fogunk </w:t>
      </w:r>
      <w:r w:rsidR="00BA605F">
        <w:t xml:space="preserve">ütközni </w:t>
      </w:r>
      <w:r>
        <w:t>a par</w:t>
      </w:r>
      <w:r w:rsidR="0092553F">
        <w:t>a</w:t>
      </w:r>
      <w:r>
        <w:t>ncsok futtatásakor, mivel nincs mögötte a szervert képező Docker daemon.</w:t>
      </w:r>
      <w:r w:rsidR="002C0509">
        <w:t xml:space="preserve"> Léteznek olyan kész D</w:t>
      </w:r>
      <w:r w:rsidR="00F02C10">
        <w:t>ocker image-ek</w:t>
      </w:r>
      <w:r w:rsidR="0092553F">
        <w:t>,</w:t>
      </w:r>
      <w:r w:rsidR="00F02C10">
        <w:t xml:space="preserve"> amik tartalmazzák </w:t>
      </w:r>
      <w:r w:rsidR="00D020F0">
        <w:t>a</w:t>
      </w:r>
      <w:r w:rsidR="00F02C10">
        <w:t xml:space="preserve"> szever</w:t>
      </w:r>
      <w:r w:rsidR="00D020F0">
        <w:t xml:space="preserve"> és</w:t>
      </w:r>
      <w:r w:rsidR="00F02C10">
        <w:t xml:space="preserve"> a kliens részeket (pl.: </w:t>
      </w:r>
      <w:hyperlink r:id="rId55" w:history="1">
        <w:r w:rsidR="00F02C10" w:rsidRPr="00F02C10">
          <w:rPr>
            <w:rStyle w:val="Hyperlink"/>
          </w:rPr>
          <w:t>docker-in-docker</w:t>
        </w:r>
      </w:hyperlink>
      <w:r w:rsidR="00F02C10">
        <w:t>), de ezekkel előfordulhatnak performancia problémák.</w:t>
      </w:r>
      <w:r w:rsidR="00BC7766">
        <w:t xml:space="preserve"> A</w:t>
      </w:r>
      <w:r w:rsidR="00AE6EFD">
        <w:t xml:space="preserve"> projekt fejlesztése során ezért </w:t>
      </w:r>
      <w:r w:rsidR="003E2084">
        <w:t xml:space="preserve">a lent olvasható módszerrel </w:t>
      </w:r>
      <w:r w:rsidR="00AE6EFD">
        <w:t>oldottam meg a problémát.</w:t>
      </w:r>
    </w:p>
    <w:p w:rsidR="00743284" w:rsidRPr="00447B35" w:rsidRDefault="00DD2CF9" w:rsidP="00447B35">
      <w:r>
        <w:t>A Docker úgy képes Windows alapon is Linux alapú konténereket futtatni, hogy maga a DockerDesktop is egy virtuális gépen fut.</w:t>
      </w:r>
    </w:p>
    <w:p w:rsidR="0071034F" w:rsidRDefault="00DD2CF9" w:rsidP="0071034F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0F873B07" wp14:editId="39B76831">
            <wp:extent cx="5452025" cy="1244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14" r="15413" b="14"/>
                    <a:stretch/>
                  </pic:blipFill>
                  <pic:spPr bwMode="auto">
                    <a:xfrm>
                      <a:off x="0" y="0"/>
                      <a:ext cx="5523976" cy="126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CF9" w:rsidRDefault="00B821BF" w:rsidP="0071034F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8B4D63">
        <w:rPr>
          <w:noProof/>
        </w:rPr>
        <w:t>3</w:t>
      </w:r>
      <w:r>
        <w:rPr>
          <w:noProof/>
        </w:rPr>
        <w:fldChar w:fldCharType="end"/>
      </w:r>
      <w:r w:rsidR="00435092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8B4D63">
        <w:rPr>
          <w:noProof/>
        </w:rPr>
        <w:t>8</w:t>
      </w:r>
      <w:r>
        <w:rPr>
          <w:noProof/>
        </w:rPr>
        <w:fldChar w:fldCharType="end"/>
      </w:r>
      <w:r w:rsidR="0071034F">
        <w:t xml:space="preserve">. ábra </w:t>
      </w:r>
      <w:r w:rsidR="0071034F" w:rsidRPr="0093149E">
        <w:t>Docker Desktop a Hyper-V Manager alkalmazásban</w:t>
      </w:r>
    </w:p>
    <w:p w:rsidR="00E3222E" w:rsidRDefault="00407CA4" w:rsidP="00407CA4">
      <w:r>
        <w:t xml:space="preserve">A Docker daemon háromfajta socketen keresztül tudja a kéréseket várni, unix, tcp, fd. Alapértelmezett esetben egy unix domain socket jön létre a </w:t>
      </w:r>
      <w:r w:rsidRPr="00407CA4">
        <w:rPr>
          <w:i/>
        </w:rPr>
        <w:t>/var/run/docker.sock</w:t>
      </w:r>
      <w:r>
        <w:t xml:space="preserve"> útvonalon</w:t>
      </w:r>
      <w:r w:rsidR="00D2173B">
        <w:t xml:space="preserve"> (esetünkben ez a virtuális gépen belül)</w:t>
      </w:r>
      <w:r>
        <w:t xml:space="preserve">. Eléréséhez </w:t>
      </w:r>
      <w:r w:rsidRPr="00407CA4">
        <w:rPr>
          <w:i/>
        </w:rPr>
        <w:t>root</w:t>
      </w:r>
      <w:r>
        <w:t xml:space="preserve"> vagy a </w:t>
      </w:r>
      <w:r w:rsidRPr="00407CA4">
        <w:rPr>
          <w:i/>
        </w:rPr>
        <w:t>docker</w:t>
      </w:r>
      <w:r>
        <w:t xml:space="preserve"> csoport jogosultságára van szükségünk</w:t>
      </w:r>
      <w:r w:rsidR="00B65EDF">
        <w:t xml:space="preserve"> (erről bővebben </w:t>
      </w:r>
      <w:hyperlink r:id="rId57" w:history="1">
        <w:r w:rsidR="00B65EDF" w:rsidRPr="00B65EDF">
          <w:rPr>
            <w:rStyle w:val="Hyperlink"/>
          </w:rPr>
          <w:t>itt</w:t>
        </w:r>
      </w:hyperlink>
      <w:r w:rsidR="00B65EDF">
        <w:t xml:space="preserve"> olvashatunk)</w:t>
      </w:r>
      <w:r>
        <w:t>. Ezt a socketet felcsatolva egy konténerbe képesek vagyunk a host gépen található Docke</w:t>
      </w:r>
      <w:r w:rsidR="009C3E6D">
        <w:t xml:space="preserve">r daemon-nak </w:t>
      </w:r>
      <w:r>
        <w:t>parancsokat adni, abban az esetben</w:t>
      </w:r>
      <w:r w:rsidR="00094DE7">
        <w:t>,</w:t>
      </w:r>
      <w:r>
        <w:t xml:space="preserve"> ha a konténer tartalmazza a Docker CLI-t.</w:t>
      </w:r>
      <w:r w:rsidR="009F6995">
        <w:t xml:space="preserve"> </w:t>
      </w:r>
    </w:p>
    <w:p w:rsidR="00BF1DB4" w:rsidRDefault="00E3222E" w:rsidP="00BF1DB4">
      <w:pPr>
        <w:keepNext/>
      </w:pPr>
      <w:r>
        <w:rPr>
          <w:noProof/>
          <w:lang w:eastAsia="hu-HU"/>
        </w:rPr>
        <w:drawing>
          <wp:inline distT="0" distB="0" distL="0" distR="0" wp14:anchorId="158C9567" wp14:editId="30B1784D">
            <wp:extent cx="5760720" cy="1201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2E" w:rsidRDefault="00B821BF" w:rsidP="00884096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8B4D63">
        <w:rPr>
          <w:noProof/>
        </w:rPr>
        <w:t>3</w:t>
      </w:r>
      <w:r>
        <w:rPr>
          <w:noProof/>
        </w:rPr>
        <w:fldChar w:fldCharType="end"/>
      </w:r>
      <w:r w:rsidR="00435092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8B4D63">
        <w:rPr>
          <w:noProof/>
        </w:rPr>
        <w:t>9</w:t>
      </w:r>
      <w:r>
        <w:rPr>
          <w:noProof/>
        </w:rPr>
        <w:fldChar w:fldCharType="end"/>
      </w:r>
      <w:r w:rsidR="00BF1DB4">
        <w:t xml:space="preserve">. ábra </w:t>
      </w:r>
      <w:r w:rsidR="00BF1DB4" w:rsidRPr="00660722">
        <w:t>Docker elérése konténeren belülről</w:t>
      </w:r>
    </w:p>
    <w:p w:rsidR="00621037" w:rsidRDefault="001D2178" w:rsidP="00621037">
      <w:r>
        <w:t>A projektben ennek a socket-nek a felcsatolása a docker-compose fájlban található.</w:t>
      </w:r>
    </w:p>
    <w:p w:rsidR="00E47D04" w:rsidRDefault="001D2178" w:rsidP="00E47D04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3761117" cy="2741153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86" cy="276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78" w:rsidRDefault="00B821BF" w:rsidP="00E47D04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8B4D63">
        <w:rPr>
          <w:noProof/>
        </w:rPr>
        <w:t>3</w:t>
      </w:r>
      <w:r>
        <w:rPr>
          <w:noProof/>
        </w:rPr>
        <w:fldChar w:fldCharType="end"/>
      </w:r>
      <w:r w:rsidR="00435092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8B4D63">
        <w:rPr>
          <w:noProof/>
        </w:rPr>
        <w:t>10</w:t>
      </w:r>
      <w:r>
        <w:rPr>
          <w:noProof/>
        </w:rPr>
        <w:fldChar w:fldCharType="end"/>
      </w:r>
      <w:r w:rsidR="00E47D04">
        <w:t xml:space="preserve">. ábra </w:t>
      </w:r>
      <w:r w:rsidR="00E47D04" w:rsidRPr="00DC2932">
        <w:t>Docker socket felcsatolása compose fájl segítségével</w:t>
      </w:r>
    </w:p>
    <w:p w:rsidR="000D6966" w:rsidRDefault="00DF4766" w:rsidP="00DF4766">
      <w:pPr>
        <w:pStyle w:val="Heading3"/>
      </w:pPr>
      <w:bookmarkStart w:id="54" w:name="_Toc59566865"/>
      <w:r>
        <w:lastRenderedPageBreak/>
        <w:t>API</w:t>
      </w:r>
      <w:bookmarkEnd w:id="54"/>
    </w:p>
    <w:p w:rsidR="00B67FB0" w:rsidRDefault="00CB1115" w:rsidP="00B67FB0">
      <w:r>
        <w:t>A szerverrel egy REST API-n keresztül lehet kommunikálni</w:t>
      </w:r>
      <w:r w:rsidR="00EA24B7">
        <w:t>. Két darab végpont létezik</w:t>
      </w:r>
      <w:r w:rsidR="00CB4481">
        <w:t>:</w:t>
      </w:r>
    </w:p>
    <w:p w:rsidR="00000422" w:rsidRPr="00EA24B7" w:rsidRDefault="00000422" w:rsidP="00B67FB0">
      <w:r>
        <w:t xml:space="preserve">Egy </w:t>
      </w:r>
      <w:r w:rsidRPr="00000422">
        <w:rPr>
          <w:i/>
        </w:rPr>
        <w:t>/ping</w:t>
      </w:r>
      <w:r w:rsidR="00EA24B7">
        <w:t>, ez a végpont csak egy pong üzenettel válaszol. Azt a célt szolgálja, hogy le tudjuk tesztelni</w:t>
      </w:r>
      <w:r w:rsidR="006C0ADD">
        <w:t>,</w:t>
      </w:r>
      <w:r w:rsidR="00EA24B7">
        <w:t xml:space="preserve"> hogy a szerver elérhető-e.</w:t>
      </w:r>
    </w:p>
    <w:p w:rsidR="00BF502D" w:rsidRDefault="00000422" w:rsidP="00BF502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59866F8" wp14:editId="3D4D1A44">
            <wp:extent cx="5366745" cy="2853745"/>
            <wp:effectExtent l="0" t="0" r="5715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94536" cy="286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B7" w:rsidRDefault="00B821BF" w:rsidP="00BF502D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8B4D63">
        <w:rPr>
          <w:noProof/>
        </w:rPr>
        <w:t>3</w:t>
      </w:r>
      <w:r>
        <w:rPr>
          <w:noProof/>
        </w:rPr>
        <w:fldChar w:fldCharType="end"/>
      </w:r>
      <w:r w:rsidR="00435092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8B4D63">
        <w:rPr>
          <w:noProof/>
        </w:rPr>
        <w:t>11</w:t>
      </w:r>
      <w:r>
        <w:rPr>
          <w:noProof/>
        </w:rPr>
        <w:fldChar w:fldCharType="end"/>
      </w:r>
      <w:r w:rsidR="00BF502D">
        <w:t>. ábra P</w:t>
      </w:r>
      <w:r w:rsidR="00BF502D" w:rsidRPr="001162C2">
        <w:t>ing végpont</w:t>
      </w:r>
    </w:p>
    <w:p w:rsidR="00CB1115" w:rsidRDefault="006F6624" w:rsidP="00EA24B7">
      <w:r>
        <w:t>A logikát végző végpontot pedi</w:t>
      </w:r>
      <w:r w:rsidR="00CB3840">
        <w:t>g</w:t>
      </w:r>
      <w:r>
        <w:t xml:space="preserve"> a </w:t>
      </w:r>
      <w:r>
        <w:rPr>
          <w:i/>
        </w:rPr>
        <w:t xml:space="preserve">/api/compile </w:t>
      </w:r>
      <w:r>
        <w:t>útvonalon érhetj</w:t>
      </w:r>
      <w:r w:rsidR="00CB3840">
        <w:t>ü</w:t>
      </w:r>
      <w:r>
        <w:t>k el.</w:t>
      </w:r>
      <w:r w:rsidR="00CB3840">
        <w:t xml:space="preserve"> </w:t>
      </w:r>
      <w:r>
        <w:t xml:space="preserve">A HTTP metódusok közül, csak a POST-ot tudja értelmezni. A kérés </w:t>
      </w:r>
      <w:r w:rsidRPr="006F6624">
        <w:rPr>
          <w:i/>
        </w:rPr>
        <w:t>body</w:t>
      </w:r>
      <w:r>
        <w:t xml:space="preserve"> részébe egy JSON</w:t>
      </w:r>
      <w:r>
        <w:rPr>
          <w:rStyle w:val="FootnoteReference"/>
        </w:rPr>
        <w:footnoteReference w:id="5"/>
      </w:r>
      <w:r>
        <w:t>-t</w:t>
      </w:r>
      <w:r w:rsidR="001B380F">
        <w:t xml:space="preserve"> kell küldenünk</w:t>
      </w:r>
      <w:r w:rsidR="005D1446">
        <w:t>,</w:t>
      </w:r>
      <w:r w:rsidR="001B380F">
        <w:t xml:space="preserve"> </w:t>
      </w:r>
      <w:r w:rsidR="002F78A4">
        <w:t>aminek két k</w:t>
      </w:r>
      <w:r w:rsidR="00DA7E5B">
        <w:t xml:space="preserve">ulcsa lehet: code, args. A </w:t>
      </w:r>
      <w:r w:rsidR="00DA7E5B" w:rsidRPr="00DA7E5B">
        <w:rPr>
          <w:i/>
        </w:rPr>
        <w:t>code</w:t>
      </w:r>
      <w:r w:rsidR="002F78A4">
        <w:t xml:space="preserve"> mező kötelező, ha</w:t>
      </w:r>
      <w:r w:rsidR="00887E1C">
        <w:t xml:space="preserve"> a</w:t>
      </w:r>
      <w:r w:rsidR="00EB2ECD">
        <w:t xml:space="preserve"> J</w:t>
      </w:r>
      <w:r w:rsidR="002F78A4">
        <w:t>avascript értelmében falsy értéket küldünk 400-as hibaüzenetet fogunk</w:t>
      </w:r>
      <w:r w:rsidR="00FB5A36">
        <w:t xml:space="preserve"> válaszként</w:t>
      </w:r>
      <w:r w:rsidR="002F78A4">
        <w:t xml:space="preserve"> kapni.</w:t>
      </w:r>
      <w:r w:rsidR="00DA7E5B">
        <w:t xml:space="preserve"> Az </w:t>
      </w:r>
      <w:r w:rsidR="00DA7E5B" w:rsidRPr="00DA7E5B">
        <w:rPr>
          <w:i/>
        </w:rPr>
        <w:t>args</w:t>
      </w:r>
      <w:r w:rsidR="00DA7E5B">
        <w:rPr>
          <w:i/>
        </w:rPr>
        <w:t xml:space="preserve"> </w:t>
      </w:r>
      <w:r w:rsidR="00DA7E5B">
        <w:t xml:space="preserve">mezőben </w:t>
      </w:r>
      <w:r w:rsidR="00A40C18">
        <w:t xml:space="preserve">tudunk a programnak argumentumokat </w:t>
      </w:r>
      <w:r w:rsidR="00DA7E5B">
        <w:t>megadni. Ez egy szöveg típusú mező, szóközzel válasszuk el az argumentumokat.</w:t>
      </w:r>
      <w:r w:rsidR="008E2DB2">
        <w:t xml:space="preserve"> Válaszként szintén egy JSON-t kapunk</w:t>
      </w:r>
      <w:r w:rsidR="003F0A47">
        <w:t>,</w:t>
      </w:r>
      <w:r w:rsidR="008E2DB2">
        <w:t xml:space="preserve"> ami tartalmazza a program futásának eredményét és hibás futás esetén a hibaüzenetet.</w:t>
      </w:r>
    </w:p>
    <w:p w:rsidR="00A40C18" w:rsidRPr="00DA7E5B" w:rsidRDefault="00B812DE" w:rsidP="00EA24B7">
      <w:r>
        <w:t xml:space="preserve">Minden kéréskor, ha helyesen megadtuk a </w:t>
      </w:r>
      <w:r w:rsidRPr="00B812DE">
        <w:rPr>
          <w:i/>
        </w:rPr>
        <w:t>code</w:t>
      </w:r>
      <w:r>
        <w:t xml:space="preserve"> mezőt. Elindítunk egy konténert</w:t>
      </w:r>
      <w:r w:rsidR="00193257">
        <w:t>,</w:t>
      </w:r>
      <w:r>
        <w:t xml:space="preserve"> amiben futhat a küldött forráskódból készített program. A szerver egy scriptet futtat (</w:t>
      </w:r>
      <w:r w:rsidRPr="00B812DE">
        <w:rPr>
          <w:i/>
        </w:rPr>
        <w:t>docker_timeout.sh</w:t>
      </w:r>
      <w:r>
        <w:t>)</w:t>
      </w:r>
      <w:r w:rsidR="00850162">
        <w:t>,</w:t>
      </w:r>
      <w:r>
        <w:t xml:space="preserve"> ami létrehozza a konténert, és gondoskodik annak eltávo</w:t>
      </w:r>
      <w:r w:rsidR="00CA18D4">
        <w:t>l</w:t>
      </w:r>
      <w:r>
        <w:t>ításáról, illetve időkorlát túllépés esetén a megszakításról.</w:t>
      </w:r>
      <w:r w:rsidR="00293B46">
        <w:t xml:space="preserve"> Ezt úgy oldottam meg, hogy a konténert a háttérben </w:t>
      </w:r>
      <w:r w:rsidR="00DD4EC4">
        <w:t xml:space="preserve">indítom </w:t>
      </w:r>
      <w:r w:rsidR="00293B46">
        <w:t>el, a –</w:t>
      </w:r>
      <w:r w:rsidR="008D2670">
        <w:t>-</w:t>
      </w:r>
      <w:r w:rsidR="00293B46">
        <w:t xml:space="preserve">detach vagy </w:t>
      </w:r>
      <w:r w:rsidR="008D2670">
        <w:t>-</w:t>
      </w:r>
      <w:r w:rsidR="00293B46">
        <w:t xml:space="preserve">d kapcsolóval. Majd a </w:t>
      </w:r>
      <w:hyperlink r:id="rId61" w:history="1">
        <w:r w:rsidR="00293B46" w:rsidRPr="00293B46">
          <w:rPr>
            <w:rStyle w:val="Hyperlink"/>
          </w:rPr>
          <w:t>timeout</w:t>
        </w:r>
      </w:hyperlink>
      <w:r w:rsidR="00293B46">
        <w:t xml:space="preserve"> és </w:t>
      </w:r>
      <w:hyperlink r:id="rId62" w:history="1">
        <w:r w:rsidR="00293B46" w:rsidRPr="00293B46">
          <w:rPr>
            <w:rStyle w:val="Hyperlink"/>
          </w:rPr>
          <w:t>docker wait</w:t>
        </w:r>
      </w:hyperlink>
      <w:r w:rsidR="00293B46">
        <w:t xml:space="preserve"> parancs segítségével addig </w:t>
      </w:r>
      <w:r w:rsidR="005A2368">
        <w:t>blokkolom</w:t>
      </w:r>
      <w:r w:rsidR="00293B46">
        <w:t xml:space="preserve"> a script további részeinek lefutását, amíg a timeout-nak megadott időkorlát lejár, vagy a docker wait parancs végez.</w:t>
      </w:r>
      <w:r w:rsidR="00156936">
        <w:t xml:space="preserve"> A docker </w:t>
      </w:r>
      <w:r w:rsidR="002F1AF5">
        <w:t xml:space="preserve">wait </w:t>
      </w:r>
      <w:r w:rsidR="002F1AF5">
        <w:lastRenderedPageBreak/>
        <w:t>úgy működik, hogy</w:t>
      </w:r>
      <w:r w:rsidR="00156936">
        <w:t xml:space="preserve"> meg kell adnunk </w:t>
      </w:r>
      <w:r w:rsidR="00D94F59">
        <w:t xml:space="preserve">egy konténer azonosítót, és </w:t>
      </w:r>
      <w:r w:rsidR="00FD6927">
        <w:t>addig blokkolja a folyamatot</w:t>
      </w:r>
      <w:r w:rsidR="00E83A46">
        <w:t>,</w:t>
      </w:r>
      <w:r w:rsidR="00FD6927">
        <w:t xml:space="preserve"> amí</w:t>
      </w:r>
      <w:r w:rsidR="00D94F59">
        <w:t>g a megadott azonosítójú konténer le nem áll. E</w:t>
      </w:r>
      <w:r w:rsidR="00156936">
        <w:t>z jelezve a program lefutásának végét</w:t>
      </w:r>
      <w:r w:rsidR="00293B46">
        <w:t>.</w:t>
      </w:r>
      <w:r w:rsidR="00813F3D">
        <w:t xml:space="preserve"> A timeout pedig a megadott időkorláti</w:t>
      </w:r>
      <w:r w:rsidR="008F5008">
        <w:t>g</w:t>
      </w:r>
      <w:r w:rsidR="00813F3D">
        <w:t xml:space="preserve"> engedi futni az argumentumként megadott parancsot,</w:t>
      </w:r>
      <w:r w:rsidR="00EA338B">
        <w:t xml:space="preserve"> </w:t>
      </w:r>
      <w:r w:rsidR="00813F3D">
        <w:t>ha ezt t</w:t>
      </w:r>
      <w:r w:rsidR="00CD75CC">
        <w:t>ú</w:t>
      </w:r>
      <w:r w:rsidR="00813F3D">
        <w:t>llépi elküldi neki a kill szignált.</w:t>
      </w:r>
      <w:r w:rsidR="00921ED0">
        <w:t xml:space="preserve"> A script további részében leállítjuk a konténert, lekérj</w:t>
      </w:r>
      <w:r w:rsidR="00601A11">
        <w:t>ü</w:t>
      </w:r>
      <w:r w:rsidR="00921ED0">
        <w:t>k a konténer log-ját és eltávolítjuk magát a konténert.</w:t>
      </w:r>
    </w:p>
    <w:p w:rsidR="0031157D" w:rsidRDefault="009E7AEB" w:rsidP="0031157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AB81833" wp14:editId="63854593">
            <wp:extent cx="5327374" cy="4462231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296" cy="446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72" w:rsidRDefault="00B821BF" w:rsidP="0031157D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8B4D63">
        <w:rPr>
          <w:noProof/>
        </w:rPr>
        <w:t>3</w:t>
      </w:r>
      <w:r>
        <w:rPr>
          <w:noProof/>
        </w:rPr>
        <w:fldChar w:fldCharType="end"/>
      </w:r>
      <w:r w:rsidR="00435092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8B4D63">
        <w:rPr>
          <w:noProof/>
        </w:rPr>
        <w:t>12</w:t>
      </w:r>
      <w:r>
        <w:rPr>
          <w:noProof/>
        </w:rPr>
        <w:fldChar w:fldCharType="end"/>
      </w:r>
      <w:r w:rsidR="0031157D">
        <w:t>. ábra C</w:t>
      </w:r>
      <w:r w:rsidR="0031157D" w:rsidRPr="00F3638A">
        <w:t>ompile végpont</w:t>
      </w:r>
    </w:p>
    <w:p w:rsidR="00070047" w:rsidRDefault="00070047">
      <w:pPr>
        <w:spacing w:line="259" w:lineRule="auto"/>
        <w:jc w:val="left"/>
      </w:pPr>
      <w:r>
        <w:br w:type="page"/>
      </w:r>
    </w:p>
    <w:p w:rsidR="00364072" w:rsidRDefault="00236005" w:rsidP="00364072">
      <w:r>
        <w:lastRenderedPageBreak/>
        <w:t>A</w:t>
      </w:r>
      <w:r w:rsidR="00995943">
        <w:t xml:space="preserve"> végpont logikáját leíró folyamatábrát</w:t>
      </w:r>
      <w:r w:rsidR="00537784">
        <w:t xml:space="preserve"> a</w:t>
      </w:r>
      <w:r w:rsidR="00815C50">
        <w:t xml:space="preserve"> </w:t>
      </w:r>
      <w:r w:rsidR="00815C50" w:rsidRPr="004666B5">
        <w:fldChar w:fldCharType="begin"/>
      </w:r>
      <w:r w:rsidR="00815C50" w:rsidRPr="004666B5">
        <w:instrText xml:space="preserve"> REF _Ref59987825 \h </w:instrText>
      </w:r>
      <w:r w:rsidR="004666B5" w:rsidRPr="004666B5">
        <w:instrText xml:space="preserve"> \* MERGEFORMAT </w:instrText>
      </w:r>
      <w:r w:rsidR="00815C50" w:rsidRPr="004666B5">
        <w:fldChar w:fldCharType="separate"/>
      </w:r>
      <w:r w:rsidR="008B4D63" w:rsidRPr="008B4D63">
        <w:rPr>
          <w:noProof/>
        </w:rPr>
        <w:t>3</w:t>
      </w:r>
      <w:r w:rsidR="008B4D63" w:rsidRPr="008B4D63">
        <w:rPr>
          <w:noProof/>
        </w:rPr>
        <w:noBreakHyphen/>
        <w:t>13</w:t>
      </w:r>
      <w:r w:rsidR="008B4D63">
        <w:t>. ábra</w:t>
      </w:r>
      <w:r w:rsidR="00815C50" w:rsidRPr="004666B5">
        <w:fldChar w:fldCharType="end"/>
      </w:r>
      <w:r w:rsidR="00537784">
        <w:t xml:space="preserve"> </w:t>
      </w:r>
      <w:r w:rsidR="0060730D">
        <w:t>illusztrálja</w:t>
      </w:r>
      <w:r w:rsidR="00995943">
        <w:t>.</w:t>
      </w:r>
    </w:p>
    <w:p w:rsidR="000911CD" w:rsidRDefault="00070047" w:rsidP="000911C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74FC82DF" wp14:editId="1635908A">
            <wp:extent cx="5399405" cy="7676278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7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5" w:name="_Ref59987825"/>
    <w:p w:rsidR="008114D6" w:rsidRPr="000911CD" w:rsidRDefault="00435092" w:rsidP="000911CD">
      <w:pPr>
        <w:pStyle w:val="Caption"/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STYLEREF 1 \s </w:instrText>
      </w:r>
      <w:r>
        <w:rPr>
          <w:b/>
        </w:rPr>
        <w:fldChar w:fldCharType="separate"/>
      </w:r>
      <w:r w:rsidR="008B4D63">
        <w:rPr>
          <w:b/>
          <w:noProof/>
        </w:rPr>
        <w:t>3</w:t>
      </w:r>
      <w:r>
        <w:rPr>
          <w:b/>
        </w:rPr>
        <w:fldChar w:fldCharType="end"/>
      </w:r>
      <w:r>
        <w:rPr>
          <w:b/>
        </w:rPr>
        <w:noBreakHyphen/>
      </w:r>
      <w:r>
        <w:rPr>
          <w:b/>
        </w:rPr>
        <w:fldChar w:fldCharType="begin"/>
      </w:r>
      <w:r>
        <w:rPr>
          <w:b/>
        </w:rPr>
        <w:instrText xml:space="preserve"> SEQ ábra \* ARABIC \s 1 </w:instrText>
      </w:r>
      <w:r>
        <w:rPr>
          <w:b/>
        </w:rPr>
        <w:fldChar w:fldCharType="separate"/>
      </w:r>
      <w:r w:rsidR="008B4D63">
        <w:rPr>
          <w:b/>
          <w:noProof/>
        </w:rPr>
        <w:t>13</w:t>
      </w:r>
      <w:r>
        <w:rPr>
          <w:b/>
        </w:rPr>
        <w:fldChar w:fldCharType="end"/>
      </w:r>
      <w:r w:rsidR="000911CD">
        <w:t>. ábra</w:t>
      </w:r>
      <w:bookmarkEnd w:id="55"/>
      <w:r w:rsidR="000911CD">
        <w:t xml:space="preserve"> </w:t>
      </w:r>
      <w:r w:rsidR="000911CD" w:rsidRPr="00891C27">
        <w:t>A kódfordítás folyamata</w:t>
      </w:r>
    </w:p>
    <w:p w:rsidR="00CC7F16" w:rsidRDefault="00CC7F16" w:rsidP="00584B3E"/>
    <w:p w:rsidR="00584B3E" w:rsidRDefault="00584B3E" w:rsidP="00584B3E">
      <w:r>
        <w:lastRenderedPageBreak/>
        <w:t>A forráskód konténerbe juttatása:</w:t>
      </w:r>
    </w:p>
    <w:p w:rsidR="00584B3E" w:rsidRDefault="00584B3E" w:rsidP="00584B3E">
      <w:r>
        <w:t xml:space="preserve">Külső fájlokat többféleképpen tudunk a konténerbe juttatni. </w:t>
      </w:r>
      <w:r w:rsidR="00490E1B">
        <w:t>Az egyik ilyen módszer</w:t>
      </w:r>
      <w:r w:rsidR="006F2DAD">
        <w:t xml:space="preserve"> például</w:t>
      </w:r>
      <w:r w:rsidR="00490E1B">
        <w:t xml:space="preserve">, ha a Docker image buildelésekor bemásoljuk a fájlt a </w:t>
      </w:r>
      <w:r w:rsidR="00490E1B" w:rsidRPr="00490E1B">
        <w:rPr>
          <w:i/>
        </w:rPr>
        <w:t>COPY</w:t>
      </w:r>
      <w:r w:rsidR="00490E1B">
        <w:t xml:space="preserve"> </w:t>
      </w:r>
      <w:r w:rsidR="00342101">
        <w:t>utasítás</w:t>
      </w:r>
      <w:r w:rsidR="00490E1B">
        <w:t xml:space="preserve"> segítségével. A Shell scriptet is így juttat</w:t>
      </w:r>
      <w:r w:rsidR="007D649B">
        <w:t>t</w:t>
      </w:r>
      <w:r w:rsidR="00490E1B">
        <w:t>uk be</w:t>
      </w:r>
      <w:r w:rsidR="0001612A">
        <w:t>,</w:t>
      </w:r>
      <w:r w:rsidR="00490E1B">
        <w:t xml:space="preserve"> </w:t>
      </w:r>
      <w:r w:rsidR="002D264D">
        <w:t>ami a konténer belépési pontját kép</w:t>
      </w:r>
      <w:r w:rsidR="00D77A0F">
        <w:t>e</w:t>
      </w:r>
      <w:r w:rsidR="002D264D">
        <w:t>zi</w:t>
      </w:r>
      <w:r w:rsidR="00CB3C95">
        <w:t>.</w:t>
      </w:r>
      <w:r w:rsidR="00E75C72">
        <w:t xml:space="preserve"> A script fordítja-, és futtatja le a kapott forráskódot</w:t>
      </w:r>
      <w:r w:rsidR="00C231B8">
        <w:t>.</w:t>
      </w:r>
      <w:r w:rsidR="00CB3C95">
        <w:t xml:space="preserve"> Ezzel </w:t>
      </w:r>
      <w:r w:rsidR="000D099B">
        <w:t xml:space="preserve">a megközelítéssel a következő </w:t>
      </w:r>
      <w:r w:rsidR="00CB3C95">
        <w:t>probléma</w:t>
      </w:r>
      <w:r w:rsidR="000D099B">
        <w:t xml:space="preserve"> lép fel.</w:t>
      </w:r>
      <w:r w:rsidR="00CB3C95">
        <w:t xml:space="preserve"> </w:t>
      </w:r>
      <w:r w:rsidR="000D099B">
        <w:t>M</w:t>
      </w:r>
      <w:r w:rsidR="00CB3C95">
        <w:t>inden alkalommal újra k</w:t>
      </w:r>
      <w:r w:rsidR="005123D2">
        <w:t>ell építenünk a Docker image-et, ha megváltozik a fájl. A belépési pontot képző script esetén ez nem probléma, hiszen az nem változik</w:t>
      </w:r>
      <w:r w:rsidR="00B735C8">
        <w:t>.</w:t>
      </w:r>
      <w:r w:rsidR="005123D2">
        <w:t xml:space="preserve"> </w:t>
      </w:r>
      <w:r w:rsidR="00B735C8">
        <w:t>E</w:t>
      </w:r>
      <w:r w:rsidR="005123D2">
        <w:t>llenben</w:t>
      </w:r>
      <w:r w:rsidR="00B735C8">
        <w:t>,</w:t>
      </w:r>
      <w:r w:rsidR="005123D2">
        <w:t xml:space="preserve"> ha</w:t>
      </w:r>
      <w:r w:rsidR="0089022A">
        <w:t xml:space="preserve"> a kapott forráskódot akarnánk í</w:t>
      </w:r>
      <w:r w:rsidR="005123D2">
        <w:t>gy a konténerbe juttatni, akkor minden új kérés esetén újra kéne buildelni az image-et</w:t>
      </w:r>
      <w:r w:rsidR="00DF7B2F">
        <w:t>,</w:t>
      </w:r>
      <w:r w:rsidR="005123D2">
        <w:t xml:space="preserve"> ami számítás-, és tárhelyköltséges.</w:t>
      </w:r>
    </w:p>
    <w:p w:rsidR="00320AFC" w:rsidRDefault="00196B32" w:rsidP="00B7323B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EC5FBA" wp14:editId="072109E9">
                <wp:simplePos x="0" y="0"/>
                <wp:positionH relativeFrom="column">
                  <wp:posOffset>2136140</wp:posOffset>
                </wp:positionH>
                <wp:positionV relativeFrom="paragraph">
                  <wp:posOffset>5008880</wp:posOffset>
                </wp:positionV>
                <wp:extent cx="3614420" cy="63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D196D" w:rsidRPr="00C542F3" w:rsidRDefault="00435092" w:rsidP="00196B3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B4D63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B4D63"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D196D">
                              <w:t>. ábra K</w:t>
                            </w:r>
                            <w:r w:rsidR="002D196D" w:rsidRPr="00DB30AE">
                              <w:t>onténerek és volume-ok kapcso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C5FBA" id="Text Box 56" o:spid="_x0000_s1037" type="#_x0000_t202" style="position:absolute;left:0;text-align:left;margin-left:168.2pt;margin-top:394.4pt;width:284.6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" stroked="f">
                <v:textbox style="mso-fit-shape-to-text:t" inset="0,0,0,0">
                  <w:txbxContent>
                    <w:p w:rsidR="002D196D" w:rsidRPr="00C542F3" w:rsidRDefault="00435092" w:rsidP="00196B32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B4D63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B4D63"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D196D">
                        <w:t>. ábra K</w:t>
                      </w:r>
                      <w:r w:rsidR="002D196D" w:rsidRPr="00DB30AE">
                        <w:t>onténerek és volume-ok kapcsol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AFC" w:rsidRPr="002D57E4"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136140</wp:posOffset>
            </wp:positionH>
            <wp:positionV relativeFrom="paragraph">
              <wp:posOffset>1878965</wp:posOffset>
            </wp:positionV>
            <wp:extent cx="3614420" cy="3072765"/>
            <wp:effectExtent l="0" t="0" r="5080" b="0"/>
            <wp:wrapSquare wrapText="bothSides"/>
            <wp:docPr id="53" name="Picture 53" descr="E:\f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o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C72">
        <w:t xml:space="preserve">A </w:t>
      </w:r>
      <w:r w:rsidR="00712E27">
        <w:t>projekt során már használt Docker volume-okhoz fordulunk segítségül, hogy kikerüljük az image folytonos újraépítését.</w:t>
      </w:r>
      <w:r w:rsidR="00FA1698">
        <w:t xml:space="preserve"> Lehetőségünk nyíl</w:t>
      </w:r>
      <w:r w:rsidR="000B6E00">
        <w:t>ik a Docker segítségével a fájl</w:t>
      </w:r>
      <w:r w:rsidR="00FA1698">
        <w:t xml:space="preserve">rendszerünk egy bizonyos részét felcsatolni a konténerbe. Ha a </w:t>
      </w:r>
      <w:r w:rsidR="00FA1698" w:rsidRPr="00FA1698">
        <w:rPr>
          <w:i/>
        </w:rPr>
        <w:t>host</w:t>
      </w:r>
      <w:r w:rsidR="00FA1698">
        <w:t xml:space="preserve"> gépen le tudnánk mente</w:t>
      </w:r>
      <w:r w:rsidR="00103985">
        <w:t>ni</w:t>
      </w:r>
      <w:r w:rsidR="00FA1698">
        <w:t xml:space="preserve"> a forrás fájlt és a konténer indításakor felcsatolni azt, akkor a problémánk meg is oldódna. Viszont mi magát a szervert is egy konténerbe futtatjuk, és ebből a konténerből indítjuk a további konténereket. Ezzel sajnos elveszítjük az</w:t>
      </w:r>
      <w:r w:rsidR="00D61A31">
        <w:t>t</w:t>
      </w:r>
      <w:r w:rsidR="00FA1698">
        <w:t xml:space="preserve"> a lehetőséget</w:t>
      </w:r>
      <w:r w:rsidR="00237F48">
        <w:t>,</w:t>
      </w:r>
      <w:r w:rsidR="00FA1698">
        <w:t xml:space="preserve"> hogy </w:t>
      </w:r>
      <w:r w:rsidR="00FA1698" w:rsidRPr="00FA1698">
        <w:rPr>
          <w:i/>
        </w:rPr>
        <w:t>Host volume</w:t>
      </w:r>
      <w:r w:rsidR="00FA1698">
        <w:t xml:space="preserve">-okat használjunk. A megoldást a </w:t>
      </w:r>
      <w:r w:rsidR="00FA1698" w:rsidRPr="00FA1698">
        <w:rPr>
          <w:i/>
        </w:rPr>
        <w:t>Named</w:t>
      </w:r>
      <w:r w:rsidR="00FA1698">
        <w:rPr>
          <w:i/>
        </w:rPr>
        <w:t xml:space="preserve"> volume</w:t>
      </w:r>
      <w:r w:rsidR="00FA1698">
        <w:t xml:space="preserve">-ok hozzák, amiket képesek vagyunk konténeren belülről is felcsatolni más konténerekre. </w:t>
      </w:r>
      <w:r w:rsidR="006203E0">
        <w:t xml:space="preserve">Ezt a volume-ot a compose fájl segítségével hozzuk létre. A szerverre ezt a </w:t>
      </w:r>
      <w:r w:rsidR="006203E0" w:rsidRPr="006203E0">
        <w:rPr>
          <w:i/>
        </w:rPr>
        <w:t>/usr/temp</w:t>
      </w:r>
      <w:r w:rsidR="006203E0">
        <w:rPr>
          <w:i/>
        </w:rPr>
        <w:t xml:space="preserve"> </w:t>
      </w:r>
      <w:r w:rsidR="006203E0">
        <w:t>útvonalra csatol</w:t>
      </w:r>
      <w:r w:rsidR="00FB6CCC">
        <w:t>om</w:t>
      </w:r>
      <w:r w:rsidR="006203E0">
        <w:t xml:space="preserve"> fel, és ide írj</w:t>
      </w:r>
      <w:r w:rsidR="00126B0C">
        <w:t>om</w:t>
      </w:r>
      <w:r w:rsidR="006203E0">
        <w:t xml:space="preserve"> ki fájlba azokat a forráskódokat, amit a kliensektől kap</w:t>
      </w:r>
      <w:r w:rsidR="001E4AFA">
        <w:t>ok</w:t>
      </w:r>
      <w:r w:rsidR="00346828">
        <w:t>. A szervernek ehhez a volume-hoz írási és olvasási joga is van. Ugyanezt a volume-ot csatol</w:t>
      </w:r>
      <w:r w:rsidR="005B2A75">
        <w:t>om</w:t>
      </w:r>
      <w:r w:rsidR="00346828">
        <w:t xml:space="preserve"> fel a szerver által indított konténerre is, hogy </w:t>
      </w:r>
      <w:r w:rsidR="000F0920">
        <w:t xml:space="preserve">ki tudja olvasni a forráskódot, és </w:t>
      </w:r>
      <w:r w:rsidR="00CC338E">
        <w:t xml:space="preserve">ezután </w:t>
      </w:r>
      <w:r w:rsidR="00346828">
        <w:t xml:space="preserve">lefordítsa és </w:t>
      </w:r>
      <w:r w:rsidR="002D7863" w:rsidRPr="002D7863">
        <w:t>futtassa</w:t>
      </w:r>
      <w:r w:rsidR="00346828">
        <w:t>. A kliens konténer csak olvasási jogot kap, hogy esetleges kártékony kód esetén ne tudja elrontani más kliensek folyamatát.</w:t>
      </w:r>
    </w:p>
    <w:p w:rsidR="00DF4766" w:rsidRDefault="00DF4766" w:rsidP="00DF4766">
      <w:pPr>
        <w:pStyle w:val="Heading3"/>
        <w:rPr>
          <w:noProof/>
          <w:lang w:val="en-GB" w:eastAsia="en-GB"/>
        </w:rPr>
      </w:pPr>
      <w:bookmarkStart w:id="56" w:name="_Toc59566866"/>
      <w:r>
        <w:lastRenderedPageBreak/>
        <w:t>Build</w:t>
      </w:r>
      <w:bookmarkEnd w:id="56"/>
      <w:r w:rsidR="00CB4481" w:rsidRPr="00CB4481">
        <w:rPr>
          <w:noProof/>
          <w:lang w:val="en-GB" w:eastAsia="en-GB"/>
        </w:rPr>
        <w:t xml:space="preserve"> </w:t>
      </w:r>
    </w:p>
    <w:p w:rsidR="00DA104A" w:rsidRPr="00623EB0" w:rsidRDefault="008D412B" w:rsidP="00DA104A">
      <w:pPr>
        <w:rPr>
          <w:lang w:eastAsia="en-GB"/>
        </w:rPr>
      </w:pPr>
      <w:r w:rsidRPr="00623EB0">
        <w:rPr>
          <w:lang w:eastAsia="en-GB"/>
        </w:rPr>
        <w:t xml:space="preserve">A Docker image egy kétfázisú folyamat során készül el. Először átmásoljuk a forráskódot, és feltelepítjük a függőségeket. A </w:t>
      </w:r>
      <w:r w:rsidRPr="00623EB0">
        <w:rPr>
          <w:i/>
          <w:lang w:eastAsia="en-GB"/>
        </w:rPr>
        <w:t xml:space="preserve">node_modules </w:t>
      </w:r>
      <w:r w:rsidRPr="00623EB0">
        <w:rPr>
          <w:lang w:eastAsia="en-GB"/>
        </w:rPr>
        <w:t>mappa bekerült a .dockerignore fájlba, hogy ez ne másolódjon át</w:t>
      </w:r>
      <w:r w:rsidR="00DF235D" w:rsidRPr="00623EB0">
        <w:rPr>
          <w:lang w:eastAsia="en-GB"/>
        </w:rPr>
        <w:t>. Ennek az egyik oka, hogy lehet nem is l</w:t>
      </w:r>
      <w:r w:rsidR="0091470F" w:rsidRPr="00623EB0">
        <w:rPr>
          <w:lang w:eastAsia="en-GB"/>
        </w:rPr>
        <w:t xml:space="preserve">étezik a könyvtár. A fontosabb indok pedig, hogy </w:t>
      </w:r>
      <w:r w:rsidR="00DF235D" w:rsidRPr="00623EB0">
        <w:rPr>
          <w:lang w:eastAsia="en-GB"/>
        </w:rPr>
        <w:t xml:space="preserve">gyorsabb egyszerűen </w:t>
      </w:r>
      <w:r w:rsidR="0040033C" w:rsidRPr="00623EB0">
        <w:rPr>
          <w:lang w:eastAsia="en-GB"/>
        </w:rPr>
        <w:t>feltelepíteni újra a csomagokat. E</w:t>
      </w:r>
      <w:r w:rsidR="00EF7F95" w:rsidRPr="00623EB0">
        <w:rPr>
          <w:lang w:eastAsia="en-GB"/>
        </w:rPr>
        <w:t>z főleg annak köszönhető</w:t>
      </w:r>
      <w:r w:rsidR="00995164">
        <w:rPr>
          <w:lang w:eastAsia="en-GB"/>
        </w:rPr>
        <w:t>,</w:t>
      </w:r>
      <w:r w:rsidR="00EF7F95" w:rsidRPr="00623EB0">
        <w:rPr>
          <w:lang w:eastAsia="en-GB"/>
        </w:rPr>
        <w:t xml:space="preserve"> hogy nagyobb contex</w:t>
      </w:r>
      <w:r w:rsidR="00110579">
        <w:rPr>
          <w:lang w:eastAsia="en-GB"/>
        </w:rPr>
        <w:t>t</w:t>
      </w:r>
      <w:r w:rsidR="00EF7F95" w:rsidRPr="00623EB0">
        <w:rPr>
          <w:lang w:eastAsia="en-GB"/>
        </w:rPr>
        <w:t>ek esetén jele</w:t>
      </w:r>
      <w:r w:rsidR="009C27DC">
        <w:rPr>
          <w:lang w:eastAsia="en-GB"/>
        </w:rPr>
        <w:t>ntősen megnő a számítási igény D</w:t>
      </w:r>
      <w:r w:rsidR="00EF7F95" w:rsidRPr="00623EB0">
        <w:rPr>
          <w:lang w:eastAsia="en-GB"/>
        </w:rPr>
        <w:t>ocker részről.</w:t>
      </w:r>
      <w:r w:rsidR="00E44645" w:rsidRPr="00623EB0">
        <w:rPr>
          <w:lang w:eastAsia="en-GB"/>
        </w:rPr>
        <w:t xml:space="preserve"> Az </w:t>
      </w:r>
      <w:r w:rsidR="00E44645" w:rsidRPr="00623EB0">
        <w:rPr>
          <w:i/>
          <w:lang w:eastAsia="en-GB"/>
        </w:rPr>
        <w:t xml:space="preserve">npm ci </w:t>
      </w:r>
      <w:r w:rsidR="00E44645" w:rsidRPr="00623EB0">
        <w:rPr>
          <w:lang w:eastAsia="en-GB"/>
        </w:rPr>
        <w:t xml:space="preserve">paranccsal telepítjük fel a csomagokat, mivel ez is jelentősen gyorsabb mint a sima </w:t>
      </w:r>
      <w:r w:rsidR="00E44645" w:rsidRPr="00623EB0">
        <w:rPr>
          <w:i/>
          <w:lang w:eastAsia="en-GB"/>
        </w:rPr>
        <w:t>npm install</w:t>
      </w:r>
      <w:r w:rsidR="00E44645" w:rsidRPr="00623EB0">
        <w:rPr>
          <w:lang w:eastAsia="en-GB"/>
        </w:rPr>
        <w:t xml:space="preserve">, viszont ehhez szükséges a </w:t>
      </w:r>
      <w:r w:rsidR="00E44645" w:rsidRPr="00623EB0">
        <w:rPr>
          <w:i/>
          <w:lang w:eastAsia="en-GB"/>
        </w:rPr>
        <w:t>package-lock.json</w:t>
      </w:r>
      <w:r w:rsidR="00E44645" w:rsidRPr="00623EB0">
        <w:rPr>
          <w:lang w:eastAsia="en-GB"/>
        </w:rPr>
        <w:t xml:space="preserve"> fájl. Ezt ne töröljük ki.</w:t>
      </w:r>
      <w:r w:rsidR="000225FC" w:rsidRPr="00623EB0">
        <w:rPr>
          <w:lang w:eastAsia="en-GB"/>
        </w:rPr>
        <w:t xml:space="preserve"> A csomagok telepítése után magát a részalkalmazást buildel-jük.</w:t>
      </w:r>
    </w:p>
    <w:p w:rsidR="00252154" w:rsidRPr="00623EB0" w:rsidRDefault="00113E19" w:rsidP="00DA104A">
      <w:pPr>
        <w:rPr>
          <w:lang w:eastAsia="en-GB"/>
        </w:rPr>
      </w:pPr>
      <w:r>
        <w:rPr>
          <w:lang w:eastAsia="en-GB"/>
        </w:rPr>
        <w:t>A N</w:t>
      </w:r>
      <w:r w:rsidR="00C55F79">
        <w:rPr>
          <w:lang w:eastAsia="en-GB"/>
        </w:rPr>
        <w:t>odeJS build folyamat</w:t>
      </w:r>
      <w:r w:rsidR="00252154" w:rsidRPr="00623EB0">
        <w:rPr>
          <w:lang w:eastAsia="en-GB"/>
        </w:rPr>
        <w:t>ot a webpack segítségével vége</w:t>
      </w:r>
      <w:r>
        <w:rPr>
          <w:lang w:eastAsia="en-GB"/>
        </w:rPr>
        <w:t>zzük el. Alapvetően backend-es N</w:t>
      </w:r>
      <w:r w:rsidR="00252154" w:rsidRPr="00623EB0">
        <w:rPr>
          <w:lang w:eastAsia="en-GB"/>
        </w:rPr>
        <w:t>odeJS alkalmazás</w:t>
      </w:r>
      <w:r w:rsidR="00F836A4" w:rsidRPr="00623EB0">
        <w:rPr>
          <w:lang w:eastAsia="en-GB"/>
        </w:rPr>
        <w:t>ok</w:t>
      </w:r>
      <w:r w:rsidR="00252154" w:rsidRPr="00623EB0">
        <w:rPr>
          <w:lang w:eastAsia="en-GB"/>
        </w:rPr>
        <w:t xml:space="preserve">hoz, nem szoktak bundling tool-t használni, itt </w:t>
      </w:r>
      <w:r w:rsidR="00DC5222" w:rsidRPr="00623EB0">
        <w:rPr>
          <w:lang w:eastAsia="en-GB"/>
        </w:rPr>
        <w:t>c</w:t>
      </w:r>
      <w:r w:rsidR="00252154" w:rsidRPr="00623EB0">
        <w:rPr>
          <w:lang w:eastAsia="en-GB"/>
        </w:rPr>
        <w:t>s</w:t>
      </w:r>
      <w:r w:rsidR="00DC5222" w:rsidRPr="00623EB0">
        <w:rPr>
          <w:lang w:eastAsia="en-GB"/>
        </w:rPr>
        <w:t>a</w:t>
      </w:r>
      <w:r w:rsidR="00252154" w:rsidRPr="00623EB0">
        <w:rPr>
          <w:lang w:eastAsia="en-GB"/>
        </w:rPr>
        <w:t>k azért let</w:t>
      </w:r>
      <w:r w:rsidR="003F75FB" w:rsidRPr="00623EB0">
        <w:rPr>
          <w:lang w:eastAsia="en-GB"/>
        </w:rPr>
        <w:t>t,</w:t>
      </w:r>
      <w:r w:rsidR="00252154" w:rsidRPr="00623EB0">
        <w:rPr>
          <w:lang w:eastAsia="en-GB"/>
        </w:rPr>
        <w:t xml:space="preserve"> hogy a </w:t>
      </w:r>
      <w:r w:rsidR="00DC5222" w:rsidRPr="00623EB0">
        <w:rPr>
          <w:lang w:eastAsia="en-GB"/>
        </w:rPr>
        <w:t>szerver forráskódját</w:t>
      </w:r>
      <w:r w:rsidR="00252154" w:rsidRPr="00623EB0">
        <w:rPr>
          <w:lang w:eastAsia="en-GB"/>
        </w:rPr>
        <w:t xml:space="preserve"> le tudjuk minify-olni, hogy csökkenjen a fájlméret és így az image méret is.</w:t>
      </w:r>
      <w:r w:rsidR="008C76A0" w:rsidRPr="00623EB0">
        <w:rPr>
          <w:lang w:eastAsia="en-GB"/>
        </w:rPr>
        <w:t xml:space="preserve"> A build által generált fájlok a </w:t>
      </w:r>
      <w:r w:rsidR="008C76A0" w:rsidRPr="00623EB0">
        <w:rPr>
          <w:i/>
          <w:lang w:eastAsia="en-GB"/>
        </w:rPr>
        <w:t xml:space="preserve">/backend/build/server </w:t>
      </w:r>
      <w:r w:rsidR="008C76A0" w:rsidRPr="00623EB0">
        <w:rPr>
          <w:lang w:eastAsia="en-GB"/>
        </w:rPr>
        <w:t>mappában találhatóak.</w:t>
      </w:r>
    </w:p>
    <w:p w:rsidR="000225FC" w:rsidRDefault="00046E12" w:rsidP="00DA104A">
      <w:pPr>
        <w:rPr>
          <w:lang w:eastAsia="en-GB"/>
        </w:rPr>
      </w:pPr>
      <w:r>
        <w:rPr>
          <w:lang w:eastAsia="en-GB"/>
        </w:rPr>
        <w:t>Miután ez sikeresen lefutott</w:t>
      </w:r>
      <w:r w:rsidR="007C560D">
        <w:rPr>
          <w:lang w:eastAsia="en-GB"/>
        </w:rPr>
        <w:t>,</w:t>
      </w:r>
      <w:r>
        <w:rPr>
          <w:lang w:eastAsia="en-GB"/>
        </w:rPr>
        <w:t xml:space="preserve"> a második fázisban </w:t>
      </w:r>
      <w:r w:rsidR="009233D2">
        <w:rPr>
          <w:lang w:eastAsia="en-GB"/>
        </w:rPr>
        <w:t>készítem</w:t>
      </w:r>
      <w:r>
        <w:rPr>
          <w:lang w:eastAsia="en-GB"/>
        </w:rPr>
        <w:t xml:space="preserve"> el magát a végleges image-et. </w:t>
      </w:r>
      <w:r w:rsidR="00F06463">
        <w:rPr>
          <w:lang w:eastAsia="en-GB"/>
        </w:rPr>
        <w:t>Átmásolom</w:t>
      </w:r>
      <w:r>
        <w:rPr>
          <w:lang w:eastAsia="en-GB"/>
        </w:rPr>
        <w:t xml:space="preserve"> a build által generált fájlokat, és azt a shell scriptet</w:t>
      </w:r>
      <w:r w:rsidR="000F6DF4">
        <w:rPr>
          <w:lang w:eastAsia="en-GB"/>
        </w:rPr>
        <w:t>,</w:t>
      </w:r>
      <w:r>
        <w:rPr>
          <w:lang w:eastAsia="en-GB"/>
        </w:rPr>
        <w:t xml:space="preserve"> amivel a fordító konténereket </w:t>
      </w:r>
      <w:r w:rsidR="0040408B">
        <w:rPr>
          <w:lang w:eastAsia="en-GB"/>
        </w:rPr>
        <w:t>fogom</w:t>
      </w:r>
      <w:r>
        <w:rPr>
          <w:lang w:eastAsia="en-GB"/>
        </w:rPr>
        <w:t xml:space="preserve"> futtatni. Futási jogot </w:t>
      </w:r>
      <w:r w:rsidR="00B21808">
        <w:rPr>
          <w:lang w:eastAsia="en-GB"/>
        </w:rPr>
        <w:t>adok</w:t>
      </w:r>
      <w:r>
        <w:rPr>
          <w:lang w:eastAsia="en-GB"/>
        </w:rPr>
        <w:t xml:space="preserve"> ennek a scriptnek, és végül </w:t>
      </w:r>
      <w:r w:rsidR="00526E87">
        <w:rPr>
          <w:lang w:eastAsia="en-GB"/>
        </w:rPr>
        <w:t>beállítom</w:t>
      </w:r>
      <w:r>
        <w:rPr>
          <w:lang w:eastAsia="en-GB"/>
        </w:rPr>
        <w:t xml:space="preserve"> a belépési pontot, hogy </w:t>
      </w:r>
      <w:r w:rsidR="00E24BE1">
        <w:rPr>
          <w:lang w:eastAsia="en-GB"/>
        </w:rPr>
        <w:t>a konténer indításakor egyből elinduljon a szerver</w:t>
      </w:r>
      <w:r>
        <w:rPr>
          <w:lang w:eastAsia="en-GB"/>
        </w:rPr>
        <w:t>.</w:t>
      </w:r>
    </w:p>
    <w:p w:rsidR="003354BE" w:rsidRDefault="003354BE" w:rsidP="003354BE">
      <w:pPr>
        <w:pStyle w:val="Heading3"/>
        <w:rPr>
          <w:lang w:eastAsia="en-GB"/>
        </w:rPr>
      </w:pPr>
      <w:bookmarkStart w:id="57" w:name="_Toc59566867"/>
      <w:r>
        <w:rPr>
          <w:lang w:eastAsia="en-GB"/>
        </w:rPr>
        <w:t>Környezeti változók</w:t>
      </w:r>
      <w:bookmarkEnd w:id="57"/>
    </w:p>
    <w:p w:rsidR="003354BE" w:rsidRDefault="003354BE" w:rsidP="004053D4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VOLUME_NAME: a named volume-nak a neve</w:t>
      </w:r>
      <w:r w:rsidR="00595C21">
        <w:rPr>
          <w:lang w:eastAsia="en-GB"/>
        </w:rPr>
        <w:t>,</w:t>
      </w:r>
      <w:r>
        <w:rPr>
          <w:lang w:eastAsia="en-GB"/>
        </w:rPr>
        <w:t xml:space="preserve"> amiben a forráskódokat tároljuk ideiglenesen. </w:t>
      </w:r>
      <w:r w:rsidR="004053D4">
        <w:rPr>
          <w:lang w:eastAsia="en-GB"/>
        </w:rPr>
        <w:t xml:space="preserve">Az alapértelmezett értéke: </w:t>
      </w:r>
      <w:r w:rsidR="004053D4" w:rsidRPr="00970D37">
        <w:rPr>
          <w:i/>
          <w:iCs/>
          <w:lang w:eastAsia="en-GB"/>
        </w:rPr>
        <w:t>diploma-temp-files</w:t>
      </w:r>
      <w:r w:rsidR="004053D4">
        <w:rPr>
          <w:lang w:eastAsia="en-GB"/>
        </w:rPr>
        <w:t>.</w:t>
      </w:r>
    </w:p>
    <w:p w:rsidR="004053D4" w:rsidRDefault="004053D4" w:rsidP="004053D4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COMPILE_CONTAINER_TIMEOUT: A konténer maximum élettartamát határozza meg. Egy lebegőpontos szám, opcionálisan a következő s</w:t>
      </w:r>
      <w:r w:rsidR="00C85F25">
        <w:rPr>
          <w:lang w:eastAsia="en-GB"/>
        </w:rPr>
        <w:t>z</w:t>
      </w:r>
      <w:r>
        <w:rPr>
          <w:lang w:eastAsia="en-GB"/>
        </w:rPr>
        <w:t>uffix</w:t>
      </w:r>
      <w:r w:rsidR="00C85F25">
        <w:rPr>
          <w:lang w:eastAsia="en-GB"/>
        </w:rPr>
        <w:t>umok</w:t>
      </w:r>
      <w:r>
        <w:rPr>
          <w:lang w:eastAsia="en-GB"/>
        </w:rPr>
        <w:t xml:space="preserve"> egyikével: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: másodperc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m: perc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h: óra</w:t>
      </w:r>
    </w:p>
    <w:p w:rsidR="004053D4" w:rsidRDefault="006A4E93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d: nap</w:t>
      </w:r>
    </w:p>
    <w:p w:rsidR="006A4E93" w:rsidRDefault="006A4E93" w:rsidP="006A4E93">
      <w:pPr>
        <w:pStyle w:val="ListParagraph"/>
        <w:rPr>
          <w:lang w:eastAsia="en-GB"/>
        </w:rPr>
      </w:pPr>
      <w:r>
        <w:rPr>
          <w:lang w:eastAsia="en-GB"/>
        </w:rPr>
        <w:t>Alapértelmezett értéke: 30s</w:t>
      </w:r>
    </w:p>
    <w:p w:rsidR="00D729F9" w:rsidRDefault="006A4E93" w:rsidP="00D729F9">
      <w:pPr>
        <w:pStyle w:val="ListParagraph"/>
        <w:numPr>
          <w:ilvl w:val="0"/>
          <w:numId w:val="20"/>
        </w:numPr>
        <w:rPr>
          <w:lang w:eastAsia="en-GB"/>
        </w:rPr>
      </w:pPr>
      <w:r w:rsidRPr="006A4E93">
        <w:rPr>
          <w:lang w:eastAsia="en-GB"/>
        </w:rPr>
        <w:t>COMPILE_IMAGE_NAME</w:t>
      </w:r>
      <w:r>
        <w:rPr>
          <w:lang w:eastAsia="en-GB"/>
        </w:rPr>
        <w:t>: Annak a Docker image-nek a neve</w:t>
      </w:r>
      <w:r w:rsidR="00DD09E4">
        <w:rPr>
          <w:lang w:eastAsia="en-GB"/>
        </w:rPr>
        <w:t>,</w:t>
      </w:r>
      <w:r>
        <w:rPr>
          <w:lang w:eastAsia="en-GB"/>
        </w:rPr>
        <w:t xml:space="preserve"> </w:t>
      </w:r>
      <w:r w:rsidR="00B93B2D">
        <w:rPr>
          <w:lang w:eastAsia="en-GB"/>
        </w:rPr>
        <w:t xml:space="preserve">amelyből </w:t>
      </w:r>
      <w:r>
        <w:rPr>
          <w:lang w:eastAsia="en-GB"/>
        </w:rPr>
        <w:t xml:space="preserve">a fordító konténer példányok készülnek. Alapértelmezett értéke: </w:t>
      </w:r>
      <w:r w:rsidRPr="00CC4474">
        <w:rPr>
          <w:i/>
          <w:iCs/>
          <w:lang w:eastAsia="en-GB"/>
        </w:rPr>
        <w:t>diploma-compile-client</w:t>
      </w:r>
    </w:p>
    <w:p w:rsidR="00D729F9" w:rsidRDefault="00D729F9" w:rsidP="00D729F9">
      <w:pPr>
        <w:rPr>
          <w:lang w:eastAsia="en-GB"/>
        </w:rPr>
      </w:pPr>
    </w:p>
    <w:p w:rsidR="00D729F9" w:rsidRDefault="00215EC8" w:rsidP="00D729F9">
      <w:pPr>
        <w:pStyle w:val="Heading2"/>
        <w:rPr>
          <w:lang w:eastAsia="en-GB"/>
        </w:rPr>
      </w:pPr>
      <w:bookmarkStart w:id="58" w:name="_Toc59566868"/>
      <w:r>
        <w:rPr>
          <w:lang w:eastAsia="en-GB"/>
        </w:rPr>
        <w:lastRenderedPageBreak/>
        <w:t>Adatbázis</w:t>
      </w:r>
      <w:bookmarkEnd w:id="58"/>
    </w:p>
    <w:p w:rsidR="00215EC8" w:rsidRDefault="00215EC8" w:rsidP="00215EC8">
      <w:pPr>
        <w:rPr>
          <w:lang w:eastAsia="en-GB"/>
        </w:rPr>
      </w:pPr>
      <w:r>
        <w:rPr>
          <w:lang w:eastAsia="en-GB"/>
        </w:rPr>
        <w:t>A content management system-ben létrehozott leckék és feladatok</w:t>
      </w:r>
      <w:r w:rsidR="00B67451">
        <w:rPr>
          <w:lang w:eastAsia="en-GB"/>
        </w:rPr>
        <w:t xml:space="preserve"> egy MySql adatbázis kezelő rendszer segítségével kerül </w:t>
      </w:r>
      <w:r w:rsidR="00DF7090">
        <w:rPr>
          <w:lang w:eastAsia="en-GB"/>
        </w:rPr>
        <w:t>fenntartásra</w:t>
      </w:r>
      <w:r w:rsidR="00B67451">
        <w:rPr>
          <w:lang w:eastAsia="en-GB"/>
        </w:rPr>
        <w:t>.</w:t>
      </w:r>
      <w:r w:rsidR="001C2716">
        <w:rPr>
          <w:lang w:eastAsia="en-GB"/>
        </w:rPr>
        <w:t xml:space="preserve"> Ennek a verziószáma: 5.7</w:t>
      </w:r>
      <w:r w:rsidR="00B67451">
        <w:rPr>
          <w:lang w:eastAsia="en-GB"/>
        </w:rPr>
        <w:t xml:space="preserve">. A MySql-nek a </w:t>
      </w:r>
      <w:hyperlink r:id="rId66" w:history="1">
        <w:r w:rsidR="00B67451" w:rsidRPr="00B67451">
          <w:rPr>
            <w:rStyle w:val="Hyperlink"/>
            <w:lang w:eastAsia="en-GB"/>
          </w:rPr>
          <w:t>hivatalos docker image</w:t>
        </w:r>
      </w:hyperlink>
      <w:r w:rsidR="00B67451">
        <w:rPr>
          <w:lang w:eastAsia="en-GB"/>
        </w:rPr>
        <w:t>-ét használtam fel a projekthez. Alap esetben elveszítjük az adatbázis tartalmát</w:t>
      </w:r>
      <w:r w:rsidR="000F2899">
        <w:rPr>
          <w:lang w:eastAsia="en-GB"/>
        </w:rPr>
        <w:t xml:space="preserve"> a konténer eltávolításával</w:t>
      </w:r>
      <w:r w:rsidR="00B67451">
        <w:rPr>
          <w:lang w:eastAsia="en-GB"/>
        </w:rPr>
        <w:t xml:space="preserve">, ha nem használunk volume-ot. Ezért </w:t>
      </w:r>
      <w:r w:rsidR="00EC5DB5">
        <w:rPr>
          <w:lang w:eastAsia="en-GB"/>
        </w:rPr>
        <w:t xml:space="preserve">hoztam létre </w:t>
      </w:r>
      <w:r w:rsidR="00B67451">
        <w:rPr>
          <w:lang w:eastAsia="en-GB"/>
        </w:rPr>
        <w:t xml:space="preserve">a </w:t>
      </w:r>
      <w:r w:rsidR="00B67451" w:rsidRPr="00B67451">
        <w:rPr>
          <w:i/>
          <w:lang w:eastAsia="en-GB"/>
        </w:rPr>
        <w:t>/var/lib/mysql</w:t>
      </w:r>
      <w:r w:rsidR="00B67451">
        <w:rPr>
          <w:i/>
          <w:lang w:eastAsia="en-GB"/>
        </w:rPr>
        <w:t xml:space="preserve"> </w:t>
      </w:r>
      <w:r w:rsidR="00B67451">
        <w:rPr>
          <w:lang w:eastAsia="en-GB"/>
        </w:rPr>
        <w:t>útvonalra</w:t>
      </w:r>
      <w:r w:rsidR="009A3A3F">
        <w:rPr>
          <w:lang w:eastAsia="en-GB"/>
        </w:rPr>
        <w:t xml:space="preserve"> egyet</w:t>
      </w:r>
      <w:r w:rsidR="00B67451">
        <w:rPr>
          <w:lang w:eastAsia="en-GB"/>
        </w:rPr>
        <w:t>. Így a konténer élettartamtól függetlenné lehet tenni az adatbázis állapotát</w:t>
      </w:r>
      <w:r w:rsidR="00677275">
        <w:rPr>
          <w:lang w:eastAsia="en-GB"/>
        </w:rPr>
        <w:t>. A projekten named volume-ot használ</w:t>
      </w:r>
      <w:r w:rsidR="00942B1D">
        <w:rPr>
          <w:lang w:eastAsia="en-GB"/>
        </w:rPr>
        <w:t>ok</w:t>
      </w:r>
      <w:r w:rsidR="00677275">
        <w:rPr>
          <w:lang w:eastAsia="en-GB"/>
        </w:rPr>
        <w:t xml:space="preserve"> file system-es mount volume helyett, ennek annyi oka </w:t>
      </w:r>
      <w:r w:rsidR="000F2899">
        <w:rPr>
          <w:lang w:eastAsia="en-GB"/>
        </w:rPr>
        <w:t>volt</w:t>
      </w:r>
      <w:r w:rsidR="00677275">
        <w:rPr>
          <w:lang w:eastAsia="en-GB"/>
        </w:rPr>
        <w:t>, hogy így nem szemeteljük tele a git repositoryt. Ezt ki</w:t>
      </w:r>
      <w:r w:rsidR="00A20E34">
        <w:rPr>
          <w:lang w:eastAsia="en-GB"/>
        </w:rPr>
        <w:t xml:space="preserve"> </w:t>
      </w:r>
      <w:r w:rsidR="00677275">
        <w:rPr>
          <w:lang w:eastAsia="en-GB"/>
        </w:rPr>
        <w:t>lehetne kerülni gitignore fájl</w:t>
      </w:r>
      <w:r w:rsidR="00C62CA6">
        <w:rPr>
          <w:lang w:eastAsia="en-GB"/>
        </w:rPr>
        <w:t>l</w:t>
      </w:r>
      <w:r w:rsidR="00677275">
        <w:rPr>
          <w:lang w:eastAsia="en-GB"/>
        </w:rPr>
        <w:t>al is, de a biztonság kedvéért ezt használ</w:t>
      </w:r>
      <w:r w:rsidR="005B2A75">
        <w:rPr>
          <w:lang w:eastAsia="en-GB"/>
        </w:rPr>
        <w:t>om</w:t>
      </w:r>
      <w:r w:rsidR="0092255D">
        <w:rPr>
          <w:lang w:eastAsia="en-GB"/>
        </w:rPr>
        <w:t>,</w:t>
      </w:r>
      <w:r w:rsidR="00677275">
        <w:rPr>
          <w:lang w:eastAsia="en-GB"/>
        </w:rPr>
        <w:t xml:space="preserve"> nehogy</w:t>
      </w:r>
      <w:r w:rsidR="0092255D">
        <w:rPr>
          <w:lang w:eastAsia="en-GB"/>
        </w:rPr>
        <w:t xml:space="preserve"> esetleges</w:t>
      </w:r>
      <w:r w:rsidR="00677275">
        <w:rPr>
          <w:lang w:eastAsia="en-GB"/>
        </w:rPr>
        <w:t xml:space="preserve"> rossz git konfiguráció </w:t>
      </w:r>
      <w:r w:rsidR="000F2899">
        <w:rPr>
          <w:lang w:eastAsia="en-GB"/>
        </w:rPr>
        <w:t xml:space="preserve">esetén </w:t>
      </w:r>
      <w:r w:rsidR="00677275">
        <w:rPr>
          <w:lang w:eastAsia="en-GB"/>
        </w:rPr>
        <w:t>bekerüljön a teljes adatbázis a verziókövető rendszerbe.</w:t>
      </w:r>
    </w:p>
    <w:p w:rsidR="00C53815" w:rsidRDefault="00C53815" w:rsidP="00C53815">
      <w:pPr>
        <w:pStyle w:val="Heading3"/>
        <w:rPr>
          <w:lang w:eastAsia="en-GB"/>
        </w:rPr>
      </w:pPr>
      <w:bookmarkStart w:id="59" w:name="_Toc59566869"/>
      <w:r>
        <w:rPr>
          <w:lang w:eastAsia="en-GB"/>
        </w:rPr>
        <w:t>Táblák</w:t>
      </w:r>
      <w:bookmarkEnd w:id="59"/>
    </w:p>
    <w:p w:rsidR="00C0580F" w:rsidRDefault="00B15E13" w:rsidP="00C0580F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5DF4804" wp14:editId="3FF28F6D">
            <wp:extent cx="2934031" cy="383267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41154" cy="384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13" w:rsidRDefault="00B821BF" w:rsidP="00C0580F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8B4D63">
        <w:rPr>
          <w:noProof/>
        </w:rPr>
        <w:t>3</w:t>
      </w:r>
      <w:r>
        <w:rPr>
          <w:noProof/>
        </w:rPr>
        <w:fldChar w:fldCharType="end"/>
      </w:r>
      <w:r w:rsidR="00435092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8B4D63">
        <w:rPr>
          <w:noProof/>
        </w:rPr>
        <w:t>15</w:t>
      </w:r>
      <w:r>
        <w:rPr>
          <w:noProof/>
        </w:rPr>
        <w:fldChar w:fldCharType="end"/>
      </w:r>
      <w:r w:rsidR="00C0580F">
        <w:t>. ábra T</w:t>
      </w:r>
      <w:r w:rsidR="00C0580F" w:rsidRPr="00932E6A">
        <w:t>utorial tábla mezői</w:t>
      </w:r>
    </w:p>
    <w:p w:rsidR="00B15E13" w:rsidRDefault="00B15E13" w:rsidP="00B15E13">
      <w:pPr>
        <w:rPr>
          <w:lang w:eastAsia="en-GB"/>
        </w:rPr>
      </w:pPr>
      <w:r>
        <w:rPr>
          <w:lang w:eastAsia="en-GB"/>
        </w:rPr>
        <w:t>Mezők:</w:t>
      </w:r>
    </w:p>
    <w:p w:rsidR="00B15E13" w:rsidRDefault="00B15E13" w:rsidP="00B15E13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Kötelező: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id (automatikusan kap értéket)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name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lastRenderedPageBreak/>
        <w:t>difficulty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url_alias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exercise</w:t>
      </w:r>
    </w:p>
    <w:p w:rsidR="00B15E13" w:rsidRDefault="00B15E13" w:rsidP="00B15E13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Opcionális: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tatus (alap</w:t>
      </w:r>
      <w:r w:rsidR="00792D8A">
        <w:rPr>
          <w:lang w:eastAsia="en-GB"/>
        </w:rPr>
        <w:t>értelmezett</w:t>
      </w:r>
      <w:r>
        <w:rPr>
          <w:lang w:eastAsia="en-GB"/>
        </w:rPr>
        <w:t xml:space="preserve"> érték: draft)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lides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description</w:t>
      </w:r>
    </w:p>
    <w:p w:rsidR="006217A1" w:rsidRDefault="00B15E13" w:rsidP="006217A1">
      <w:pPr>
        <w:keepNext/>
        <w:ind w:left="360"/>
        <w:jc w:val="center"/>
      </w:pPr>
      <w:r>
        <w:rPr>
          <w:noProof/>
          <w:lang w:eastAsia="hu-HU"/>
        </w:rPr>
        <w:drawing>
          <wp:inline distT="0" distB="0" distL="0" distR="0" wp14:anchorId="68F5472A" wp14:editId="4D1E0ECA">
            <wp:extent cx="4238625" cy="31813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13" w:rsidRDefault="00B821BF" w:rsidP="006217A1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8B4D63">
        <w:rPr>
          <w:noProof/>
        </w:rPr>
        <w:t>3</w:t>
      </w:r>
      <w:r>
        <w:rPr>
          <w:noProof/>
        </w:rPr>
        <w:fldChar w:fldCharType="end"/>
      </w:r>
      <w:r w:rsidR="00435092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8B4D63">
        <w:rPr>
          <w:noProof/>
        </w:rPr>
        <w:t>16</w:t>
      </w:r>
      <w:r>
        <w:rPr>
          <w:noProof/>
        </w:rPr>
        <w:fldChar w:fldCharType="end"/>
      </w:r>
      <w:r w:rsidR="006217A1">
        <w:t xml:space="preserve">. ábra </w:t>
      </w:r>
      <w:r w:rsidR="006217A1" w:rsidRPr="00AE3D1C">
        <w:t>A home tábla mezői</w:t>
      </w:r>
    </w:p>
    <w:p w:rsidR="00B15E13" w:rsidRDefault="009D0B8E" w:rsidP="00B15E13">
      <w:pPr>
        <w:rPr>
          <w:lang w:eastAsia="en-GB"/>
        </w:rPr>
      </w:pPr>
      <w:r>
        <w:rPr>
          <w:lang w:eastAsia="en-GB"/>
        </w:rPr>
        <w:t>Mezők:</w:t>
      </w:r>
    </w:p>
    <w:p w:rsidR="009D0B8E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Kötelező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ent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act_email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act_phone</w:t>
      </w:r>
    </w:p>
    <w:p w:rsidR="00AC3AD0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Opcionális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useful_links</w:t>
      </w:r>
    </w:p>
    <w:p w:rsidR="00437F4F" w:rsidRDefault="00AC3AD0" w:rsidP="00437F4F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1161B67" wp14:editId="56D1C4D5">
            <wp:extent cx="2806810" cy="3135608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15959" cy="314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D0" w:rsidRDefault="00B821BF" w:rsidP="00437F4F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8B4D63">
        <w:rPr>
          <w:noProof/>
        </w:rPr>
        <w:t>3</w:t>
      </w:r>
      <w:r>
        <w:rPr>
          <w:noProof/>
        </w:rPr>
        <w:fldChar w:fldCharType="end"/>
      </w:r>
      <w:r w:rsidR="00435092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8B4D63">
        <w:rPr>
          <w:noProof/>
        </w:rPr>
        <w:t>17</w:t>
      </w:r>
      <w:r>
        <w:rPr>
          <w:noProof/>
        </w:rPr>
        <w:fldChar w:fldCharType="end"/>
      </w:r>
      <w:r w:rsidR="00437F4F">
        <w:t xml:space="preserve">. ábra </w:t>
      </w:r>
      <w:r w:rsidR="00437F4F" w:rsidRPr="00DF7FEC">
        <w:t>Az exercise tábla mezői</w:t>
      </w:r>
    </w:p>
    <w:p w:rsidR="00AC3AD0" w:rsidRDefault="00AC3AD0" w:rsidP="00AC3AD0">
      <w:pPr>
        <w:rPr>
          <w:lang w:eastAsia="en-GB"/>
        </w:rPr>
      </w:pPr>
      <w:r>
        <w:rPr>
          <w:lang w:eastAsia="en-GB"/>
        </w:rPr>
        <w:t>Mezők:</w:t>
      </w:r>
    </w:p>
    <w:p w:rsidR="00AC3AD0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Kötelező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id (automatikusan értéket kap)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question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solution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name</w:t>
      </w:r>
    </w:p>
    <w:p w:rsidR="00AC3AD0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Opcionális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description</w:t>
      </w:r>
    </w:p>
    <w:p w:rsidR="008A1F6A" w:rsidRDefault="00AC3AD0" w:rsidP="003E19AC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quizzes</w:t>
      </w:r>
    </w:p>
    <w:p w:rsidR="003E19AC" w:rsidRDefault="003E19AC" w:rsidP="003E19AC">
      <w:pPr>
        <w:keepNext/>
      </w:pPr>
      <w:r>
        <w:rPr>
          <w:noProof/>
          <w:lang w:eastAsia="hu-HU"/>
        </w:rPr>
        <w:drawing>
          <wp:inline distT="0" distB="0" distL="0" distR="0" wp14:anchorId="548F4C0C" wp14:editId="186549D8">
            <wp:extent cx="5390823" cy="2043347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1" b="16366"/>
                    <a:stretch/>
                  </pic:blipFill>
                  <pic:spPr bwMode="auto">
                    <a:xfrm>
                      <a:off x="0" y="0"/>
                      <a:ext cx="5391150" cy="204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9AC" w:rsidRDefault="00435092" w:rsidP="003E19AC">
      <w:pPr>
        <w:pStyle w:val="Caption"/>
        <w:jc w:val="center"/>
        <w:rPr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STYLEREF 1 \s </w:instrText>
      </w:r>
      <w:r>
        <w:rPr>
          <w:lang w:eastAsia="en-GB"/>
        </w:rPr>
        <w:fldChar w:fldCharType="separate"/>
      </w:r>
      <w:r w:rsidR="008B4D63">
        <w:rPr>
          <w:noProof/>
          <w:lang w:eastAsia="en-GB"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noBreakHyphen/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SEQ ábra \* ARABIC \s 1 </w:instrText>
      </w:r>
      <w:r>
        <w:rPr>
          <w:lang w:eastAsia="en-GB"/>
        </w:rPr>
        <w:fldChar w:fldCharType="separate"/>
      </w:r>
      <w:r w:rsidR="008B4D63">
        <w:rPr>
          <w:noProof/>
          <w:lang w:eastAsia="en-GB"/>
        </w:rPr>
        <w:t>18</w:t>
      </w:r>
      <w:r>
        <w:rPr>
          <w:lang w:eastAsia="en-GB"/>
        </w:rPr>
        <w:fldChar w:fldCharType="end"/>
      </w:r>
      <w:r w:rsidR="003E19AC">
        <w:t>. ábra A táblák EK diagramja</w:t>
      </w:r>
    </w:p>
    <w:p w:rsidR="00A27B98" w:rsidRDefault="00601A76" w:rsidP="00A27B98">
      <w:pPr>
        <w:pStyle w:val="Heading3"/>
        <w:rPr>
          <w:lang w:eastAsia="en-GB"/>
        </w:rPr>
      </w:pPr>
      <w:bookmarkStart w:id="60" w:name="_Toc59566870"/>
      <w:r>
        <w:rPr>
          <w:lang w:eastAsia="en-GB"/>
        </w:rPr>
        <w:lastRenderedPageBreak/>
        <w:t>Környezeti változók</w:t>
      </w:r>
      <w:bookmarkEnd w:id="60"/>
    </w:p>
    <w:p w:rsidR="00601A76" w:rsidRPr="00601A76" w:rsidRDefault="00601A76" w:rsidP="00601A76">
      <w:pPr>
        <w:rPr>
          <w:lang w:eastAsia="en-GB"/>
        </w:rPr>
      </w:pPr>
      <w:r>
        <w:rPr>
          <w:lang w:eastAsia="en-GB"/>
        </w:rPr>
        <w:t>Az alábbi környezeti változók közül mind kötelező.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DATABASE</w:t>
      </w:r>
      <w:r w:rsidR="0013544D">
        <w:rPr>
          <w:lang w:eastAsia="en-GB"/>
        </w:rPr>
        <w:t xml:space="preserve"> (Az adatbázis neve)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USER</w:t>
      </w:r>
      <w:r w:rsidR="0013544D">
        <w:rPr>
          <w:lang w:eastAsia="en-GB"/>
        </w:rPr>
        <w:t xml:space="preserve"> (Adatbázis felhasználónév)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PASSWORD</w:t>
      </w:r>
      <w:r w:rsidR="0013544D">
        <w:rPr>
          <w:lang w:eastAsia="en-GB"/>
        </w:rPr>
        <w:t xml:space="preserve"> (Az adatbázis felhasználó jelszava)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ROOT_PASSWORD</w:t>
      </w:r>
      <w:r w:rsidR="005D4544">
        <w:rPr>
          <w:lang w:eastAsia="en-GB"/>
        </w:rPr>
        <w:t xml:space="preserve"> (Az adatbázis root felhasználójának jelszava)</w:t>
      </w:r>
    </w:p>
    <w:p w:rsidR="00C208AD" w:rsidRDefault="00C208AD" w:rsidP="00C208AD">
      <w:pPr>
        <w:pStyle w:val="Heading3"/>
        <w:rPr>
          <w:lang w:eastAsia="en-GB"/>
        </w:rPr>
      </w:pPr>
      <w:bookmarkStart w:id="61" w:name="_Toc59566871"/>
      <w:r>
        <w:rPr>
          <w:lang w:eastAsia="en-GB"/>
        </w:rPr>
        <w:t>Az adatbázis elérése</w:t>
      </w:r>
      <w:bookmarkEnd w:id="61"/>
    </w:p>
    <w:p w:rsidR="00C208AD" w:rsidRDefault="00C208AD" w:rsidP="00C208AD">
      <w:pPr>
        <w:rPr>
          <w:lang w:eastAsia="en-GB"/>
        </w:rPr>
      </w:pPr>
      <w:r>
        <w:rPr>
          <w:lang w:eastAsia="en-GB"/>
        </w:rPr>
        <w:t>A következő két módon tudjuk elérni a konténerben futó adatbáziskezelő alkalmazást.</w:t>
      </w:r>
    </w:p>
    <w:p w:rsidR="009D5C89" w:rsidRDefault="00EC2FFC" w:rsidP="00EC2FFC">
      <w:pPr>
        <w:rPr>
          <w:lang w:eastAsia="en-GB"/>
        </w:rPr>
      </w:pPr>
      <w:r>
        <w:rPr>
          <w:lang w:eastAsia="en-GB"/>
        </w:rPr>
        <w:t xml:space="preserve">1, </w:t>
      </w:r>
      <w:r w:rsidR="009D5C89">
        <w:rPr>
          <w:lang w:eastAsia="en-GB"/>
        </w:rPr>
        <w:t>Direktben parancssor segítségével</w:t>
      </w:r>
    </w:p>
    <w:p w:rsidR="00C208AD" w:rsidRDefault="009D5C89" w:rsidP="00EC2FFC">
      <w:pPr>
        <w:pStyle w:val="ListParagraph"/>
        <w:numPr>
          <w:ilvl w:val="0"/>
          <w:numId w:val="23"/>
        </w:numPr>
        <w:rPr>
          <w:lang w:eastAsia="en-GB"/>
        </w:rPr>
      </w:pPr>
      <w:r>
        <w:rPr>
          <w:lang w:eastAsia="en-GB"/>
        </w:rPr>
        <w:t>nyissunk meg egy parancssor ablakot, Windows esetén ez lehet az alap Windows parancssor vagy Powershell is.</w:t>
      </w:r>
    </w:p>
    <w:p w:rsidR="009D5C89" w:rsidRDefault="009D5C89" w:rsidP="00EC2FFC">
      <w:pPr>
        <w:pStyle w:val="ListParagraph"/>
        <w:numPr>
          <w:ilvl w:val="0"/>
          <w:numId w:val="23"/>
        </w:numPr>
        <w:rPr>
          <w:lang w:eastAsia="en-GB"/>
        </w:rPr>
      </w:pPr>
      <w:r>
        <w:rPr>
          <w:lang w:eastAsia="en-GB"/>
        </w:rPr>
        <w:t xml:space="preserve">Futtasuk a következő parancsot: </w:t>
      </w:r>
      <w:r w:rsidRPr="009D5C89">
        <w:rPr>
          <w:i/>
          <w:lang w:eastAsia="en-GB"/>
        </w:rPr>
        <w:t>docker exec -it diploma_mysql_1 mysql -u directus –p</w:t>
      </w:r>
      <w:r>
        <w:rPr>
          <w:lang w:eastAsia="en-GB"/>
        </w:rPr>
        <w:t xml:space="preserve"> (itt a –u-t követő érték a MYSQL_USER környezeti változónak megadott érték legyen)</w:t>
      </w:r>
      <w:r w:rsidR="004E17D9">
        <w:rPr>
          <w:lang w:eastAsia="en-GB"/>
        </w:rPr>
        <w:t>. Í</w:t>
      </w:r>
      <w:r w:rsidR="00EC2FFC">
        <w:rPr>
          <w:lang w:eastAsia="en-GB"/>
        </w:rPr>
        <w:t>rjuk be a jelszót (MYSQL_PASSWORD környezeti változó értéke), és már tudjuk is használni az adatbáziskezelő programot.</w:t>
      </w:r>
    </w:p>
    <w:p w:rsidR="009D5C89" w:rsidRDefault="009D5C89" w:rsidP="00EC2FFC">
      <w:pPr>
        <w:rPr>
          <w:noProof/>
          <w:lang w:val="en-GB" w:eastAsia="en-GB"/>
        </w:rPr>
      </w:pPr>
      <w:r>
        <w:rPr>
          <w:lang w:eastAsia="en-GB"/>
        </w:rPr>
        <w:t>Példa:</w:t>
      </w:r>
      <w:r w:rsidR="00EC2FFC" w:rsidRPr="00EC2FFC">
        <w:rPr>
          <w:noProof/>
          <w:lang w:val="en-GB" w:eastAsia="en-GB"/>
        </w:rPr>
        <w:t xml:space="preserve"> </w:t>
      </w:r>
      <w:r w:rsidR="00EC2FFC">
        <w:rPr>
          <w:noProof/>
          <w:lang w:eastAsia="hu-HU"/>
        </w:rPr>
        <w:drawing>
          <wp:inline distT="0" distB="0" distL="0" distR="0" wp14:anchorId="48F33F94" wp14:editId="36DAFF23">
            <wp:extent cx="5801027" cy="32262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09587" cy="323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FC" w:rsidRDefault="00EC2FFC" w:rsidP="00EC2FFC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EC2FFC" w:rsidRDefault="00EC2FFC" w:rsidP="00EC2FFC">
      <w:pPr>
        <w:rPr>
          <w:lang w:eastAsia="en-GB"/>
        </w:rPr>
      </w:pPr>
      <w:r>
        <w:rPr>
          <w:lang w:eastAsia="en-GB"/>
        </w:rPr>
        <w:lastRenderedPageBreak/>
        <w:t xml:space="preserve">2, </w:t>
      </w:r>
      <w:r w:rsidR="009D5C89">
        <w:rPr>
          <w:lang w:eastAsia="en-GB"/>
        </w:rPr>
        <w:t>A DockerDesktop alkalmazás segítségével</w:t>
      </w:r>
    </w:p>
    <w:p w:rsidR="00EC2FFC" w:rsidRDefault="00EC2FFC" w:rsidP="00EC2FFC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>Az alkalmazásban kattintsunk a kis CLI ikonra a mysql konténernél.</w:t>
      </w:r>
      <w:r w:rsidR="00CC1C61">
        <w:rPr>
          <w:lang w:eastAsia="en-GB"/>
        </w:rPr>
        <w:t xml:space="preserve"> </w:t>
      </w:r>
      <w:r w:rsidR="00557A7F">
        <w:rPr>
          <w:lang w:eastAsia="en-GB"/>
        </w:rPr>
        <w:t xml:space="preserve">Erre a </w:t>
      </w:r>
      <w:r w:rsidR="00CF57BB">
        <w:rPr>
          <w:lang w:eastAsia="en-GB"/>
        </w:rPr>
        <w:fldChar w:fldCharType="begin"/>
      </w:r>
      <w:r w:rsidR="00CF57BB">
        <w:rPr>
          <w:lang w:eastAsia="en-GB"/>
        </w:rPr>
        <w:instrText xml:space="preserve"> REF _Ref59398278 \h </w:instrText>
      </w:r>
      <w:r w:rsidR="00CF57BB">
        <w:rPr>
          <w:lang w:eastAsia="en-GB"/>
        </w:rPr>
      </w:r>
      <w:r w:rsidR="00CF57BB">
        <w:rPr>
          <w:lang w:eastAsia="en-GB"/>
        </w:rPr>
        <w:fldChar w:fldCharType="separate"/>
      </w:r>
      <w:r w:rsidR="008B4D63">
        <w:rPr>
          <w:noProof/>
          <w:lang w:eastAsia="en-GB"/>
        </w:rPr>
        <w:t>3</w:t>
      </w:r>
      <w:r w:rsidR="008B4D63">
        <w:rPr>
          <w:lang w:eastAsia="en-GB"/>
        </w:rPr>
        <w:noBreakHyphen/>
      </w:r>
      <w:r w:rsidR="008B4D63">
        <w:rPr>
          <w:noProof/>
          <w:lang w:eastAsia="en-GB"/>
        </w:rPr>
        <w:t>19</w:t>
      </w:r>
      <w:r w:rsidR="008B4D63">
        <w:t>. ábra</w:t>
      </w:r>
      <w:r w:rsidR="00CF57BB">
        <w:rPr>
          <w:lang w:eastAsia="en-GB"/>
        </w:rPr>
        <w:fldChar w:fldCharType="end"/>
      </w:r>
      <w:r w:rsidR="003158EF">
        <w:rPr>
          <w:lang w:eastAsia="en-GB"/>
        </w:rPr>
        <w:t xml:space="preserve"> tartalmaz</w:t>
      </w:r>
      <w:r>
        <w:rPr>
          <w:lang w:eastAsia="en-GB"/>
        </w:rPr>
        <w:t xml:space="preserve"> példát.</w:t>
      </w:r>
    </w:p>
    <w:p w:rsidR="00EC2FFC" w:rsidRPr="00F26396" w:rsidRDefault="00F26396" w:rsidP="00EC2FFC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 xml:space="preserve">A megjelenő terminál ablakban futtassuk a következő parancsot: </w:t>
      </w:r>
      <w:r>
        <w:rPr>
          <w:i/>
          <w:lang w:eastAsia="en-GB"/>
        </w:rPr>
        <w:t>mysql –u &lt;MYSQL_USER&gt; -p</w:t>
      </w:r>
    </w:p>
    <w:p w:rsidR="00F26396" w:rsidRDefault="00F26396" w:rsidP="00EC2FFC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>Írjuk be a MYSQL_PASSWORD környezeti változónak megadott értéket, utána tudjuk használni az adatbáziskezelő alkalmazást</w:t>
      </w:r>
    </w:p>
    <w:p w:rsidR="005E0007" w:rsidRDefault="005E0007" w:rsidP="005E0007">
      <w:pPr>
        <w:rPr>
          <w:lang w:eastAsia="en-GB"/>
        </w:rPr>
      </w:pPr>
      <w:r>
        <w:rPr>
          <w:lang w:eastAsia="en-GB"/>
        </w:rPr>
        <w:t>Példa:</w:t>
      </w:r>
    </w:p>
    <w:p w:rsidR="00EC2FFC" w:rsidRDefault="00F34667" w:rsidP="005122D3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5C6589A3" wp14:editId="3E5E187E">
            <wp:extent cx="5399405" cy="24390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3" w:rsidRDefault="005122D3" w:rsidP="005122D3">
      <w:pPr>
        <w:keepNext/>
      </w:pPr>
      <w:r>
        <w:rPr>
          <w:noProof/>
          <w:lang w:eastAsia="hu-HU"/>
        </w:rPr>
        <w:drawing>
          <wp:inline distT="0" distB="0" distL="0" distR="0" wp14:anchorId="517DE681" wp14:editId="6600BDAD">
            <wp:extent cx="5391785" cy="339026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62" w:name="_Ref59398278"/>
    <w:p w:rsidR="00EC2FFC" w:rsidRDefault="00435092" w:rsidP="005122D3">
      <w:pPr>
        <w:pStyle w:val="Caption"/>
        <w:jc w:val="center"/>
        <w:rPr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STYLEREF 1 \s </w:instrText>
      </w:r>
      <w:r>
        <w:rPr>
          <w:lang w:eastAsia="en-GB"/>
        </w:rPr>
        <w:fldChar w:fldCharType="separate"/>
      </w:r>
      <w:r w:rsidR="008B4D63">
        <w:rPr>
          <w:noProof/>
          <w:lang w:eastAsia="en-GB"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noBreakHyphen/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SEQ ábra \* ARABIC \s 1 </w:instrText>
      </w:r>
      <w:r>
        <w:rPr>
          <w:lang w:eastAsia="en-GB"/>
        </w:rPr>
        <w:fldChar w:fldCharType="separate"/>
      </w:r>
      <w:r w:rsidR="008B4D63">
        <w:rPr>
          <w:noProof/>
          <w:lang w:eastAsia="en-GB"/>
        </w:rPr>
        <w:t>19</w:t>
      </w:r>
      <w:r>
        <w:rPr>
          <w:lang w:eastAsia="en-GB"/>
        </w:rPr>
        <w:fldChar w:fldCharType="end"/>
      </w:r>
      <w:r w:rsidR="005122D3">
        <w:t>. ábra</w:t>
      </w:r>
      <w:bookmarkEnd w:id="62"/>
      <w:r w:rsidR="005122D3">
        <w:t xml:space="preserve"> </w:t>
      </w:r>
      <w:r w:rsidR="005122D3" w:rsidRPr="002774C8">
        <w:t>Adatbáziskezelő program elérése</w:t>
      </w:r>
    </w:p>
    <w:p w:rsidR="00622446" w:rsidRDefault="00CB372F" w:rsidP="001A6AF9">
      <w:pPr>
        <w:rPr>
          <w:lang w:eastAsia="en-GB"/>
        </w:rPr>
      </w:pPr>
      <w:r>
        <w:rPr>
          <w:lang w:eastAsia="en-GB"/>
        </w:rPr>
        <w:lastRenderedPageBreak/>
        <w:t>Ha jobban szeretjü</w:t>
      </w:r>
      <w:r w:rsidR="001A6AF9">
        <w:rPr>
          <w:lang w:eastAsia="en-GB"/>
        </w:rPr>
        <w:t>k a vizuálisan is lát</w:t>
      </w:r>
      <w:r w:rsidR="00C12334">
        <w:rPr>
          <w:lang w:eastAsia="en-GB"/>
        </w:rPr>
        <w:t>ni a táblákat és annak tartalma</w:t>
      </w:r>
      <w:r w:rsidR="001A6AF9">
        <w:rPr>
          <w:lang w:eastAsia="en-GB"/>
        </w:rPr>
        <w:t>i</w:t>
      </w:r>
      <w:r w:rsidR="00C12334">
        <w:rPr>
          <w:lang w:eastAsia="en-GB"/>
        </w:rPr>
        <w:t>t</w:t>
      </w:r>
      <w:r w:rsidR="001A6AF9">
        <w:rPr>
          <w:lang w:eastAsia="en-GB"/>
        </w:rPr>
        <w:t xml:space="preserve">, az </w:t>
      </w:r>
      <w:hyperlink r:id="rId74" w:history="1">
        <w:r w:rsidR="001A6AF9" w:rsidRPr="00622446">
          <w:rPr>
            <w:rStyle w:val="Hyperlink"/>
            <w:lang w:eastAsia="en-GB"/>
          </w:rPr>
          <w:t>alábbi cikkben</w:t>
        </w:r>
      </w:hyperlink>
      <w:r w:rsidR="001A6AF9">
        <w:rPr>
          <w:lang w:eastAsia="en-GB"/>
        </w:rPr>
        <w:t xml:space="preserve"> arról olvashatunk, hogy</w:t>
      </w:r>
      <w:r w:rsidR="00B70D2B">
        <w:rPr>
          <w:lang w:eastAsia="en-GB"/>
        </w:rPr>
        <w:t>an</w:t>
      </w:r>
      <w:r w:rsidR="001A6AF9">
        <w:rPr>
          <w:lang w:eastAsia="en-GB"/>
        </w:rPr>
        <w:t xml:space="preserve"> köthetünk össze egy ilyen</w:t>
      </w:r>
      <w:r w:rsidR="00B70D2B">
        <w:rPr>
          <w:lang w:eastAsia="en-GB"/>
        </w:rPr>
        <w:t xml:space="preserve"> GUI</w:t>
      </w:r>
      <w:r w:rsidR="00B70D2B">
        <w:rPr>
          <w:rStyle w:val="FootnoteReference"/>
          <w:lang w:eastAsia="en-GB"/>
        </w:rPr>
        <w:footnoteReference w:id="6"/>
      </w:r>
      <w:r w:rsidR="001A6AF9">
        <w:rPr>
          <w:lang w:eastAsia="en-GB"/>
        </w:rPr>
        <w:t xml:space="preserve"> alkalmazást egy </w:t>
      </w:r>
      <w:r w:rsidR="009477AE">
        <w:rPr>
          <w:lang w:eastAsia="en-GB"/>
        </w:rPr>
        <w:t>D</w:t>
      </w:r>
      <w:r w:rsidR="001A6AF9">
        <w:rPr>
          <w:lang w:eastAsia="en-GB"/>
        </w:rPr>
        <w:t xml:space="preserve">ockerben futó </w:t>
      </w:r>
      <w:r w:rsidR="009477AE">
        <w:rPr>
          <w:lang w:eastAsia="en-GB"/>
        </w:rPr>
        <w:t>M</w:t>
      </w:r>
      <w:r w:rsidR="001A6AF9">
        <w:rPr>
          <w:lang w:eastAsia="en-GB"/>
        </w:rPr>
        <w:t>y</w:t>
      </w:r>
      <w:r w:rsidR="009477AE">
        <w:rPr>
          <w:lang w:eastAsia="en-GB"/>
        </w:rPr>
        <w:t>SQL</w:t>
      </w:r>
      <w:r w:rsidR="001A6AF9">
        <w:rPr>
          <w:lang w:eastAsia="en-GB"/>
        </w:rPr>
        <w:t xml:space="preserve"> adatbázissal</w:t>
      </w:r>
      <w:r w:rsidR="008A2546">
        <w:rPr>
          <w:lang w:eastAsia="en-GB"/>
        </w:rPr>
        <w:t>.</w:t>
      </w:r>
    </w:p>
    <w:p w:rsidR="001A6AF9" w:rsidRPr="001A6AF9" w:rsidRDefault="00622446" w:rsidP="00622446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AC3AD0" w:rsidRDefault="00105D7D" w:rsidP="00AC0E59">
      <w:pPr>
        <w:pStyle w:val="Heading2"/>
        <w:rPr>
          <w:lang w:eastAsia="en-GB"/>
        </w:rPr>
      </w:pPr>
      <w:bookmarkStart w:id="63" w:name="_Toc59566872"/>
      <w:r>
        <w:rPr>
          <w:lang w:eastAsia="en-GB"/>
        </w:rPr>
        <w:lastRenderedPageBreak/>
        <w:t>Tesztelés</w:t>
      </w:r>
      <w:bookmarkEnd w:id="63"/>
    </w:p>
    <w:p w:rsidR="00105D7D" w:rsidRDefault="006C4F46" w:rsidP="00105D7D">
      <w:pPr>
        <w:rPr>
          <w:lang w:eastAsia="en-GB"/>
        </w:rPr>
      </w:pPr>
      <w:r>
        <w:rPr>
          <w:lang w:eastAsia="en-GB"/>
        </w:rPr>
        <w:t xml:space="preserve">A kódfordítást végző szerveren manuális tesztet végeztem, aminek </w:t>
      </w:r>
      <w:r w:rsidR="006C1373">
        <w:rPr>
          <w:lang w:eastAsia="en-GB"/>
        </w:rPr>
        <w:t xml:space="preserve">tesztesetei </w:t>
      </w:r>
      <w:r w:rsidR="00D1724E">
        <w:rPr>
          <w:lang w:eastAsia="en-GB"/>
        </w:rPr>
        <w:t xml:space="preserve">a </w:t>
      </w:r>
      <w:hyperlink w:anchor="_Kódfordító_szerver_tesztelése" w:history="1">
        <w:r w:rsidR="00D1724E" w:rsidRPr="00792B8A">
          <w:rPr>
            <w:rStyle w:val="Hyperlink"/>
            <w:lang w:eastAsia="en-GB"/>
          </w:rPr>
          <w:t>3.5.1-es fejezetben</w:t>
        </w:r>
      </w:hyperlink>
      <w:r w:rsidR="00D1724E">
        <w:rPr>
          <w:lang w:eastAsia="en-GB"/>
        </w:rPr>
        <w:t xml:space="preserve"> </w:t>
      </w:r>
      <w:r>
        <w:rPr>
          <w:lang w:eastAsia="en-GB"/>
        </w:rPr>
        <w:t>olvasható</w:t>
      </w:r>
      <w:r w:rsidR="006C1373">
        <w:rPr>
          <w:lang w:eastAsia="en-GB"/>
        </w:rPr>
        <w:t>ak</w:t>
      </w:r>
      <w:r>
        <w:rPr>
          <w:lang w:eastAsia="en-GB"/>
        </w:rPr>
        <w:t>. A Reac</w:t>
      </w:r>
      <w:r w:rsidR="007A5644">
        <w:rPr>
          <w:lang w:eastAsia="en-GB"/>
        </w:rPr>
        <w:t xml:space="preserve">tJS alkalmazást unit </w:t>
      </w:r>
      <w:r w:rsidR="00AC6087" w:rsidRPr="00AC6087">
        <w:rPr>
          <w:lang w:eastAsia="en-GB"/>
        </w:rPr>
        <w:t xml:space="preserve">teszteléssel </w:t>
      </w:r>
      <w:r w:rsidR="0000490E">
        <w:rPr>
          <w:lang w:eastAsia="en-GB"/>
        </w:rPr>
        <w:t xml:space="preserve">is </w:t>
      </w:r>
      <w:r w:rsidR="0014298F" w:rsidRPr="0014298F">
        <w:rPr>
          <w:lang w:eastAsia="en-GB"/>
        </w:rPr>
        <w:t>ellenőriztem</w:t>
      </w:r>
      <w:r>
        <w:rPr>
          <w:lang w:eastAsia="en-GB"/>
        </w:rPr>
        <w:t>.</w:t>
      </w:r>
      <w:r w:rsidR="007A5644" w:rsidRPr="007A5644">
        <w:rPr>
          <w:lang w:eastAsia="en-GB"/>
        </w:rPr>
        <w:t xml:space="preserve"> </w:t>
      </w:r>
      <w:r w:rsidR="007A5644">
        <w:rPr>
          <w:lang w:eastAsia="en-GB"/>
        </w:rPr>
        <w:t>Mivel a CMS harmadik féltől származó alkalmazás, így azt nem teszteltem.</w:t>
      </w:r>
    </w:p>
    <w:p w:rsidR="001D5D82" w:rsidRDefault="001D5D82" w:rsidP="00AC0E59">
      <w:pPr>
        <w:pStyle w:val="Heading3"/>
        <w:rPr>
          <w:lang w:eastAsia="en-GB"/>
        </w:rPr>
      </w:pPr>
      <w:bookmarkStart w:id="64" w:name="_Kódfordító_szerver_tesztelése"/>
      <w:bookmarkStart w:id="65" w:name="_Toc59566873"/>
      <w:bookmarkEnd w:id="64"/>
      <w:r>
        <w:rPr>
          <w:lang w:eastAsia="en-GB"/>
        </w:rPr>
        <w:t>Kódfordító szerver tesztelése</w:t>
      </w:r>
      <w:bookmarkEnd w:id="65"/>
    </w:p>
    <w:p w:rsidR="00A8783B" w:rsidRDefault="001D5D82" w:rsidP="001D5D82">
      <w:pPr>
        <w:rPr>
          <w:lang w:eastAsia="en-GB"/>
        </w:rPr>
      </w:pPr>
      <w:r>
        <w:rPr>
          <w:lang w:eastAsia="en-GB"/>
        </w:rPr>
        <w:t>A tesztelést a Postman alkalmazás</w:t>
      </w:r>
      <w:r w:rsidR="003756EC">
        <w:rPr>
          <w:lang w:eastAsia="en-GB"/>
        </w:rPr>
        <w:t xml:space="preserve"> </w:t>
      </w:r>
      <w:r>
        <w:rPr>
          <w:lang w:eastAsia="en-GB"/>
        </w:rPr>
        <w:t xml:space="preserve">segítségével végeztem. A tesztgyűjtemény a </w:t>
      </w:r>
      <w:r w:rsidRPr="001D5D82">
        <w:rPr>
          <w:i/>
          <w:lang w:eastAsia="en-GB"/>
        </w:rPr>
        <w:t>/backend/test</w:t>
      </w:r>
      <w:r>
        <w:rPr>
          <w:i/>
          <w:lang w:eastAsia="en-GB"/>
        </w:rPr>
        <w:t xml:space="preserve"> </w:t>
      </w:r>
      <w:r>
        <w:rPr>
          <w:lang w:eastAsia="en-GB"/>
        </w:rPr>
        <w:t>mappa alatt található.</w:t>
      </w:r>
      <w:r w:rsidR="002451E4">
        <w:rPr>
          <w:lang w:eastAsia="en-GB"/>
        </w:rPr>
        <w:t xml:space="preserve"> A gyűjtemény kérései a következő teszteseteket fedik le:</w:t>
      </w:r>
    </w:p>
    <w:p w:rsidR="002451E4" w:rsidRDefault="00A8783B" w:rsidP="00370862">
      <w:pPr>
        <w:pBdr>
          <w:bottom w:val="single" w:sz="4" w:space="1" w:color="auto"/>
        </w:pBdr>
        <w:ind w:left="708" w:hanging="708"/>
        <w:rPr>
          <w:noProof/>
          <w:lang w:val="en-GB" w:eastAsia="en-GB"/>
        </w:rPr>
      </w:pPr>
      <w:r>
        <w:rPr>
          <w:noProof/>
          <w:lang w:val="en-GB" w:eastAsia="en-GB"/>
        </w:rPr>
        <w:t>Hiányzó forráskód:</w:t>
      </w:r>
    </w:p>
    <w:p w:rsidR="00A8783B" w:rsidRDefault="00BF1EDC" w:rsidP="002C1497">
      <w:pPr>
        <w:ind w:left="708" w:hanging="708"/>
        <w:rPr>
          <w:noProof/>
          <w:lang w:val="en-GB" w:eastAsia="en-GB"/>
        </w:rPr>
      </w:pPr>
      <w:r>
        <w:rPr>
          <w:noProof/>
          <w:lang w:val="en-GB" w:eastAsia="en-GB"/>
        </w:rPr>
        <w:t>A szerver 400-as státuszkódú h</w:t>
      </w:r>
      <w:r w:rsidR="00A8783B">
        <w:rPr>
          <w:noProof/>
          <w:lang w:val="en-GB" w:eastAsia="en-GB"/>
        </w:rPr>
        <w:t>ibaüzenettel válaszol</w:t>
      </w:r>
      <w:r w:rsidR="00DB70E1">
        <w:rPr>
          <w:noProof/>
          <w:lang w:val="en-GB" w:eastAsia="en-GB"/>
        </w:rPr>
        <w:t>.</w:t>
      </w:r>
    </w:p>
    <w:p w:rsidR="00370862" w:rsidRDefault="00A8783B" w:rsidP="002C1497">
      <w:pPr>
        <w:ind w:left="708" w:hanging="708"/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4B3E56BB" wp14:editId="309187B6">
            <wp:extent cx="5399405" cy="243713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 w:rsidP="00370862">
      <w:pPr>
        <w:pBdr>
          <w:bottom w:val="single" w:sz="4" w:space="1" w:color="auto"/>
        </w:pBd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  <w:r w:rsidR="00A8783B" w:rsidRPr="00370862">
        <w:rPr>
          <w:lang w:eastAsia="en-GB"/>
        </w:rPr>
        <w:lastRenderedPageBreak/>
        <w:t>Érvényes kérés:</w:t>
      </w:r>
    </w:p>
    <w:p w:rsidR="00A8783B" w:rsidRPr="00A8783B" w:rsidRDefault="00A8783B" w:rsidP="00370862">
      <w:pPr>
        <w:ind w:left="708" w:hanging="708"/>
        <w:rPr>
          <w:lang w:eastAsia="en-GB"/>
        </w:rPr>
      </w:pPr>
      <w:r w:rsidRPr="00A8783B">
        <w:rPr>
          <w:lang w:eastAsia="en-GB"/>
        </w:rPr>
        <w:t>A kérés jól lefut,</w:t>
      </w:r>
      <w:r>
        <w:rPr>
          <w:lang w:eastAsia="en-GB"/>
        </w:rPr>
        <w:t xml:space="preserve"> a</w:t>
      </w:r>
      <w:r w:rsidRPr="00A8783B">
        <w:rPr>
          <w:lang w:eastAsia="en-GB"/>
        </w:rPr>
        <w:t xml:space="preserve"> válasz body-ában látszódik az </w:t>
      </w:r>
      <w:r w:rsidRPr="002657A2">
        <w:rPr>
          <w:i/>
          <w:lang w:eastAsia="en-GB"/>
        </w:rPr>
        <w:t>stdout</w:t>
      </w:r>
      <w:r w:rsidRPr="00A8783B">
        <w:rPr>
          <w:lang w:eastAsia="en-GB"/>
        </w:rPr>
        <w:t xml:space="preserve"> és </w:t>
      </w:r>
      <w:r w:rsidRPr="002657A2">
        <w:rPr>
          <w:i/>
          <w:lang w:eastAsia="en-GB"/>
        </w:rPr>
        <w:t>stderr</w:t>
      </w:r>
      <w:r w:rsidR="00370862">
        <w:rPr>
          <w:lang w:eastAsia="en-GB"/>
        </w:rPr>
        <w:t xml:space="preserve"> mező.</w:t>
      </w:r>
    </w:p>
    <w:p w:rsidR="002C1497" w:rsidRDefault="00370862" w:rsidP="00370862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>
            <wp:extent cx="5399405" cy="27711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 w:rsidP="00370862">
      <w:pPr>
        <w:pBdr>
          <w:bottom w:val="single" w:sz="4" w:space="1" w:color="auto"/>
        </w:pBdr>
        <w:rPr>
          <w:lang w:eastAsia="en-GB"/>
        </w:rPr>
      </w:pPr>
      <w:r>
        <w:rPr>
          <w:lang w:eastAsia="en-GB"/>
        </w:rPr>
        <w:t>Érvényes kérés argumentumokkal:</w:t>
      </w:r>
    </w:p>
    <w:p w:rsidR="00370862" w:rsidRPr="00370862" w:rsidRDefault="00370862" w:rsidP="00370862">
      <w:pPr>
        <w:rPr>
          <w:lang w:eastAsia="en-GB"/>
        </w:rPr>
      </w:pPr>
      <w:r w:rsidRPr="00370862">
        <w:rPr>
          <w:lang w:eastAsia="en-GB"/>
        </w:rPr>
        <w:t xml:space="preserve">A kérésben szereplő C++ forráskód kiíratja az argumentumokat, így azokat látnunk kell az </w:t>
      </w:r>
      <w:r w:rsidRPr="00676FA5">
        <w:rPr>
          <w:i/>
          <w:lang w:eastAsia="en-GB"/>
        </w:rPr>
        <w:t>stdout</w:t>
      </w:r>
      <w:r w:rsidRPr="00370862">
        <w:rPr>
          <w:lang w:eastAsia="en-GB"/>
        </w:rPr>
        <w:t xml:space="preserve"> mezőben</w:t>
      </w:r>
      <w:r>
        <w:rPr>
          <w:lang w:eastAsia="en-GB"/>
        </w:rPr>
        <w:t>.</w:t>
      </w:r>
    </w:p>
    <w:p w:rsidR="00370862" w:rsidRDefault="00370862" w:rsidP="00370862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436E7F01" wp14:editId="26DDD0B0">
            <wp:extent cx="5399405" cy="3004820"/>
            <wp:effectExtent l="0" t="0" r="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370862" w:rsidRDefault="00370862" w:rsidP="00370862">
      <w:pPr>
        <w:pBdr>
          <w:bottom w:val="single" w:sz="4" w:space="1" w:color="auto"/>
        </w:pBdr>
        <w:rPr>
          <w:lang w:eastAsia="en-GB"/>
        </w:rPr>
      </w:pPr>
      <w:r>
        <w:rPr>
          <w:lang w:eastAsia="en-GB"/>
        </w:rPr>
        <w:lastRenderedPageBreak/>
        <w:t>Érvényes kérés fordítási hibával:</w:t>
      </w:r>
    </w:p>
    <w:p w:rsidR="00370862" w:rsidRPr="00370862" w:rsidRDefault="00370862" w:rsidP="00370862">
      <w:pPr>
        <w:rPr>
          <w:lang w:eastAsia="en-GB"/>
        </w:rPr>
      </w:pPr>
      <w:r w:rsidRPr="00370862">
        <w:rPr>
          <w:lang w:eastAsia="en-GB"/>
        </w:rPr>
        <w:t xml:space="preserve">A válasz </w:t>
      </w:r>
      <w:r w:rsidRPr="00BF252C">
        <w:rPr>
          <w:i/>
          <w:lang w:eastAsia="en-GB"/>
        </w:rPr>
        <w:t>stderr</w:t>
      </w:r>
      <w:r w:rsidRPr="00370862">
        <w:rPr>
          <w:lang w:eastAsia="en-GB"/>
        </w:rPr>
        <w:t xml:space="preserve"> mezőjében látszik a fordítóprogram által generált hibaüzenet</w:t>
      </w:r>
      <w:r w:rsidR="00AE1178">
        <w:rPr>
          <w:lang w:eastAsia="en-GB"/>
        </w:rPr>
        <w:t>.</w:t>
      </w:r>
    </w:p>
    <w:p w:rsidR="002C1497" w:rsidRDefault="00370862" w:rsidP="002C1497">
      <w:pPr>
        <w:ind w:left="708" w:hanging="708"/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19CA834D" wp14:editId="5946DA53">
            <wp:extent cx="5399405" cy="300355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2C4411" w:rsidP="00AC0E59">
      <w:pPr>
        <w:pStyle w:val="Heading3"/>
        <w:rPr>
          <w:lang w:eastAsia="en-GB"/>
        </w:rPr>
      </w:pPr>
      <w:bookmarkStart w:id="66" w:name="_Toc59566874"/>
      <w:r>
        <w:rPr>
          <w:lang w:eastAsia="en-GB"/>
        </w:rPr>
        <w:t>ReactJS alkalmazás tesztelése</w:t>
      </w:r>
      <w:bookmarkEnd w:id="66"/>
    </w:p>
    <w:p w:rsidR="00F05512" w:rsidRDefault="002C4411" w:rsidP="002C4411">
      <w:pPr>
        <w:rPr>
          <w:lang w:eastAsia="en-GB"/>
        </w:rPr>
      </w:pPr>
      <w:r>
        <w:rPr>
          <w:lang w:eastAsia="en-GB"/>
        </w:rPr>
        <w:t>Unit tesztek biztosítják, hogy a frontend kódbázis megfelelő</w:t>
      </w:r>
      <w:r w:rsidR="00835B0F">
        <w:rPr>
          <w:lang w:eastAsia="en-GB"/>
        </w:rPr>
        <w:t>en működik. A tesztek írásához</w:t>
      </w:r>
      <w:r w:rsidR="00CF2377">
        <w:rPr>
          <w:lang w:eastAsia="en-GB"/>
        </w:rPr>
        <w:t xml:space="preserve"> </w:t>
      </w:r>
      <w:hyperlink r:id="rId79" w:history="1">
        <w:r w:rsidRPr="002C4411">
          <w:rPr>
            <w:rStyle w:val="Hyperlink"/>
            <w:lang w:eastAsia="en-GB"/>
          </w:rPr>
          <w:t>Jest</w:t>
        </w:r>
      </w:hyperlink>
      <w:r w:rsidR="00CF2377">
        <w:rPr>
          <w:lang w:eastAsia="en-GB"/>
        </w:rPr>
        <w:t>, és a</w:t>
      </w:r>
      <w:r w:rsidR="004B5D80">
        <w:rPr>
          <w:lang w:eastAsia="en-GB"/>
        </w:rPr>
        <w:t xml:space="preserve"> </w:t>
      </w:r>
      <w:hyperlink r:id="rId80" w:history="1">
        <w:r>
          <w:rPr>
            <w:rStyle w:val="Hyperlink"/>
            <w:lang w:eastAsia="en-GB"/>
          </w:rPr>
          <w:t>Tesing-l</w:t>
        </w:r>
        <w:r w:rsidRPr="002C4411">
          <w:rPr>
            <w:rStyle w:val="Hyperlink"/>
            <w:lang w:eastAsia="en-GB"/>
          </w:rPr>
          <w:t>ibrary</w:t>
        </w:r>
      </w:hyperlink>
      <w:r>
        <w:rPr>
          <w:lang w:eastAsia="en-GB"/>
        </w:rPr>
        <w:t xml:space="preserve"> tesztelési keretrendszert használtam.</w:t>
      </w:r>
    </w:p>
    <w:p w:rsidR="00F05512" w:rsidRDefault="00B91ED7" w:rsidP="002C4411">
      <w:pPr>
        <w:rPr>
          <w:lang w:eastAsia="en-GB"/>
        </w:rPr>
      </w:pPr>
      <w:r>
        <w:rPr>
          <w:lang w:eastAsia="en-GB"/>
        </w:rPr>
        <w:t xml:space="preserve">A Jest </w:t>
      </w:r>
      <w:r w:rsidR="00E01F5F">
        <w:rPr>
          <w:lang w:eastAsia="en-GB"/>
        </w:rPr>
        <w:t>nyújtja</w:t>
      </w:r>
      <w:r w:rsidR="00E254AD">
        <w:rPr>
          <w:lang w:eastAsia="en-GB"/>
        </w:rPr>
        <w:t xml:space="preserve"> a J</w:t>
      </w:r>
      <w:r w:rsidR="00527E99">
        <w:rPr>
          <w:lang w:eastAsia="en-GB"/>
        </w:rPr>
        <w:t>avascript-hez szükséges teszt eszközöket</w:t>
      </w:r>
      <w:r>
        <w:rPr>
          <w:lang w:eastAsia="en-GB"/>
        </w:rPr>
        <w:t xml:space="preserve">, illetve </w:t>
      </w:r>
      <w:r w:rsidR="00527E99">
        <w:rPr>
          <w:lang w:eastAsia="en-GB"/>
        </w:rPr>
        <w:t>modul mock-olást tesz lehetővé</w:t>
      </w:r>
      <w:r w:rsidR="00E01F5F">
        <w:rPr>
          <w:lang w:eastAsia="en-GB"/>
        </w:rPr>
        <w:t>.</w:t>
      </w:r>
      <w:r w:rsidR="00527E99">
        <w:rPr>
          <w:lang w:eastAsia="en-GB"/>
        </w:rPr>
        <w:t xml:space="preserve"> Ez azért lényeges</w:t>
      </w:r>
      <w:r w:rsidR="002759E6">
        <w:rPr>
          <w:lang w:eastAsia="en-GB"/>
        </w:rPr>
        <w:t xml:space="preserve">, mivel </w:t>
      </w:r>
      <w:r w:rsidR="00527E99">
        <w:rPr>
          <w:lang w:eastAsia="en-GB"/>
        </w:rPr>
        <w:t>a tesztekben nem szeretnénk tényleges API hívásokat intézni a szerverek felé</w:t>
      </w:r>
      <w:r w:rsidR="005D7E32">
        <w:rPr>
          <w:lang w:eastAsia="en-GB"/>
        </w:rPr>
        <w:t xml:space="preserve">, és ezeket </w:t>
      </w:r>
      <w:r w:rsidR="000B3A16">
        <w:rPr>
          <w:lang w:eastAsia="en-GB"/>
        </w:rPr>
        <w:t>leh</w:t>
      </w:r>
      <w:r w:rsidR="00C74208">
        <w:rPr>
          <w:lang w:eastAsia="en-GB"/>
        </w:rPr>
        <w:t>e</w:t>
      </w:r>
      <w:r w:rsidR="000B3A16">
        <w:rPr>
          <w:lang w:eastAsia="en-GB"/>
        </w:rPr>
        <w:t xml:space="preserve">t </w:t>
      </w:r>
      <w:r w:rsidR="005D7E32">
        <w:rPr>
          <w:lang w:eastAsia="en-GB"/>
        </w:rPr>
        <w:t>ál hívásokkal helyettesíteni.</w:t>
      </w:r>
    </w:p>
    <w:p w:rsidR="000265B5" w:rsidRDefault="00E01F5F" w:rsidP="002C4411">
      <w:pPr>
        <w:rPr>
          <w:lang w:eastAsia="en-GB"/>
        </w:rPr>
      </w:pPr>
      <w:r>
        <w:rPr>
          <w:lang w:eastAsia="en-GB"/>
        </w:rPr>
        <w:t>A Testing-library pedig a React specifikus eszközöket szolgáltatja. A React tesztelési keretrendsz</w:t>
      </w:r>
      <w:r w:rsidR="0030103F">
        <w:rPr>
          <w:lang w:eastAsia="en-GB"/>
        </w:rPr>
        <w:t>erek között a Testing-library-ne</w:t>
      </w:r>
      <w:r>
        <w:rPr>
          <w:lang w:eastAsia="en-GB"/>
        </w:rPr>
        <w:t>k egy nagyobb vetélytársa van</w:t>
      </w:r>
      <w:r w:rsidR="008D2721">
        <w:rPr>
          <w:lang w:eastAsia="en-GB"/>
        </w:rPr>
        <w:t>,</w:t>
      </w:r>
      <w:r>
        <w:rPr>
          <w:lang w:eastAsia="en-GB"/>
        </w:rPr>
        <w:t xml:space="preserve"> az </w:t>
      </w:r>
      <w:hyperlink r:id="rId81" w:history="1">
        <w:r w:rsidRPr="00E01F5F">
          <w:rPr>
            <w:rStyle w:val="Hyperlink"/>
            <w:lang w:eastAsia="en-GB"/>
          </w:rPr>
          <w:t>Enzyme</w:t>
        </w:r>
      </w:hyperlink>
      <w:r>
        <w:rPr>
          <w:lang w:eastAsia="en-GB"/>
        </w:rPr>
        <w:t xml:space="preserve">. Ez a két </w:t>
      </w:r>
      <w:r w:rsidR="00723BF7">
        <w:rPr>
          <w:lang w:eastAsia="en-GB"/>
        </w:rPr>
        <w:t>keretrendszer más</w:t>
      </w:r>
      <w:r>
        <w:rPr>
          <w:lang w:eastAsia="en-GB"/>
        </w:rPr>
        <w:t xml:space="preserve"> nézőpontot képvisel a tesztelés terén.</w:t>
      </w:r>
      <w:r w:rsidR="00FC5186">
        <w:rPr>
          <w:lang w:eastAsia="en-GB"/>
        </w:rPr>
        <w:t xml:space="preserve"> Az Enzyme inkább az implementációra helyezi a hangsúlyt, míg a Testing-library ink</w:t>
      </w:r>
      <w:r w:rsidR="00D0467E">
        <w:rPr>
          <w:lang w:eastAsia="en-GB"/>
        </w:rPr>
        <w:t>ább a funkcionalitásra.</w:t>
      </w:r>
      <w:r w:rsidR="00C304F4">
        <w:rPr>
          <w:lang w:eastAsia="en-GB"/>
        </w:rPr>
        <w:t xml:space="preserve"> Ezáltal alkalmas regressziós tesztelésre</w:t>
      </w:r>
      <w:r w:rsidR="00A04DFC">
        <w:rPr>
          <w:lang w:eastAsia="en-GB"/>
        </w:rPr>
        <w:t>,</w:t>
      </w:r>
      <w:r w:rsidR="00773DBA">
        <w:rPr>
          <w:lang w:eastAsia="en-GB"/>
        </w:rPr>
        <w:t xml:space="preserve"> amivel szélesebb használati eseteket fedhetünk</w:t>
      </w:r>
      <w:r w:rsidR="007822DE">
        <w:rPr>
          <w:lang w:eastAsia="en-GB"/>
        </w:rPr>
        <w:t xml:space="preserve"> le</w:t>
      </w:r>
      <w:r w:rsidR="00C304F4">
        <w:rPr>
          <w:lang w:eastAsia="en-GB"/>
        </w:rPr>
        <w:t>.</w:t>
      </w:r>
      <w:r w:rsidR="00D0467E">
        <w:rPr>
          <w:lang w:eastAsia="en-GB"/>
        </w:rPr>
        <w:t xml:space="preserve"> </w:t>
      </w:r>
      <w:r w:rsidR="009C654E">
        <w:rPr>
          <w:lang w:eastAsia="en-GB"/>
        </w:rPr>
        <w:t>A komponensek</w:t>
      </w:r>
      <w:r w:rsidR="009159AA">
        <w:rPr>
          <w:lang w:eastAsia="en-GB"/>
        </w:rPr>
        <w:t>re</w:t>
      </w:r>
      <w:r w:rsidR="009C654E">
        <w:rPr>
          <w:lang w:eastAsia="en-GB"/>
        </w:rPr>
        <w:t xml:space="preserve"> a felhasználó-, nem pedig a fejlesztő szemszögéből kell</w:t>
      </w:r>
      <w:r w:rsidR="009159AA">
        <w:rPr>
          <w:lang w:eastAsia="en-GB"/>
        </w:rPr>
        <w:t xml:space="preserve"> tekinteni</w:t>
      </w:r>
      <w:r w:rsidR="009C654E">
        <w:rPr>
          <w:lang w:eastAsia="en-GB"/>
        </w:rPr>
        <w:t>.</w:t>
      </w:r>
      <w:r w:rsidR="007970D9">
        <w:rPr>
          <w:lang w:eastAsia="en-GB"/>
        </w:rPr>
        <w:t xml:space="preserve"> </w:t>
      </w:r>
      <w:r w:rsidR="00496FAE">
        <w:rPr>
          <w:lang w:eastAsia="en-GB"/>
        </w:rPr>
        <w:t>A képernyőn szereplő elemeket úgy tudjuk elérni elsősorban ahogy a felhasználó is tenné, a raja szereplő szövegen keresztül.</w:t>
      </w:r>
      <w:r w:rsidR="009C654E">
        <w:rPr>
          <w:lang w:eastAsia="en-GB"/>
        </w:rPr>
        <w:t xml:space="preserve"> </w:t>
      </w:r>
      <w:r w:rsidR="005E2321">
        <w:rPr>
          <w:lang w:eastAsia="en-GB"/>
        </w:rPr>
        <w:t>Például egy input mezőt annak címkéje vagy placeholder szövege alapján tudunk megkeresni.</w:t>
      </w:r>
      <w:r w:rsidR="002716CF">
        <w:rPr>
          <w:lang w:eastAsia="en-GB"/>
        </w:rPr>
        <w:t xml:space="preserve"> Egy screen reader-t használó felhasználók is hasonló</w:t>
      </w:r>
      <w:r w:rsidR="004404A0">
        <w:rPr>
          <w:lang w:eastAsia="en-GB"/>
        </w:rPr>
        <w:t xml:space="preserve"> élmény</w:t>
      </w:r>
      <w:r w:rsidR="00F827CF">
        <w:rPr>
          <w:lang w:eastAsia="en-GB"/>
        </w:rPr>
        <w:t xml:space="preserve">ben részesül </w:t>
      </w:r>
      <w:r w:rsidR="004404A0">
        <w:rPr>
          <w:lang w:eastAsia="en-GB"/>
        </w:rPr>
        <w:t>az oldal használatakor</w:t>
      </w:r>
      <w:r w:rsidR="00CD529F">
        <w:rPr>
          <w:lang w:eastAsia="en-GB"/>
        </w:rPr>
        <w:t>.</w:t>
      </w:r>
      <w:r w:rsidR="004404A0">
        <w:rPr>
          <w:lang w:eastAsia="en-GB"/>
        </w:rPr>
        <w:t xml:space="preserve"> </w:t>
      </w:r>
      <w:r w:rsidR="00CD529F">
        <w:rPr>
          <w:lang w:eastAsia="en-GB"/>
        </w:rPr>
        <w:t xml:space="preserve">Ezáltal </w:t>
      </w:r>
      <w:r w:rsidR="004404A0">
        <w:rPr>
          <w:lang w:eastAsia="en-GB"/>
        </w:rPr>
        <w:t>meggyőződhetünk</w:t>
      </w:r>
      <w:r w:rsidR="00586DC6">
        <w:rPr>
          <w:lang w:eastAsia="en-GB"/>
        </w:rPr>
        <w:t>,</w:t>
      </w:r>
      <w:r w:rsidR="004404A0">
        <w:rPr>
          <w:lang w:eastAsia="en-GB"/>
        </w:rPr>
        <w:t xml:space="preserve"> hogy az oldal széles felhasználóbázis számára elérhető. </w:t>
      </w:r>
      <w:r w:rsidR="00A6013D">
        <w:rPr>
          <w:lang w:eastAsia="en-GB"/>
        </w:rPr>
        <w:t xml:space="preserve">Mivel nem a </w:t>
      </w:r>
      <w:r w:rsidR="009C654E">
        <w:rPr>
          <w:lang w:eastAsia="en-GB"/>
        </w:rPr>
        <w:t>komponens</w:t>
      </w:r>
      <w:r w:rsidR="00175C93">
        <w:rPr>
          <w:lang w:eastAsia="en-GB"/>
        </w:rPr>
        <w:t>ek</w:t>
      </w:r>
      <w:r w:rsidR="009C654E">
        <w:rPr>
          <w:lang w:eastAsia="en-GB"/>
        </w:rPr>
        <w:t xml:space="preserve"> implementáció</w:t>
      </w:r>
      <w:r w:rsidR="00A6013D">
        <w:rPr>
          <w:lang w:eastAsia="en-GB"/>
        </w:rPr>
        <w:t>ja van az előtérben</w:t>
      </w:r>
      <w:r w:rsidR="009C654E">
        <w:rPr>
          <w:lang w:eastAsia="en-GB"/>
        </w:rPr>
        <w:t xml:space="preserve">, így egy esetleges kódbázis újradolgozás </w:t>
      </w:r>
      <w:r w:rsidR="009C654E">
        <w:rPr>
          <w:lang w:eastAsia="en-GB"/>
        </w:rPr>
        <w:lastRenderedPageBreak/>
        <w:t>esetén a teszteket nem kell újraírni</w:t>
      </w:r>
      <w:r w:rsidR="00D610A5">
        <w:rPr>
          <w:lang w:eastAsia="en-GB"/>
        </w:rPr>
        <w:t>.</w:t>
      </w:r>
      <w:r w:rsidR="009C654E">
        <w:rPr>
          <w:lang w:eastAsia="en-GB"/>
        </w:rPr>
        <w:t xml:space="preserve"> </w:t>
      </w:r>
      <w:r w:rsidR="00D610A5">
        <w:rPr>
          <w:lang w:eastAsia="en-GB"/>
        </w:rPr>
        <w:t>Abban az esetben, ha</w:t>
      </w:r>
      <w:r w:rsidR="009C654E">
        <w:rPr>
          <w:lang w:eastAsia="en-GB"/>
        </w:rPr>
        <w:t xml:space="preserve"> a komponens működése nem változott, csak az implementációja. </w:t>
      </w:r>
      <w:r w:rsidR="00D0467E">
        <w:rPr>
          <w:lang w:eastAsia="en-GB"/>
        </w:rPr>
        <w:t>A proje</w:t>
      </w:r>
      <w:r w:rsidR="00FC5186">
        <w:rPr>
          <w:lang w:eastAsia="en-GB"/>
        </w:rPr>
        <w:t>k</w:t>
      </w:r>
      <w:r w:rsidR="00D0467E">
        <w:rPr>
          <w:lang w:eastAsia="en-GB"/>
        </w:rPr>
        <w:t>t</w:t>
      </w:r>
      <w:r w:rsidR="00FC5186">
        <w:rPr>
          <w:lang w:eastAsia="en-GB"/>
        </w:rPr>
        <w:t xml:space="preserve">hez </w:t>
      </w:r>
      <w:r w:rsidR="009C654E">
        <w:rPr>
          <w:lang w:eastAsia="en-GB"/>
        </w:rPr>
        <w:t xml:space="preserve">ezért </w:t>
      </w:r>
      <w:r w:rsidR="00FC5186">
        <w:rPr>
          <w:lang w:eastAsia="en-GB"/>
        </w:rPr>
        <w:t>választottam a Testing-library-t.</w:t>
      </w:r>
      <w:r w:rsidR="004A0233">
        <w:rPr>
          <w:lang w:eastAsia="en-GB"/>
        </w:rPr>
        <w:t xml:space="preserve"> </w:t>
      </w:r>
      <w:r w:rsidR="000265B5">
        <w:rPr>
          <w:lang w:eastAsia="en-GB"/>
        </w:rPr>
        <w:t xml:space="preserve">A tesztek a </w:t>
      </w:r>
      <w:r w:rsidR="000265B5" w:rsidRPr="000265B5">
        <w:rPr>
          <w:i/>
          <w:lang w:eastAsia="en-GB"/>
        </w:rPr>
        <w:t>/frontend</w:t>
      </w:r>
      <w:r w:rsidR="000265B5">
        <w:rPr>
          <w:lang w:eastAsia="en-GB"/>
        </w:rPr>
        <w:t xml:space="preserve"> könyvtárból az </w:t>
      </w:r>
      <w:r w:rsidR="000265B5" w:rsidRPr="000265B5">
        <w:rPr>
          <w:i/>
          <w:lang w:eastAsia="en-GB"/>
        </w:rPr>
        <w:t>npm test</w:t>
      </w:r>
      <w:r w:rsidR="000265B5">
        <w:rPr>
          <w:lang w:eastAsia="en-GB"/>
        </w:rPr>
        <w:t xml:space="preserve"> paranc</w:t>
      </w:r>
      <w:r w:rsidR="003E51D9">
        <w:rPr>
          <w:lang w:eastAsia="en-GB"/>
        </w:rPr>
        <w:t>c</w:t>
      </w:r>
      <w:r w:rsidR="000265B5">
        <w:rPr>
          <w:lang w:eastAsia="en-GB"/>
        </w:rPr>
        <w:t xml:space="preserve">sal </w:t>
      </w:r>
      <w:r w:rsidR="00526F03">
        <w:rPr>
          <w:lang w:eastAsia="en-GB"/>
        </w:rPr>
        <w:t>futtathatóak le.</w:t>
      </w:r>
    </w:p>
    <w:p w:rsidR="001F2E3A" w:rsidRDefault="003713DD" w:rsidP="001F2E3A">
      <w:pPr>
        <w:keepNext/>
      </w:pPr>
      <w:r>
        <w:rPr>
          <w:noProof/>
          <w:lang w:eastAsia="hu-HU"/>
        </w:rPr>
        <w:drawing>
          <wp:inline distT="0" distB="0" distL="0" distR="0" wp14:anchorId="2AAE958F" wp14:editId="332D6672">
            <wp:extent cx="5105400" cy="268809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15765" cy="269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B821BF" w:rsidP="001F2E3A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8B4D63">
        <w:rPr>
          <w:noProof/>
        </w:rPr>
        <w:t>3</w:t>
      </w:r>
      <w:r>
        <w:rPr>
          <w:noProof/>
        </w:rPr>
        <w:fldChar w:fldCharType="end"/>
      </w:r>
      <w:r w:rsidR="00435092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8B4D63">
        <w:rPr>
          <w:noProof/>
        </w:rPr>
        <w:t>20</w:t>
      </w:r>
      <w:r>
        <w:rPr>
          <w:noProof/>
        </w:rPr>
        <w:fldChar w:fldCharType="end"/>
      </w:r>
      <w:r w:rsidR="001F2E3A">
        <w:t xml:space="preserve">. ábra </w:t>
      </w:r>
      <w:r w:rsidR="001F2E3A" w:rsidRPr="0030246C">
        <w:t>A tesztek futási eredménye</w:t>
      </w:r>
    </w:p>
    <w:p w:rsidR="000523E5" w:rsidRDefault="003713DD" w:rsidP="003713DD">
      <w:pPr>
        <w:rPr>
          <w:lang w:eastAsia="en-GB"/>
        </w:rPr>
      </w:pPr>
      <w:r>
        <w:rPr>
          <w:lang w:eastAsia="en-GB"/>
        </w:rPr>
        <w:t xml:space="preserve">Az </w:t>
      </w:r>
      <w:hyperlink r:id="rId83" w:history="1">
        <w:r w:rsidRPr="003713DD">
          <w:rPr>
            <w:rStyle w:val="Hyperlink"/>
            <w:lang w:eastAsia="en-GB"/>
          </w:rPr>
          <w:t>istanbul</w:t>
        </w:r>
      </w:hyperlink>
      <w:r>
        <w:rPr>
          <w:lang w:eastAsia="en-GB"/>
        </w:rPr>
        <w:t xml:space="preserve"> eszköz által </w:t>
      </w:r>
      <w:r w:rsidR="007D18EB">
        <w:rPr>
          <w:lang w:eastAsia="en-GB"/>
        </w:rPr>
        <w:t xml:space="preserve">lehetőség </w:t>
      </w:r>
      <w:r>
        <w:rPr>
          <w:lang w:eastAsia="en-GB"/>
        </w:rPr>
        <w:t>nyílik megnézni, hogy a kódbázis mekkora rész</w:t>
      </w:r>
      <w:r w:rsidR="00E61D18">
        <w:rPr>
          <w:lang w:eastAsia="en-GB"/>
        </w:rPr>
        <w:t xml:space="preserve">ét </w:t>
      </w:r>
      <w:r w:rsidR="004139F8">
        <w:rPr>
          <w:lang w:eastAsia="en-GB"/>
        </w:rPr>
        <w:t>van lefedve</w:t>
      </w:r>
      <w:r w:rsidR="00E61D18">
        <w:rPr>
          <w:lang w:eastAsia="en-GB"/>
        </w:rPr>
        <w:t xml:space="preserve"> tesztekkel</w:t>
      </w:r>
      <w:r>
        <w:rPr>
          <w:lang w:eastAsia="en-GB"/>
        </w:rPr>
        <w:t>.</w:t>
      </w:r>
      <w:r w:rsidR="00190914">
        <w:rPr>
          <w:lang w:eastAsia="en-GB"/>
        </w:rPr>
        <w:t xml:space="preserve"> Ezt a coverage report-ot az </w:t>
      </w:r>
      <w:r w:rsidR="00190914" w:rsidRPr="00190914">
        <w:rPr>
          <w:i/>
          <w:lang w:eastAsia="en-GB"/>
        </w:rPr>
        <w:t>npm run test:coverage</w:t>
      </w:r>
      <w:r w:rsidR="00190914">
        <w:rPr>
          <w:lang w:eastAsia="en-GB"/>
        </w:rPr>
        <w:t xml:space="preserve"> paranccsal </w:t>
      </w:r>
      <w:r w:rsidR="00AC6BC5">
        <w:rPr>
          <w:lang w:eastAsia="en-GB"/>
        </w:rPr>
        <w:t>lehet</w:t>
      </w:r>
      <w:r w:rsidR="00190914">
        <w:rPr>
          <w:lang w:eastAsia="en-GB"/>
        </w:rPr>
        <w:t xml:space="preserve"> elkészíteni. Ez a script legenerálja a frontend mappába a coverage nevű könyvtárat. Ezen a mappán belül az </w:t>
      </w:r>
      <w:r w:rsidR="00190914" w:rsidRPr="00190914">
        <w:rPr>
          <w:i/>
          <w:lang w:eastAsia="en-GB"/>
        </w:rPr>
        <w:t>lcov-report/index.html</w:t>
      </w:r>
      <w:r w:rsidR="00190914">
        <w:rPr>
          <w:lang w:eastAsia="en-GB"/>
        </w:rPr>
        <w:t xml:space="preserve"> </w:t>
      </w:r>
      <w:r w:rsidR="0045367E">
        <w:rPr>
          <w:lang w:eastAsia="en-GB"/>
        </w:rPr>
        <w:t>dokumentum</w:t>
      </w:r>
      <w:r w:rsidR="004D5FAA">
        <w:rPr>
          <w:lang w:eastAsia="en-GB"/>
        </w:rPr>
        <w:t xml:space="preserve"> megnyitásával</w:t>
      </w:r>
      <w:r w:rsidR="0045367E">
        <w:rPr>
          <w:lang w:eastAsia="en-GB"/>
        </w:rPr>
        <w:t xml:space="preserve"> </w:t>
      </w:r>
      <w:r w:rsidR="004D5FAA">
        <w:rPr>
          <w:lang w:eastAsia="en-GB"/>
        </w:rPr>
        <w:t>tekinthető meg</w:t>
      </w:r>
      <w:r w:rsidR="0045367E">
        <w:rPr>
          <w:lang w:eastAsia="en-GB"/>
        </w:rPr>
        <w:t xml:space="preserve"> a jelentést.</w:t>
      </w:r>
      <w:r w:rsidR="009F2E1D">
        <w:rPr>
          <w:lang w:eastAsia="en-GB"/>
        </w:rPr>
        <w:t xml:space="preserve"> Ezt a jelentést különböző CI</w:t>
      </w:r>
      <w:r w:rsidR="009F2E1D">
        <w:rPr>
          <w:rStyle w:val="FootnoteReference"/>
          <w:lang w:eastAsia="en-GB"/>
        </w:rPr>
        <w:footnoteReference w:id="7"/>
      </w:r>
      <w:r w:rsidR="009F2E1D">
        <w:rPr>
          <w:lang w:eastAsia="en-GB"/>
        </w:rPr>
        <w:t xml:space="preserve"> rendszerekbe is be lehet építeni.</w:t>
      </w:r>
      <w:r w:rsidR="002D196D">
        <w:rPr>
          <w:lang w:eastAsia="en-GB"/>
        </w:rPr>
        <w:t xml:space="preserve"> A </w:t>
      </w:r>
      <w:r w:rsidR="002D196D">
        <w:rPr>
          <w:lang w:eastAsia="en-GB"/>
        </w:rPr>
        <w:fldChar w:fldCharType="begin"/>
      </w:r>
      <w:r w:rsidR="002D196D">
        <w:rPr>
          <w:lang w:eastAsia="en-GB"/>
        </w:rPr>
        <w:instrText xml:space="preserve"> REF _Ref60067776 \h </w:instrText>
      </w:r>
      <w:r w:rsidR="002D196D">
        <w:rPr>
          <w:lang w:eastAsia="en-GB"/>
        </w:rPr>
      </w:r>
      <w:r w:rsidR="002D196D">
        <w:rPr>
          <w:lang w:eastAsia="en-GB"/>
        </w:rPr>
        <w:fldChar w:fldCharType="separate"/>
      </w:r>
      <w:r w:rsidR="008B4D63">
        <w:rPr>
          <w:noProof/>
        </w:rPr>
        <w:t>3</w:t>
      </w:r>
      <w:r w:rsidR="008B4D63">
        <w:noBreakHyphen/>
      </w:r>
      <w:r w:rsidR="008B4D63">
        <w:rPr>
          <w:noProof/>
        </w:rPr>
        <w:t>21</w:t>
      </w:r>
      <w:r w:rsidR="002D196D">
        <w:rPr>
          <w:lang w:eastAsia="en-GB"/>
        </w:rPr>
        <w:fldChar w:fldCharType="end"/>
      </w:r>
      <w:r w:rsidR="000523E5">
        <w:rPr>
          <w:lang w:eastAsia="en-GB"/>
        </w:rPr>
        <w:t>.</w:t>
      </w:r>
      <w:r w:rsidR="002D196D">
        <w:rPr>
          <w:lang w:eastAsia="en-GB"/>
        </w:rPr>
        <w:t xml:space="preserve"> ábrán látszik az összegző képernyő. Itt a teljes kód</w:t>
      </w:r>
      <w:r w:rsidR="00732707">
        <w:rPr>
          <w:lang w:eastAsia="en-GB"/>
        </w:rPr>
        <w:t>bázisra vonatkozó statiszt</w:t>
      </w:r>
      <w:r w:rsidR="00A040CD">
        <w:rPr>
          <w:lang w:eastAsia="en-GB"/>
        </w:rPr>
        <w:t>ik</w:t>
      </w:r>
      <w:r w:rsidR="00732707">
        <w:rPr>
          <w:lang w:eastAsia="en-GB"/>
        </w:rPr>
        <w:t>a megjelenik</w:t>
      </w:r>
      <w:r w:rsidR="002D196D">
        <w:rPr>
          <w:lang w:eastAsia="en-GB"/>
        </w:rPr>
        <w:t>.</w:t>
      </w:r>
      <w:r w:rsidR="009A2E89">
        <w:rPr>
          <w:lang w:eastAsia="en-GB"/>
        </w:rPr>
        <w:t xml:space="preserve"> Innen navigálhatunk alkönyvtárakba vagy fájlokhoz.</w:t>
      </w:r>
    </w:p>
    <w:p w:rsidR="000776D9" w:rsidRDefault="0035429A" w:rsidP="000776D9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61E040B0" wp14:editId="59B91FF4">
            <wp:extent cx="5399405" cy="2640330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7" w:name="_Ref60067776"/>
    <w:p w:rsidR="0035429A" w:rsidRDefault="00435092" w:rsidP="009025AB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8B4D63">
        <w:rPr>
          <w:noProof/>
        </w:rPr>
        <w:t>3</w:t>
      </w:r>
      <w:r>
        <w:fldChar w:fldCharType="end"/>
      </w:r>
      <w:r>
        <w:noBreakHyphen/>
      </w:r>
      <w:r w:rsidR="00B821BF">
        <w:fldChar w:fldCharType="begin"/>
      </w:r>
      <w:r w:rsidR="00B821BF">
        <w:instrText xml:space="preserve"> SEQ ábra \* ARABIC \s</w:instrText>
      </w:r>
      <w:r w:rsidR="00B821BF">
        <w:instrText xml:space="preserve"> 1 </w:instrText>
      </w:r>
      <w:r w:rsidR="00B821BF">
        <w:fldChar w:fldCharType="separate"/>
      </w:r>
      <w:r w:rsidR="008B4D63">
        <w:rPr>
          <w:noProof/>
        </w:rPr>
        <w:t>21</w:t>
      </w:r>
      <w:r w:rsidR="00B821BF">
        <w:rPr>
          <w:noProof/>
        </w:rPr>
        <w:fldChar w:fldCharType="end"/>
      </w:r>
      <w:bookmarkEnd w:id="67"/>
      <w:r w:rsidR="000776D9">
        <w:t xml:space="preserve">. ábra </w:t>
      </w:r>
      <w:r w:rsidR="000776D9" w:rsidRPr="001D18FC">
        <w:t>Lefedettségi jelentés</w:t>
      </w:r>
    </w:p>
    <w:p w:rsidR="009D3FD8" w:rsidRDefault="000523E5" w:rsidP="000523E5">
      <w:pPr>
        <w:rPr>
          <w:lang w:eastAsia="en-GB"/>
        </w:rPr>
      </w:pPr>
      <w:r>
        <w:rPr>
          <w:lang w:eastAsia="en-GB"/>
        </w:rPr>
        <w:t>Négy kategória van lefedettség</w:t>
      </w:r>
      <w:r w:rsidR="00652605">
        <w:rPr>
          <w:lang w:eastAsia="en-GB"/>
        </w:rPr>
        <w:t>i</w:t>
      </w:r>
      <w:r>
        <w:rPr>
          <w:lang w:eastAsia="en-GB"/>
        </w:rPr>
        <w:t xml:space="preserve"> szempontból: state</w:t>
      </w:r>
      <w:r w:rsidR="009D3FD8">
        <w:rPr>
          <w:lang w:eastAsia="en-GB"/>
        </w:rPr>
        <w:t>ment, branch, function és line.</w:t>
      </w:r>
    </w:p>
    <w:p w:rsidR="003D19F0" w:rsidRDefault="000523E5" w:rsidP="000523E5">
      <w:pPr>
        <w:rPr>
          <w:lang w:eastAsia="en-GB"/>
        </w:rPr>
      </w:pPr>
      <w:r>
        <w:rPr>
          <w:lang w:eastAsia="en-GB"/>
        </w:rPr>
        <w:t>A statement és line kategóriát egybe is lehet venni. Ugye egy soron több statement is szerepelhet, de a kódformázó</w:t>
      </w:r>
      <w:r w:rsidR="00851C4D">
        <w:rPr>
          <w:lang w:eastAsia="en-GB"/>
        </w:rPr>
        <w:t xml:space="preserve"> </w:t>
      </w:r>
      <w:r>
        <w:rPr>
          <w:lang w:eastAsia="en-GB"/>
        </w:rPr>
        <w:t>úgy van beállítva, hogy minden statmentet új sor</w:t>
      </w:r>
      <w:r w:rsidR="00486FC4">
        <w:rPr>
          <w:lang w:eastAsia="en-GB"/>
        </w:rPr>
        <w:t xml:space="preserve">ba </w:t>
      </w:r>
      <w:r>
        <w:rPr>
          <w:lang w:eastAsia="en-GB"/>
        </w:rPr>
        <w:t>kezdjen.</w:t>
      </w:r>
      <w:r w:rsidR="003E3E81">
        <w:rPr>
          <w:lang w:eastAsia="en-GB"/>
        </w:rPr>
        <w:t xml:space="preserve"> A két érték között minimális eltérés lehet.</w:t>
      </w:r>
      <w:r>
        <w:rPr>
          <w:lang w:eastAsia="en-GB"/>
        </w:rPr>
        <w:t xml:space="preserve"> </w:t>
      </w:r>
      <w:r w:rsidR="00B14C2C">
        <w:rPr>
          <w:lang w:eastAsia="en-GB"/>
        </w:rPr>
        <w:t>A</w:t>
      </w:r>
      <w:r>
        <w:rPr>
          <w:lang w:eastAsia="en-GB"/>
        </w:rPr>
        <w:t xml:space="preserve"> kódbázisba</w:t>
      </w:r>
      <w:r w:rsidR="0019349C">
        <w:rPr>
          <w:lang w:eastAsia="en-GB"/>
        </w:rPr>
        <w:t>n szereplő utasítások letesztelt</w:t>
      </w:r>
      <w:r>
        <w:rPr>
          <w:lang w:eastAsia="en-GB"/>
        </w:rPr>
        <w:t xml:space="preserve"> arányát ábrázolja. </w:t>
      </w:r>
      <w:r w:rsidR="001065DF">
        <w:rPr>
          <w:lang w:eastAsia="en-GB"/>
        </w:rPr>
        <w:t>A</w:t>
      </w:r>
      <w:r w:rsidR="00B14C2C">
        <w:rPr>
          <w:lang w:eastAsia="en-GB"/>
        </w:rPr>
        <w:t xml:space="preserve"> </w:t>
      </w:r>
      <w:r w:rsidR="00935322">
        <w:rPr>
          <w:lang w:eastAsia="en-GB"/>
        </w:rPr>
        <w:fldChar w:fldCharType="begin"/>
      </w:r>
      <w:r w:rsidR="00935322">
        <w:rPr>
          <w:lang w:eastAsia="en-GB"/>
        </w:rPr>
        <w:instrText xml:space="preserve"> REF _Ref60071476 \h </w:instrText>
      </w:r>
      <w:r w:rsidR="00935322">
        <w:rPr>
          <w:lang w:eastAsia="en-GB"/>
        </w:rPr>
      </w:r>
      <w:r w:rsidR="00935322">
        <w:rPr>
          <w:lang w:eastAsia="en-GB"/>
        </w:rPr>
        <w:fldChar w:fldCharType="separate"/>
      </w:r>
      <w:r w:rsidR="008B4D63">
        <w:rPr>
          <w:noProof/>
          <w:lang w:eastAsia="en-GB"/>
        </w:rPr>
        <w:t>3</w:t>
      </w:r>
      <w:r w:rsidR="008B4D63">
        <w:rPr>
          <w:lang w:eastAsia="en-GB"/>
        </w:rPr>
        <w:noBreakHyphen/>
      </w:r>
      <w:r w:rsidR="008B4D63">
        <w:rPr>
          <w:noProof/>
          <w:lang w:eastAsia="en-GB"/>
        </w:rPr>
        <w:t>22</w:t>
      </w:r>
      <w:r w:rsidR="008B4D63">
        <w:t>. ábra</w:t>
      </w:r>
      <w:r w:rsidR="00935322">
        <w:rPr>
          <w:lang w:eastAsia="en-GB"/>
        </w:rPr>
        <w:fldChar w:fldCharType="end"/>
      </w:r>
      <w:r w:rsidR="00935322">
        <w:rPr>
          <w:lang w:eastAsia="en-GB"/>
        </w:rPr>
        <w:t xml:space="preserve"> </w:t>
      </w:r>
      <w:r w:rsidR="00B14C2C">
        <w:rPr>
          <w:lang w:eastAsia="en-GB"/>
        </w:rPr>
        <w:t>által</w:t>
      </w:r>
      <w:r w:rsidR="00E968DE">
        <w:rPr>
          <w:lang w:eastAsia="en-GB"/>
        </w:rPr>
        <w:t xml:space="preserve"> is bemutatott részletes nézeten</w:t>
      </w:r>
      <w:r w:rsidR="00B14C2C">
        <w:rPr>
          <w:lang w:eastAsia="en-GB"/>
        </w:rPr>
        <w:t>, látni kis számmal</w:t>
      </w:r>
      <w:r w:rsidR="00254EF8">
        <w:rPr>
          <w:lang w:eastAsia="en-GB"/>
        </w:rPr>
        <w:t xml:space="preserve"> a sorszám mellet</w:t>
      </w:r>
      <w:r w:rsidR="00914755">
        <w:rPr>
          <w:lang w:eastAsia="en-GB"/>
        </w:rPr>
        <w:t>t</w:t>
      </w:r>
      <w:r w:rsidR="00B14C2C">
        <w:rPr>
          <w:lang w:eastAsia="en-GB"/>
        </w:rPr>
        <w:t>, hogy az adott sort hányszor fedték le a tesztek.</w:t>
      </w:r>
    </w:p>
    <w:p w:rsidR="009D3FD8" w:rsidRDefault="000523E5" w:rsidP="000523E5">
      <w:pPr>
        <w:rPr>
          <w:lang w:eastAsia="en-GB"/>
        </w:rPr>
      </w:pPr>
      <w:r>
        <w:rPr>
          <w:lang w:eastAsia="en-GB"/>
        </w:rPr>
        <w:t xml:space="preserve">A branch jelenti, hogy a tesztünk a lehetséges elágazások hány százalékát fedte le. Erre példa a </w:t>
      </w:r>
      <w:r w:rsidR="001D4948">
        <w:rPr>
          <w:lang w:eastAsia="en-GB"/>
        </w:rPr>
        <w:fldChar w:fldCharType="begin"/>
      </w:r>
      <w:r w:rsidR="001D4948">
        <w:rPr>
          <w:lang w:eastAsia="en-GB"/>
        </w:rPr>
        <w:instrText xml:space="preserve"> REF _Ref60071476 \h </w:instrText>
      </w:r>
      <w:r w:rsidR="001D4948">
        <w:rPr>
          <w:lang w:eastAsia="en-GB"/>
        </w:rPr>
      </w:r>
      <w:r w:rsidR="001D4948">
        <w:rPr>
          <w:lang w:eastAsia="en-GB"/>
        </w:rPr>
        <w:fldChar w:fldCharType="separate"/>
      </w:r>
      <w:r w:rsidR="008B4D63">
        <w:rPr>
          <w:noProof/>
          <w:lang w:eastAsia="en-GB"/>
        </w:rPr>
        <w:t>3</w:t>
      </w:r>
      <w:r w:rsidR="008B4D63">
        <w:rPr>
          <w:lang w:eastAsia="en-GB"/>
        </w:rPr>
        <w:noBreakHyphen/>
      </w:r>
      <w:r w:rsidR="008B4D63">
        <w:rPr>
          <w:noProof/>
          <w:lang w:eastAsia="en-GB"/>
        </w:rPr>
        <w:t>22</w:t>
      </w:r>
      <w:r w:rsidR="008B4D63">
        <w:t>. ábra</w:t>
      </w:r>
      <w:r w:rsidR="001D4948">
        <w:rPr>
          <w:lang w:eastAsia="en-GB"/>
        </w:rPr>
        <w:fldChar w:fldCharType="end"/>
      </w:r>
      <w:r w:rsidR="00452BEA">
        <w:rPr>
          <w:lang w:eastAsia="en-GB"/>
        </w:rPr>
        <w:t>. Itt pirossal van kiemelve,</w:t>
      </w:r>
      <w:r>
        <w:rPr>
          <w:lang w:eastAsia="en-GB"/>
        </w:rPr>
        <w:t xml:space="preserve"> melyik ágat nem fedi le a teszt. Itt az látszik</w:t>
      </w:r>
      <w:r w:rsidR="00B14C2C">
        <w:rPr>
          <w:lang w:eastAsia="en-GB"/>
        </w:rPr>
        <w:t>,</w:t>
      </w:r>
      <w:r w:rsidR="004016C5">
        <w:rPr>
          <w:lang w:eastAsia="en-GB"/>
        </w:rPr>
        <w:t xml:space="preserve"> hogy a komponens</w:t>
      </w:r>
      <w:r>
        <w:rPr>
          <w:lang w:eastAsia="en-GB"/>
        </w:rPr>
        <w:t xml:space="preserve"> nincs tesztelve</w:t>
      </w:r>
      <w:r w:rsidR="00B14C2C">
        <w:rPr>
          <w:lang w:eastAsia="en-GB"/>
        </w:rPr>
        <w:t>,</w:t>
      </w:r>
      <w:r>
        <w:rPr>
          <w:lang w:eastAsia="en-GB"/>
        </w:rPr>
        <w:t xml:space="preserve"> ha az alkalmazás még töltő állapotban lenne.</w:t>
      </w:r>
      <w:r w:rsidR="007852AD">
        <w:rPr>
          <w:lang w:eastAsia="en-GB"/>
        </w:rPr>
        <w:t xml:space="preserve"> Az alkalmazás akkor van töltő állapotban, amikor még függőben vannak a</w:t>
      </w:r>
      <w:r w:rsidR="00F831DC">
        <w:rPr>
          <w:lang w:eastAsia="en-GB"/>
        </w:rPr>
        <w:t>z API</w:t>
      </w:r>
      <w:r w:rsidR="007852AD">
        <w:rPr>
          <w:lang w:eastAsia="en-GB"/>
        </w:rPr>
        <w:t xml:space="preserve"> kérések a CMS felé</w:t>
      </w:r>
      <w:r w:rsidR="00FC67A1">
        <w:rPr>
          <w:lang w:eastAsia="en-GB"/>
        </w:rPr>
        <w:t>.</w:t>
      </w:r>
      <w:bookmarkStart w:id="68" w:name="_GoBack"/>
      <w:bookmarkEnd w:id="68"/>
    </w:p>
    <w:p w:rsidR="000523E5" w:rsidRDefault="00F36FA3" w:rsidP="000523E5">
      <w:pPr>
        <w:rPr>
          <w:lang w:eastAsia="en-GB"/>
        </w:rPr>
      </w:pPr>
      <w:r>
        <w:rPr>
          <w:lang w:eastAsia="en-GB"/>
        </w:rPr>
        <w:t>A function pe</w:t>
      </w:r>
      <w:r w:rsidR="00621C4D">
        <w:rPr>
          <w:lang w:eastAsia="en-GB"/>
        </w:rPr>
        <w:t>dig szimplán a függvényeket néz</w:t>
      </w:r>
      <w:r>
        <w:rPr>
          <w:lang w:eastAsia="en-GB"/>
        </w:rPr>
        <w:t>i. A komponensek is függvényként vannak definiálva, így minden renderelésnél lefutnak. Ezért fordulhat elő, hogy egy nagyobb számot látunk a komponens definíciós sora mellet</w:t>
      </w:r>
      <w:r w:rsidR="00914755">
        <w:rPr>
          <w:lang w:eastAsia="en-GB"/>
        </w:rPr>
        <w:t>t</w:t>
      </w:r>
      <w:r>
        <w:rPr>
          <w:lang w:eastAsia="en-GB"/>
        </w:rPr>
        <w:t>. Ez lényegében azt jelöli hányszor renderelődött újra a komponens a tesztek alatt.</w:t>
      </w:r>
    </w:p>
    <w:p w:rsidR="00435092" w:rsidRDefault="00435092" w:rsidP="00435092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2CBEF2A2" wp14:editId="43978D65">
            <wp:extent cx="5399405" cy="55073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9" w:name="_Ref60071476"/>
    <w:p w:rsidR="00435092" w:rsidRDefault="00435092" w:rsidP="00435092">
      <w:pPr>
        <w:pStyle w:val="Caption"/>
        <w:jc w:val="center"/>
        <w:rPr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STYLEREF 1 \s </w:instrText>
      </w:r>
      <w:r>
        <w:rPr>
          <w:lang w:eastAsia="en-GB"/>
        </w:rPr>
        <w:fldChar w:fldCharType="separate"/>
      </w:r>
      <w:r w:rsidR="008B4D63">
        <w:rPr>
          <w:noProof/>
          <w:lang w:eastAsia="en-GB"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noBreakHyphen/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SEQ ábra \* ARABIC \s 1 </w:instrText>
      </w:r>
      <w:r>
        <w:rPr>
          <w:lang w:eastAsia="en-GB"/>
        </w:rPr>
        <w:fldChar w:fldCharType="separate"/>
      </w:r>
      <w:r w:rsidR="008B4D63">
        <w:rPr>
          <w:noProof/>
          <w:lang w:eastAsia="en-GB"/>
        </w:rPr>
        <w:t>22</w:t>
      </w:r>
      <w:r>
        <w:rPr>
          <w:lang w:eastAsia="en-GB"/>
        </w:rPr>
        <w:fldChar w:fldCharType="end"/>
      </w:r>
      <w:r>
        <w:t>. ábra</w:t>
      </w:r>
      <w:bookmarkEnd w:id="69"/>
      <w:r>
        <w:t xml:space="preserve"> Egy fájl feledettségi jelentése</w:t>
      </w:r>
    </w:p>
    <w:p w:rsidR="009205CD" w:rsidRPr="000523E5" w:rsidRDefault="009205CD" w:rsidP="009205CD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3250EE" w:rsidRDefault="00031C5E" w:rsidP="00971541">
      <w:pPr>
        <w:pStyle w:val="Heading1"/>
        <w:rPr>
          <w:lang w:eastAsia="en-GB"/>
        </w:rPr>
      </w:pPr>
      <w:bookmarkStart w:id="70" w:name="_Toc59566875"/>
      <w:r>
        <w:rPr>
          <w:lang w:eastAsia="en-GB"/>
        </w:rPr>
        <w:lastRenderedPageBreak/>
        <w:t>Összefoglalás</w:t>
      </w:r>
      <w:bookmarkEnd w:id="70"/>
    </w:p>
    <w:p w:rsidR="003D3603" w:rsidRDefault="002701BB" w:rsidP="003D3603">
      <w:pPr>
        <w:rPr>
          <w:lang w:eastAsia="en-GB"/>
        </w:rPr>
      </w:pPr>
      <w:r>
        <w:rPr>
          <w:lang w:eastAsia="en-GB"/>
        </w:rPr>
        <w:t xml:space="preserve">A projekt elkészítése során számos </w:t>
      </w:r>
      <w:r w:rsidR="00B0645B">
        <w:rPr>
          <w:lang w:eastAsia="en-GB"/>
        </w:rPr>
        <w:t xml:space="preserve">új </w:t>
      </w:r>
      <w:r w:rsidR="00421979">
        <w:rPr>
          <w:lang w:eastAsia="en-GB"/>
        </w:rPr>
        <w:t>tudásra</w:t>
      </w:r>
      <w:r w:rsidR="00B0645B">
        <w:rPr>
          <w:lang w:eastAsia="en-GB"/>
        </w:rPr>
        <w:t xml:space="preserve"> tettem szert, például a konténerizációra, amiről eddig csak felületes </w:t>
      </w:r>
      <w:r w:rsidR="0035455E">
        <w:rPr>
          <w:lang w:eastAsia="en-GB"/>
        </w:rPr>
        <w:t>ismeretem</w:t>
      </w:r>
      <w:r w:rsidR="00B0645B">
        <w:rPr>
          <w:lang w:eastAsia="en-GB"/>
        </w:rPr>
        <w:t xml:space="preserve"> volt.</w:t>
      </w:r>
      <w:r w:rsidR="00B97992">
        <w:rPr>
          <w:lang w:eastAsia="en-GB"/>
        </w:rPr>
        <w:t xml:space="preserve"> Szerver</w:t>
      </w:r>
      <w:r w:rsidR="007E1579">
        <w:rPr>
          <w:lang w:eastAsia="en-GB"/>
        </w:rPr>
        <w:t>oldal</w:t>
      </w:r>
      <w:r w:rsidR="00401CFB">
        <w:rPr>
          <w:lang w:eastAsia="en-GB"/>
        </w:rPr>
        <w:t>i J</w:t>
      </w:r>
      <w:r w:rsidR="00E87FB4">
        <w:rPr>
          <w:lang w:eastAsia="en-GB"/>
        </w:rPr>
        <w:t>avascriptet is először a szakdolgozatomban használtam</w:t>
      </w:r>
      <w:r w:rsidR="0032186D">
        <w:rPr>
          <w:lang w:eastAsia="en-GB"/>
        </w:rPr>
        <w:t xml:space="preserve">. Úgy gondolom, ezeknek még nagy hasznát fogom venni </w:t>
      </w:r>
      <w:r w:rsidR="00E21506">
        <w:rPr>
          <w:lang w:eastAsia="en-GB"/>
        </w:rPr>
        <w:t xml:space="preserve">a </w:t>
      </w:r>
      <w:r w:rsidR="0032186D">
        <w:rPr>
          <w:lang w:eastAsia="en-GB"/>
        </w:rPr>
        <w:t xml:space="preserve">karrierem későbbi időszakában. Az egyetemen szerzett széleskörű </w:t>
      </w:r>
      <w:r w:rsidR="003340E9">
        <w:rPr>
          <w:lang w:eastAsia="en-GB"/>
        </w:rPr>
        <w:t>tudásnak köszönhetően gyorsan tudtam alkalmazkodni az új technológiákhoz, és segítettek a projekt architektúrájának megtervezésében.</w:t>
      </w:r>
      <w:r w:rsidR="00EF3584">
        <w:rPr>
          <w:lang w:eastAsia="en-GB"/>
        </w:rPr>
        <w:t xml:space="preserve"> A használt keretr</w:t>
      </w:r>
      <w:r w:rsidR="00A83555">
        <w:rPr>
          <w:lang w:eastAsia="en-GB"/>
        </w:rPr>
        <w:t>endszerek dokumentációjában elmerülve olya</w:t>
      </w:r>
      <w:r w:rsidR="00EF3584">
        <w:rPr>
          <w:lang w:eastAsia="en-GB"/>
        </w:rPr>
        <w:t xml:space="preserve">n ismeretekre is sikerült szert </w:t>
      </w:r>
      <w:r w:rsidR="00255119">
        <w:rPr>
          <w:lang w:eastAsia="en-GB"/>
        </w:rPr>
        <w:t>tennem</w:t>
      </w:r>
      <w:r w:rsidR="00EF3584">
        <w:rPr>
          <w:lang w:eastAsia="en-GB"/>
        </w:rPr>
        <w:t>, amiket jelenlegi munkahelyemen is tudtam használni, hogy javítsam a kódminőséget.</w:t>
      </w:r>
      <w:r w:rsidR="007433E6">
        <w:rPr>
          <w:lang w:eastAsia="en-GB"/>
        </w:rPr>
        <w:t xml:space="preserve"> Véleményem szerint jól sikerült elkülöníteni a teljes alkalmazást képző részmodulokat. Azok fejlesztése a többiektől elkülönítve is lehetséges.</w:t>
      </w:r>
      <w:r w:rsidR="00DE5773">
        <w:rPr>
          <w:lang w:eastAsia="en-GB"/>
        </w:rPr>
        <w:t xml:space="preserve"> A legnagyobb kihívást a szerveroldali kódfordítás okozta. Ennek a résznek több verzója is létezett, de végül </w:t>
      </w:r>
      <w:r w:rsidR="00732E1C">
        <w:rPr>
          <w:lang w:eastAsia="en-GB"/>
        </w:rPr>
        <w:t>sikerült egy sokkal egyszerűbb é</w:t>
      </w:r>
      <w:r w:rsidR="00DE5773">
        <w:rPr>
          <w:lang w:eastAsia="en-GB"/>
        </w:rPr>
        <w:t xml:space="preserve">s rövidebb megoldást </w:t>
      </w:r>
      <w:r w:rsidR="008E5BA3">
        <w:rPr>
          <w:lang w:eastAsia="en-GB"/>
        </w:rPr>
        <w:t xml:space="preserve">találnom </w:t>
      </w:r>
      <w:r w:rsidR="00DE5773">
        <w:rPr>
          <w:lang w:eastAsia="en-GB"/>
        </w:rPr>
        <w:t>a korai megvalósításokhoz képest.</w:t>
      </w:r>
    </w:p>
    <w:p w:rsidR="007752C7" w:rsidRDefault="007752C7" w:rsidP="007752C7">
      <w:pPr>
        <w:pStyle w:val="Heading2"/>
        <w:rPr>
          <w:lang w:eastAsia="en-GB"/>
        </w:rPr>
      </w:pPr>
      <w:bookmarkStart w:id="71" w:name="_Toc59566876"/>
      <w:r>
        <w:rPr>
          <w:lang w:eastAsia="en-GB"/>
        </w:rPr>
        <w:t>Továbbfejlesztés lehetőségei</w:t>
      </w:r>
      <w:bookmarkEnd w:id="71"/>
    </w:p>
    <w:p w:rsidR="00C61F56" w:rsidRPr="00C61F56" w:rsidRDefault="007752C7" w:rsidP="00C61F56">
      <w:pPr>
        <w:rPr>
          <w:lang w:eastAsia="en-GB"/>
        </w:rPr>
      </w:pPr>
      <w:r>
        <w:rPr>
          <w:lang w:eastAsia="en-GB"/>
        </w:rPr>
        <w:t>A</w:t>
      </w:r>
      <w:r w:rsidR="00A2032F">
        <w:rPr>
          <w:lang w:eastAsia="en-GB"/>
        </w:rPr>
        <w:t xml:space="preserve"> dolgozat</w:t>
      </w:r>
      <w:r>
        <w:rPr>
          <w:lang w:eastAsia="en-GB"/>
        </w:rPr>
        <w:t xml:space="preserve"> </w:t>
      </w:r>
      <w:r w:rsidR="00A2032F">
        <w:rPr>
          <w:lang w:eastAsia="en-GB"/>
        </w:rPr>
        <w:t xml:space="preserve">határideje </w:t>
      </w:r>
      <w:r>
        <w:rPr>
          <w:lang w:eastAsia="en-GB"/>
        </w:rPr>
        <w:t xml:space="preserve">előtt pár héttel kijött a Directus alkalmazásnak (ami a projektben a CMS modult képzi) egy újabb verziója. Hosszú </w:t>
      </w:r>
      <w:r w:rsidR="00721066">
        <w:rPr>
          <w:lang w:eastAsia="en-GB"/>
        </w:rPr>
        <w:t>évek óta ez volt a legnagyobb változtatás.</w:t>
      </w:r>
      <w:r>
        <w:rPr>
          <w:lang w:eastAsia="en-GB"/>
        </w:rPr>
        <w:t xml:space="preserve"> Az új verzióban lehetőségünk nyílik MySQL-tól eltérő adatbáziskezelő program használatára, illetve nem muszáj Apache webszervert használn</w:t>
      </w:r>
      <w:r w:rsidR="000521D3">
        <w:rPr>
          <w:lang w:eastAsia="en-GB"/>
        </w:rPr>
        <w:t>i</w:t>
      </w:r>
      <w:r>
        <w:rPr>
          <w:lang w:eastAsia="en-GB"/>
        </w:rPr>
        <w:t xml:space="preserve">. </w:t>
      </w:r>
      <w:r w:rsidR="00F16ABA">
        <w:rPr>
          <w:lang w:eastAsia="en-GB"/>
        </w:rPr>
        <w:t>Használható</w:t>
      </w:r>
      <w:r>
        <w:rPr>
          <w:lang w:eastAsia="en-GB"/>
        </w:rPr>
        <w:t xml:space="preserve"> NodeJS alapú szervert is, hogy egységesebb legyen az architektúra a modulok között, és könnyebb</w:t>
      </w:r>
      <w:r w:rsidR="008A6F27">
        <w:rPr>
          <w:lang w:eastAsia="en-GB"/>
        </w:rPr>
        <w:t xml:space="preserve"> legyen saját belső</w:t>
      </w:r>
      <w:r w:rsidR="00373203">
        <w:rPr>
          <w:lang w:eastAsia="en-GB"/>
        </w:rPr>
        <w:t xml:space="preserve"> CMS</w:t>
      </w:r>
      <w:r w:rsidR="008A6F27">
        <w:rPr>
          <w:lang w:eastAsia="en-GB"/>
        </w:rPr>
        <w:t xml:space="preserve"> modulok fejlesztése</w:t>
      </w:r>
      <w:r>
        <w:rPr>
          <w:lang w:eastAsia="en-GB"/>
        </w:rPr>
        <w:t>.</w:t>
      </w:r>
      <w:r w:rsidR="001E6491">
        <w:rPr>
          <w:lang w:eastAsia="en-GB"/>
        </w:rPr>
        <w:t xml:space="preserve"> Illetve a </w:t>
      </w:r>
      <w:r w:rsidR="00770CF1">
        <w:rPr>
          <w:lang w:eastAsia="en-GB"/>
        </w:rPr>
        <w:t>feladatok</w:t>
      </w:r>
      <w:r w:rsidR="001E6491">
        <w:rPr>
          <w:lang w:eastAsia="en-GB"/>
        </w:rPr>
        <w:t xml:space="preserve"> ellenőrzése jelenleg a frontenden történik. Ehhez viszont a megoldásokat is el kell küldenünk a frontend-nek, amit ügyesebb szemek észrevehetnek. Az ellenőrzés folyamatát át </w:t>
      </w:r>
      <w:r w:rsidR="000E11B4">
        <w:rPr>
          <w:lang w:eastAsia="en-GB"/>
        </w:rPr>
        <w:t>lehetne</w:t>
      </w:r>
      <w:r w:rsidR="001E6491">
        <w:rPr>
          <w:lang w:eastAsia="en-GB"/>
        </w:rPr>
        <w:t xml:space="preserve"> </w:t>
      </w:r>
      <w:r w:rsidR="00175B67">
        <w:rPr>
          <w:lang w:eastAsia="en-GB"/>
        </w:rPr>
        <w:t>ültetni</w:t>
      </w:r>
      <w:r w:rsidR="001E6491">
        <w:rPr>
          <w:lang w:eastAsia="en-GB"/>
        </w:rPr>
        <w:t xml:space="preserve"> a kódfordító szerverre, egy új végpont bevezetésével.</w:t>
      </w:r>
    </w:p>
    <w:sectPr w:rsidR="00C61F56" w:rsidRPr="00C61F56" w:rsidSect="001174C9">
      <w:footerReference w:type="default" r:id="rId86"/>
      <w:footerReference w:type="first" r:id="rId87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1BF" w:rsidRDefault="00B821BF" w:rsidP="00152EEF">
      <w:pPr>
        <w:spacing w:after="0" w:line="240" w:lineRule="auto"/>
      </w:pPr>
      <w:r>
        <w:separator/>
      </w:r>
    </w:p>
  </w:endnote>
  <w:endnote w:type="continuationSeparator" w:id="0">
    <w:p w:rsidR="00B821BF" w:rsidRDefault="00B821BF" w:rsidP="0015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501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196D" w:rsidRDefault="002D19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7A1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2D196D" w:rsidRDefault="002D19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96D" w:rsidRDefault="002D196D" w:rsidP="009F60FF">
    <w:pPr>
      <w:pStyle w:val="Footer"/>
      <w:jc w:val="left"/>
    </w:pPr>
  </w:p>
  <w:p w:rsidR="002D196D" w:rsidRDefault="002D1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1BF" w:rsidRDefault="00B821BF" w:rsidP="00152EEF">
      <w:pPr>
        <w:spacing w:after="0" w:line="240" w:lineRule="auto"/>
      </w:pPr>
      <w:r>
        <w:separator/>
      </w:r>
    </w:p>
  </w:footnote>
  <w:footnote w:type="continuationSeparator" w:id="0">
    <w:p w:rsidR="00B821BF" w:rsidRDefault="00B821BF" w:rsidP="00152EEF">
      <w:pPr>
        <w:spacing w:after="0" w:line="240" w:lineRule="auto"/>
      </w:pPr>
      <w:r>
        <w:continuationSeparator/>
      </w:r>
    </w:p>
  </w:footnote>
  <w:footnote w:id="1">
    <w:p w:rsidR="002D196D" w:rsidRDefault="002D196D">
      <w:pPr>
        <w:pStyle w:val="FootnoteText"/>
      </w:pPr>
      <w:r>
        <w:rPr>
          <w:rStyle w:val="FootnoteReference"/>
        </w:rPr>
        <w:footnoteRef/>
      </w:r>
      <w:r>
        <w:t xml:space="preserve"> Content Management System</w:t>
      </w:r>
    </w:p>
  </w:footnote>
  <w:footnote w:id="2">
    <w:p w:rsidR="002D196D" w:rsidRDefault="002D196D">
      <w:pPr>
        <w:pStyle w:val="FootnoteText"/>
      </w:pPr>
      <w:r>
        <w:rPr>
          <w:rStyle w:val="FootnoteReference"/>
        </w:rPr>
        <w:footnoteRef/>
      </w:r>
      <w:r>
        <w:t xml:space="preserve"> Document object model</w:t>
      </w:r>
    </w:p>
  </w:footnote>
  <w:footnote w:id="3">
    <w:p w:rsidR="002D196D" w:rsidRDefault="002D19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Noto Sans" w:hAnsi="Noto Sans"/>
          <w:color w:val="252525"/>
          <w:shd w:val="clear" w:color="auto" w:fill="FFFFFF"/>
        </w:rPr>
        <w:t>Representational State Transfer Application Programming Interface</w:t>
      </w:r>
    </w:p>
  </w:footnote>
  <w:footnote w:id="4">
    <w:p w:rsidR="002D196D" w:rsidRDefault="002D196D">
      <w:pPr>
        <w:pStyle w:val="FootnoteText"/>
      </w:pPr>
      <w:r>
        <w:rPr>
          <w:rStyle w:val="FootnoteReference"/>
        </w:rPr>
        <w:footnoteRef/>
      </w:r>
      <w:r>
        <w:t xml:space="preserve"> Alpine Package Keeper</w:t>
      </w:r>
    </w:p>
  </w:footnote>
  <w:footnote w:id="5">
    <w:p w:rsidR="002D196D" w:rsidRDefault="002D196D">
      <w:pPr>
        <w:pStyle w:val="FootnoteText"/>
      </w:pPr>
      <w:r>
        <w:rPr>
          <w:rStyle w:val="FootnoteReference"/>
        </w:rPr>
        <w:footnoteRef/>
      </w:r>
      <w:r>
        <w:t xml:space="preserve"> Javascript Object Notation</w:t>
      </w:r>
    </w:p>
  </w:footnote>
  <w:footnote w:id="6">
    <w:p w:rsidR="002D196D" w:rsidRDefault="002D19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0D2B">
        <w:t>Graphical user interface</w:t>
      </w:r>
    </w:p>
  </w:footnote>
  <w:footnote w:id="7">
    <w:p w:rsidR="002D196D" w:rsidRDefault="002D196D">
      <w:pPr>
        <w:pStyle w:val="FootnoteText"/>
      </w:pPr>
      <w:r>
        <w:rPr>
          <w:rStyle w:val="FootnoteReference"/>
        </w:rPr>
        <w:footnoteRef/>
      </w:r>
      <w:r>
        <w:t xml:space="preserve"> Continuous I</w:t>
      </w:r>
      <w:r w:rsidRPr="009F2E1D">
        <w:t>ntegr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1F67"/>
    <w:multiLevelType w:val="multilevel"/>
    <w:tmpl w:val="040E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767795"/>
    <w:multiLevelType w:val="multilevel"/>
    <w:tmpl w:val="E4B0C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6705B8"/>
    <w:multiLevelType w:val="hybridMultilevel"/>
    <w:tmpl w:val="0DC6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71E47"/>
    <w:multiLevelType w:val="hybridMultilevel"/>
    <w:tmpl w:val="74CC5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53BAD"/>
    <w:multiLevelType w:val="hybridMultilevel"/>
    <w:tmpl w:val="39F4B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735C0"/>
    <w:multiLevelType w:val="hybridMultilevel"/>
    <w:tmpl w:val="AB508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D48AC"/>
    <w:multiLevelType w:val="hybridMultilevel"/>
    <w:tmpl w:val="5D62E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36328"/>
    <w:multiLevelType w:val="hybridMultilevel"/>
    <w:tmpl w:val="F06CE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7569F"/>
    <w:multiLevelType w:val="hybridMultilevel"/>
    <w:tmpl w:val="CCFC7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C6A4C"/>
    <w:multiLevelType w:val="hybridMultilevel"/>
    <w:tmpl w:val="605C0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C4E69"/>
    <w:multiLevelType w:val="hybridMultilevel"/>
    <w:tmpl w:val="C5CA7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C11A4"/>
    <w:multiLevelType w:val="hybridMultilevel"/>
    <w:tmpl w:val="36D4EF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175EE"/>
    <w:multiLevelType w:val="hybridMultilevel"/>
    <w:tmpl w:val="FC12F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2255D"/>
    <w:multiLevelType w:val="hybridMultilevel"/>
    <w:tmpl w:val="1A5EC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B4C80"/>
    <w:multiLevelType w:val="hybridMultilevel"/>
    <w:tmpl w:val="8946D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36DE2"/>
    <w:multiLevelType w:val="hybridMultilevel"/>
    <w:tmpl w:val="5174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468FE"/>
    <w:multiLevelType w:val="hybridMultilevel"/>
    <w:tmpl w:val="57BE86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9708F"/>
    <w:multiLevelType w:val="hybridMultilevel"/>
    <w:tmpl w:val="EA624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C6F94"/>
    <w:multiLevelType w:val="hybridMultilevel"/>
    <w:tmpl w:val="9F5060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11A06"/>
    <w:multiLevelType w:val="multilevel"/>
    <w:tmpl w:val="C4C89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75372C6"/>
    <w:multiLevelType w:val="multilevel"/>
    <w:tmpl w:val="C9845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A2418BF"/>
    <w:multiLevelType w:val="hybridMultilevel"/>
    <w:tmpl w:val="26A4A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C0B1A"/>
    <w:multiLevelType w:val="hybridMultilevel"/>
    <w:tmpl w:val="CA1A0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136B3"/>
    <w:multiLevelType w:val="hybridMultilevel"/>
    <w:tmpl w:val="D7BA9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22"/>
  </w:num>
  <w:num w:numId="5">
    <w:abstractNumId w:val="4"/>
  </w:num>
  <w:num w:numId="6">
    <w:abstractNumId w:val="3"/>
  </w:num>
  <w:num w:numId="7">
    <w:abstractNumId w:val="23"/>
  </w:num>
  <w:num w:numId="8">
    <w:abstractNumId w:val="16"/>
  </w:num>
  <w:num w:numId="9">
    <w:abstractNumId w:val="6"/>
  </w:num>
  <w:num w:numId="10">
    <w:abstractNumId w:val="9"/>
  </w:num>
  <w:num w:numId="11">
    <w:abstractNumId w:val="10"/>
  </w:num>
  <w:num w:numId="12">
    <w:abstractNumId w:val="12"/>
  </w:num>
  <w:num w:numId="13">
    <w:abstractNumId w:val="2"/>
  </w:num>
  <w:num w:numId="14">
    <w:abstractNumId w:val="13"/>
  </w:num>
  <w:num w:numId="15">
    <w:abstractNumId w:val="21"/>
  </w:num>
  <w:num w:numId="16">
    <w:abstractNumId w:val="19"/>
  </w:num>
  <w:num w:numId="17">
    <w:abstractNumId w:val="20"/>
  </w:num>
  <w:num w:numId="18">
    <w:abstractNumId w:val="0"/>
  </w:num>
  <w:num w:numId="19">
    <w:abstractNumId w:val="17"/>
  </w:num>
  <w:num w:numId="20">
    <w:abstractNumId w:val="14"/>
  </w:num>
  <w:num w:numId="21">
    <w:abstractNumId w:val="15"/>
  </w:num>
  <w:num w:numId="22">
    <w:abstractNumId w:val="8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5"/>
    <w:rsid w:val="00000422"/>
    <w:rsid w:val="00000651"/>
    <w:rsid w:val="00000A1B"/>
    <w:rsid w:val="000010B9"/>
    <w:rsid w:val="000013E3"/>
    <w:rsid w:val="0000227A"/>
    <w:rsid w:val="00003B66"/>
    <w:rsid w:val="0000490E"/>
    <w:rsid w:val="00006A2F"/>
    <w:rsid w:val="00014E92"/>
    <w:rsid w:val="0001612A"/>
    <w:rsid w:val="00016D7F"/>
    <w:rsid w:val="000225FC"/>
    <w:rsid w:val="00022F69"/>
    <w:rsid w:val="000265B5"/>
    <w:rsid w:val="000265E7"/>
    <w:rsid w:val="00030A97"/>
    <w:rsid w:val="000310FC"/>
    <w:rsid w:val="0003138C"/>
    <w:rsid w:val="00031BC2"/>
    <w:rsid w:val="00031C5E"/>
    <w:rsid w:val="00031FB8"/>
    <w:rsid w:val="00034A8D"/>
    <w:rsid w:val="00035013"/>
    <w:rsid w:val="00037E01"/>
    <w:rsid w:val="00041473"/>
    <w:rsid w:val="000424B5"/>
    <w:rsid w:val="00043062"/>
    <w:rsid w:val="00045FDA"/>
    <w:rsid w:val="00046E12"/>
    <w:rsid w:val="00051B1C"/>
    <w:rsid w:val="000521D3"/>
    <w:rsid w:val="000523E5"/>
    <w:rsid w:val="00055DF0"/>
    <w:rsid w:val="000571AE"/>
    <w:rsid w:val="000578F4"/>
    <w:rsid w:val="00060F13"/>
    <w:rsid w:val="000613DB"/>
    <w:rsid w:val="000622E5"/>
    <w:rsid w:val="00063399"/>
    <w:rsid w:val="00064437"/>
    <w:rsid w:val="00066C2A"/>
    <w:rsid w:val="00070047"/>
    <w:rsid w:val="00071240"/>
    <w:rsid w:val="00075218"/>
    <w:rsid w:val="000776D9"/>
    <w:rsid w:val="0008340F"/>
    <w:rsid w:val="00083A6E"/>
    <w:rsid w:val="000911CD"/>
    <w:rsid w:val="00091EEE"/>
    <w:rsid w:val="00093E68"/>
    <w:rsid w:val="0009416E"/>
    <w:rsid w:val="0009437D"/>
    <w:rsid w:val="00094DE7"/>
    <w:rsid w:val="00095A12"/>
    <w:rsid w:val="000A2472"/>
    <w:rsid w:val="000A2EC6"/>
    <w:rsid w:val="000A3E5D"/>
    <w:rsid w:val="000A60EA"/>
    <w:rsid w:val="000A7DDA"/>
    <w:rsid w:val="000B06D7"/>
    <w:rsid w:val="000B099A"/>
    <w:rsid w:val="000B1235"/>
    <w:rsid w:val="000B25D0"/>
    <w:rsid w:val="000B3A16"/>
    <w:rsid w:val="000B43C5"/>
    <w:rsid w:val="000B5629"/>
    <w:rsid w:val="000B60A3"/>
    <w:rsid w:val="000B6E00"/>
    <w:rsid w:val="000C28E1"/>
    <w:rsid w:val="000C5949"/>
    <w:rsid w:val="000D099B"/>
    <w:rsid w:val="000D23CF"/>
    <w:rsid w:val="000D2ED2"/>
    <w:rsid w:val="000D68C6"/>
    <w:rsid w:val="000D6966"/>
    <w:rsid w:val="000D6D9F"/>
    <w:rsid w:val="000D7CCB"/>
    <w:rsid w:val="000E070A"/>
    <w:rsid w:val="000E0892"/>
    <w:rsid w:val="000E11B4"/>
    <w:rsid w:val="000E1767"/>
    <w:rsid w:val="000E187F"/>
    <w:rsid w:val="000E4FE5"/>
    <w:rsid w:val="000E7A20"/>
    <w:rsid w:val="000F0920"/>
    <w:rsid w:val="000F0D3D"/>
    <w:rsid w:val="000F2899"/>
    <w:rsid w:val="000F5516"/>
    <w:rsid w:val="000F6DF4"/>
    <w:rsid w:val="000F6EAE"/>
    <w:rsid w:val="000F7759"/>
    <w:rsid w:val="000F77E4"/>
    <w:rsid w:val="000F7992"/>
    <w:rsid w:val="00101E3B"/>
    <w:rsid w:val="00103985"/>
    <w:rsid w:val="00105D7D"/>
    <w:rsid w:val="001065DF"/>
    <w:rsid w:val="0010719E"/>
    <w:rsid w:val="001100F9"/>
    <w:rsid w:val="00110579"/>
    <w:rsid w:val="00112C39"/>
    <w:rsid w:val="00113E19"/>
    <w:rsid w:val="00115E52"/>
    <w:rsid w:val="001174C9"/>
    <w:rsid w:val="00117C74"/>
    <w:rsid w:val="0012013F"/>
    <w:rsid w:val="001211A4"/>
    <w:rsid w:val="00122A55"/>
    <w:rsid w:val="00123DF0"/>
    <w:rsid w:val="00124592"/>
    <w:rsid w:val="00125BB4"/>
    <w:rsid w:val="00126B0C"/>
    <w:rsid w:val="001270D9"/>
    <w:rsid w:val="00127D01"/>
    <w:rsid w:val="00127DE4"/>
    <w:rsid w:val="001300B2"/>
    <w:rsid w:val="00130AAC"/>
    <w:rsid w:val="0013228D"/>
    <w:rsid w:val="00132EF7"/>
    <w:rsid w:val="00133754"/>
    <w:rsid w:val="00134A8A"/>
    <w:rsid w:val="00134C2C"/>
    <w:rsid w:val="0013544D"/>
    <w:rsid w:val="001361B1"/>
    <w:rsid w:val="001371EB"/>
    <w:rsid w:val="00140791"/>
    <w:rsid w:val="00141819"/>
    <w:rsid w:val="00142757"/>
    <w:rsid w:val="0014298F"/>
    <w:rsid w:val="0014789B"/>
    <w:rsid w:val="00151823"/>
    <w:rsid w:val="00151FA5"/>
    <w:rsid w:val="00152E00"/>
    <w:rsid w:val="00152EEF"/>
    <w:rsid w:val="00152EFB"/>
    <w:rsid w:val="0015505E"/>
    <w:rsid w:val="00156936"/>
    <w:rsid w:val="00157BCD"/>
    <w:rsid w:val="001625A6"/>
    <w:rsid w:val="00164D88"/>
    <w:rsid w:val="001656A5"/>
    <w:rsid w:val="001664FF"/>
    <w:rsid w:val="00170184"/>
    <w:rsid w:val="00173D4D"/>
    <w:rsid w:val="00175B67"/>
    <w:rsid w:val="00175C25"/>
    <w:rsid w:val="00175C93"/>
    <w:rsid w:val="00175F8F"/>
    <w:rsid w:val="00177ABB"/>
    <w:rsid w:val="001802AB"/>
    <w:rsid w:val="00180CB6"/>
    <w:rsid w:val="00181FA5"/>
    <w:rsid w:val="00184B4F"/>
    <w:rsid w:val="00185A66"/>
    <w:rsid w:val="00185F6D"/>
    <w:rsid w:val="00186976"/>
    <w:rsid w:val="00190914"/>
    <w:rsid w:val="00192873"/>
    <w:rsid w:val="00192F3D"/>
    <w:rsid w:val="00193257"/>
    <w:rsid w:val="0019349C"/>
    <w:rsid w:val="00195D6E"/>
    <w:rsid w:val="00196B32"/>
    <w:rsid w:val="00196B44"/>
    <w:rsid w:val="0019704C"/>
    <w:rsid w:val="001A2BD8"/>
    <w:rsid w:val="001A4BB0"/>
    <w:rsid w:val="001A58B7"/>
    <w:rsid w:val="001A6AF9"/>
    <w:rsid w:val="001A6D5B"/>
    <w:rsid w:val="001B380F"/>
    <w:rsid w:val="001B4451"/>
    <w:rsid w:val="001C13E2"/>
    <w:rsid w:val="001C1414"/>
    <w:rsid w:val="001C1A1A"/>
    <w:rsid w:val="001C2716"/>
    <w:rsid w:val="001C4ABF"/>
    <w:rsid w:val="001D1142"/>
    <w:rsid w:val="001D168E"/>
    <w:rsid w:val="001D2178"/>
    <w:rsid w:val="001D42E3"/>
    <w:rsid w:val="001D4948"/>
    <w:rsid w:val="001D496A"/>
    <w:rsid w:val="001D5D82"/>
    <w:rsid w:val="001D7E01"/>
    <w:rsid w:val="001E1672"/>
    <w:rsid w:val="001E2A40"/>
    <w:rsid w:val="001E2D63"/>
    <w:rsid w:val="001E4AFA"/>
    <w:rsid w:val="001E55B0"/>
    <w:rsid w:val="001E60D9"/>
    <w:rsid w:val="001E6491"/>
    <w:rsid w:val="001E7467"/>
    <w:rsid w:val="001F0E04"/>
    <w:rsid w:val="001F1615"/>
    <w:rsid w:val="001F2E3A"/>
    <w:rsid w:val="001F4622"/>
    <w:rsid w:val="001F4E4F"/>
    <w:rsid w:val="001F7D04"/>
    <w:rsid w:val="002002A2"/>
    <w:rsid w:val="0020502C"/>
    <w:rsid w:val="00206263"/>
    <w:rsid w:val="0020722A"/>
    <w:rsid w:val="00212A4F"/>
    <w:rsid w:val="002130C6"/>
    <w:rsid w:val="00215EC8"/>
    <w:rsid w:val="002172C3"/>
    <w:rsid w:val="00217B96"/>
    <w:rsid w:val="00217E18"/>
    <w:rsid w:val="0022065B"/>
    <w:rsid w:val="0022191E"/>
    <w:rsid w:val="00223A1D"/>
    <w:rsid w:val="002304E2"/>
    <w:rsid w:val="00231DF3"/>
    <w:rsid w:val="00235750"/>
    <w:rsid w:val="00236005"/>
    <w:rsid w:val="0023659B"/>
    <w:rsid w:val="00236D4E"/>
    <w:rsid w:val="00237F48"/>
    <w:rsid w:val="00241B3F"/>
    <w:rsid w:val="00243303"/>
    <w:rsid w:val="00243DB4"/>
    <w:rsid w:val="0024424A"/>
    <w:rsid w:val="002445B1"/>
    <w:rsid w:val="002451E4"/>
    <w:rsid w:val="00245682"/>
    <w:rsid w:val="00245781"/>
    <w:rsid w:val="002462A0"/>
    <w:rsid w:val="002463B7"/>
    <w:rsid w:val="002512DB"/>
    <w:rsid w:val="002517F6"/>
    <w:rsid w:val="00252154"/>
    <w:rsid w:val="0025231F"/>
    <w:rsid w:val="00254EF8"/>
    <w:rsid w:val="00255119"/>
    <w:rsid w:val="002566E7"/>
    <w:rsid w:val="0025672A"/>
    <w:rsid w:val="002568F0"/>
    <w:rsid w:val="00260F08"/>
    <w:rsid w:val="002657A2"/>
    <w:rsid w:val="002701BB"/>
    <w:rsid w:val="002716CF"/>
    <w:rsid w:val="00271CA2"/>
    <w:rsid w:val="00273D18"/>
    <w:rsid w:val="00275263"/>
    <w:rsid w:val="002759E6"/>
    <w:rsid w:val="00275B8B"/>
    <w:rsid w:val="002765F6"/>
    <w:rsid w:val="00276B92"/>
    <w:rsid w:val="0027727F"/>
    <w:rsid w:val="00277458"/>
    <w:rsid w:val="0028148B"/>
    <w:rsid w:val="00282629"/>
    <w:rsid w:val="00285B21"/>
    <w:rsid w:val="00286DF6"/>
    <w:rsid w:val="00293B46"/>
    <w:rsid w:val="00296470"/>
    <w:rsid w:val="002A0260"/>
    <w:rsid w:val="002A07C7"/>
    <w:rsid w:val="002A14F1"/>
    <w:rsid w:val="002A20ED"/>
    <w:rsid w:val="002A3EDB"/>
    <w:rsid w:val="002A44D5"/>
    <w:rsid w:val="002B2267"/>
    <w:rsid w:val="002B2F30"/>
    <w:rsid w:val="002B3346"/>
    <w:rsid w:val="002B3EED"/>
    <w:rsid w:val="002B4005"/>
    <w:rsid w:val="002B56D3"/>
    <w:rsid w:val="002B5F5E"/>
    <w:rsid w:val="002B63F5"/>
    <w:rsid w:val="002B6FFA"/>
    <w:rsid w:val="002B7935"/>
    <w:rsid w:val="002C0509"/>
    <w:rsid w:val="002C1497"/>
    <w:rsid w:val="002C2337"/>
    <w:rsid w:val="002C3D63"/>
    <w:rsid w:val="002C4411"/>
    <w:rsid w:val="002C57DF"/>
    <w:rsid w:val="002D196D"/>
    <w:rsid w:val="002D1DBD"/>
    <w:rsid w:val="002D264D"/>
    <w:rsid w:val="002D4BAC"/>
    <w:rsid w:val="002D57E4"/>
    <w:rsid w:val="002D7863"/>
    <w:rsid w:val="002E101D"/>
    <w:rsid w:val="002E3B17"/>
    <w:rsid w:val="002E3EE4"/>
    <w:rsid w:val="002E483D"/>
    <w:rsid w:val="002E4A55"/>
    <w:rsid w:val="002F1AF5"/>
    <w:rsid w:val="002F2DAB"/>
    <w:rsid w:val="002F31C4"/>
    <w:rsid w:val="002F6494"/>
    <w:rsid w:val="002F6F38"/>
    <w:rsid w:val="002F78A4"/>
    <w:rsid w:val="0030103F"/>
    <w:rsid w:val="00302675"/>
    <w:rsid w:val="0030338C"/>
    <w:rsid w:val="00303612"/>
    <w:rsid w:val="0030376E"/>
    <w:rsid w:val="00303BA2"/>
    <w:rsid w:val="00303E33"/>
    <w:rsid w:val="0030455E"/>
    <w:rsid w:val="00306E08"/>
    <w:rsid w:val="00310D60"/>
    <w:rsid w:val="00311004"/>
    <w:rsid w:val="0031157D"/>
    <w:rsid w:val="00315357"/>
    <w:rsid w:val="003158EF"/>
    <w:rsid w:val="00317E24"/>
    <w:rsid w:val="00320AFC"/>
    <w:rsid w:val="0032186D"/>
    <w:rsid w:val="003242FE"/>
    <w:rsid w:val="003250EE"/>
    <w:rsid w:val="00326AEB"/>
    <w:rsid w:val="00332362"/>
    <w:rsid w:val="00332F58"/>
    <w:rsid w:val="003340E9"/>
    <w:rsid w:val="003354BE"/>
    <w:rsid w:val="00335EC4"/>
    <w:rsid w:val="00337695"/>
    <w:rsid w:val="003406B0"/>
    <w:rsid w:val="00340C64"/>
    <w:rsid w:val="00342101"/>
    <w:rsid w:val="0034235E"/>
    <w:rsid w:val="00343969"/>
    <w:rsid w:val="0034452C"/>
    <w:rsid w:val="003455E4"/>
    <w:rsid w:val="00345B01"/>
    <w:rsid w:val="00345F97"/>
    <w:rsid w:val="00346650"/>
    <w:rsid w:val="00346828"/>
    <w:rsid w:val="00347141"/>
    <w:rsid w:val="003477A7"/>
    <w:rsid w:val="00351F4E"/>
    <w:rsid w:val="00353F35"/>
    <w:rsid w:val="0035429A"/>
    <w:rsid w:val="0035455E"/>
    <w:rsid w:val="00355E52"/>
    <w:rsid w:val="00362E37"/>
    <w:rsid w:val="00363198"/>
    <w:rsid w:val="00364072"/>
    <w:rsid w:val="00366202"/>
    <w:rsid w:val="00366476"/>
    <w:rsid w:val="00366647"/>
    <w:rsid w:val="00370862"/>
    <w:rsid w:val="003713DD"/>
    <w:rsid w:val="0037151A"/>
    <w:rsid w:val="003720CA"/>
    <w:rsid w:val="00373203"/>
    <w:rsid w:val="0037349C"/>
    <w:rsid w:val="003744F0"/>
    <w:rsid w:val="003756EC"/>
    <w:rsid w:val="00377722"/>
    <w:rsid w:val="00377AD2"/>
    <w:rsid w:val="00382B5F"/>
    <w:rsid w:val="00395390"/>
    <w:rsid w:val="003A0556"/>
    <w:rsid w:val="003A1417"/>
    <w:rsid w:val="003A1999"/>
    <w:rsid w:val="003A365B"/>
    <w:rsid w:val="003A42F2"/>
    <w:rsid w:val="003A639A"/>
    <w:rsid w:val="003A6A80"/>
    <w:rsid w:val="003A6E32"/>
    <w:rsid w:val="003A6F3D"/>
    <w:rsid w:val="003A73FF"/>
    <w:rsid w:val="003B04B9"/>
    <w:rsid w:val="003B49F5"/>
    <w:rsid w:val="003B509D"/>
    <w:rsid w:val="003C7500"/>
    <w:rsid w:val="003D0549"/>
    <w:rsid w:val="003D08E3"/>
    <w:rsid w:val="003D19F0"/>
    <w:rsid w:val="003D2542"/>
    <w:rsid w:val="003D3603"/>
    <w:rsid w:val="003D597F"/>
    <w:rsid w:val="003D79CD"/>
    <w:rsid w:val="003E035C"/>
    <w:rsid w:val="003E19AC"/>
    <w:rsid w:val="003E2084"/>
    <w:rsid w:val="003E3941"/>
    <w:rsid w:val="003E3E81"/>
    <w:rsid w:val="003E412F"/>
    <w:rsid w:val="003E43D5"/>
    <w:rsid w:val="003E506E"/>
    <w:rsid w:val="003E51D9"/>
    <w:rsid w:val="003E6739"/>
    <w:rsid w:val="003E6915"/>
    <w:rsid w:val="003E6A4D"/>
    <w:rsid w:val="003E7DD4"/>
    <w:rsid w:val="003F0606"/>
    <w:rsid w:val="003F0A47"/>
    <w:rsid w:val="003F25E3"/>
    <w:rsid w:val="003F344B"/>
    <w:rsid w:val="003F5F3C"/>
    <w:rsid w:val="003F75FB"/>
    <w:rsid w:val="003F7673"/>
    <w:rsid w:val="0040033C"/>
    <w:rsid w:val="0040165F"/>
    <w:rsid w:val="004016C5"/>
    <w:rsid w:val="00401CFB"/>
    <w:rsid w:val="0040201C"/>
    <w:rsid w:val="0040408B"/>
    <w:rsid w:val="004053D4"/>
    <w:rsid w:val="004079AF"/>
    <w:rsid w:val="00407CA4"/>
    <w:rsid w:val="00410790"/>
    <w:rsid w:val="00410EB2"/>
    <w:rsid w:val="00411AFC"/>
    <w:rsid w:val="004139F8"/>
    <w:rsid w:val="004140E5"/>
    <w:rsid w:val="004147A3"/>
    <w:rsid w:val="00415C02"/>
    <w:rsid w:val="00416722"/>
    <w:rsid w:val="00416725"/>
    <w:rsid w:val="004176B5"/>
    <w:rsid w:val="004205D7"/>
    <w:rsid w:val="00421979"/>
    <w:rsid w:val="00422236"/>
    <w:rsid w:val="0043443C"/>
    <w:rsid w:val="00435092"/>
    <w:rsid w:val="004352AF"/>
    <w:rsid w:val="00437F4F"/>
    <w:rsid w:val="004404A0"/>
    <w:rsid w:val="00443A59"/>
    <w:rsid w:val="00443CEC"/>
    <w:rsid w:val="004466C8"/>
    <w:rsid w:val="00447B35"/>
    <w:rsid w:val="00450888"/>
    <w:rsid w:val="0045295E"/>
    <w:rsid w:val="00452BEA"/>
    <w:rsid w:val="0045367E"/>
    <w:rsid w:val="00454B4E"/>
    <w:rsid w:val="004572CC"/>
    <w:rsid w:val="00460F47"/>
    <w:rsid w:val="0046285F"/>
    <w:rsid w:val="00462967"/>
    <w:rsid w:val="00463A80"/>
    <w:rsid w:val="004643A3"/>
    <w:rsid w:val="00465EC1"/>
    <w:rsid w:val="004666B5"/>
    <w:rsid w:val="004671AB"/>
    <w:rsid w:val="004722FC"/>
    <w:rsid w:val="00475280"/>
    <w:rsid w:val="004761BE"/>
    <w:rsid w:val="00480482"/>
    <w:rsid w:val="00482007"/>
    <w:rsid w:val="004836C6"/>
    <w:rsid w:val="004845C9"/>
    <w:rsid w:val="0048675F"/>
    <w:rsid w:val="00486FC4"/>
    <w:rsid w:val="004870E6"/>
    <w:rsid w:val="00487733"/>
    <w:rsid w:val="00490E1B"/>
    <w:rsid w:val="004926FB"/>
    <w:rsid w:val="00492713"/>
    <w:rsid w:val="0049526C"/>
    <w:rsid w:val="00496FAE"/>
    <w:rsid w:val="004A0233"/>
    <w:rsid w:val="004A085C"/>
    <w:rsid w:val="004A18C3"/>
    <w:rsid w:val="004A23CD"/>
    <w:rsid w:val="004A3473"/>
    <w:rsid w:val="004A43C7"/>
    <w:rsid w:val="004A7F52"/>
    <w:rsid w:val="004B035E"/>
    <w:rsid w:val="004B094F"/>
    <w:rsid w:val="004B155A"/>
    <w:rsid w:val="004B221E"/>
    <w:rsid w:val="004B433E"/>
    <w:rsid w:val="004B4452"/>
    <w:rsid w:val="004B51BE"/>
    <w:rsid w:val="004B588A"/>
    <w:rsid w:val="004B5D80"/>
    <w:rsid w:val="004C1225"/>
    <w:rsid w:val="004C4092"/>
    <w:rsid w:val="004C4D34"/>
    <w:rsid w:val="004D21CB"/>
    <w:rsid w:val="004D26C4"/>
    <w:rsid w:val="004D2FA5"/>
    <w:rsid w:val="004D3990"/>
    <w:rsid w:val="004D3D09"/>
    <w:rsid w:val="004D3F33"/>
    <w:rsid w:val="004D5FAA"/>
    <w:rsid w:val="004E0CFF"/>
    <w:rsid w:val="004E17D9"/>
    <w:rsid w:val="004E4238"/>
    <w:rsid w:val="004F018A"/>
    <w:rsid w:val="004F3176"/>
    <w:rsid w:val="004F3C5A"/>
    <w:rsid w:val="004F4E5F"/>
    <w:rsid w:val="004F636E"/>
    <w:rsid w:val="004F6E6E"/>
    <w:rsid w:val="004F7CED"/>
    <w:rsid w:val="0050064E"/>
    <w:rsid w:val="005012CE"/>
    <w:rsid w:val="0050163C"/>
    <w:rsid w:val="00501F4D"/>
    <w:rsid w:val="00502C83"/>
    <w:rsid w:val="00511387"/>
    <w:rsid w:val="005122D3"/>
    <w:rsid w:val="005123D2"/>
    <w:rsid w:val="00513014"/>
    <w:rsid w:val="005148B0"/>
    <w:rsid w:val="0051515D"/>
    <w:rsid w:val="00515212"/>
    <w:rsid w:val="00516B26"/>
    <w:rsid w:val="00521F48"/>
    <w:rsid w:val="00522D97"/>
    <w:rsid w:val="005230E9"/>
    <w:rsid w:val="00526E87"/>
    <w:rsid w:val="00526F03"/>
    <w:rsid w:val="00527E99"/>
    <w:rsid w:val="00532AA8"/>
    <w:rsid w:val="00534986"/>
    <w:rsid w:val="0053509C"/>
    <w:rsid w:val="00536440"/>
    <w:rsid w:val="00537784"/>
    <w:rsid w:val="0054093A"/>
    <w:rsid w:val="00541687"/>
    <w:rsid w:val="00541857"/>
    <w:rsid w:val="00542396"/>
    <w:rsid w:val="00545607"/>
    <w:rsid w:val="00547EC7"/>
    <w:rsid w:val="005508B5"/>
    <w:rsid w:val="005509C6"/>
    <w:rsid w:val="00551818"/>
    <w:rsid w:val="005519F7"/>
    <w:rsid w:val="00551E5B"/>
    <w:rsid w:val="00554772"/>
    <w:rsid w:val="00557A7F"/>
    <w:rsid w:val="0056033B"/>
    <w:rsid w:val="00570952"/>
    <w:rsid w:val="00572DF9"/>
    <w:rsid w:val="00580572"/>
    <w:rsid w:val="005814E2"/>
    <w:rsid w:val="0058457D"/>
    <w:rsid w:val="00584B3E"/>
    <w:rsid w:val="005852BC"/>
    <w:rsid w:val="00586DC6"/>
    <w:rsid w:val="00594064"/>
    <w:rsid w:val="00595C21"/>
    <w:rsid w:val="00597928"/>
    <w:rsid w:val="005A0364"/>
    <w:rsid w:val="005A07B1"/>
    <w:rsid w:val="005A1DA2"/>
    <w:rsid w:val="005A2368"/>
    <w:rsid w:val="005A5288"/>
    <w:rsid w:val="005A63F0"/>
    <w:rsid w:val="005A7676"/>
    <w:rsid w:val="005B1E29"/>
    <w:rsid w:val="005B204E"/>
    <w:rsid w:val="005B2A75"/>
    <w:rsid w:val="005B34A8"/>
    <w:rsid w:val="005B63B3"/>
    <w:rsid w:val="005C2769"/>
    <w:rsid w:val="005C27D9"/>
    <w:rsid w:val="005C3B92"/>
    <w:rsid w:val="005C3E08"/>
    <w:rsid w:val="005C441F"/>
    <w:rsid w:val="005C5CE1"/>
    <w:rsid w:val="005C62D2"/>
    <w:rsid w:val="005C7363"/>
    <w:rsid w:val="005D104E"/>
    <w:rsid w:val="005D1446"/>
    <w:rsid w:val="005D4544"/>
    <w:rsid w:val="005D5EDF"/>
    <w:rsid w:val="005D7548"/>
    <w:rsid w:val="005D7549"/>
    <w:rsid w:val="005D7E32"/>
    <w:rsid w:val="005E0007"/>
    <w:rsid w:val="005E1DF6"/>
    <w:rsid w:val="005E2321"/>
    <w:rsid w:val="005E707A"/>
    <w:rsid w:val="005F18A3"/>
    <w:rsid w:val="005F18FB"/>
    <w:rsid w:val="005F390D"/>
    <w:rsid w:val="005F3F6C"/>
    <w:rsid w:val="005F5202"/>
    <w:rsid w:val="005F5BFD"/>
    <w:rsid w:val="00600695"/>
    <w:rsid w:val="00601A11"/>
    <w:rsid w:val="00601A76"/>
    <w:rsid w:val="00603A9A"/>
    <w:rsid w:val="006065AD"/>
    <w:rsid w:val="006070BC"/>
    <w:rsid w:val="0060730D"/>
    <w:rsid w:val="00612940"/>
    <w:rsid w:val="006145CD"/>
    <w:rsid w:val="006157D1"/>
    <w:rsid w:val="006203E0"/>
    <w:rsid w:val="00621037"/>
    <w:rsid w:val="006217A1"/>
    <w:rsid w:val="006218FF"/>
    <w:rsid w:val="00621C4D"/>
    <w:rsid w:val="00622446"/>
    <w:rsid w:val="00623AEF"/>
    <w:rsid w:val="00623EB0"/>
    <w:rsid w:val="00627C45"/>
    <w:rsid w:val="00634D03"/>
    <w:rsid w:val="0063503F"/>
    <w:rsid w:val="00636BAA"/>
    <w:rsid w:val="00640BD5"/>
    <w:rsid w:val="006419FA"/>
    <w:rsid w:val="0064599A"/>
    <w:rsid w:val="006463F2"/>
    <w:rsid w:val="0064693A"/>
    <w:rsid w:val="00652605"/>
    <w:rsid w:val="00655ABA"/>
    <w:rsid w:val="00663670"/>
    <w:rsid w:val="00663BF9"/>
    <w:rsid w:val="00663C6D"/>
    <w:rsid w:val="006641CD"/>
    <w:rsid w:val="006654D5"/>
    <w:rsid w:val="006726C1"/>
    <w:rsid w:val="00672C7C"/>
    <w:rsid w:val="00674213"/>
    <w:rsid w:val="00675AE6"/>
    <w:rsid w:val="00676653"/>
    <w:rsid w:val="00676FA5"/>
    <w:rsid w:val="00677275"/>
    <w:rsid w:val="006815AD"/>
    <w:rsid w:val="00682066"/>
    <w:rsid w:val="00683185"/>
    <w:rsid w:val="0069202B"/>
    <w:rsid w:val="0069410F"/>
    <w:rsid w:val="0069566C"/>
    <w:rsid w:val="00695DDD"/>
    <w:rsid w:val="0069668E"/>
    <w:rsid w:val="006A1695"/>
    <w:rsid w:val="006A1E98"/>
    <w:rsid w:val="006A4E93"/>
    <w:rsid w:val="006A5001"/>
    <w:rsid w:val="006A650D"/>
    <w:rsid w:val="006A6557"/>
    <w:rsid w:val="006A74EA"/>
    <w:rsid w:val="006A7678"/>
    <w:rsid w:val="006A7CFA"/>
    <w:rsid w:val="006A7F00"/>
    <w:rsid w:val="006B046B"/>
    <w:rsid w:val="006B1352"/>
    <w:rsid w:val="006B374D"/>
    <w:rsid w:val="006B4393"/>
    <w:rsid w:val="006B5EAE"/>
    <w:rsid w:val="006B7D84"/>
    <w:rsid w:val="006C0ADD"/>
    <w:rsid w:val="006C1373"/>
    <w:rsid w:val="006C3D57"/>
    <w:rsid w:val="006C4F46"/>
    <w:rsid w:val="006C5426"/>
    <w:rsid w:val="006C6EC6"/>
    <w:rsid w:val="006D02EC"/>
    <w:rsid w:val="006D2200"/>
    <w:rsid w:val="006D300E"/>
    <w:rsid w:val="006D600F"/>
    <w:rsid w:val="006E1311"/>
    <w:rsid w:val="006E29B3"/>
    <w:rsid w:val="006E5FFE"/>
    <w:rsid w:val="006E6641"/>
    <w:rsid w:val="006F0A32"/>
    <w:rsid w:val="006F0FB9"/>
    <w:rsid w:val="006F2DAD"/>
    <w:rsid w:val="006F306D"/>
    <w:rsid w:val="006F5164"/>
    <w:rsid w:val="006F63B6"/>
    <w:rsid w:val="006F6624"/>
    <w:rsid w:val="006F7EC8"/>
    <w:rsid w:val="00701A23"/>
    <w:rsid w:val="007055B3"/>
    <w:rsid w:val="00705B34"/>
    <w:rsid w:val="007064F7"/>
    <w:rsid w:val="0070763C"/>
    <w:rsid w:val="0071034F"/>
    <w:rsid w:val="00710EF3"/>
    <w:rsid w:val="00712E27"/>
    <w:rsid w:val="00721066"/>
    <w:rsid w:val="007212B5"/>
    <w:rsid w:val="00721C36"/>
    <w:rsid w:val="00722400"/>
    <w:rsid w:val="00722E33"/>
    <w:rsid w:val="00723A9F"/>
    <w:rsid w:val="00723BF7"/>
    <w:rsid w:val="00723F6A"/>
    <w:rsid w:val="0072508C"/>
    <w:rsid w:val="007258CE"/>
    <w:rsid w:val="00725E25"/>
    <w:rsid w:val="007264C9"/>
    <w:rsid w:val="00732707"/>
    <w:rsid w:val="00732B8C"/>
    <w:rsid w:val="00732E1C"/>
    <w:rsid w:val="00733094"/>
    <w:rsid w:val="00733F0F"/>
    <w:rsid w:val="00734DCE"/>
    <w:rsid w:val="00737170"/>
    <w:rsid w:val="00741294"/>
    <w:rsid w:val="00743284"/>
    <w:rsid w:val="007433E6"/>
    <w:rsid w:val="007440D6"/>
    <w:rsid w:val="00747F7E"/>
    <w:rsid w:val="00751686"/>
    <w:rsid w:val="00751CE1"/>
    <w:rsid w:val="00752B95"/>
    <w:rsid w:val="00754960"/>
    <w:rsid w:val="00755047"/>
    <w:rsid w:val="00757767"/>
    <w:rsid w:val="00760655"/>
    <w:rsid w:val="00763871"/>
    <w:rsid w:val="007646A4"/>
    <w:rsid w:val="007651C2"/>
    <w:rsid w:val="007652B9"/>
    <w:rsid w:val="0076742F"/>
    <w:rsid w:val="007709D4"/>
    <w:rsid w:val="00770CF1"/>
    <w:rsid w:val="0077160E"/>
    <w:rsid w:val="00773A4B"/>
    <w:rsid w:val="00773DBA"/>
    <w:rsid w:val="007752C7"/>
    <w:rsid w:val="0077601C"/>
    <w:rsid w:val="0077730D"/>
    <w:rsid w:val="007809B5"/>
    <w:rsid w:val="00781B3E"/>
    <w:rsid w:val="007822DE"/>
    <w:rsid w:val="007833E3"/>
    <w:rsid w:val="00784885"/>
    <w:rsid w:val="007852AD"/>
    <w:rsid w:val="00785D12"/>
    <w:rsid w:val="00787943"/>
    <w:rsid w:val="00787D6A"/>
    <w:rsid w:val="0079279D"/>
    <w:rsid w:val="00792B8A"/>
    <w:rsid w:val="00792D8A"/>
    <w:rsid w:val="007970C9"/>
    <w:rsid w:val="007970D9"/>
    <w:rsid w:val="00797E66"/>
    <w:rsid w:val="007A0F77"/>
    <w:rsid w:val="007A24DE"/>
    <w:rsid w:val="007A3A53"/>
    <w:rsid w:val="007A4543"/>
    <w:rsid w:val="007A5644"/>
    <w:rsid w:val="007B0E4E"/>
    <w:rsid w:val="007B27D4"/>
    <w:rsid w:val="007B75EF"/>
    <w:rsid w:val="007C166D"/>
    <w:rsid w:val="007C1954"/>
    <w:rsid w:val="007C3421"/>
    <w:rsid w:val="007C522A"/>
    <w:rsid w:val="007C5320"/>
    <w:rsid w:val="007C560D"/>
    <w:rsid w:val="007C641A"/>
    <w:rsid w:val="007C6E8F"/>
    <w:rsid w:val="007C71E3"/>
    <w:rsid w:val="007D0FCE"/>
    <w:rsid w:val="007D18EB"/>
    <w:rsid w:val="007D649B"/>
    <w:rsid w:val="007E1579"/>
    <w:rsid w:val="007E187F"/>
    <w:rsid w:val="007E2632"/>
    <w:rsid w:val="007E345E"/>
    <w:rsid w:val="007E4A79"/>
    <w:rsid w:val="007F2D76"/>
    <w:rsid w:val="007F4C74"/>
    <w:rsid w:val="007F4C9B"/>
    <w:rsid w:val="00800DA6"/>
    <w:rsid w:val="00801CA0"/>
    <w:rsid w:val="00802816"/>
    <w:rsid w:val="00803812"/>
    <w:rsid w:val="00805147"/>
    <w:rsid w:val="008053DF"/>
    <w:rsid w:val="008114D6"/>
    <w:rsid w:val="00811E3B"/>
    <w:rsid w:val="00812D0E"/>
    <w:rsid w:val="00813684"/>
    <w:rsid w:val="00813F3D"/>
    <w:rsid w:val="00815B09"/>
    <w:rsid w:val="00815C50"/>
    <w:rsid w:val="00817335"/>
    <w:rsid w:val="0081766C"/>
    <w:rsid w:val="00817BEE"/>
    <w:rsid w:val="008237F9"/>
    <w:rsid w:val="008242C0"/>
    <w:rsid w:val="00826734"/>
    <w:rsid w:val="00830132"/>
    <w:rsid w:val="008314C0"/>
    <w:rsid w:val="00831872"/>
    <w:rsid w:val="00832342"/>
    <w:rsid w:val="00832B0A"/>
    <w:rsid w:val="00835B0F"/>
    <w:rsid w:val="008413D1"/>
    <w:rsid w:val="0084216F"/>
    <w:rsid w:val="00844367"/>
    <w:rsid w:val="00846604"/>
    <w:rsid w:val="00846A97"/>
    <w:rsid w:val="00846C1D"/>
    <w:rsid w:val="00846F23"/>
    <w:rsid w:val="008471CE"/>
    <w:rsid w:val="00850162"/>
    <w:rsid w:val="0085077E"/>
    <w:rsid w:val="00851C4D"/>
    <w:rsid w:val="008531A0"/>
    <w:rsid w:val="00853518"/>
    <w:rsid w:val="00854DD1"/>
    <w:rsid w:val="00855F8D"/>
    <w:rsid w:val="008578A5"/>
    <w:rsid w:val="0085795F"/>
    <w:rsid w:val="008609CB"/>
    <w:rsid w:val="00862222"/>
    <w:rsid w:val="00864D09"/>
    <w:rsid w:val="00865B45"/>
    <w:rsid w:val="008667BE"/>
    <w:rsid w:val="00870FA6"/>
    <w:rsid w:val="00871387"/>
    <w:rsid w:val="008719DE"/>
    <w:rsid w:val="00873CC5"/>
    <w:rsid w:val="00874616"/>
    <w:rsid w:val="00884096"/>
    <w:rsid w:val="00887E1C"/>
    <w:rsid w:val="0089022A"/>
    <w:rsid w:val="00890B4A"/>
    <w:rsid w:val="00893B5B"/>
    <w:rsid w:val="00894A86"/>
    <w:rsid w:val="008978A9"/>
    <w:rsid w:val="008A0AE9"/>
    <w:rsid w:val="008A1F6A"/>
    <w:rsid w:val="008A2546"/>
    <w:rsid w:val="008A378F"/>
    <w:rsid w:val="008A46B7"/>
    <w:rsid w:val="008A6015"/>
    <w:rsid w:val="008A6F27"/>
    <w:rsid w:val="008B100F"/>
    <w:rsid w:val="008B4D63"/>
    <w:rsid w:val="008B5260"/>
    <w:rsid w:val="008B5606"/>
    <w:rsid w:val="008B6F6B"/>
    <w:rsid w:val="008C41B7"/>
    <w:rsid w:val="008C44B8"/>
    <w:rsid w:val="008C4E63"/>
    <w:rsid w:val="008C6882"/>
    <w:rsid w:val="008C76A0"/>
    <w:rsid w:val="008D195E"/>
    <w:rsid w:val="008D2670"/>
    <w:rsid w:val="008D2721"/>
    <w:rsid w:val="008D3507"/>
    <w:rsid w:val="008D412B"/>
    <w:rsid w:val="008D5898"/>
    <w:rsid w:val="008D6C24"/>
    <w:rsid w:val="008E193A"/>
    <w:rsid w:val="008E21F1"/>
    <w:rsid w:val="008E2DB2"/>
    <w:rsid w:val="008E3EBE"/>
    <w:rsid w:val="008E5BA3"/>
    <w:rsid w:val="008E7903"/>
    <w:rsid w:val="008F0C71"/>
    <w:rsid w:val="008F10BD"/>
    <w:rsid w:val="008F13C7"/>
    <w:rsid w:val="008F1F32"/>
    <w:rsid w:val="008F22CA"/>
    <w:rsid w:val="008F3FBA"/>
    <w:rsid w:val="008F5008"/>
    <w:rsid w:val="008F5147"/>
    <w:rsid w:val="009016D0"/>
    <w:rsid w:val="009025AB"/>
    <w:rsid w:val="009030BC"/>
    <w:rsid w:val="00906BCF"/>
    <w:rsid w:val="009109C5"/>
    <w:rsid w:val="00913FD2"/>
    <w:rsid w:val="0091470F"/>
    <w:rsid w:val="00914755"/>
    <w:rsid w:val="009159AA"/>
    <w:rsid w:val="00920511"/>
    <w:rsid w:val="009205CD"/>
    <w:rsid w:val="00920707"/>
    <w:rsid w:val="00920C72"/>
    <w:rsid w:val="00921ED0"/>
    <w:rsid w:val="0092255D"/>
    <w:rsid w:val="009233D2"/>
    <w:rsid w:val="0092553F"/>
    <w:rsid w:val="009274F8"/>
    <w:rsid w:val="009305A7"/>
    <w:rsid w:val="00931574"/>
    <w:rsid w:val="009322DA"/>
    <w:rsid w:val="00932DA5"/>
    <w:rsid w:val="009335A9"/>
    <w:rsid w:val="00935322"/>
    <w:rsid w:val="00937105"/>
    <w:rsid w:val="00942070"/>
    <w:rsid w:val="00942B1D"/>
    <w:rsid w:val="00945B27"/>
    <w:rsid w:val="009469CA"/>
    <w:rsid w:val="009477AE"/>
    <w:rsid w:val="009501A1"/>
    <w:rsid w:val="00950A4D"/>
    <w:rsid w:val="00951C2F"/>
    <w:rsid w:val="00954A5F"/>
    <w:rsid w:val="00954B78"/>
    <w:rsid w:val="00954E66"/>
    <w:rsid w:val="00956135"/>
    <w:rsid w:val="00956324"/>
    <w:rsid w:val="0096168F"/>
    <w:rsid w:val="009622F7"/>
    <w:rsid w:val="009644A3"/>
    <w:rsid w:val="00964A79"/>
    <w:rsid w:val="0096555F"/>
    <w:rsid w:val="00970138"/>
    <w:rsid w:val="00970D37"/>
    <w:rsid w:val="00971541"/>
    <w:rsid w:val="009769D0"/>
    <w:rsid w:val="00976DE1"/>
    <w:rsid w:val="00985274"/>
    <w:rsid w:val="00985EEF"/>
    <w:rsid w:val="00990CA3"/>
    <w:rsid w:val="009919B3"/>
    <w:rsid w:val="00991F0F"/>
    <w:rsid w:val="009925BE"/>
    <w:rsid w:val="00992E9F"/>
    <w:rsid w:val="00994BD4"/>
    <w:rsid w:val="00995164"/>
    <w:rsid w:val="009953FC"/>
    <w:rsid w:val="00995943"/>
    <w:rsid w:val="00995EC3"/>
    <w:rsid w:val="009A2E89"/>
    <w:rsid w:val="009A3A3F"/>
    <w:rsid w:val="009B3E2C"/>
    <w:rsid w:val="009B5963"/>
    <w:rsid w:val="009B6784"/>
    <w:rsid w:val="009C02EC"/>
    <w:rsid w:val="009C1124"/>
    <w:rsid w:val="009C173D"/>
    <w:rsid w:val="009C2342"/>
    <w:rsid w:val="009C27DC"/>
    <w:rsid w:val="009C32A6"/>
    <w:rsid w:val="009C38B3"/>
    <w:rsid w:val="009C3E6D"/>
    <w:rsid w:val="009C54C7"/>
    <w:rsid w:val="009C654E"/>
    <w:rsid w:val="009C70B6"/>
    <w:rsid w:val="009C7733"/>
    <w:rsid w:val="009C7B4C"/>
    <w:rsid w:val="009D0006"/>
    <w:rsid w:val="009D0B8E"/>
    <w:rsid w:val="009D0FF0"/>
    <w:rsid w:val="009D2370"/>
    <w:rsid w:val="009D3EAB"/>
    <w:rsid w:val="009D3FD8"/>
    <w:rsid w:val="009D568A"/>
    <w:rsid w:val="009D5C89"/>
    <w:rsid w:val="009D72BA"/>
    <w:rsid w:val="009E33B0"/>
    <w:rsid w:val="009E4560"/>
    <w:rsid w:val="009E4A25"/>
    <w:rsid w:val="009E67AD"/>
    <w:rsid w:val="009E69EB"/>
    <w:rsid w:val="009E760C"/>
    <w:rsid w:val="009E7AEB"/>
    <w:rsid w:val="009F2E1D"/>
    <w:rsid w:val="009F60FF"/>
    <w:rsid w:val="009F6995"/>
    <w:rsid w:val="00A0022E"/>
    <w:rsid w:val="00A00E58"/>
    <w:rsid w:val="00A01264"/>
    <w:rsid w:val="00A0157A"/>
    <w:rsid w:val="00A031AF"/>
    <w:rsid w:val="00A03E75"/>
    <w:rsid w:val="00A040CD"/>
    <w:rsid w:val="00A04DFC"/>
    <w:rsid w:val="00A050E8"/>
    <w:rsid w:val="00A066C9"/>
    <w:rsid w:val="00A11DA4"/>
    <w:rsid w:val="00A132B4"/>
    <w:rsid w:val="00A13ADF"/>
    <w:rsid w:val="00A14448"/>
    <w:rsid w:val="00A1760C"/>
    <w:rsid w:val="00A2032F"/>
    <w:rsid w:val="00A207DE"/>
    <w:rsid w:val="00A20E34"/>
    <w:rsid w:val="00A235F5"/>
    <w:rsid w:val="00A24810"/>
    <w:rsid w:val="00A27B98"/>
    <w:rsid w:val="00A300C1"/>
    <w:rsid w:val="00A31FAA"/>
    <w:rsid w:val="00A344A2"/>
    <w:rsid w:val="00A34757"/>
    <w:rsid w:val="00A40C18"/>
    <w:rsid w:val="00A411BA"/>
    <w:rsid w:val="00A4222C"/>
    <w:rsid w:val="00A447E3"/>
    <w:rsid w:val="00A47D36"/>
    <w:rsid w:val="00A56DF2"/>
    <w:rsid w:val="00A6013D"/>
    <w:rsid w:val="00A619D8"/>
    <w:rsid w:val="00A656DA"/>
    <w:rsid w:val="00A7099F"/>
    <w:rsid w:val="00A7321D"/>
    <w:rsid w:val="00A741F1"/>
    <w:rsid w:val="00A74632"/>
    <w:rsid w:val="00A75751"/>
    <w:rsid w:val="00A757C2"/>
    <w:rsid w:val="00A81639"/>
    <w:rsid w:val="00A81DB8"/>
    <w:rsid w:val="00A83555"/>
    <w:rsid w:val="00A840AA"/>
    <w:rsid w:val="00A8439D"/>
    <w:rsid w:val="00A84EAF"/>
    <w:rsid w:val="00A8720E"/>
    <w:rsid w:val="00A8783B"/>
    <w:rsid w:val="00A92F45"/>
    <w:rsid w:val="00A93E9A"/>
    <w:rsid w:val="00A94614"/>
    <w:rsid w:val="00A95FF3"/>
    <w:rsid w:val="00AA0E7F"/>
    <w:rsid w:val="00AA2531"/>
    <w:rsid w:val="00AA28DF"/>
    <w:rsid w:val="00AA3C3B"/>
    <w:rsid w:val="00AA52C9"/>
    <w:rsid w:val="00AA5EDD"/>
    <w:rsid w:val="00AA7A72"/>
    <w:rsid w:val="00AB14D3"/>
    <w:rsid w:val="00AB3105"/>
    <w:rsid w:val="00AC0E59"/>
    <w:rsid w:val="00AC16AA"/>
    <w:rsid w:val="00AC2644"/>
    <w:rsid w:val="00AC2911"/>
    <w:rsid w:val="00AC3AD0"/>
    <w:rsid w:val="00AC56FA"/>
    <w:rsid w:val="00AC6087"/>
    <w:rsid w:val="00AC6BC5"/>
    <w:rsid w:val="00AD0A51"/>
    <w:rsid w:val="00AD11C0"/>
    <w:rsid w:val="00AD30DC"/>
    <w:rsid w:val="00AD40EC"/>
    <w:rsid w:val="00AD4D9B"/>
    <w:rsid w:val="00AD5758"/>
    <w:rsid w:val="00AD57C8"/>
    <w:rsid w:val="00AD6345"/>
    <w:rsid w:val="00AD6F58"/>
    <w:rsid w:val="00AD7AA9"/>
    <w:rsid w:val="00AE0E7A"/>
    <w:rsid w:val="00AE1178"/>
    <w:rsid w:val="00AE2AFB"/>
    <w:rsid w:val="00AE322F"/>
    <w:rsid w:val="00AE39E2"/>
    <w:rsid w:val="00AE6EFD"/>
    <w:rsid w:val="00AF1694"/>
    <w:rsid w:val="00AF1E34"/>
    <w:rsid w:val="00AF2FEF"/>
    <w:rsid w:val="00AF5AF0"/>
    <w:rsid w:val="00B004D1"/>
    <w:rsid w:val="00B031BC"/>
    <w:rsid w:val="00B03326"/>
    <w:rsid w:val="00B0515C"/>
    <w:rsid w:val="00B058B7"/>
    <w:rsid w:val="00B058C3"/>
    <w:rsid w:val="00B0645B"/>
    <w:rsid w:val="00B079F0"/>
    <w:rsid w:val="00B11C32"/>
    <w:rsid w:val="00B147C9"/>
    <w:rsid w:val="00B14C2C"/>
    <w:rsid w:val="00B15C0C"/>
    <w:rsid w:val="00B15E05"/>
    <w:rsid w:val="00B15E13"/>
    <w:rsid w:val="00B16139"/>
    <w:rsid w:val="00B21808"/>
    <w:rsid w:val="00B23FC8"/>
    <w:rsid w:val="00B30714"/>
    <w:rsid w:val="00B30AB6"/>
    <w:rsid w:val="00B31189"/>
    <w:rsid w:val="00B32082"/>
    <w:rsid w:val="00B32230"/>
    <w:rsid w:val="00B349FA"/>
    <w:rsid w:val="00B35640"/>
    <w:rsid w:val="00B3699C"/>
    <w:rsid w:val="00B40548"/>
    <w:rsid w:val="00B40608"/>
    <w:rsid w:val="00B408D3"/>
    <w:rsid w:val="00B42D4F"/>
    <w:rsid w:val="00B42DF7"/>
    <w:rsid w:val="00B43FD9"/>
    <w:rsid w:val="00B51FAC"/>
    <w:rsid w:val="00B52ED8"/>
    <w:rsid w:val="00B550E9"/>
    <w:rsid w:val="00B55E45"/>
    <w:rsid w:val="00B577DF"/>
    <w:rsid w:val="00B62A5E"/>
    <w:rsid w:val="00B63908"/>
    <w:rsid w:val="00B6553F"/>
    <w:rsid w:val="00B65C5C"/>
    <w:rsid w:val="00B65EDF"/>
    <w:rsid w:val="00B67451"/>
    <w:rsid w:val="00B67B2F"/>
    <w:rsid w:val="00B67FB0"/>
    <w:rsid w:val="00B70001"/>
    <w:rsid w:val="00B70445"/>
    <w:rsid w:val="00B70B5D"/>
    <w:rsid w:val="00B70D2B"/>
    <w:rsid w:val="00B714B5"/>
    <w:rsid w:val="00B7323B"/>
    <w:rsid w:val="00B735C8"/>
    <w:rsid w:val="00B76415"/>
    <w:rsid w:val="00B767DA"/>
    <w:rsid w:val="00B77157"/>
    <w:rsid w:val="00B77848"/>
    <w:rsid w:val="00B80474"/>
    <w:rsid w:val="00B80E6D"/>
    <w:rsid w:val="00B812DE"/>
    <w:rsid w:val="00B8179B"/>
    <w:rsid w:val="00B81B00"/>
    <w:rsid w:val="00B81D57"/>
    <w:rsid w:val="00B821BF"/>
    <w:rsid w:val="00B85049"/>
    <w:rsid w:val="00B874DC"/>
    <w:rsid w:val="00B87C4C"/>
    <w:rsid w:val="00B91ED7"/>
    <w:rsid w:val="00B93B2D"/>
    <w:rsid w:val="00B954FC"/>
    <w:rsid w:val="00B97770"/>
    <w:rsid w:val="00B97992"/>
    <w:rsid w:val="00BA0BD3"/>
    <w:rsid w:val="00BA33C3"/>
    <w:rsid w:val="00BA605F"/>
    <w:rsid w:val="00BA6915"/>
    <w:rsid w:val="00BB0BEB"/>
    <w:rsid w:val="00BB3902"/>
    <w:rsid w:val="00BC559B"/>
    <w:rsid w:val="00BC696B"/>
    <w:rsid w:val="00BC7766"/>
    <w:rsid w:val="00BD0648"/>
    <w:rsid w:val="00BD3756"/>
    <w:rsid w:val="00BD777F"/>
    <w:rsid w:val="00BE169F"/>
    <w:rsid w:val="00BE1E0E"/>
    <w:rsid w:val="00BE20E8"/>
    <w:rsid w:val="00BE29CC"/>
    <w:rsid w:val="00BE3564"/>
    <w:rsid w:val="00BE4C98"/>
    <w:rsid w:val="00BE4DA8"/>
    <w:rsid w:val="00BE616B"/>
    <w:rsid w:val="00BE765C"/>
    <w:rsid w:val="00BF0FB9"/>
    <w:rsid w:val="00BF1047"/>
    <w:rsid w:val="00BF1165"/>
    <w:rsid w:val="00BF1DB4"/>
    <w:rsid w:val="00BF1EDC"/>
    <w:rsid w:val="00BF23B4"/>
    <w:rsid w:val="00BF252C"/>
    <w:rsid w:val="00BF502D"/>
    <w:rsid w:val="00BF7AAA"/>
    <w:rsid w:val="00C01F38"/>
    <w:rsid w:val="00C0580F"/>
    <w:rsid w:val="00C05CBF"/>
    <w:rsid w:val="00C05E4D"/>
    <w:rsid w:val="00C10948"/>
    <w:rsid w:val="00C12334"/>
    <w:rsid w:val="00C12398"/>
    <w:rsid w:val="00C12BA9"/>
    <w:rsid w:val="00C149AC"/>
    <w:rsid w:val="00C15DCF"/>
    <w:rsid w:val="00C1602E"/>
    <w:rsid w:val="00C16AA2"/>
    <w:rsid w:val="00C16AF4"/>
    <w:rsid w:val="00C20028"/>
    <w:rsid w:val="00C208AD"/>
    <w:rsid w:val="00C21B3A"/>
    <w:rsid w:val="00C2248A"/>
    <w:rsid w:val="00C22E0D"/>
    <w:rsid w:val="00C231B8"/>
    <w:rsid w:val="00C253A8"/>
    <w:rsid w:val="00C25C2B"/>
    <w:rsid w:val="00C26553"/>
    <w:rsid w:val="00C268B5"/>
    <w:rsid w:val="00C27BF5"/>
    <w:rsid w:val="00C303C9"/>
    <w:rsid w:val="00C304F4"/>
    <w:rsid w:val="00C305D2"/>
    <w:rsid w:val="00C30780"/>
    <w:rsid w:val="00C314E5"/>
    <w:rsid w:val="00C353C3"/>
    <w:rsid w:val="00C37CD1"/>
    <w:rsid w:val="00C40982"/>
    <w:rsid w:val="00C42A0A"/>
    <w:rsid w:val="00C45586"/>
    <w:rsid w:val="00C53815"/>
    <w:rsid w:val="00C54BCD"/>
    <w:rsid w:val="00C55F79"/>
    <w:rsid w:val="00C56D92"/>
    <w:rsid w:val="00C606AA"/>
    <w:rsid w:val="00C61026"/>
    <w:rsid w:val="00C61F56"/>
    <w:rsid w:val="00C62CA6"/>
    <w:rsid w:val="00C62F6D"/>
    <w:rsid w:val="00C71697"/>
    <w:rsid w:val="00C716B0"/>
    <w:rsid w:val="00C722A2"/>
    <w:rsid w:val="00C73819"/>
    <w:rsid w:val="00C73E43"/>
    <w:rsid w:val="00C74208"/>
    <w:rsid w:val="00C768EE"/>
    <w:rsid w:val="00C83AD8"/>
    <w:rsid w:val="00C85F25"/>
    <w:rsid w:val="00C8691C"/>
    <w:rsid w:val="00C90033"/>
    <w:rsid w:val="00C93C47"/>
    <w:rsid w:val="00C94F62"/>
    <w:rsid w:val="00C95AE4"/>
    <w:rsid w:val="00CA18D4"/>
    <w:rsid w:val="00CA3137"/>
    <w:rsid w:val="00CA5394"/>
    <w:rsid w:val="00CA60CA"/>
    <w:rsid w:val="00CA6103"/>
    <w:rsid w:val="00CA663C"/>
    <w:rsid w:val="00CA6D5E"/>
    <w:rsid w:val="00CB1115"/>
    <w:rsid w:val="00CB13E1"/>
    <w:rsid w:val="00CB160C"/>
    <w:rsid w:val="00CB1BB3"/>
    <w:rsid w:val="00CB272F"/>
    <w:rsid w:val="00CB372F"/>
    <w:rsid w:val="00CB3840"/>
    <w:rsid w:val="00CB3C95"/>
    <w:rsid w:val="00CB4481"/>
    <w:rsid w:val="00CB6C3D"/>
    <w:rsid w:val="00CC1C61"/>
    <w:rsid w:val="00CC338E"/>
    <w:rsid w:val="00CC4020"/>
    <w:rsid w:val="00CC4474"/>
    <w:rsid w:val="00CC4B85"/>
    <w:rsid w:val="00CC62D2"/>
    <w:rsid w:val="00CC7F16"/>
    <w:rsid w:val="00CD2868"/>
    <w:rsid w:val="00CD529F"/>
    <w:rsid w:val="00CD5D22"/>
    <w:rsid w:val="00CD75CC"/>
    <w:rsid w:val="00CD7664"/>
    <w:rsid w:val="00CE5C89"/>
    <w:rsid w:val="00CE7E8E"/>
    <w:rsid w:val="00CF1F7B"/>
    <w:rsid w:val="00CF2377"/>
    <w:rsid w:val="00CF57BB"/>
    <w:rsid w:val="00CF68FA"/>
    <w:rsid w:val="00D00344"/>
    <w:rsid w:val="00D020F0"/>
    <w:rsid w:val="00D0467E"/>
    <w:rsid w:val="00D0759D"/>
    <w:rsid w:val="00D118A3"/>
    <w:rsid w:val="00D14073"/>
    <w:rsid w:val="00D1440B"/>
    <w:rsid w:val="00D146FD"/>
    <w:rsid w:val="00D16A67"/>
    <w:rsid w:val="00D17179"/>
    <w:rsid w:val="00D1724E"/>
    <w:rsid w:val="00D2173B"/>
    <w:rsid w:val="00D229D0"/>
    <w:rsid w:val="00D23057"/>
    <w:rsid w:val="00D24797"/>
    <w:rsid w:val="00D26898"/>
    <w:rsid w:val="00D30F25"/>
    <w:rsid w:val="00D323FC"/>
    <w:rsid w:val="00D32409"/>
    <w:rsid w:val="00D35865"/>
    <w:rsid w:val="00D40C10"/>
    <w:rsid w:val="00D42A33"/>
    <w:rsid w:val="00D450FC"/>
    <w:rsid w:val="00D516EC"/>
    <w:rsid w:val="00D53413"/>
    <w:rsid w:val="00D551E4"/>
    <w:rsid w:val="00D610A5"/>
    <w:rsid w:val="00D61A31"/>
    <w:rsid w:val="00D62848"/>
    <w:rsid w:val="00D63984"/>
    <w:rsid w:val="00D63C2D"/>
    <w:rsid w:val="00D66628"/>
    <w:rsid w:val="00D70395"/>
    <w:rsid w:val="00D70C2E"/>
    <w:rsid w:val="00D71431"/>
    <w:rsid w:val="00D729F9"/>
    <w:rsid w:val="00D73A85"/>
    <w:rsid w:val="00D74218"/>
    <w:rsid w:val="00D77A0F"/>
    <w:rsid w:val="00D81FB4"/>
    <w:rsid w:val="00D833C4"/>
    <w:rsid w:val="00D931E6"/>
    <w:rsid w:val="00D94F59"/>
    <w:rsid w:val="00DA104A"/>
    <w:rsid w:val="00DA3D2F"/>
    <w:rsid w:val="00DA6E86"/>
    <w:rsid w:val="00DA77E4"/>
    <w:rsid w:val="00DA7E5B"/>
    <w:rsid w:val="00DB2140"/>
    <w:rsid w:val="00DB70E1"/>
    <w:rsid w:val="00DC13EC"/>
    <w:rsid w:val="00DC22FC"/>
    <w:rsid w:val="00DC5222"/>
    <w:rsid w:val="00DD09A1"/>
    <w:rsid w:val="00DD09E4"/>
    <w:rsid w:val="00DD2CF9"/>
    <w:rsid w:val="00DD3A19"/>
    <w:rsid w:val="00DD4318"/>
    <w:rsid w:val="00DD43C3"/>
    <w:rsid w:val="00DD4784"/>
    <w:rsid w:val="00DD4EC4"/>
    <w:rsid w:val="00DE3A29"/>
    <w:rsid w:val="00DE51B8"/>
    <w:rsid w:val="00DE5773"/>
    <w:rsid w:val="00DF235D"/>
    <w:rsid w:val="00DF387E"/>
    <w:rsid w:val="00DF4766"/>
    <w:rsid w:val="00DF7090"/>
    <w:rsid w:val="00DF7A50"/>
    <w:rsid w:val="00DF7B2F"/>
    <w:rsid w:val="00E010F3"/>
    <w:rsid w:val="00E01F5F"/>
    <w:rsid w:val="00E03C78"/>
    <w:rsid w:val="00E0607B"/>
    <w:rsid w:val="00E062B3"/>
    <w:rsid w:val="00E1241C"/>
    <w:rsid w:val="00E128B1"/>
    <w:rsid w:val="00E12D69"/>
    <w:rsid w:val="00E14A14"/>
    <w:rsid w:val="00E16A46"/>
    <w:rsid w:val="00E16DE2"/>
    <w:rsid w:val="00E20DFA"/>
    <w:rsid w:val="00E21506"/>
    <w:rsid w:val="00E2242C"/>
    <w:rsid w:val="00E232F9"/>
    <w:rsid w:val="00E2409B"/>
    <w:rsid w:val="00E24BE1"/>
    <w:rsid w:val="00E254AD"/>
    <w:rsid w:val="00E25CA2"/>
    <w:rsid w:val="00E2749A"/>
    <w:rsid w:val="00E27E01"/>
    <w:rsid w:val="00E30680"/>
    <w:rsid w:val="00E3222E"/>
    <w:rsid w:val="00E340DA"/>
    <w:rsid w:val="00E354AD"/>
    <w:rsid w:val="00E373C5"/>
    <w:rsid w:val="00E37506"/>
    <w:rsid w:val="00E42711"/>
    <w:rsid w:val="00E437F4"/>
    <w:rsid w:val="00E4435D"/>
    <w:rsid w:val="00E44645"/>
    <w:rsid w:val="00E44B74"/>
    <w:rsid w:val="00E458EA"/>
    <w:rsid w:val="00E47C6F"/>
    <w:rsid w:val="00E47D04"/>
    <w:rsid w:val="00E506C8"/>
    <w:rsid w:val="00E51D4C"/>
    <w:rsid w:val="00E549D2"/>
    <w:rsid w:val="00E57D13"/>
    <w:rsid w:val="00E61D18"/>
    <w:rsid w:val="00E62E07"/>
    <w:rsid w:val="00E63510"/>
    <w:rsid w:val="00E63D60"/>
    <w:rsid w:val="00E6702E"/>
    <w:rsid w:val="00E75C72"/>
    <w:rsid w:val="00E80288"/>
    <w:rsid w:val="00E82321"/>
    <w:rsid w:val="00E82382"/>
    <w:rsid w:val="00E829E4"/>
    <w:rsid w:val="00E83A46"/>
    <w:rsid w:val="00E856FB"/>
    <w:rsid w:val="00E865A7"/>
    <w:rsid w:val="00E87FB4"/>
    <w:rsid w:val="00E90647"/>
    <w:rsid w:val="00E91CA6"/>
    <w:rsid w:val="00E968DE"/>
    <w:rsid w:val="00EA24B7"/>
    <w:rsid w:val="00EA3228"/>
    <w:rsid w:val="00EA338B"/>
    <w:rsid w:val="00EA50A7"/>
    <w:rsid w:val="00EA5321"/>
    <w:rsid w:val="00EA6859"/>
    <w:rsid w:val="00EB08BC"/>
    <w:rsid w:val="00EB2ECD"/>
    <w:rsid w:val="00EB771A"/>
    <w:rsid w:val="00EC119D"/>
    <w:rsid w:val="00EC2A0F"/>
    <w:rsid w:val="00EC2B0B"/>
    <w:rsid w:val="00EC2FFC"/>
    <w:rsid w:val="00EC4BFA"/>
    <w:rsid w:val="00EC5327"/>
    <w:rsid w:val="00EC5DB5"/>
    <w:rsid w:val="00EC62E5"/>
    <w:rsid w:val="00ED03C3"/>
    <w:rsid w:val="00ED6FD2"/>
    <w:rsid w:val="00ED78E1"/>
    <w:rsid w:val="00ED7A09"/>
    <w:rsid w:val="00EE0D17"/>
    <w:rsid w:val="00EE2BEF"/>
    <w:rsid w:val="00EE46A4"/>
    <w:rsid w:val="00EE55AF"/>
    <w:rsid w:val="00EF1EDB"/>
    <w:rsid w:val="00EF3584"/>
    <w:rsid w:val="00EF7F95"/>
    <w:rsid w:val="00F005B9"/>
    <w:rsid w:val="00F015EF"/>
    <w:rsid w:val="00F02C10"/>
    <w:rsid w:val="00F03878"/>
    <w:rsid w:val="00F045BC"/>
    <w:rsid w:val="00F04A1B"/>
    <w:rsid w:val="00F05512"/>
    <w:rsid w:val="00F05BEB"/>
    <w:rsid w:val="00F06463"/>
    <w:rsid w:val="00F147F4"/>
    <w:rsid w:val="00F1512E"/>
    <w:rsid w:val="00F16ABA"/>
    <w:rsid w:val="00F21B31"/>
    <w:rsid w:val="00F26396"/>
    <w:rsid w:val="00F31527"/>
    <w:rsid w:val="00F34586"/>
    <w:rsid w:val="00F34667"/>
    <w:rsid w:val="00F36FA3"/>
    <w:rsid w:val="00F402A9"/>
    <w:rsid w:val="00F409CF"/>
    <w:rsid w:val="00F419FD"/>
    <w:rsid w:val="00F427B9"/>
    <w:rsid w:val="00F43587"/>
    <w:rsid w:val="00F477D9"/>
    <w:rsid w:val="00F6235D"/>
    <w:rsid w:val="00F63A8B"/>
    <w:rsid w:val="00F66DED"/>
    <w:rsid w:val="00F71226"/>
    <w:rsid w:val="00F71878"/>
    <w:rsid w:val="00F7322D"/>
    <w:rsid w:val="00F74AD0"/>
    <w:rsid w:val="00F76BE2"/>
    <w:rsid w:val="00F76C25"/>
    <w:rsid w:val="00F77FCF"/>
    <w:rsid w:val="00F81983"/>
    <w:rsid w:val="00F827CF"/>
    <w:rsid w:val="00F831DC"/>
    <w:rsid w:val="00F836A4"/>
    <w:rsid w:val="00F83DB9"/>
    <w:rsid w:val="00F846E1"/>
    <w:rsid w:val="00F929A8"/>
    <w:rsid w:val="00F92CC1"/>
    <w:rsid w:val="00F93490"/>
    <w:rsid w:val="00F94090"/>
    <w:rsid w:val="00F949F0"/>
    <w:rsid w:val="00F94AFB"/>
    <w:rsid w:val="00FA1698"/>
    <w:rsid w:val="00FA2874"/>
    <w:rsid w:val="00FA3693"/>
    <w:rsid w:val="00FA4FE6"/>
    <w:rsid w:val="00FA7396"/>
    <w:rsid w:val="00FB295B"/>
    <w:rsid w:val="00FB46F4"/>
    <w:rsid w:val="00FB5A36"/>
    <w:rsid w:val="00FB6B54"/>
    <w:rsid w:val="00FB6C06"/>
    <w:rsid w:val="00FB6CCC"/>
    <w:rsid w:val="00FB7769"/>
    <w:rsid w:val="00FB7A63"/>
    <w:rsid w:val="00FC0F0B"/>
    <w:rsid w:val="00FC5186"/>
    <w:rsid w:val="00FC57AF"/>
    <w:rsid w:val="00FC67A1"/>
    <w:rsid w:val="00FD1C02"/>
    <w:rsid w:val="00FD2835"/>
    <w:rsid w:val="00FD6927"/>
    <w:rsid w:val="00FD79C2"/>
    <w:rsid w:val="00FE34C9"/>
    <w:rsid w:val="00FE379D"/>
    <w:rsid w:val="00FE4C4D"/>
    <w:rsid w:val="00FF175D"/>
    <w:rsid w:val="00FF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75E7E"/>
  <w15:chartTrackingRefBased/>
  <w15:docId w15:val="{F55C4B3A-3681-46C3-96D1-02EE7018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17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4AD"/>
    <w:pPr>
      <w:keepNext/>
      <w:keepLines/>
      <w:numPr>
        <w:numId w:val="18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4AD"/>
    <w:pPr>
      <w:keepNext/>
      <w:keepLines/>
      <w:numPr>
        <w:ilvl w:val="1"/>
        <w:numId w:val="18"/>
      </w:numP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E52"/>
    <w:pPr>
      <w:keepNext/>
      <w:keepLines/>
      <w:numPr>
        <w:ilvl w:val="2"/>
        <w:numId w:val="18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DF2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9FD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9FD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9FD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9FD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9FD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4AD"/>
    <w:rPr>
      <w:rFonts w:ascii="Times New Roman" w:eastAsiaTheme="majorEastAsia" w:hAnsi="Times New Roman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EEF"/>
  </w:style>
  <w:style w:type="paragraph" w:styleId="Footer">
    <w:name w:val="footer"/>
    <w:basedOn w:val="Normal"/>
    <w:link w:val="Footer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EEF"/>
  </w:style>
  <w:style w:type="paragraph" w:styleId="ListParagraph">
    <w:name w:val="List Paragraph"/>
    <w:basedOn w:val="Normal"/>
    <w:uiPriority w:val="34"/>
    <w:qFormat/>
    <w:rsid w:val="009C11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56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C4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505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19FD"/>
    <w:pPr>
      <w:tabs>
        <w:tab w:val="right" w:leader="dot" w:pos="9062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354AD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E52"/>
    <w:rPr>
      <w:rFonts w:ascii="Times New Roman" w:eastAsiaTheme="majorEastAsia" w:hAnsi="Times New Roman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058B7"/>
    <w:pPr>
      <w:tabs>
        <w:tab w:val="right" w:leader="dot" w:pos="906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3F2"/>
    <w:pPr>
      <w:spacing w:after="100"/>
      <w:ind w:left="440"/>
    </w:pPr>
  </w:style>
  <w:style w:type="paragraph" w:styleId="NoSpacing">
    <w:name w:val="No Spacing"/>
    <w:uiPriority w:val="1"/>
    <w:qFormat/>
    <w:rsid w:val="00797E66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75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75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C05E4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DF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9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9F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9F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9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9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79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79F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79F0"/>
    <w:rPr>
      <w:vertAlign w:val="superscript"/>
    </w:rPr>
  </w:style>
  <w:style w:type="table" w:styleId="TableGrid">
    <w:name w:val="Table Grid"/>
    <w:basedOn w:val="TableNormal"/>
    <w:uiPriority w:val="39"/>
    <w:rsid w:val="00245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792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2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6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23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2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2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2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3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1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2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3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docker.com/docker-for-windows/troubleshoot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www.npmjs.com/package/prettier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cssinjs.org/?v=v10.5.0" TargetMode="External"/><Relationship Id="rId47" Type="http://schemas.openxmlformats.org/officeDocument/2006/relationships/image" Target="media/image24.png"/><Relationship Id="rId50" Type="http://schemas.openxmlformats.org/officeDocument/2006/relationships/image" Target="media/image26.png"/><Relationship Id="rId55" Type="http://schemas.openxmlformats.org/officeDocument/2006/relationships/hyperlink" Target="https://hub.docker.com/_/docker" TargetMode="External"/><Relationship Id="rId63" Type="http://schemas.openxmlformats.org/officeDocument/2006/relationships/image" Target="media/image33.png"/><Relationship Id="rId68" Type="http://schemas.openxmlformats.org/officeDocument/2006/relationships/image" Target="media/image37.png"/><Relationship Id="rId76" Type="http://schemas.openxmlformats.org/officeDocument/2006/relationships/image" Target="media/image44.png"/><Relationship Id="rId84" Type="http://schemas.openxmlformats.org/officeDocument/2006/relationships/image" Target="media/image48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docs.docker.com/docker-for-windows/troubleshoot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ww.npmjs.com/package/@material-ui/core" TargetMode="External"/><Relationship Id="rId40" Type="http://schemas.openxmlformats.org/officeDocument/2006/relationships/hyperlink" Target="https://www.npmjs.com/package/eslint" TargetMode="External"/><Relationship Id="rId45" Type="http://schemas.openxmlformats.org/officeDocument/2006/relationships/hyperlink" Target="https://nodejs.org/api/modules.html" TargetMode="External"/><Relationship Id="rId53" Type="http://schemas.openxmlformats.org/officeDocument/2006/relationships/image" Target="media/image28.png"/><Relationship Id="rId58" Type="http://schemas.openxmlformats.org/officeDocument/2006/relationships/image" Target="media/image30.png"/><Relationship Id="rId66" Type="http://schemas.openxmlformats.org/officeDocument/2006/relationships/hyperlink" Target="https://hub.docker.com/_/mysql" TargetMode="External"/><Relationship Id="rId74" Type="http://schemas.openxmlformats.org/officeDocument/2006/relationships/hyperlink" Target="https://towardsdatascience.com/connect-to-mysql-running-in-docker-container-from-a-local-machine-6d996c574e55" TargetMode="External"/><Relationship Id="rId79" Type="http://schemas.openxmlformats.org/officeDocument/2006/relationships/hyperlink" Target="https://jestjs.io/" TargetMode="External"/><Relationship Id="rId87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man7.org/linux/man-pages/man1/timeout.1.html" TargetMode="External"/><Relationship Id="rId82" Type="http://schemas.openxmlformats.org/officeDocument/2006/relationships/image" Target="media/image47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docker.com/products/docker-desktop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3.png"/><Relationship Id="rId48" Type="http://schemas.openxmlformats.org/officeDocument/2006/relationships/hyperlink" Target="https://www.npmjs.com/package/react-router-dom" TargetMode="External"/><Relationship Id="rId56" Type="http://schemas.openxmlformats.org/officeDocument/2006/relationships/image" Target="media/image29.png"/><Relationship Id="rId64" Type="http://schemas.openxmlformats.org/officeDocument/2006/relationships/image" Target="media/image34.png"/><Relationship Id="rId69" Type="http://schemas.openxmlformats.org/officeDocument/2006/relationships/image" Target="media/image38.png"/><Relationship Id="rId77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72" Type="http://schemas.openxmlformats.org/officeDocument/2006/relationships/image" Target="media/image41.png"/><Relationship Id="rId80" Type="http://schemas.openxmlformats.org/officeDocument/2006/relationships/hyperlink" Target="https://testing-library.com/" TargetMode="External"/><Relationship Id="rId85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hyperlink" Target="https://docs.microsoft.com/en-us/windows/wsl/install-win10" TargetMode="External"/><Relationship Id="rId17" Type="http://schemas.openxmlformats.org/officeDocument/2006/relationships/hyperlink" Target="http://localhost:8080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www.npmjs.com/package/codemirror" TargetMode="External"/><Relationship Id="rId46" Type="http://schemas.openxmlformats.org/officeDocument/2006/relationships/hyperlink" Target="https://www.npmjs.com/package/dotenv" TargetMode="External"/><Relationship Id="rId59" Type="http://schemas.openxmlformats.org/officeDocument/2006/relationships/image" Target="media/image31.png"/><Relationship Id="rId67" Type="http://schemas.openxmlformats.org/officeDocument/2006/relationships/image" Target="media/image36.png"/><Relationship Id="rId20" Type="http://schemas.openxmlformats.org/officeDocument/2006/relationships/image" Target="media/image7.png"/><Relationship Id="rId41" Type="http://schemas.openxmlformats.org/officeDocument/2006/relationships/hyperlink" Target="https://reactjs.org/docs/hooks-intro.html" TargetMode="External"/><Relationship Id="rId54" Type="http://schemas.openxmlformats.org/officeDocument/2006/relationships/hyperlink" Target="https://pkgs.alpinelinux.org/package/edge/community/x86/docker-cli" TargetMode="External"/><Relationship Id="rId62" Type="http://schemas.openxmlformats.org/officeDocument/2006/relationships/hyperlink" Target="https://docs.docker.com/engine/reference/commandline/wait/" TargetMode="External"/><Relationship Id="rId70" Type="http://schemas.openxmlformats.org/officeDocument/2006/relationships/image" Target="media/image39.png"/><Relationship Id="rId75" Type="http://schemas.openxmlformats.org/officeDocument/2006/relationships/image" Target="media/image43.png"/><Relationship Id="rId83" Type="http://schemas.openxmlformats.org/officeDocument/2006/relationships/hyperlink" Target="https://istanbul.js.org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www.npmjs.com/package/create-react-app" TargetMode="External"/><Relationship Id="rId49" Type="http://schemas.openxmlformats.org/officeDocument/2006/relationships/image" Target="media/image25.png"/><Relationship Id="rId57" Type="http://schemas.openxmlformats.org/officeDocument/2006/relationships/hyperlink" Target="https://docs.docker.com/engine/reference/commandline/dockerd/" TargetMode="External"/><Relationship Id="rId10" Type="http://schemas.openxmlformats.org/officeDocument/2006/relationships/hyperlink" Target="https://www.postman.com/downloads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material-ui.com/styles/api/" TargetMode="External"/><Relationship Id="rId52" Type="http://schemas.openxmlformats.org/officeDocument/2006/relationships/hyperlink" Target="https://www.npmjs.com/package/express" TargetMode="External"/><Relationship Id="rId60" Type="http://schemas.openxmlformats.org/officeDocument/2006/relationships/image" Target="media/image32.png"/><Relationship Id="rId65" Type="http://schemas.openxmlformats.org/officeDocument/2006/relationships/image" Target="media/image35.png"/><Relationship Id="rId73" Type="http://schemas.openxmlformats.org/officeDocument/2006/relationships/image" Target="media/image42.png"/><Relationship Id="rId78" Type="http://schemas.openxmlformats.org/officeDocument/2006/relationships/image" Target="media/image46.png"/><Relationship Id="rId81" Type="http://schemas.openxmlformats.org/officeDocument/2006/relationships/hyperlink" Target="https://enzymejs.github.io/enzyme/" TargetMode="External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DEDBC-0B80-4543-BBBD-81BF77C6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7</TotalTime>
  <Pages>47</Pages>
  <Words>6868</Words>
  <Characters>47397</Characters>
  <Application>Microsoft Office Word</Application>
  <DocSecurity>0</DocSecurity>
  <Lines>394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OK, RICHARD DAVID</dc:creator>
  <cp:keywords/>
  <dc:description/>
  <cp:lastModifiedBy>Török Richárd Dávid</cp:lastModifiedBy>
  <cp:revision>1387</cp:revision>
  <cp:lastPrinted>2020-12-28T17:20:00Z</cp:lastPrinted>
  <dcterms:created xsi:type="dcterms:W3CDTF">2020-12-01T21:47:00Z</dcterms:created>
  <dcterms:modified xsi:type="dcterms:W3CDTF">2020-12-29T10:54:00Z</dcterms:modified>
</cp:coreProperties>
</file>